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26BC2" w14:textId="77777777" w:rsidR="006C41DE" w:rsidRDefault="006C41DE" w:rsidP="006C41DE">
      <w:pPr>
        <w:jc w:val="center"/>
        <w:rPr>
          <w:b/>
          <w:sz w:val="40"/>
          <w:szCs w:val="40"/>
        </w:rPr>
      </w:pPr>
    </w:p>
    <w:p w14:paraId="750CD6A0" w14:textId="77777777" w:rsidR="006C41DE" w:rsidRDefault="006C41DE" w:rsidP="006C41DE">
      <w:pPr>
        <w:jc w:val="center"/>
        <w:rPr>
          <w:b/>
          <w:sz w:val="40"/>
          <w:szCs w:val="40"/>
        </w:rPr>
      </w:pPr>
    </w:p>
    <w:p w14:paraId="0892C093" w14:textId="77777777" w:rsidR="006C41DE" w:rsidRDefault="006C41DE" w:rsidP="006C41DE">
      <w:pPr>
        <w:jc w:val="center"/>
        <w:rPr>
          <w:b/>
          <w:sz w:val="40"/>
          <w:szCs w:val="40"/>
        </w:rPr>
      </w:pPr>
    </w:p>
    <w:p w14:paraId="00F2720A" w14:textId="77777777" w:rsidR="006C41DE" w:rsidRDefault="006C41DE" w:rsidP="006C41DE">
      <w:pPr>
        <w:jc w:val="center"/>
        <w:rPr>
          <w:b/>
          <w:sz w:val="40"/>
          <w:szCs w:val="40"/>
        </w:rPr>
      </w:pPr>
    </w:p>
    <w:p w14:paraId="700DAAAB" w14:textId="77777777" w:rsidR="006C41DE" w:rsidRDefault="006C41DE" w:rsidP="006C41DE">
      <w:pPr>
        <w:jc w:val="center"/>
        <w:rPr>
          <w:b/>
          <w:sz w:val="40"/>
          <w:szCs w:val="40"/>
        </w:rPr>
      </w:pPr>
    </w:p>
    <w:p w14:paraId="57595570" w14:textId="77777777" w:rsidR="006C41DE" w:rsidRDefault="006C41DE" w:rsidP="006C41DE">
      <w:pPr>
        <w:jc w:val="center"/>
        <w:rPr>
          <w:b/>
          <w:sz w:val="40"/>
          <w:szCs w:val="40"/>
        </w:rPr>
      </w:pPr>
    </w:p>
    <w:p w14:paraId="192F7DAF" w14:textId="77777777" w:rsidR="006C41DE" w:rsidRDefault="006C41DE" w:rsidP="006C41DE">
      <w:pPr>
        <w:jc w:val="center"/>
        <w:rPr>
          <w:b/>
          <w:sz w:val="40"/>
          <w:szCs w:val="40"/>
        </w:rPr>
      </w:pPr>
    </w:p>
    <w:p w14:paraId="4DF56DCD" w14:textId="77777777" w:rsidR="006C41DE" w:rsidRDefault="006C41DE" w:rsidP="006C41DE">
      <w:pPr>
        <w:jc w:val="center"/>
        <w:rPr>
          <w:b/>
          <w:sz w:val="40"/>
          <w:szCs w:val="40"/>
        </w:rPr>
      </w:pPr>
    </w:p>
    <w:p w14:paraId="5B823966" w14:textId="77777777" w:rsidR="006C41DE" w:rsidRDefault="00394595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="00E91BF5">
        <w:rPr>
          <w:b/>
          <w:sz w:val="52"/>
          <w:szCs w:val="52"/>
        </w:rPr>
        <w:t>V</w:t>
      </w:r>
      <w:r w:rsidR="006C41DE" w:rsidRPr="006C41DE">
        <w:rPr>
          <w:b/>
          <w:sz w:val="52"/>
          <w:szCs w:val="52"/>
        </w:rPr>
        <w:t>ýročná správa</w:t>
      </w:r>
    </w:p>
    <w:p w14:paraId="2DE0D56C" w14:textId="77777777" w:rsidR="00930911" w:rsidRPr="006C41DE" w:rsidRDefault="00930911" w:rsidP="006C41DE">
      <w:pPr>
        <w:jc w:val="center"/>
        <w:rPr>
          <w:b/>
          <w:sz w:val="52"/>
          <w:szCs w:val="52"/>
        </w:rPr>
      </w:pPr>
    </w:p>
    <w:p w14:paraId="25686222" w14:textId="77777777" w:rsidR="006C41DE" w:rsidRDefault="006C41DE" w:rsidP="006C41DE">
      <w:pPr>
        <w:jc w:val="center"/>
        <w:rPr>
          <w:b/>
          <w:sz w:val="52"/>
          <w:szCs w:val="52"/>
        </w:rPr>
      </w:pPr>
      <w:r w:rsidRPr="006C41DE">
        <w:rPr>
          <w:b/>
          <w:sz w:val="52"/>
          <w:szCs w:val="52"/>
        </w:rPr>
        <w:t xml:space="preserve">Obce </w:t>
      </w:r>
      <w:r w:rsidR="00C9331B">
        <w:rPr>
          <w:b/>
          <w:sz w:val="52"/>
          <w:szCs w:val="52"/>
        </w:rPr>
        <w:t>Jestice</w:t>
      </w:r>
    </w:p>
    <w:p w14:paraId="30897A49" w14:textId="77777777" w:rsidR="00930911" w:rsidRPr="006C41DE" w:rsidRDefault="00930911" w:rsidP="006C41DE">
      <w:pPr>
        <w:jc w:val="center"/>
        <w:rPr>
          <w:b/>
          <w:sz w:val="52"/>
          <w:szCs w:val="52"/>
        </w:rPr>
      </w:pPr>
    </w:p>
    <w:p w14:paraId="25250462" w14:textId="23324311" w:rsidR="006C41DE" w:rsidRPr="006C41DE" w:rsidRDefault="005171EB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za rok </w:t>
      </w:r>
      <w:r w:rsidR="00EB0AF1">
        <w:rPr>
          <w:b/>
          <w:sz w:val="52"/>
          <w:szCs w:val="52"/>
        </w:rPr>
        <w:t>202</w:t>
      </w:r>
      <w:r w:rsidR="00F02A99">
        <w:rPr>
          <w:b/>
          <w:sz w:val="52"/>
          <w:szCs w:val="52"/>
        </w:rPr>
        <w:t>1</w:t>
      </w:r>
    </w:p>
    <w:p w14:paraId="1825F07B" w14:textId="77777777" w:rsidR="006C41DE" w:rsidRDefault="006C41DE" w:rsidP="006C41DE">
      <w:pPr>
        <w:jc w:val="center"/>
        <w:rPr>
          <w:b/>
          <w:sz w:val="44"/>
          <w:szCs w:val="44"/>
        </w:rPr>
      </w:pPr>
    </w:p>
    <w:p w14:paraId="0287601A" w14:textId="77777777" w:rsidR="006C41DE" w:rsidRDefault="006C41DE" w:rsidP="006C41DE">
      <w:pPr>
        <w:jc w:val="center"/>
        <w:rPr>
          <w:b/>
          <w:sz w:val="44"/>
          <w:szCs w:val="44"/>
        </w:rPr>
      </w:pPr>
    </w:p>
    <w:p w14:paraId="1E7E6884" w14:textId="77777777" w:rsidR="006C41DE" w:rsidRDefault="006C41DE" w:rsidP="006C41DE">
      <w:pPr>
        <w:jc w:val="center"/>
        <w:rPr>
          <w:b/>
          <w:sz w:val="44"/>
          <w:szCs w:val="44"/>
        </w:rPr>
      </w:pPr>
    </w:p>
    <w:p w14:paraId="727C43BA" w14:textId="77777777" w:rsidR="006C41DE" w:rsidRDefault="006C41DE" w:rsidP="006C41DE">
      <w:pPr>
        <w:jc w:val="center"/>
        <w:rPr>
          <w:b/>
          <w:sz w:val="44"/>
          <w:szCs w:val="44"/>
        </w:rPr>
      </w:pPr>
    </w:p>
    <w:p w14:paraId="243F3B1F" w14:textId="77777777" w:rsidR="006C41DE" w:rsidRDefault="006C41DE" w:rsidP="006C41DE">
      <w:pPr>
        <w:jc w:val="center"/>
        <w:rPr>
          <w:b/>
          <w:sz w:val="44"/>
          <w:szCs w:val="44"/>
        </w:rPr>
      </w:pPr>
    </w:p>
    <w:p w14:paraId="28CBD42D" w14:textId="77777777" w:rsidR="006C41DE" w:rsidRDefault="006C41DE" w:rsidP="006C41DE">
      <w:pPr>
        <w:jc w:val="center"/>
        <w:rPr>
          <w:b/>
          <w:sz w:val="44"/>
          <w:szCs w:val="44"/>
        </w:rPr>
      </w:pPr>
    </w:p>
    <w:p w14:paraId="2E9799DE" w14:textId="77777777" w:rsidR="006C41DE" w:rsidRDefault="006C41DE" w:rsidP="006C41DE">
      <w:pPr>
        <w:jc w:val="center"/>
        <w:rPr>
          <w:b/>
          <w:sz w:val="44"/>
          <w:szCs w:val="44"/>
        </w:rPr>
      </w:pPr>
    </w:p>
    <w:p w14:paraId="08F6931F" w14:textId="77777777" w:rsidR="006C41DE" w:rsidRDefault="006C41DE" w:rsidP="006C41DE">
      <w:pPr>
        <w:jc w:val="center"/>
        <w:rPr>
          <w:b/>
          <w:sz w:val="44"/>
          <w:szCs w:val="44"/>
        </w:rPr>
      </w:pPr>
    </w:p>
    <w:p w14:paraId="7676CBF3" w14:textId="77777777" w:rsidR="006C41DE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14:paraId="467B1240" w14:textId="77777777" w:rsidR="006C41DE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14:paraId="7A780D85" w14:textId="77777777" w:rsidR="00930911" w:rsidRDefault="00930911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14:paraId="6AAB9336" w14:textId="77777777" w:rsidR="006C41DE" w:rsidRDefault="00BF1FF7" w:rsidP="00C45FFF">
      <w:pPr>
        <w:tabs>
          <w:tab w:val="right" w:pos="8820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Katarína Zagyiová  Pae</w:t>
      </w:r>
      <w:r w:rsidR="00C330BD">
        <w:rPr>
          <w:b/>
          <w:sz w:val="44"/>
          <w:szCs w:val="44"/>
        </w:rPr>
        <w:t>d</w:t>
      </w:r>
      <w:r>
        <w:rPr>
          <w:b/>
          <w:sz w:val="44"/>
          <w:szCs w:val="44"/>
        </w:rPr>
        <w:t>Dr.</w:t>
      </w:r>
    </w:p>
    <w:p w14:paraId="533B6E09" w14:textId="77777777" w:rsidR="006C41DE" w:rsidRDefault="006C41DE" w:rsidP="00C45FFF">
      <w:pPr>
        <w:tabs>
          <w:tab w:val="right" w:pos="8820"/>
        </w:tabs>
        <w:jc w:val="center"/>
        <w:rPr>
          <w:b/>
          <w:sz w:val="40"/>
          <w:szCs w:val="40"/>
        </w:rPr>
      </w:pPr>
      <w:r w:rsidRPr="006C41DE">
        <w:rPr>
          <w:b/>
          <w:sz w:val="40"/>
          <w:szCs w:val="40"/>
        </w:rPr>
        <w:t>starosta obce</w:t>
      </w:r>
    </w:p>
    <w:p w14:paraId="29F92CEE" w14:textId="77777777" w:rsidR="00C7290D" w:rsidRDefault="00C7290D" w:rsidP="006C41DE">
      <w:pPr>
        <w:tabs>
          <w:tab w:val="right" w:pos="8820"/>
        </w:tabs>
        <w:jc w:val="both"/>
        <w:rPr>
          <w:b/>
          <w:sz w:val="40"/>
          <w:szCs w:val="40"/>
        </w:rPr>
      </w:pPr>
    </w:p>
    <w:p w14:paraId="573D823F" w14:textId="77777777" w:rsidR="00AF522D" w:rsidRDefault="00AF522D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14:paraId="6DBA9848" w14:textId="77777777" w:rsidR="00F96CAC" w:rsidRPr="00A43726" w:rsidRDefault="00A43726" w:rsidP="00A43726">
      <w:pPr>
        <w:spacing w:line="360" w:lineRule="auto"/>
        <w:ind w:left="284"/>
      </w:pPr>
      <w:r>
        <w:rPr>
          <w:b/>
          <w:sz w:val="28"/>
          <w:szCs w:val="28"/>
        </w:rPr>
        <w:lastRenderedPageBreak/>
        <w:t xml:space="preserve">   </w:t>
      </w:r>
      <w:r w:rsidR="0043192F" w:rsidRPr="003C41C4">
        <w:rPr>
          <w:b/>
          <w:sz w:val="28"/>
          <w:szCs w:val="28"/>
        </w:rPr>
        <w:t xml:space="preserve">Úvodné slovo </w:t>
      </w:r>
      <w:r w:rsidR="00BA64C9">
        <w:rPr>
          <w:b/>
          <w:sz w:val="28"/>
          <w:szCs w:val="28"/>
        </w:rPr>
        <w:t>starostky</w:t>
      </w:r>
      <w:r w:rsidR="005F1214" w:rsidRPr="003C41C4">
        <w:rPr>
          <w:b/>
          <w:sz w:val="28"/>
          <w:szCs w:val="28"/>
        </w:rPr>
        <w:t xml:space="preserve"> obce</w:t>
      </w:r>
      <w:r w:rsidR="0043192F" w:rsidRPr="003C41C4">
        <w:rPr>
          <w:b/>
          <w:sz w:val="28"/>
          <w:szCs w:val="28"/>
        </w:rPr>
        <w:t xml:space="preserve"> </w:t>
      </w:r>
    </w:p>
    <w:p w14:paraId="2A70E37D" w14:textId="77777777" w:rsidR="00C113FC" w:rsidRDefault="00F96CAC" w:rsidP="00C113FC">
      <w:pPr>
        <w:spacing w:line="360" w:lineRule="auto"/>
        <w:ind w:left="284"/>
        <w:jc w:val="both"/>
      </w:pPr>
      <w:r w:rsidRPr="00F96CAC">
        <w:t>Starostkou obce som od roku 2014</w:t>
      </w:r>
      <w:r>
        <w:t>, postupne sa oboznamujem s problematikou výkonu funkcie starostky obce, pred zvolením na funkciu som bola zamestnaná na Základnej škole s materskou školou v Hosticiach, kde som vykonávala od roku 2003 funkciu riadite</w:t>
      </w:r>
      <w:r w:rsidR="00C24BB4">
        <w:t>ľa</w:t>
      </w:r>
      <w:r>
        <w:t>.</w:t>
      </w:r>
      <w:r w:rsidR="00C113FC">
        <w:t xml:space="preserve"> Tak ako každý starosta, aj ja sa snažím v spolupráci s obecným zastupiteľstvom, ako aj obyvateľom riešiť problémy, s ktorými sa každodenne stretávame a ktoré trápia našu obec a jej občanov.</w:t>
      </w:r>
    </w:p>
    <w:p w14:paraId="47D40A73" w14:textId="77777777" w:rsidR="00F96CAC" w:rsidRDefault="00C113FC" w:rsidP="00C113FC">
      <w:pPr>
        <w:spacing w:line="360" w:lineRule="auto"/>
        <w:ind w:left="284"/>
        <w:jc w:val="both"/>
        <w:rPr>
          <w:sz w:val="28"/>
          <w:szCs w:val="28"/>
        </w:rPr>
      </w:pPr>
      <w:r>
        <w:t>K životu obce patria kultúrne a spoločenské akcie a podujatia. K tým tradičným patria fašiangy, májový guľáš party, deň detí, ohňostroj na 20. Augusta, úcta k starším, príchod Mikuláša. Okrem týchto aktivít bolo potrebné každodenne sa starať o údržby a opravy jednotlivých objektov obce, verejnej zelene, zabezpečovanie výnosu odpadov a starostlivosť o občanov v oblasti sociálnych vecí.</w:t>
      </w:r>
      <w:r w:rsidR="0043192F" w:rsidRPr="00F96CAC">
        <w:rPr>
          <w:sz w:val="28"/>
          <w:szCs w:val="28"/>
        </w:rPr>
        <w:tab/>
      </w:r>
      <w:r w:rsidR="0043192F" w:rsidRPr="00F96CAC">
        <w:rPr>
          <w:sz w:val="28"/>
          <w:szCs w:val="28"/>
        </w:rPr>
        <w:tab/>
      </w:r>
      <w:r w:rsidR="0043192F" w:rsidRPr="00F96CAC">
        <w:rPr>
          <w:sz w:val="28"/>
          <w:szCs w:val="28"/>
        </w:rPr>
        <w:tab/>
      </w:r>
      <w:r w:rsidR="0043192F" w:rsidRPr="00F96CAC">
        <w:rPr>
          <w:sz w:val="28"/>
          <w:szCs w:val="28"/>
        </w:rPr>
        <w:tab/>
      </w:r>
      <w:r w:rsidR="0043192F" w:rsidRPr="00F96CAC">
        <w:rPr>
          <w:sz w:val="28"/>
          <w:szCs w:val="28"/>
        </w:rPr>
        <w:tab/>
      </w:r>
    </w:p>
    <w:p w14:paraId="2CA1C807" w14:textId="77777777" w:rsidR="0043192F" w:rsidRPr="00F96CAC" w:rsidRDefault="002C2CC7" w:rsidP="00C113FC">
      <w:pPr>
        <w:spacing w:line="360" w:lineRule="auto"/>
        <w:ind w:left="284"/>
        <w:jc w:val="both"/>
        <w:rPr>
          <w:sz w:val="28"/>
          <w:szCs w:val="28"/>
        </w:rPr>
      </w:pPr>
      <w:r w:rsidRPr="002C2CC7">
        <w:t>Prekladám V</w:t>
      </w:r>
      <w:r>
        <w:t xml:space="preserve">ám  individuálnu výročnú správu obce </w:t>
      </w:r>
      <w:r w:rsidR="00C9331B">
        <w:t>Jestice</w:t>
      </w:r>
      <w:r w:rsidR="00EB0AF1">
        <w:t xml:space="preserve"> a jej hospodárenie rok 2020</w:t>
      </w:r>
      <w:r>
        <w:t xml:space="preserve">, ktorá poskytuje  pravdivý a nestranný pohľad na dosiahnuté činnosti a výsledky obce. </w:t>
      </w:r>
    </w:p>
    <w:p w14:paraId="55837DBF" w14:textId="77777777" w:rsidR="002857D8" w:rsidRPr="002C2CC7" w:rsidRDefault="002857D8" w:rsidP="009C4CE9">
      <w:pPr>
        <w:spacing w:line="360" w:lineRule="auto"/>
        <w:jc w:val="both"/>
      </w:pPr>
    </w:p>
    <w:p w14:paraId="307BF3FC" w14:textId="77777777" w:rsidR="003D376D" w:rsidRPr="003C41C4" w:rsidRDefault="00A43726" w:rsidP="00A43726">
      <w:pPr>
        <w:spacing w:line="360" w:lineRule="auto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3D376D" w:rsidRPr="003C41C4">
        <w:rPr>
          <w:b/>
          <w:sz w:val="28"/>
          <w:szCs w:val="28"/>
        </w:rPr>
        <w:t>Identifikačné údaje obce</w:t>
      </w:r>
    </w:p>
    <w:p w14:paraId="1E4BDE18" w14:textId="77777777" w:rsidR="00077C92" w:rsidRDefault="00077C92" w:rsidP="009C4CE9">
      <w:pPr>
        <w:spacing w:line="360" w:lineRule="auto"/>
        <w:jc w:val="both"/>
      </w:pPr>
    </w:p>
    <w:p w14:paraId="5F940680" w14:textId="77777777" w:rsidR="003D376D" w:rsidRPr="003C41C4" w:rsidRDefault="003D376D" w:rsidP="009C4CE9">
      <w:pPr>
        <w:spacing w:line="360" w:lineRule="auto"/>
        <w:jc w:val="both"/>
      </w:pPr>
      <w:r w:rsidRPr="003C41C4">
        <w:t>Názov:</w:t>
      </w:r>
      <w:r w:rsidR="00C9331B">
        <w:t xml:space="preserve"> OBEC JESTICE</w:t>
      </w:r>
    </w:p>
    <w:p w14:paraId="4CCA36CA" w14:textId="77777777" w:rsidR="003D376D" w:rsidRPr="003C41C4" w:rsidRDefault="003D376D" w:rsidP="009C4CE9">
      <w:pPr>
        <w:spacing w:line="360" w:lineRule="auto"/>
        <w:jc w:val="both"/>
      </w:pPr>
      <w:r w:rsidRPr="003C41C4">
        <w:t>Sídlo:</w:t>
      </w:r>
      <w:r w:rsidR="00C9331B">
        <w:t xml:space="preserve"> JESTICE</w:t>
      </w:r>
    </w:p>
    <w:p w14:paraId="04A4B881" w14:textId="77777777" w:rsidR="003D376D" w:rsidRPr="003C41C4" w:rsidRDefault="003D376D" w:rsidP="009C4CE9">
      <w:pPr>
        <w:spacing w:line="360" w:lineRule="auto"/>
        <w:jc w:val="both"/>
      </w:pPr>
      <w:r w:rsidRPr="003C41C4">
        <w:t>IČO:</w:t>
      </w:r>
      <w:r w:rsidR="00C9331B">
        <w:t xml:space="preserve"> </w:t>
      </w:r>
      <w:r w:rsidR="00BF1FF7">
        <w:t>00649589</w:t>
      </w:r>
    </w:p>
    <w:p w14:paraId="3E46ED87" w14:textId="77777777" w:rsidR="003D376D" w:rsidRPr="003C41C4" w:rsidRDefault="003D376D" w:rsidP="009C4CE9">
      <w:pPr>
        <w:spacing w:line="360" w:lineRule="auto"/>
        <w:jc w:val="both"/>
      </w:pPr>
      <w:r w:rsidRPr="003C41C4">
        <w:t>Štatutárny orgán obce:</w:t>
      </w:r>
      <w:r w:rsidR="0000086B">
        <w:t xml:space="preserve"> </w:t>
      </w:r>
      <w:r w:rsidR="00DA43C4">
        <w:t>PaedDr. Katarína Zagyiová, starostka obce</w:t>
      </w:r>
    </w:p>
    <w:p w14:paraId="42132484" w14:textId="77777777" w:rsidR="003D376D" w:rsidRPr="003C41C4" w:rsidRDefault="003D376D" w:rsidP="009C4CE9">
      <w:pPr>
        <w:spacing w:line="360" w:lineRule="auto"/>
        <w:jc w:val="both"/>
      </w:pPr>
      <w:r w:rsidRPr="003C41C4">
        <w:t>Telefón:</w:t>
      </w:r>
      <w:r w:rsidR="002C7E94">
        <w:t xml:space="preserve"> 047/5699186</w:t>
      </w:r>
    </w:p>
    <w:p w14:paraId="736CB8F0" w14:textId="77777777" w:rsidR="003D376D" w:rsidRPr="003C41C4" w:rsidRDefault="003D376D" w:rsidP="009C4CE9">
      <w:pPr>
        <w:spacing w:line="360" w:lineRule="auto"/>
        <w:jc w:val="both"/>
      </w:pPr>
      <w:r w:rsidRPr="003C41C4">
        <w:t>Mail:</w:t>
      </w:r>
      <w:r w:rsidR="00C9331B">
        <w:t xml:space="preserve"> </w:t>
      </w:r>
      <w:r w:rsidR="00BF1FF7">
        <w:t>obecjestice@gmail.com</w:t>
      </w:r>
    </w:p>
    <w:p w14:paraId="2CFFB8FD" w14:textId="77777777" w:rsidR="003D376D" w:rsidRPr="003C41C4" w:rsidRDefault="003D376D" w:rsidP="009C4CE9">
      <w:pPr>
        <w:spacing w:line="360" w:lineRule="auto"/>
        <w:jc w:val="both"/>
      </w:pPr>
      <w:r w:rsidRPr="003C41C4">
        <w:t>Webová stránka:</w:t>
      </w:r>
      <w:r w:rsidR="00BF1FF7">
        <w:t xml:space="preserve"> www.obcejestice.sk</w:t>
      </w:r>
      <w:r w:rsidRPr="003C41C4">
        <w:t xml:space="preserve"> </w:t>
      </w:r>
    </w:p>
    <w:p w14:paraId="696887AB" w14:textId="77777777" w:rsidR="00A43726" w:rsidRDefault="00A43726" w:rsidP="00A43726">
      <w:pPr>
        <w:spacing w:line="360" w:lineRule="auto"/>
        <w:rPr>
          <w:b/>
          <w:sz w:val="28"/>
          <w:szCs w:val="28"/>
        </w:rPr>
      </w:pPr>
    </w:p>
    <w:p w14:paraId="6A298914" w14:textId="77777777" w:rsidR="00077C92" w:rsidRPr="00814E61" w:rsidRDefault="00A43726" w:rsidP="00A4372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D376D" w:rsidRPr="003C41C4">
        <w:rPr>
          <w:b/>
          <w:sz w:val="28"/>
          <w:szCs w:val="28"/>
        </w:rPr>
        <w:t>Organizačná štruktúra obce a identifikácia vedúcich predstaviteľov</w:t>
      </w:r>
    </w:p>
    <w:p w14:paraId="567CBBED" w14:textId="77777777" w:rsidR="003D376D" w:rsidRDefault="003D376D" w:rsidP="000F2439">
      <w:pPr>
        <w:spacing w:line="360" w:lineRule="auto"/>
        <w:jc w:val="both"/>
      </w:pPr>
      <w:r w:rsidRPr="00BE4754">
        <w:t>Starost</w:t>
      </w:r>
      <w:r w:rsidR="00DA43C4">
        <w:t>k</w:t>
      </w:r>
      <w:r w:rsidRPr="00BE4754">
        <w:t>a obce:</w:t>
      </w:r>
      <w:r w:rsidR="007D29DD">
        <w:t xml:space="preserve">                  </w:t>
      </w:r>
      <w:r w:rsidR="00C9331B">
        <w:t xml:space="preserve"> </w:t>
      </w:r>
      <w:r w:rsidR="00BF1FF7">
        <w:t>Katarína Zagyiová Pae</w:t>
      </w:r>
      <w:r w:rsidR="002C7E94">
        <w:t>d</w:t>
      </w:r>
      <w:r w:rsidR="00BF1FF7">
        <w:t>Dr.</w:t>
      </w:r>
    </w:p>
    <w:p w14:paraId="0A425003" w14:textId="77777777" w:rsidR="003D376D" w:rsidRDefault="003D376D" w:rsidP="000F2439">
      <w:pPr>
        <w:spacing w:line="360" w:lineRule="auto"/>
        <w:jc w:val="both"/>
      </w:pPr>
      <w:r w:rsidRPr="000F2439">
        <w:t>Zástupca starostu obce:</w:t>
      </w:r>
      <w:r w:rsidR="00C9331B">
        <w:t xml:space="preserve"> </w:t>
      </w:r>
      <w:r w:rsidR="007D29DD">
        <w:t xml:space="preserve">     </w:t>
      </w:r>
      <w:r w:rsidR="002C7E94">
        <w:t>Valentín Katyi</w:t>
      </w:r>
    </w:p>
    <w:p w14:paraId="2D043F8F" w14:textId="77777777" w:rsidR="003D376D" w:rsidRDefault="003D376D" w:rsidP="000F2439">
      <w:pPr>
        <w:spacing w:line="360" w:lineRule="auto"/>
        <w:jc w:val="both"/>
      </w:pPr>
      <w:r>
        <w:t>Hlavný kontrolór obce:</w:t>
      </w:r>
      <w:r w:rsidR="00947955">
        <w:t xml:space="preserve"> </w:t>
      </w:r>
      <w:r w:rsidR="007D29DD">
        <w:t xml:space="preserve">      </w:t>
      </w:r>
      <w:r w:rsidR="00947955">
        <w:t>Margita Kisfaludiová</w:t>
      </w:r>
    </w:p>
    <w:p w14:paraId="17071AD5" w14:textId="77777777" w:rsidR="003D376D" w:rsidRDefault="003D376D" w:rsidP="000F2439">
      <w:pPr>
        <w:spacing w:line="360" w:lineRule="auto"/>
        <w:jc w:val="both"/>
      </w:pPr>
      <w:r>
        <w:t>Obecné zastupiteľstvo:</w:t>
      </w:r>
      <w:r w:rsidR="007D29DD">
        <w:t xml:space="preserve">      </w:t>
      </w:r>
      <w:r w:rsidR="00C9331B">
        <w:t xml:space="preserve"> </w:t>
      </w:r>
      <w:r w:rsidR="00BF1FF7">
        <w:t>Július Zagyi, Ing.</w:t>
      </w:r>
    </w:p>
    <w:p w14:paraId="069D149B" w14:textId="77777777" w:rsidR="00D000E6" w:rsidRDefault="00D000E6" w:rsidP="000F2439">
      <w:pPr>
        <w:spacing w:line="360" w:lineRule="auto"/>
        <w:jc w:val="both"/>
      </w:pPr>
      <w:r>
        <w:t xml:space="preserve">                               </w:t>
      </w:r>
      <w:r w:rsidR="007D29DD">
        <w:t xml:space="preserve">      </w:t>
      </w:r>
      <w:r>
        <w:t xml:space="preserve">       Valentín Katyi</w:t>
      </w:r>
    </w:p>
    <w:p w14:paraId="532C2CC3" w14:textId="77777777" w:rsidR="00D000E6" w:rsidRDefault="00D000E6" w:rsidP="000F2439">
      <w:pPr>
        <w:spacing w:line="360" w:lineRule="auto"/>
        <w:jc w:val="both"/>
      </w:pPr>
      <w:r>
        <w:t xml:space="preserve">  </w:t>
      </w:r>
      <w:r w:rsidR="00F40E3F">
        <w:t xml:space="preserve">                             </w:t>
      </w:r>
      <w:r w:rsidR="007D29DD">
        <w:t xml:space="preserve">      </w:t>
      </w:r>
      <w:r w:rsidR="00F40E3F">
        <w:t xml:space="preserve">  </w:t>
      </w:r>
      <w:r>
        <w:t xml:space="preserve">     Rózsa Magyar</w:t>
      </w:r>
    </w:p>
    <w:p w14:paraId="60BE265B" w14:textId="77777777" w:rsidR="002B4419" w:rsidRPr="00BE4754" w:rsidRDefault="003D376D" w:rsidP="000F2439">
      <w:pPr>
        <w:spacing w:line="360" w:lineRule="auto"/>
        <w:jc w:val="both"/>
      </w:pPr>
      <w:r>
        <w:t>Obecný úrad:</w:t>
      </w:r>
      <w:r w:rsidR="00C9331B">
        <w:t xml:space="preserve">       </w:t>
      </w:r>
      <w:r w:rsidR="00C45FFF">
        <w:t xml:space="preserve">   </w:t>
      </w:r>
      <w:r w:rsidR="00C9331B">
        <w:t xml:space="preserve">     </w:t>
      </w:r>
      <w:r w:rsidR="007D29DD">
        <w:t xml:space="preserve">      </w:t>
      </w:r>
      <w:r w:rsidR="00C9331B">
        <w:t xml:space="preserve"> Jestice</w:t>
      </w:r>
      <w:r w:rsidR="00D000E6">
        <w:t xml:space="preserve">  č. 27</w:t>
      </w:r>
    </w:p>
    <w:p w14:paraId="79D25203" w14:textId="77777777" w:rsidR="00DD5D95" w:rsidRDefault="00DD5D95" w:rsidP="002B4419">
      <w:pPr>
        <w:spacing w:line="360" w:lineRule="auto"/>
      </w:pPr>
    </w:p>
    <w:p w14:paraId="14A13EF2" w14:textId="77777777" w:rsidR="00C24BB4" w:rsidRDefault="00DF53F8" w:rsidP="002B4419">
      <w:pPr>
        <w:spacing w:line="360" w:lineRule="auto"/>
        <w:rPr>
          <w:b/>
          <w:sz w:val="32"/>
          <w:szCs w:val="32"/>
        </w:rPr>
      </w:pPr>
      <w:r w:rsidRPr="00DF53F8">
        <w:rPr>
          <w:b/>
          <w:sz w:val="32"/>
          <w:szCs w:val="32"/>
        </w:rPr>
        <w:t xml:space="preserve"> Poslanie, vízie, ciele</w:t>
      </w:r>
    </w:p>
    <w:p w14:paraId="08F87527" w14:textId="77777777" w:rsidR="00814E61" w:rsidRPr="00DF53F8" w:rsidRDefault="00814E61" w:rsidP="002B4419">
      <w:pPr>
        <w:spacing w:line="360" w:lineRule="auto"/>
        <w:rPr>
          <w:b/>
          <w:sz w:val="32"/>
          <w:szCs w:val="32"/>
        </w:rPr>
      </w:pPr>
    </w:p>
    <w:p w14:paraId="3EB3053A" w14:textId="77777777" w:rsidR="002B4419" w:rsidRDefault="002B4419" w:rsidP="002B4419">
      <w:pPr>
        <w:spacing w:line="360" w:lineRule="auto"/>
        <w:rPr>
          <w:b/>
        </w:rPr>
      </w:pPr>
      <w:r w:rsidRPr="00A00455">
        <w:rPr>
          <w:b/>
        </w:rPr>
        <w:t>Poslanie obce:</w:t>
      </w:r>
      <w:r w:rsidR="002C2CC7" w:rsidRPr="00A00455">
        <w:rPr>
          <w:b/>
        </w:rPr>
        <w:t xml:space="preserve"> </w:t>
      </w:r>
    </w:p>
    <w:p w14:paraId="74DC546A" w14:textId="77777777" w:rsidR="00C24BB4" w:rsidRDefault="00C24BB4" w:rsidP="002B4419">
      <w:pPr>
        <w:spacing w:line="360" w:lineRule="auto"/>
        <w:rPr>
          <w:b/>
        </w:rPr>
      </w:pPr>
    </w:p>
    <w:p w14:paraId="439F5840" w14:textId="77777777" w:rsidR="00615097" w:rsidRDefault="00615097" w:rsidP="00C45FFF">
      <w:pPr>
        <w:spacing w:line="360" w:lineRule="auto"/>
        <w:jc w:val="both"/>
      </w:pPr>
      <w:r w:rsidRPr="00615097">
        <w:t xml:space="preserve">Základnou úlohou obce pri výkone samosprávy je starostlivosť o všestranný vývoj </w:t>
      </w:r>
      <w:r>
        <w:t>jej územia a o potreby jej obyvateľov. Obec financuje svoje potreby predovšetkým z vlastných príjmov, dotácií zo štátneho rozpočtu. Na plnenie svojich úloh môže použiť návratné zdroje financovania, mimorozpočtové zdroje.</w:t>
      </w:r>
    </w:p>
    <w:p w14:paraId="53095EE6" w14:textId="77777777" w:rsidR="005C5260" w:rsidRDefault="005C5260" w:rsidP="00C45FFF">
      <w:pPr>
        <w:spacing w:line="360" w:lineRule="auto"/>
        <w:jc w:val="both"/>
      </w:pPr>
      <w:r>
        <w:t xml:space="preserve">   Majetkom obce sú veci vo vlastníctve obce a majetkové práva obce. Majetok obce slúži na plnenie úloh obce, má sa zveľaďovať a zhodnocovať. Neprístupné je darovanie a predaj nehnuteľného majetku obce. Majetok obce možno použiť ne verejné účely a na výkon samosprávy obce. Zásady hospodárenia s majetkom obce určuje obecné zastupiteľstvo.</w:t>
      </w:r>
    </w:p>
    <w:p w14:paraId="298A7A9E" w14:textId="77777777" w:rsidR="005C5260" w:rsidRDefault="005C5260" w:rsidP="00C45FFF">
      <w:pPr>
        <w:spacing w:line="360" w:lineRule="auto"/>
        <w:jc w:val="both"/>
      </w:pPr>
      <w:r>
        <w:t xml:space="preserve">   Podiely na daniach v správe štátu upravuje zákon č. 564/2004 Z.z. o rozpočtovom určení výnosu dane z príjmov územnej samospráve a o zmene a doplnení niektorých zákonov.</w:t>
      </w:r>
    </w:p>
    <w:p w14:paraId="408EC9CD" w14:textId="77777777" w:rsidR="005C5260" w:rsidRDefault="005C5260" w:rsidP="00C45FFF">
      <w:pPr>
        <w:spacing w:line="360" w:lineRule="auto"/>
        <w:jc w:val="both"/>
      </w:pPr>
      <w:r>
        <w:t xml:space="preserve">   Dotácie na úhradu nákladov preneseného výkonu štátnej správy sa zabezpečujú prostredníctvom správcu kapitoly </w:t>
      </w:r>
      <w:r w:rsidR="006E2CC1">
        <w:t xml:space="preserve"> </w:t>
      </w:r>
      <w:r>
        <w:t>,do ktorého vecnej pôsobnosti patrí výkon štátnej správy</w:t>
      </w:r>
      <w:r w:rsidR="006E2CC1">
        <w:t>, ktorý sa preniesol na obec.</w:t>
      </w:r>
    </w:p>
    <w:p w14:paraId="40E0A579" w14:textId="77777777" w:rsidR="006E2CC1" w:rsidRDefault="006E2CC1" w:rsidP="00C45FFF">
      <w:pPr>
        <w:spacing w:line="360" w:lineRule="auto"/>
        <w:jc w:val="both"/>
      </w:pPr>
      <w:r>
        <w:t xml:space="preserve">   Ďalšie dotácie v súlade so zákonom o štátnom rozpočte na príslušný rozpočtový rok sa zabezpečujú prostredníctvom Ministerstva financií SR alebo správcu rozpočtovej kapitoly SR. Do ktorého vecnej pôsobnosti patrí činnosť, ktorá sa má financovať.</w:t>
      </w:r>
    </w:p>
    <w:p w14:paraId="0538F14C" w14:textId="77777777" w:rsidR="006E2CC1" w:rsidRDefault="006E2CC1" w:rsidP="00C45FFF">
      <w:pPr>
        <w:spacing w:line="360" w:lineRule="auto"/>
        <w:jc w:val="both"/>
      </w:pPr>
      <w:r>
        <w:t xml:space="preserve">   Obec, ako subjekt verejnej správy zadefinovaný v § 3 zákona č. 523/2004 Z.z. o rozpočtových pravidlách verejnej správy v znení neskorších predpisov, je právnickou osobou zapísanou v registri organizácii vedenom Štatistickým úradom SR podľa zákona č. 540/2001 Z.z. o štátnej štatistike.</w:t>
      </w:r>
    </w:p>
    <w:p w14:paraId="748D9805" w14:textId="77777777" w:rsidR="006E2CC1" w:rsidRDefault="006E2CC1" w:rsidP="00C45FFF">
      <w:pPr>
        <w:spacing w:line="360" w:lineRule="auto"/>
        <w:jc w:val="both"/>
      </w:pPr>
      <w:r>
        <w:t xml:space="preserve">   Všeobecnou legislatívnou normou upravujúcou účtovníctvo vrátane účtovnej závierky rozpočtových organizácií a</w:t>
      </w:r>
      <w:r w:rsidR="00EF6C08">
        <w:t> </w:t>
      </w:r>
      <w:r>
        <w:t>obcí</w:t>
      </w:r>
      <w:r w:rsidR="00EF6C08">
        <w:t xml:space="preserve"> </w:t>
      </w:r>
      <w:r>
        <w:t>je zákon o účtovníctve v znení neskorších predpisov.</w:t>
      </w:r>
      <w:r w:rsidR="00EF6C08">
        <w:t xml:space="preserve"> </w:t>
      </w:r>
      <w:r>
        <w:t>V zmysle tohto</w:t>
      </w:r>
      <w:r w:rsidR="00EF6C08">
        <w:t xml:space="preserve"> zákona účtujú obce v sústave podvojného účtovníctva.</w:t>
      </w:r>
    </w:p>
    <w:p w14:paraId="770DE67C" w14:textId="77777777" w:rsidR="00EF6C08" w:rsidRDefault="00EF6C08" w:rsidP="00C45FFF">
      <w:pPr>
        <w:spacing w:line="360" w:lineRule="auto"/>
        <w:jc w:val="both"/>
      </w:pPr>
      <w:r>
        <w:t xml:space="preserve">Obec, ako samostatný územný samosprávny celok sa riadi zákonom č. 369/1990 Zb. o obecnom zriadení v znení neskorších zmien a doplnkov a Ústavou Slovenskej republiky. Základnými dokumentmi strategického plánovania Obce Jestice je </w:t>
      </w:r>
      <w:r w:rsidRPr="00EF6C08">
        <w:rPr>
          <w:b/>
        </w:rPr>
        <w:t>Program sociálneho</w:t>
      </w:r>
      <w:r>
        <w:t xml:space="preserve"> </w:t>
      </w:r>
      <w:r w:rsidRPr="00EF6C08">
        <w:rPr>
          <w:b/>
        </w:rPr>
        <w:t>a hospodárskeho rozvoja Obce Jestice</w:t>
      </w:r>
      <w:r>
        <w:t xml:space="preserve"> ako strednodobý strategický dokument, ktorý určuje smerovanie samosprávy.</w:t>
      </w:r>
    </w:p>
    <w:p w14:paraId="6B5007D3" w14:textId="77777777" w:rsidR="00543F0A" w:rsidRPr="00615097" w:rsidRDefault="00543F0A" w:rsidP="002B4419">
      <w:pPr>
        <w:spacing w:line="360" w:lineRule="auto"/>
      </w:pPr>
    </w:p>
    <w:p w14:paraId="78490F54" w14:textId="77777777" w:rsidR="002B4419" w:rsidRDefault="002B4419" w:rsidP="00C24BB4">
      <w:pPr>
        <w:spacing w:line="360" w:lineRule="auto"/>
        <w:rPr>
          <w:b/>
        </w:rPr>
      </w:pPr>
      <w:r w:rsidRPr="00A00455">
        <w:rPr>
          <w:b/>
        </w:rPr>
        <w:t>Vízie obce:</w:t>
      </w:r>
    </w:p>
    <w:p w14:paraId="25DDF617" w14:textId="77777777" w:rsidR="00C24BB4" w:rsidRDefault="00C24BB4" w:rsidP="00C24BB4">
      <w:pPr>
        <w:spacing w:line="360" w:lineRule="auto"/>
        <w:rPr>
          <w:b/>
        </w:rPr>
      </w:pPr>
    </w:p>
    <w:p w14:paraId="4F368B79" w14:textId="77777777" w:rsidR="00A00455" w:rsidRDefault="00A00455" w:rsidP="00A00455">
      <w:pPr>
        <w:numPr>
          <w:ilvl w:val="0"/>
          <w:numId w:val="22"/>
        </w:numPr>
        <w:spacing w:line="360" w:lineRule="auto"/>
      </w:pPr>
      <w:r w:rsidRPr="00A00455">
        <w:t>Formovať obec ako vidiecke centrum</w:t>
      </w:r>
      <w:r>
        <w:t>, ktoré využíva svoje ľudské, materiálne, prírodné a ekonomické zdroje na zvýšenie kvality života občanov obce</w:t>
      </w:r>
    </w:p>
    <w:p w14:paraId="7A9186DB" w14:textId="77777777" w:rsidR="00A00455" w:rsidRPr="00A00455" w:rsidRDefault="00A00455" w:rsidP="00A00455">
      <w:pPr>
        <w:numPr>
          <w:ilvl w:val="0"/>
          <w:numId w:val="22"/>
        </w:numPr>
        <w:spacing w:line="360" w:lineRule="auto"/>
      </w:pPr>
      <w:r w:rsidRPr="00A00455">
        <w:t>Uplatňovať otvorenosť, individuálny a profesionálny prístup voči občanom</w:t>
      </w:r>
    </w:p>
    <w:p w14:paraId="3BEF80F6" w14:textId="77777777" w:rsidR="00A00455" w:rsidRDefault="00F96CAC" w:rsidP="00A00455">
      <w:pPr>
        <w:numPr>
          <w:ilvl w:val="0"/>
          <w:numId w:val="22"/>
        </w:numPr>
        <w:spacing w:line="360" w:lineRule="auto"/>
      </w:pPr>
      <w:r>
        <w:t>Individuálnym prístupom starostu obce a poslancov OZ zvyšovať záujem a zapojenie občanov do riešenia vecí verejných</w:t>
      </w:r>
    </w:p>
    <w:p w14:paraId="6E332B84" w14:textId="77777777" w:rsidR="00F96CAC" w:rsidRDefault="00F96CAC" w:rsidP="00A00455">
      <w:pPr>
        <w:numPr>
          <w:ilvl w:val="0"/>
          <w:numId w:val="22"/>
        </w:numPr>
        <w:spacing w:line="360" w:lineRule="auto"/>
      </w:pPr>
      <w:r>
        <w:t>Vytvoriť v obci podmienky pre podnikateľskú činnosť</w:t>
      </w:r>
    </w:p>
    <w:p w14:paraId="3C19521A" w14:textId="77777777" w:rsidR="00F96CAC" w:rsidRDefault="00F96CAC" w:rsidP="00A00455">
      <w:pPr>
        <w:numPr>
          <w:ilvl w:val="0"/>
          <w:numId w:val="22"/>
        </w:numPr>
        <w:spacing w:line="360" w:lineRule="auto"/>
      </w:pPr>
      <w:r>
        <w:t>Posilniť služby, podporiť rozvoj hospodárskeho života</w:t>
      </w:r>
    </w:p>
    <w:p w14:paraId="326F7FB2" w14:textId="77777777" w:rsidR="00DD5D95" w:rsidRPr="00A00455" w:rsidRDefault="00DD5D95" w:rsidP="00543F0A">
      <w:pPr>
        <w:spacing w:line="360" w:lineRule="auto"/>
        <w:ind w:left="720"/>
      </w:pPr>
    </w:p>
    <w:p w14:paraId="7A8297BE" w14:textId="77777777" w:rsidR="002B4419" w:rsidRDefault="002B4419" w:rsidP="002B4419">
      <w:pPr>
        <w:spacing w:line="360" w:lineRule="auto"/>
        <w:rPr>
          <w:b/>
        </w:rPr>
      </w:pPr>
      <w:r w:rsidRPr="00A00455">
        <w:rPr>
          <w:b/>
        </w:rPr>
        <w:t>Ciele obce:</w:t>
      </w:r>
    </w:p>
    <w:p w14:paraId="7F044A2F" w14:textId="77777777" w:rsidR="00C24BB4" w:rsidRPr="00A00455" w:rsidRDefault="00C24BB4" w:rsidP="002B4419">
      <w:pPr>
        <w:spacing w:line="360" w:lineRule="auto"/>
        <w:rPr>
          <w:b/>
        </w:rPr>
      </w:pPr>
    </w:p>
    <w:p w14:paraId="629ED825" w14:textId="77777777" w:rsidR="005F1214" w:rsidRDefault="00196C7A" w:rsidP="008E28BF">
      <w:pPr>
        <w:spacing w:line="360" w:lineRule="auto"/>
        <w:jc w:val="both"/>
      </w:pPr>
      <w:r w:rsidRPr="00196C7A">
        <w:t xml:space="preserve">Cieľom obce je </w:t>
      </w:r>
      <w:r>
        <w:t>budovať v obci infraštruktúru tak, aby plnila úlohu pre ekonomickú, kultúrnu a podnikateľskú činnosť v obci.</w:t>
      </w:r>
    </w:p>
    <w:p w14:paraId="02D6F304" w14:textId="77777777" w:rsidR="00196C7A" w:rsidRDefault="00196C7A" w:rsidP="008E28BF">
      <w:pPr>
        <w:spacing w:line="360" w:lineRule="auto"/>
        <w:jc w:val="both"/>
      </w:pPr>
      <w:r>
        <w:t>Pre dosiahnutie cieľov a plnenie poslania uplatňuje obec nasledovné zásady:</w:t>
      </w:r>
    </w:p>
    <w:p w14:paraId="0B357F54" w14:textId="77777777" w:rsidR="00196C7A" w:rsidRDefault="00196C7A" w:rsidP="00196C7A">
      <w:pPr>
        <w:numPr>
          <w:ilvl w:val="0"/>
          <w:numId w:val="22"/>
        </w:numPr>
        <w:spacing w:line="360" w:lineRule="auto"/>
        <w:jc w:val="both"/>
      </w:pPr>
      <w:r>
        <w:t>plnenie právnych a ostatných požiadaviek</w:t>
      </w:r>
    </w:p>
    <w:p w14:paraId="1E6266B4" w14:textId="77777777" w:rsidR="00196C7A" w:rsidRDefault="00196C7A" w:rsidP="00196C7A">
      <w:pPr>
        <w:numPr>
          <w:ilvl w:val="0"/>
          <w:numId w:val="22"/>
        </w:numPr>
        <w:spacing w:line="360" w:lineRule="auto"/>
        <w:jc w:val="both"/>
      </w:pPr>
      <w:r>
        <w:t>zvyšovanie kvality služieb poskytovaných obyvateľom</w:t>
      </w:r>
    </w:p>
    <w:p w14:paraId="400ABFCD" w14:textId="77777777" w:rsidR="00814E61" w:rsidRDefault="00196C7A" w:rsidP="00DA3FF0">
      <w:pPr>
        <w:numPr>
          <w:ilvl w:val="0"/>
          <w:numId w:val="22"/>
        </w:numPr>
        <w:spacing w:line="360" w:lineRule="auto"/>
        <w:jc w:val="both"/>
      </w:pPr>
      <w:r>
        <w:t>zameranie sa na</w:t>
      </w:r>
      <w:r w:rsidR="00EF6C08">
        <w:t xml:space="preserve"> </w:t>
      </w:r>
      <w:r>
        <w:t>prevenciu ochrany životného prostredia a zvyšovanie environmentálneho povedomia a kvality života</w:t>
      </w:r>
    </w:p>
    <w:p w14:paraId="776D03CF" w14:textId="77777777" w:rsidR="00814E61" w:rsidRPr="00196C7A" w:rsidRDefault="00814E61" w:rsidP="00DA3FF0">
      <w:pPr>
        <w:spacing w:line="360" w:lineRule="auto"/>
        <w:jc w:val="both"/>
      </w:pPr>
    </w:p>
    <w:p w14:paraId="2C3806C0" w14:textId="77777777" w:rsidR="009C4CE9" w:rsidRPr="003C41C4" w:rsidRDefault="00DF53F8" w:rsidP="00DF53F8">
      <w:pPr>
        <w:spacing w:line="360" w:lineRule="auto"/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C4CE9" w:rsidRPr="003C41C4">
        <w:rPr>
          <w:b/>
          <w:sz w:val="28"/>
          <w:szCs w:val="28"/>
        </w:rPr>
        <w:t xml:space="preserve">Základná charakteristika </w:t>
      </w:r>
      <w:r w:rsidR="008E28BF" w:rsidRPr="003C41C4">
        <w:rPr>
          <w:b/>
          <w:sz w:val="28"/>
          <w:szCs w:val="28"/>
        </w:rPr>
        <w:t>obce</w:t>
      </w:r>
      <w:r w:rsidR="00930911" w:rsidRPr="003C41C4">
        <w:rPr>
          <w:b/>
          <w:sz w:val="28"/>
          <w:szCs w:val="28"/>
        </w:rPr>
        <w:t xml:space="preserve"> </w:t>
      </w:r>
    </w:p>
    <w:p w14:paraId="7C67B29D" w14:textId="77777777" w:rsidR="00077C92" w:rsidRDefault="00077C92" w:rsidP="002062BB">
      <w:pPr>
        <w:spacing w:line="360" w:lineRule="auto"/>
        <w:jc w:val="both"/>
      </w:pPr>
    </w:p>
    <w:p w14:paraId="313C1A16" w14:textId="77777777" w:rsidR="00930911" w:rsidRDefault="009C4CE9" w:rsidP="002062BB">
      <w:pPr>
        <w:spacing w:line="360" w:lineRule="auto"/>
        <w:jc w:val="both"/>
      </w:pPr>
      <w:r>
        <w:t xml:space="preserve">     </w:t>
      </w:r>
      <w:r w:rsidR="00930911">
        <w:t xml:space="preserve">Obec je samostatný územný samosprávny a správny celok Slovenskej republiky. </w:t>
      </w:r>
      <w:r w:rsidR="00530C85" w:rsidRPr="00F7439F">
        <w:t>Obec je právnickou osobou, ktorá za podmienok ustanovených zákonom samostatne hospodári s</w:t>
      </w:r>
      <w:r w:rsidR="00123E84">
        <w:t> </w:t>
      </w:r>
      <w:r w:rsidR="00530C85" w:rsidRPr="00F7439F">
        <w:t>vlastným majetkom a s vlastnými príjmami.</w:t>
      </w:r>
      <w:r w:rsidR="00530C85">
        <w:t xml:space="preserve"> </w:t>
      </w:r>
      <w:r w:rsidR="00930911">
        <w:t xml:space="preserve">Základnou úlohou obce pri výkone samosprávy je starostlivosť o všestranný rozvoj jej územia a o potreby jej obyvateľov. </w:t>
      </w:r>
    </w:p>
    <w:p w14:paraId="69C18AF1" w14:textId="77777777" w:rsidR="002C2CC7" w:rsidRDefault="002C2CC7" w:rsidP="002062BB">
      <w:pPr>
        <w:spacing w:line="360" w:lineRule="auto"/>
        <w:jc w:val="both"/>
      </w:pPr>
    </w:p>
    <w:p w14:paraId="40FC2E4C" w14:textId="77777777" w:rsidR="00930911" w:rsidRDefault="00930911" w:rsidP="008E28BF">
      <w:pPr>
        <w:spacing w:line="360" w:lineRule="auto"/>
        <w:jc w:val="both"/>
      </w:pPr>
    </w:p>
    <w:p w14:paraId="2588DEEC" w14:textId="77777777" w:rsidR="00560DDF" w:rsidRDefault="00560DDF" w:rsidP="00560DDF">
      <w:pPr>
        <w:pStyle w:val="Default"/>
        <w:rPr>
          <w:b/>
        </w:rPr>
      </w:pPr>
      <w:r>
        <w:rPr>
          <w:b/>
        </w:rPr>
        <w:t>1.</w:t>
      </w:r>
      <w:r w:rsidR="00C24BB4">
        <w:rPr>
          <w:b/>
        </w:rPr>
        <w:t xml:space="preserve"> </w:t>
      </w:r>
      <w:r w:rsidR="00915579">
        <w:rPr>
          <w:b/>
        </w:rPr>
        <w:t>Geografické údaje</w:t>
      </w:r>
    </w:p>
    <w:p w14:paraId="0EDCB7E3" w14:textId="77777777" w:rsidR="00196C7A" w:rsidRDefault="00196C7A" w:rsidP="00560DDF">
      <w:pPr>
        <w:pStyle w:val="Default"/>
        <w:rPr>
          <w:color w:val="auto"/>
        </w:rPr>
      </w:pPr>
    </w:p>
    <w:p w14:paraId="44874320" w14:textId="77777777" w:rsidR="00615097" w:rsidRDefault="00560DDF" w:rsidP="00560DDF">
      <w:pPr>
        <w:pStyle w:val="Default"/>
        <w:rPr>
          <w:color w:val="auto"/>
        </w:rPr>
      </w:pPr>
      <w:r>
        <w:rPr>
          <w:color w:val="auto"/>
        </w:rPr>
        <w:t>Geometrická plo</w:t>
      </w:r>
      <w:r w:rsidR="002C7E94">
        <w:rPr>
          <w:color w:val="auto"/>
        </w:rPr>
        <w:t>c</w:t>
      </w:r>
      <w:r>
        <w:rPr>
          <w:color w:val="auto"/>
        </w:rPr>
        <w:t>ha obce:</w:t>
      </w:r>
      <w:r w:rsidR="002C7E94">
        <w:rPr>
          <w:color w:val="auto"/>
        </w:rPr>
        <w:t xml:space="preserve"> </w:t>
      </w:r>
      <w:r w:rsidR="00196C7A">
        <w:rPr>
          <w:color w:val="auto"/>
        </w:rPr>
        <w:t>Južná časť</w:t>
      </w:r>
      <w:r w:rsidR="00615097">
        <w:rPr>
          <w:color w:val="auto"/>
        </w:rPr>
        <w:t xml:space="preserve"> okresu Rimavskej</w:t>
      </w:r>
      <w:r w:rsidR="00EF6C08">
        <w:rPr>
          <w:color w:val="auto"/>
        </w:rPr>
        <w:t xml:space="preserve"> </w:t>
      </w:r>
      <w:r w:rsidR="00615097">
        <w:rPr>
          <w:color w:val="auto"/>
        </w:rPr>
        <w:t>Soboty</w:t>
      </w:r>
      <w:r w:rsidR="0000086B">
        <w:rPr>
          <w:color w:val="auto"/>
        </w:rPr>
        <w:t xml:space="preserve">   </w:t>
      </w:r>
      <w:r w:rsidR="002C7E94">
        <w:rPr>
          <w:color w:val="auto"/>
        </w:rPr>
        <w:t xml:space="preserve"> </w:t>
      </w:r>
      <w:r>
        <w:rPr>
          <w:color w:val="auto"/>
        </w:rPr>
        <w:t xml:space="preserve"> </w:t>
      </w:r>
    </w:p>
    <w:p w14:paraId="1426FD4B" w14:textId="77777777" w:rsidR="00560DDF" w:rsidRDefault="00615097" w:rsidP="00560DDF">
      <w:pPr>
        <w:pStyle w:val="Default"/>
        <w:rPr>
          <w:rStyle w:val="plainlinksnourlexpansion"/>
        </w:rPr>
      </w:pPr>
      <w:r>
        <w:rPr>
          <w:color w:val="auto"/>
        </w:rPr>
        <w:t>S</w:t>
      </w:r>
      <w:r w:rsidR="00560DDF">
        <w:rPr>
          <w:color w:val="auto"/>
        </w:rPr>
        <w:t xml:space="preserve">úradnice: </w:t>
      </w:r>
      <w:r w:rsidR="0000086B">
        <w:rPr>
          <w:color w:val="auto"/>
        </w:rPr>
        <w:t>48º13´08´´  /   20º03´12´´</w:t>
      </w:r>
    </w:p>
    <w:p w14:paraId="36CFD17B" w14:textId="77777777" w:rsidR="00560DDF" w:rsidRDefault="00560DDF" w:rsidP="00560DDF">
      <w:pPr>
        <w:pStyle w:val="Default"/>
        <w:rPr>
          <w:color w:val="auto"/>
        </w:rPr>
      </w:pPr>
      <w:r>
        <w:rPr>
          <w:color w:val="auto"/>
        </w:rPr>
        <w:t>Susedné mestá a obce : Rimavská Sobo</w:t>
      </w:r>
      <w:r w:rsidR="0000086B">
        <w:rPr>
          <w:color w:val="auto"/>
        </w:rPr>
        <w:t xml:space="preserve">ta, Fiľakovo, Petrovce, Hostice </w:t>
      </w:r>
    </w:p>
    <w:p w14:paraId="5DA42E1A" w14:textId="77777777" w:rsidR="00560DDF" w:rsidRDefault="00560DDF" w:rsidP="00560DDF">
      <w:pPr>
        <w:pStyle w:val="Default"/>
        <w:rPr>
          <w:color w:val="auto"/>
        </w:rPr>
      </w:pPr>
      <w:r>
        <w:rPr>
          <w:color w:val="auto"/>
        </w:rPr>
        <w:t xml:space="preserve">Celková rozloha obce : </w:t>
      </w:r>
      <w:r w:rsidR="0000086B">
        <w:rPr>
          <w:color w:val="auto"/>
        </w:rPr>
        <w:t>755 ha</w:t>
      </w:r>
    </w:p>
    <w:p w14:paraId="7E899427" w14:textId="77777777" w:rsidR="00560DDF" w:rsidRDefault="00560DDF" w:rsidP="00560DDF">
      <w:pPr>
        <w:pStyle w:val="Default"/>
        <w:rPr>
          <w:color w:val="auto"/>
        </w:rPr>
      </w:pPr>
      <w:r>
        <w:rPr>
          <w:color w:val="auto"/>
        </w:rPr>
        <w:lastRenderedPageBreak/>
        <w:t xml:space="preserve">Nadmorská výška : </w:t>
      </w:r>
      <w:r w:rsidR="0000086B">
        <w:rPr>
          <w:color w:val="auto"/>
        </w:rPr>
        <w:t>206 m</w:t>
      </w:r>
      <w:r w:rsidR="00EF6C08">
        <w:rPr>
          <w:color w:val="auto"/>
        </w:rPr>
        <w:t>.n.m</w:t>
      </w:r>
    </w:p>
    <w:p w14:paraId="7F058DE8" w14:textId="77777777" w:rsidR="00560DDF" w:rsidRDefault="00560DDF" w:rsidP="00560DDF">
      <w:pPr>
        <w:pStyle w:val="Default"/>
        <w:rPr>
          <w:color w:val="auto"/>
        </w:rPr>
      </w:pPr>
      <w:r>
        <w:rPr>
          <w:color w:val="auto"/>
        </w:rPr>
        <w:t xml:space="preserve">Obec </w:t>
      </w:r>
      <w:r w:rsidR="00C9331B">
        <w:rPr>
          <w:color w:val="auto"/>
        </w:rPr>
        <w:t xml:space="preserve">sa nachádza na ceste </w:t>
      </w:r>
      <w:r w:rsidR="00411412">
        <w:rPr>
          <w:color w:val="auto"/>
        </w:rPr>
        <w:t>III. triedy č. 2790</w:t>
      </w:r>
    </w:p>
    <w:p w14:paraId="1321F34C" w14:textId="77777777" w:rsidR="00915579" w:rsidRPr="00560DDF" w:rsidRDefault="00915579" w:rsidP="00560DDF">
      <w:pPr>
        <w:spacing w:line="360" w:lineRule="auto"/>
        <w:jc w:val="both"/>
        <w:rPr>
          <w:b/>
        </w:rPr>
      </w:pPr>
    </w:p>
    <w:p w14:paraId="187F6162" w14:textId="77777777" w:rsidR="005D54F9" w:rsidRDefault="005D54F9" w:rsidP="008E28BF">
      <w:pPr>
        <w:spacing w:line="360" w:lineRule="auto"/>
        <w:jc w:val="both"/>
        <w:rPr>
          <w:b/>
        </w:rPr>
      </w:pPr>
    </w:p>
    <w:p w14:paraId="69C7BDF9" w14:textId="77777777" w:rsidR="00196C7A" w:rsidRPr="005D54F9" w:rsidRDefault="00196C7A" w:rsidP="008E28BF">
      <w:pPr>
        <w:spacing w:line="360" w:lineRule="auto"/>
        <w:jc w:val="both"/>
        <w:rPr>
          <w:b/>
        </w:rPr>
      </w:pPr>
    </w:p>
    <w:p w14:paraId="2ECFDD56" w14:textId="77777777" w:rsidR="001B4286" w:rsidRDefault="00560DDF" w:rsidP="001B4286">
      <w:pPr>
        <w:pStyle w:val="Default"/>
        <w:rPr>
          <w:b/>
        </w:rPr>
      </w:pPr>
      <w:r>
        <w:rPr>
          <w:b/>
        </w:rPr>
        <w:t>2.</w:t>
      </w:r>
      <w:r w:rsidR="00C24BB4">
        <w:rPr>
          <w:b/>
        </w:rPr>
        <w:t xml:space="preserve"> </w:t>
      </w:r>
      <w:r w:rsidR="00915579" w:rsidRPr="00915579">
        <w:rPr>
          <w:b/>
        </w:rPr>
        <w:t xml:space="preserve">Demografické údaje </w:t>
      </w:r>
    </w:p>
    <w:p w14:paraId="776B0AF3" w14:textId="77777777" w:rsidR="00196C7A" w:rsidRDefault="00196C7A" w:rsidP="001B4286">
      <w:pPr>
        <w:pStyle w:val="Default"/>
        <w:rPr>
          <w:b/>
        </w:rPr>
      </w:pPr>
    </w:p>
    <w:p w14:paraId="608FFCE5" w14:textId="77777777" w:rsidR="001B4286" w:rsidRDefault="00C9331B" w:rsidP="001B4286">
      <w:pPr>
        <w:pStyle w:val="Default"/>
        <w:rPr>
          <w:color w:val="auto"/>
        </w:rPr>
      </w:pPr>
      <w:r>
        <w:rPr>
          <w:color w:val="auto"/>
        </w:rPr>
        <w:t xml:space="preserve">Počet obyvateľov: </w:t>
      </w:r>
      <w:r w:rsidR="002C7E94">
        <w:rPr>
          <w:color w:val="auto"/>
        </w:rPr>
        <w:t>146</w:t>
      </w:r>
    </w:p>
    <w:p w14:paraId="0EE5B755" w14:textId="77777777" w:rsidR="001B4286" w:rsidRDefault="001B4286" w:rsidP="001B4286">
      <w:pPr>
        <w:pStyle w:val="Default"/>
        <w:rPr>
          <w:color w:val="auto"/>
        </w:rPr>
      </w:pPr>
      <w:r>
        <w:rPr>
          <w:color w:val="auto"/>
        </w:rPr>
        <w:t>Národnostná štruktúra : Maďarská, Slovenská</w:t>
      </w:r>
    </w:p>
    <w:p w14:paraId="1DB6FF10" w14:textId="77777777" w:rsidR="001B4286" w:rsidRDefault="001B4286" w:rsidP="001B4286">
      <w:pPr>
        <w:pStyle w:val="Default"/>
        <w:rPr>
          <w:color w:val="auto"/>
        </w:rPr>
      </w:pPr>
      <w:r>
        <w:rPr>
          <w:color w:val="auto"/>
        </w:rPr>
        <w:t xml:space="preserve">Štruktúra obyvateľstva podľa náboženského významu : </w:t>
      </w:r>
    </w:p>
    <w:p w14:paraId="1063D1B9" w14:textId="77777777" w:rsidR="001B4286" w:rsidRDefault="001B4286" w:rsidP="001B4286">
      <w:pPr>
        <w:pStyle w:val="Default"/>
        <w:rPr>
          <w:color w:val="auto"/>
        </w:rPr>
      </w:pPr>
      <w:r>
        <w:rPr>
          <w:color w:val="auto"/>
        </w:rPr>
        <w:t>- reformovaná</w:t>
      </w:r>
    </w:p>
    <w:p w14:paraId="60714F91" w14:textId="77777777" w:rsidR="001B4286" w:rsidRDefault="00A00455" w:rsidP="001B4286">
      <w:pPr>
        <w:pStyle w:val="Default"/>
        <w:rPr>
          <w:color w:val="auto"/>
        </w:rPr>
      </w:pPr>
      <w:r>
        <w:rPr>
          <w:color w:val="auto"/>
        </w:rPr>
        <w:t>- rímsko-katolícka</w:t>
      </w:r>
      <w:r w:rsidR="001B4286">
        <w:rPr>
          <w:color w:val="auto"/>
        </w:rPr>
        <w:t xml:space="preserve"> </w:t>
      </w:r>
    </w:p>
    <w:p w14:paraId="760651B4" w14:textId="77777777" w:rsidR="005D54F9" w:rsidRDefault="005D54F9" w:rsidP="008E28BF">
      <w:pPr>
        <w:spacing w:line="360" w:lineRule="auto"/>
        <w:jc w:val="both"/>
      </w:pPr>
    </w:p>
    <w:p w14:paraId="6B795309" w14:textId="77777777" w:rsidR="005D54F9" w:rsidRDefault="001466A0" w:rsidP="001466A0">
      <w:pPr>
        <w:spacing w:line="360" w:lineRule="auto"/>
        <w:jc w:val="both"/>
        <w:rPr>
          <w:b/>
        </w:rPr>
      </w:pPr>
      <w:r>
        <w:rPr>
          <w:b/>
        </w:rPr>
        <w:t>3</w:t>
      </w:r>
      <w:r w:rsidR="00DD5D95">
        <w:rPr>
          <w:b/>
        </w:rPr>
        <w:t xml:space="preserve">. </w:t>
      </w:r>
      <w:r w:rsidR="005A0DDA" w:rsidRPr="005A0DDA">
        <w:rPr>
          <w:b/>
        </w:rPr>
        <w:t xml:space="preserve">Ekonomické údaje </w:t>
      </w:r>
    </w:p>
    <w:p w14:paraId="287368CC" w14:textId="1C88C261" w:rsidR="005A0DDA" w:rsidRDefault="005A0DDA" w:rsidP="008E28BF">
      <w:pPr>
        <w:spacing w:line="360" w:lineRule="auto"/>
        <w:jc w:val="both"/>
      </w:pPr>
      <w:r>
        <w:t>Nezamestnanosť v obci :</w:t>
      </w:r>
      <w:r w:rsidR="001466A0">
        <w:t xml:space="preserve"> bola k</w:t>
      </w:r>
      <w:r w:rsidR="00A3321B">
        <w:t> 31.12.20</w:t>
      </w:r>
      <w:r w:rsidR="00F02A99">
        <w:t>21</w:t>
      </w:r>
      <w:r w:rsidR="00C9331B">
        <w:t xml:space="preserve"> nezamestnanosť</w:t>
      </w:r>
      <w:r w:rsidR="007D29DD">
        <w:t xml:space="preserve"> 1</w:t>
      </w:r>
      <w:r w:rsidR="00F02A99">
        <w:t>0</w:t>
      </w:r>
      <w:r w:rsidR="002857D8">
        <w:t>,49</w:t>
      </w:r>
      <w:r w:rsidR="00C9331B">
        <w:t xml:space="preserve"> </w:t>
      </w:r>
    </w:p>
    <w:p w14:paraId="6E881C91" w14:textId="77777777" w:rsidR="005A0DDA" w:rsidRPr="005A0DDA" w:rsidRDefault="005A0DDA" w:rsidP="008E28BF">
      <w:pPr>
        <w:spacing w:line="360" w:lineRule="auto"/>
        <w:jc w:val="both"/>
      </w:pPr>
    </w:p>
    <w:p w14:paraId="76BCEB4C" w14:textId="77777777" w:rsidR="002C2CC7" w:rsidRDefault="0098211B" w:rsidP="0098211B">
      <w:pPr>
        <w:spacing w:line="360" w:lineRule="auto"/>
        <w:jc w:val="both"/>
        <w:rPr>
          <w:b/>
        </w:rPr>
      </w:pPr>
      <w:r>
        <w:rPr>
          <w:b/>
        </w:rPr>
        <w:t>4.</w:t>
      </w:r>
      <w:r w:rsidR="002C7E94">
        <w:rPr>
          <w:b/>
        </w:rPr>
        <w:t xml:space="preserve"> </w:t>
      </w:r>
      <w:r w:rsidR="003045EE">
        <w:rPr>
          <w:b/>
        </w:rPr>
        <w:t>Symboly obce</w:t>
      </w:r>
    </w:p>
    <w:p w14:paraId="489BAFEE" w14:textId="77777777" w:rsidR="00493644" w:rsidRDefault="003045EE" w:rsidP="00EF6C08">
      <w:pPr>
        <w:pStyle w:val="Normlnywebov"/>
        <w:shd w:val="clear" w:color="auto" w:fill="F7F7F7"/>
        <w:spacing w:before="0" w:beforeAutospacing="0" w:after="0" w:afterAutospacing="0"/>
        <w:rPr>
          <w:rStyle w:val="slostrany"/>
          <w:rFonts w:ascii="Verdana" w:hAnsi="Verdana"/>
          <w:color w:val="000000"/>
          <w:sz w:val="18"/>
          <w:szCs w:val="18"/>
        </w:rPr>
      </w:pPr>
      <w:r>
        <w:t>Erb obce :</w:t>
      </w:r>
      <w:r w:rsidR="00493644" w:rsidRPr="00493644">
        <w:rPr>
          <w:rStyle w:val="slostrany"/>
          <w:rFonts w:ascii="Verdana" w:hAnsi="Verdana"/>
          <w:color w:val="000000"/>
          <w:sz w:val="18"/>
          <w:szCs w:val="18"/>
        </w:rPr>
        <w:t xml:space="preserve"> </w:t>
      </w:r>
    </w:p>
    <w:p w14:paraId="17B917E7" w14:textId="77777777" w:rsidR="00520B98" w:rsidRDefault="00520B98" w:rsidP="00EF6C08">
      <w:pPr>
        <w:pStyle w:val="Normlnywebov"/>
        <w:shd w:val="clear" w:color="auto" w:fill="F7F7F7"/>
        <w:spacing w:before="0" w:beforeAutospacing="0" w:after="0" w:afterAutospacing="0"/>
        <w:rPr>
          <w:rStyle w:val="slostrany"/>
          <w:rFonts w:ascii="Verdana" w:hAnsi="Verdana"/>
          <w:color w:val="000000"/>
          <w:sz w:val="18"/>
          <w:szCs w:val="18"/>
        </w:rPr>
      </w:pPr>
    </w:p>
    <w:p w14:paraId="32D6B59C" w14:textId="77777777" w:rsidR="00160F28" w:rsidRDefault="00EF6C08" w:rsidP="00160F28">
      <w:pPr>
        <w:pStyle w:val="Normlnywebov"/>
        <w:shd w:val="clear" w:color="auto" w:fill="F7F7F7"/>
        <w:spacing w:before="0" w:beforeAutospacing="0" w:after="0" w:afterAutospacing="0"/>
        <w:rPr>
          <w:rStyle w:val="slostrany"/>
          <w:b/>
          <w:color w:val="000000"/>
        </w:rPr>
      </w:pPr>
      <w:r w:rsidRPr="00520B98">
        <w:rPr>
          <w:rStyle w:val="slostrany"/>
          <w:b/>
          <w:color w:val="000000"/>
        </w:rPr>
        <w:t>Erb Obce Jestice</w:t>
      </w:r>
    </w:p>
    <w:p w14:paraId="72020074" w14:textId="77777777" w:rsidR="00160F28" w:rsidRDefault="00160F28" w:rsidP="00C45FFF">
      <w:pPr>
        <w:pStyle w:val="Normlnywebov"/>
        <w:shd w:val="clear" w:color="auto" w:fill="F7F7F7"/>
        <w:spacing w:before="0" w:beforeAutospacing="0" w:after="0" w:afterAutospacing="0"/>
        <w:jc w:val="both"/>
        <w:rPr>
          <w:rStyle w:val="slostrany"/>
          <w:b/>
          <w:color w:val="000000"/>
        </w:rPr>
      </w:pPr>
    </w:p>
    <w:p w14:paraId="51D859BA" w14:textId="77777777" w:rsidR="00520B98" w:rsidRDefault="00520B98" w:rsidP="00C45FFF">
      <w:pPr>
        <w:pStyle w:val="Normlnywebov"/>
        <w:shd w:val="clear" w:color="auto" w:fill="F7F7F7"/>
        <w:spacing w:before="0" w:beforeAutospacing="0" w:after="0" w:afterAutospacing="0"/>
        <w:jc w:val="both"/>
        <w:rPr>
          <w:rStyle w:val="slostrany"/>
          <w:color w:val="000000"/>
        </w:rPr>
      </w:pPr>
      <w:r>
        <w:rPr>
          <w:rStyle w:val="slostrany"/>
          <w:color w:val="000000"/>
        </w:rPr>
        <w:t xml:space="preserve">  Historický pečatný symbol Obce Jestice poznáme podľa odtlačku obecného pečatidla, pochádzajúceho z 19. Stor. a uloženého</w:t>
      </w:r>
      <w:r w:rsidR="00160F28">
        <w:rPr>
          <w:rStyle w:val="slostrany"/>
          <w:color w:val="000000"/>
        </w:rPr>
        <w:t xml:space="preserve"> v múzeu v Rimavskej Sobote. Kru</w:t>
      </w:r>
      <w:r>
        <w:rPr>
          <w:rStyle w:val="slostrany"/>
          <w:color w:val="000000"/>
        </w:rPr>
        <w:t>hopis pečate znie  JESZTE G.M. a v strede pečatného pola sú zobrazené pluhové radlice – lemeš a čerieslo, zdola plytko ovenčené dvoma klasmi.</w:t>
      </w:r>
    </w:p>
    <w:p w14:paraId="73F70A83" w14:textId="77777777" w:rsidR="00520B98" w:rsidRDefault="00520B98" w:rsidP="00520B98">
      <w:pPr>
        <w:pStyle w:val="Normlnywebov"/>
        <w:shd w:val="clear" w:color="auto" w:fill="F7F7F7"/>
        <w:spacing w:before="0" w:beforeAutospacing="0" w:after="0" w:afterAutospacing="0"/>
        <w:jc w:val="both"/>
        <w:rPr>
          <w:rStyle w:val="slostrany"/>
          <w:color w:val="000000"/>
        </w:rPr>
      </w:pPr>
    </w:p>
    <w:p w14:paraId="675B2A8A" w14:textId="77777777" w:rsidR="00160F28" w:rsidRDefault="00160F28" w:rsidP="00520B98">
      <w:pPr>
        <w:pStyle w:val="Normlnywebov"/>
        <w:shd w:val="clear" w:color="auto" w:fill="F7F7F7"/>
        <w:spacing w:before="0" w:beforeAutospacing="0" w:after="0" w:afterAutospacing="0"/>
        <w:jc w:val="both"/>
        <w:rPr>
          <w:rStyle w:val="slostrany"/>
          <w:color w:val="000000"/>
        </w:rPr>
      </w:pPr>
    </w:p>
    <w:p w14:paraId="2F7BE027" w14:textId="77777777" w:rsidR="00520B98" w:rsidRPr="00160F28" w:rsidRDefault="00520B98" w:rsidP="00520B98">
      <w:pPr>
        <w:pStyle w:val="Normlnywebov"/>
        <w:shd w:val="clear" w:color="auto" w:fill="F7F7F7"/>
        <w:spacing w:before="0" w:beforeAutospacing="0" w:after="0" w:afterAutospacing="0"/>
        <w:jc w:val="both"/>
        <w:rPr>
          <w:rStyle w:val="slostrany"/>
          <w:b/>
          <w:color w:val="000000"/>
        </w:rPr>
      </w:pPr>
      <w:r w:rsidRPr="00160F28">
        <w:rPr>
          <w:rStyle w:val="slostrany"/>
          <w:b/>
          <w:color w:val="000000"/>
        </w:rPr>
        <w:t xml:space="preserve">   Erb Obce Jestice má teda túto podobu:</w:t>
      </w:r>
    </w:p>
    <w:p w14:paraId="3E5300D9" w14:textId="77777777" w:rsidR="00DA3FF0" w:rsidRDefault="00DA3FF0" w:rsidP="00520B98">
      <w:pPr>
        <w:pStyle w:val="Normlnywebov"/>
        <w:shd w:val="clear" w:color="auto" w:fill="F7F7F7"/>
        <w:spacing w:before="0" w:beforeAutospacing="0" w:after="0" w:afterAutospacing="0"/>
        <w:jc w:val="both"/>
        <w:rPr>
          <w:rStyle w:val="slostrany"/>
          <w:color w:val="000000"/>
        </w:rPr>
      </w:pPr>
    </w:p>
    <w:p w14:paraId="11546604" w14:textId="77777777" w:rsidR="000440BB" w:rsidRPr="00160F28" w:rsidRDefault="00520B98" w:rsidP="00DA3FF0">
      <w:pPr>
        <w:pStyle w:val="Normlnywebov"/>
        <w:shd w:val="clear" w:color="auto" w:fill="F7F7F7"/>
        <w:spacing w:before="0" w:beforeAutospacing="0" w:after="0" w:afterAutospacing="0"/>
        <w:jc w:val="both"/>
        <w:rPr>
          <w:color w:val="000000"/>
        </w:rPr>
      </w:pPr>
      <w:r w:rsidRPr="00160F28">
        <w:rPr>
          <w:rStyle w:val="slostrany"/>
          <w:color w:val="000000"/>
        </w:rPr>
        <w:t>V červenom štíte nad dvoma zlatými sk</w:t>
      </w:r>
      <w:r w:rsidR="00DD5D95" w:rsidRPr="00160F28">
        <w:rPr>
          <w:rStyle w:val="slostrany"/>
          <w:color w:val="000000"/>
        </w:rPr>
        <w:t>ríženými klasmi na krátkych ste</w:t>
      </w:r>
      <w:r w:rsidRPr="00160F28">
        <w:rPr>
          <w:rStyle w:val="slostrany"/>
          <w:color w:val="000000"/>
        </w:rPr>
        <w:t>b</w:t>
      </w:r>
      <w:r w:rsidR="00DD5D95" w:rsidRPr="00160F28">
        <w:rPr>
          <w:rStyle w:val="slostrany"/>
          <w:color w:val="000000"/>
        </w:rPr>
        <w:t>l</w:t>
      </w:r>
      <w:r w:rsidRPr="00160F28">
        <w:rPr>
          <w:rStyle w:val="slostrany"/>
          <w:color w:val="000000"/>
        </w:rPr>
        <w:t>ách zlatý tlapovitý procesiový dvojitý kríž, sprevádzaný po bokoch striebornými radlicami – čerieslom a</w:t>
      </w:r>
      <w:r w:rsidR="00160F28">
        <w:rPr>
          <w:rStyle w:val="slostrany"/>
          <w:color w:val="000000"/>
        </w:rPr>
        <w:t> </w:t>
      </w:r>
      <w:r w:rsidRPr="00160F28">
        <w:rPr>
          <w:rStyle w:val="slostrany"/>
          <w:color w:val="000000"/>
        </w:rPr>
        <w:t>lemešom</w:t>
      </w:r>
      <w:r w:rsidR="00160F28">
        <w:rPr>
          <w:rStyle w:val="slostrany"/>
          <w:color w:val="000000"/>
        </w:rPr>
        <w:t>.</w:t>
      </w:r>
      <w:r w:rsidR="000440BB" w:rsidRPr="00160F28">
        <w:rPr>
          <w:rStyle w:val="slostrany"/>
          <w:rFonts w:ascii="Verdana" w:hAnsi="Verdana"/>
          <w:color w:val="000000"/>
          <w:sz w:val="18"/>
          <w:szCs w:val="18"/>
        </w:rPr>
        <w:t xml:space="preserve"> </w:t>
      </w:r>
    </w:p>
    <w:p w14:paraId="6DDA717B" w14:textId="77777777" w:rsidR="00160F28" w:rsidRDefault="00160F28" w:rsidP="00DA3FF0">
      <w:pPr>
        <w:pStyle w:val="Normlnywebov"/>
        <w:shd w:val="clear" w:color="auto" w:fill="F7F7F7"/>
        <w:spacing w:before="0" w:beforeAutospacing="0" w:after="0" w:afterAutospacing="0"/>
        <w:jc w:val="center"/>
        <w:rPr>
          <w:rFonts w:ascii="Verdana" w:hAnsi="Verdana"/>
          <w:color w:val="000000"/>
          <w:sz w:val="18"/>
          <w:szCs w:val="18"/>
        </w:rPr>
      </w:pPr>
    </w:p>
    <w:p w14:paraId="70406734" w14:textId="77777777" w:rsidR="000440BB" w:rsidRDefault="000440BB" w:rsidP="00DA3FF0">
      <w:pPr>
        <w:pStyle w:val="Normlnywebov"/>
        <w:shd w:val="clear" w:color="auto" w:fill="F7F7F7"/>
        <w:spacing w:before="0" w:beforeAutospacing="0" w:after="0" w:afterAutospacing="0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14:paraId="71C428E7" w14:textId="77777777" w:rsidR="002C2CC7" w:rsidRPr="00160F28" w:rsidRDefault="00DA3FF0" w:rsidP="00DA3FF0">
      <w:pPr>
        <w:pStyle w:val="Normlnywebov"/>
        <w:shd w:val="clear" w:color="auto" w:fill="F7F7F7"/>
        <w:spacing w:before="0" w:beforeAutospacing="0" w:after="0" w:afterAutospacing="0"/>
        <w:jc w:val="both"/>
        <w:rPr>
          <w:b/>
          <w:color w:val="000000"/>
        </w:rPr>
      </w:pPr>
      <w:r w:rsidRPr="00160F28">
        <w:rPr>
          <w:b/>
          <w:color w:val="000000"/>
        </w:rPr>
        <w:t>Vlajka obce</w:t>
      </w:r>
    </w:p>
    <w:p w14:paraId="0D621F3B" w14:textId="77777777" w:rsidR="00DA3FF0" w:rsidRDefault="00DA3FF0" w:rsidP="00DA3FF0">
      <w:pPr>
        <w:pStyle w:val="Normlnywebov"/>
        <w:shd w:val="clear" w:color="auto" w:fill="F7F7F7"/>
        <w:jc w:val="both"/>
        <w:rPr>
          <w:color w:val="000000"/>
        </w:rPr>
      </w:pPr>
      <w:r w:rsidRPr="00160F28">
        <w:rPr>
          <w:color w:val="000000"/>
        </w:rPr>
        <w:t>Vlajka Obce Jestice pozostáva zo siedmych pozdĺžnych pruhov vo farbách žltej, červenej, bielej, žltej, bielej červenej a žltej. Vlajka má pomer strán 2:3 a ukončená je troma cípmi</w:t>
      </w:r>
      <w:r w:rsidR="00DD5D95" w:rsidRPr="00160F28">
        <w:rPr>
          <w:color w:val="000000"/>
        </w:rPr>
        <w:t>, t.j. dvomi</w:t>
      </w:r>
      <w:r w:rsidRPr="00160F28">
        <w:rPr>
          <w:color w:val="000000"/>
        </w:rPr>
        <w:t xml:space="preserve"> zástrihmi, siahajúcimi do tretiny jej listu</w:t>
      </w:r>
      <w:r w:rsidR="00160F28">
        <w:rPr>
          <w:color w:val="000000"/>
        </w:rPr>
        <w:t>.</w:t>
      </w:r>
    </w:p>
    <w:p w14:paraId="0854D0E9" w14:textId="77777777" w:rsidR="00160F28" w:rsidRPr="00160F28" w:rsidRDefault="00160F28" w:rsidP="00DA3FF0">
      <w:pPr>
        <w:pStyle w:val="Normlnywebov"/>
        <w:shd w:val="clear" w:color="auto" w:fill="F7F7F7"/>
        <w:jc w:val="both"/>
        <w:rPr>
          <w:color w:val="000000"/>
        </w:rPr>
      </w:pPr>
    </w:p>
    <w:p w14:paraId="38DF3025" w14:textId="77777777" w:rsidR="000440BB" w:rsidRPr="00160F28" w:rsidRDefault="000440BB" w:rsidP="000440BB">
      <w:pPr>
        <w:pStyle w:val="Normlnywebov"/>
        <w:shd w:val="clear" w:color="auto" w:fill="F7F7F7"/>
        <w:rPr>
          <w:color w:val="000000"/>
        </w:rPr>
      </w:pPr>
      <w:r w:rsidRPr="00160F28">
        <w:rPr>
          <w:rStyle w:val="Vrazn"/>
          <w:color w:val="000000"/>
        </w:rPr>
        <w:t xml:space="preserve">Pečať obce </w:t>
      </w:r>
    </w:p>
    <w:p w14:paraId="6546C971" w14:textId="77777777" w:rsidR="003045EE" w:rsidRPr="00160F28" w:rsidRDefault="00DA3FF0" w:rsidP="008E28BF">
      <w:pPr>
        <w:spacing w:line="360" w:lineRule="auto"/>
        <w:jc w:val="both"/>
      </w:pPr>
      <w:r w:rsidRPr="00160F28">
        <w:t>Pečať Obce Jestice je okrúhla, uprostred obecným symbolom a k</w:t>
      </w:r>
      <w:r w:rsidR="00DD5D95" w:rsidRPr="00160F28">
        <w:t>r</w:t>
      </w:r>
      <w:r w:rsidRPr="00160F28">
        <w:t>uhopisom OBEC JESTICE. Pečať má priemer 35 mm, čo je v súlade s domácimi zvyklosťami a predpismi o používaní pečiatok s obecnými symbolmi.</w:t>
      </w:r>
    </w:p>
    <w:p w14:paraId="67AAD142" w14:textId="77777777" w:rsidR="001466A0" w:rsidRPr="0098211B" w:rsidRDefault="001466A0" w:rsidP="0098211B">
      <w:pPr>
        <w:spacing w:line="360" w:lineRule="auto"/>
        <w:jc w:val="both"/>
        <w:rPr>
          <w:b/>
        </w:rPr>
      </w:pPr>
    </w:p>
    <w:p w14:paraId="1F2ACFAF" w14:textId="77777777" w:rsidR="000440BB" w:rsidRDefault="000440BB" w:rsidP="001466A0">
      <w:pPr>
        <w:pStyle w:val="Default"/>
        <w:rPr>
          <w:color w:val="auto"/>
        </w:rPr>
      </w:pPr>
    </w:p>
    <w:p w14:paraId="486E25F8" w14:textId="77777777" w:rsidR="00160F28" w:rsidRPr="00160F28" w:rsidRDefault="0098211B" w:rsidP="00DA3FF0">
      <w:pPr>
        <w:pStyle w:val="Default"/>
        <w:tabs>
          <w:tab w:val="left" w:pos="2190"/>
        </w:tabs>
        <w:rPr>
          <w:b/>
          <w:color w:val="auto"/>
        </w:rPr>
      </w:pPr>
      <w:r w:rsidRPr="00160F28">
        <w:rPr>
          <w:b/>
          <w:color w:val="auto"/>
        </w:rPr>
        <w:t xml:space="preserve">5 </w:t>
      </w:r>
      <w:r w:rsidR="00A43726">
        <w:rPr>
          <w:b/>
          <w:color w:val="auto"/>
        </w:rPr>
        <w:t>.</w:t>
      </w:r>
      <w:r w:rsidR="002C7E94" w:rsidRPr="00160F28">
        <w:rPr>
          <w:b/>
          <w:color w:val="auto"/>
        </w:rPr>
        <w:t xml:space="preserve"> </w:t>
      </w:r>
      <w:r w:rsidRPr="00160F28">
        <w:rPr>
          <w:b/>
          <w:color w:val="auto"/>
        </w:rPr>
        <w:t>Logo obce</w:t>
      </w:r>
      <w:r w:rsidR="00160F28" w:rsidRPr="00160F28">
        <w:rPr>
          <w:b/>
          <w:color w:val="auto"/>
        </w:rPr>
        <w:t xml:space="preserve">  </w:t>
      </w:r>
    </w:p>
    <w:p w14:paraId="44B37A2E" w14:textId="77777777" w:rsidR="00160F28" w:rsidRDefault="00DA3FF0" w:rsidP="00DA3FF0">
      <w:pPr>
        <w:pStyle w:val="Default"/>
        <w:tabs>
          <w:tab w:val="left" w:pos="2190"/>
        </w:tabs>
        <w:rPr>
          <w:color w:val="auto"/>
        </w:rPr>
      </w:pPr>
      <w:r>
        <w:rPr>
          <w:color w:val="auto"/>
        </w:rPr>
        <w:tab/>
      </w:r>
    </w:p>
    <w:p w14:paraId="3462FD72" w14:textId="77777777" w:rsidR="001466A0" w:rsidRDefault="00DA3FF0" w:rsidP="00DA3FF0">
      <w:pPr>
        <w:pStyle w:val="Default"/>
        <w:tabs>
          <w:tab w:val="left" w:pos="2190"/>
        </w:tabs>
        <w:rPr>
          <w:color w:val="auto"/>
        </w:rPr>
      </w:pPr>
      <w:r>
        <w:rPr>
          <w:color w:val="auto"/>
        </w:rPr>
        <w:t xml:space="preserve"> Obec nemá logo</w:t>
      </w:r>
    </w:p>
    <w:p w14:paraId="54A1C3DF" w14:textId="77777777" w:rsidR="002C7E94" w:rsidRDefault="00DA3FF0" w:rsidP="00DA3FF0">
      <w:pPr>
        <w:pStyle w:val="Default"/>
        <w:tabs>
          <w:tab w:val="left" w:pos="1245"/>
        </w:tabs>
        <w:rPr>
          <w:color w:val="auto"/>
        </w:rPr>
      </w:pPr>
      <w:r>
        <w:rPr>
          <w:color w:val="auto"/>
        </w:rPr>
        <w:tab/>
      </w:r>
    </w:p>
    <w:p w14:paraId="5CE42A76" w14:textId="77777777" w:rsidR="00DA3FF0" w:rsidRDefault="00DA3FF0" w:rsidP="00DA3FF0">
      <w:pPr>
        <w:pStyle w:val="Default"/>
        <w:tabs>
          <w:tab w:val="left" w:pos="1245"/>
        </w:tabs>
        <w:rPr>
          <w:color w:val="auto"/>
        </w:rPr>
      </w:pPr>
    </w:p>
    <w:p w14:paraId="383DD2A6" w14:textId="77777777" w:rsidR="003045EE" w:rsidRDefault="0098211B" w:rsidP="0098211B">
      <w:pPr>
        <w:spacing w:line="360" w:lineRule="auto"/>
        <w:jc w:val="both"/>
        <w:rPr>
          <w:b/>
        </w:rPr>
      </w:pPr>
      <w:r>
        <w:rPr>
          <w:b/>
        </w:rPr>
        <w:t>6</w:t>
      </w:r>
      <w:r w:rsidR="00DF53F8">
        <w:rPr>
          <w:b/>
        </w:rPr>
        <w:t xml:space="preserve">. </w:t>
      </w:r>
      <w:r w:rsidR="001466A0">
        <w:rPr>
          <w:b/>
        </w:rPr>
        <w:t>História obce</w:t>
      </w:r>
    </w:p>
    <w:p w14:paraId="36C705B8" w14:textId="77777777" w:rsidR="00A774AC" w:rsidRDefault="00A774AC" w:rsidP="00A774AC">
      <w:pPr>
        <w:pStyle w:val="Normlnywebov"/>
        <w:shd w:val="clear" w:color="auto" w:fill="FFFFFF"/>
        <w:spacing w:before="0" w:beforeAutospacing="0" w:after="150" w:afterAutospacing="0"/>
        <w:rPr>
          <w:rFonts w:ascii="Georgia" w:hAnsi="Georgia"/>
          <w:color w:val="6B6B6B"/>
          <w:sz w:val="21"/>
          <w:szCs w:val="21"/>
        </w:rPr>
      </w:pPr>
      <w:r>
        <w:rPr>
          <w:rFonts w:ascii="Georgia" w:hAnsi="Georgia"/>
          <w:color w:val="6B6B6B"/>
          <w:sz w:val="21"/>
          <w:szCs w:val="21"/>
        </w:rPr>
        <w:t>Pôvod obce siaha do polovice 11. storočia. Spomína sa od roku 1333 pod názvom Jetze, 1427 Jesthe, 1773 Jesticze, 1920 Jestice; maďarsky Jeszte. Obec získal Felicián Zach, ale po jeho zrade ju dostal rod Méhyovcov. Počas tureckých vojen sa poddaní rozpŕchli, obec sa stala zemianskou. Roku 1828 mala 19 domov a 152 obyvateľov, ktorí sa zaoberali poľnohospodárstvom. Poľnohospodársky charakter si obec zachovala aj po roku 1918. V rokoch 1938-44 boli Jestice pripojené k Maďarsku.</w:t>
      </w:r>
    </w:p>
    <w:p w14:paraId="0C332E67" w14:textId="77777777" w:rsidR="00A774AC" w:rsidRDefault="00A774AC" w:rsidP="00A774AC">
      <w:pPr>
        <w:pStyle w:val="Normlnywebov"/>
        <w:shd w:val="clear" w:color="auto" w:fill="FFFFFF"/>
        <w:spacing w:before="0" w:beforeAutospacing="0" w:after="150" w:afterAutospacing="0"/>
        <w:rPr>
          <w:rFonts w:ascii="Georgia" w:hAnsi="Georgia"/>
          <w:color w:val="6B6B6B"/>
          <w:sz w:val="21"/>
          <w:szCs w:val="21"/>
        </w:rPr>
      </w:pPr>
      <w:r>
        <w:rPr>
          <w:rFonts w:ascii="Georgia" w:hAnsi="Georgia"/>
          <w:color w:val="6B6B6B"/>
          <w:sz w:val="21"/>
          <w:szCs w:val="21"/>
        </w:rPr>
        <w:t>Zdroj: Vlastivedný slovník obcí na Slovensku, 1. časť</w:t>
      </w:r>
    </w:p>
    <w:p w14:paraId="2287CEA1" w14:textId="77777777" w:rsidR="0098211B" w:rsidRDefault="0098211B" w:rsidP="0098211B">
      <w:pPr>
        <w:pStyle w:val="Normlnywebov"/>
        <w:shd w:val="clear" w:color="auto" w:fill="FFFFFF"/>
        <w:spacing w:before="30" w:beforeAutospacing="0" w:after="30" w:afterAutospacing="0"/>
      </w:pPr>
    </w:p>
    <w:p w14:paraId="4F0ECC95" w14:textId="77777777" w:rsidR="003045EE" w:rsidRDefault="003045EE" w:rsidP="008E28BF">
      <w:pPr>
        <w:spacing w:line="360" w:lineRule="auto"/>
        <w:jc w:val="both"/>
        <w:rPr>
          <w:b/>
        </w:rPr>
      </w:pPr>
    </w:p>
    <w:p w14:paraId="05CB3EA8" w14:textId="77777777" w:rsidR="003045EE" w:rsidRDefault="0098211B" w:rsidP="0098211B">
      <w:pPr>
        <w:spacing w:line="360" w:lineRule="auto"/>
        <w:jc w:val="both"/>
        <w:rPr>
          <w:b/>
        </w:rPr>
      </w:pPr>
      <w:r>
        <w:rPr>
          <w:b/>
        </w:rPr>
        <w:t>7</w:t>
      </w:r>
      <w:r w:rsidR="00DF53F8">
        <w:rPr>
          <w:b/>
        </w:rPr>
        <w:t xml:space="preserve">. </w:t>
      </w:r>
      <w:r w:rsidR="003045EE">
        <w:rPr>
          <w:b/>
        </w:rPr>
        <w:t xml:space="preserve">Pamiatky </w:t>
      </w:r>
    </w:p>
    <w:p w14:paraId="612F744B" w14:textId="77777777" w:rsidR="003045EE" w:rsidRDefault="00DF53F8" w:rsidP="008E28BF">
      <w:pPr>
        <w:spacing w:line="360" w:lineRule="auto"/>
        <w:jc w:val="both"/>
      </w:pPr>
      <w:r w:rsidRPr="00DF53F8">
        <w:t>P</w:t>
      </w:r>
      <w:r>
        <w:t>amiatky sa v obci nenachádzajú.</w:t>
      </w:r>
    </w:p>
    <w:p w14:paraId="748D4319" w14:textId="77777777" w:rsidR="00DF53F8" w:rsidRPr="00DF53F8" w:rsidRDefault="00DF53F8" w:rsidP="008E28BF">
      <w:pPr>
        <w:spacing w:line="360" w:lineRule="auto"/>
        <w:jc w:val="both"/>
      </w:pPr>
    </w:p>
    <w:p w14:paraId="6A541ED3" w14:textId="77777777" w:rsidR="003045EE" w:rsidRDefault="0098211B" w:rsidP="0098211B">
      <w:pPr>
        <w:spacing w:line="360" w:lineRule="auto"/>
        <w:jc w:val="both"/>
        <w:rPr>
          <w:b/>
        </w:rPr>
      </w:pPr>
      <w:r>
        <w:rPr>
          <w:b/>
        </w:rPr>
        <w:t>8.</w:t>
      </w:r>
      <w:r w:rsidR="003045EE">
        <w:rPr>
          <w:b/>
        </w:rPr>
        <w:t>Významné osobnosti obce</w:t>
      </w:r>
    </w:p>
    <w:p w14:paraId="382F7186" w14:textId="77777777" w:rsidR="002C2CC7" w:rsidRPr="00DF53F8" w:rsidRDefault="00DF53F8" w:rsidP="0098211B">
      <w:pPr>
        <w:spacing w:line="360" w:lineRule="auto"/>
        <w:jc w:val="both"/>
      </w:pPr>
      <w:r>
        <w:t>Významné osobnosti v obci nie sú.</w:t>
      </w:r>
    </w:p>
    <w:p w14:paraId="0F22F89A" w14:textId="77777777" w:rsidR="002C2CC7" w:rsidRDefault="002C2CC7" w:rsidP="0098211B">
      <w:pPr>
        <w:spacing w:line="360" w:lineRule="auto"/>
        <w:jc w:val="both"/>
        <w:rPr>
          <w:b/>
        </w:rPr>
      </w:pPr>
    </w:p>
    <w:p w14:paraId="4BA7D408" w14:textId="77777777" w:rsidR="00160F28" w:rsidRDefault="00160F28" w:rsidP="00DF53F8">
      <w:pPr>
        <w:spacing w:line="360" w:lineRule="auto"/>
        <w:ind w:left="360"/>
        <w:rPr>
          <w:b/>
        </w:rPr>
      </w:pPr>
    </w:p>
    <w:p w14:paraId="007E1791" w14:textId="77777777" w:rsidR="00160F28" w:rsidRDefault="00160F28" w:rsidP="00DF53F8">
      <w:pPr>
        <w:spacing w:line="360" w:lineRule="auto"/>
        <w:ind w:left="360"/>
        <w:rPr>
          <w:b/>
        </w:rPr>
      </w:pPr>
    </w:p>
    <w:p w14:paraId="005AD54B" w14:textId="77777777" w:rsidR="008E28BF" w:rsidRPr="003C41C4" w:rsidRDefault="002062BB" w:rsidP="00DF53F8">
      <w:pPr>
        <w:spacing w:line="360" w:lineRule="auto"/>
        <w:ind w:left="360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 xml:space="preserve">Plnenie funkcií  obce (prenesené kompetencie, originálne kompetencie) </w:t>
      </w:r>
    </w:p>
    <w:p w14:paraId="37B559E4" w14:textId="77777777" w:rsidR="00160F28" w:rsidRDefault="00160F28" w:rsidP="00DF53F8">
      <w:pPr>
        <w:spacing w:line="360" w:lineRule="auto"/>
        <w:ind w:left="180"/>
        <w:jc w:val="both"/>
      </w:pPr>
    </w:p>
    <w:p w14:paraId="43465548" w14:textId="77777777" w:rsidR="005D54F9" w:rsidRPr="00AB26EF" w:rsidRDefault="00DF53F8" w:rsidP="00DF53F8">
      <w:pPr>
        <w:spacing w:line="360" w:lineRule="auto"/>
        <w:ind w:left="180"/>
        <w:jc w:val="both"/>
      </w:pPr>
      <w:r>
        <w:rPr>
          <w:b/>
        </w:rPr>
        <w:t xml:space="preserve">1. </w:t>
      </w:r>
      <w:r w:rsidR="005D54F9">
        <w:rPr>
          <w:b/>
        </w:rPr>
        <w:t>V</w:t>
      </w:r>
      <w:r w:rsidR="003045EE">
        <w:rPr>
          <w:b/>
        </w:rPr>
        <w:t xml:space="preserve">ýchova a vzdelávanie </w:t>
      </w:r>
    </w:p>
    <w:p w14:paraId="7C428A3D" w14:textId="77777777" w:rsidR="009D6538" w:rsidRDefault="00AB26EF" w:rsidP="00DA43C4">
      <w:pPr>
        <w:spacing w:line="360" w:lineRule="auto"/>
        <w:ind w:left="435"/>
        <w:jc w:val="both"/>
      </w:pPr>
      <w:r>
        <w:t>V</w:t>
      </w:r>
      <w:r w:rsidR="006F14DD">
        <w:t> súčasno</w:t>
      </w:r>
      <w:r w:rsidR="00DA43C4">
        <w:t xml:space="preserve">sti obec neposkytuje výchovu a vzdelávanie detí, nakoľko </w:t>
      </w:r>
      <w:r w:rsidR="009D6538">
        <w:t xml:space="preserve">v obci </w:t>
      </w:r>
      <w:r w:rsidR="00DA43C4">
        <w:t xml:space="preserve">nie je </w:t>
      </w:r>
      <w:r w:rsidR="00CA136C">
        <w:t xml:space="preserve">ani </w:t>
      </w:r>
      <w:r w:rsidR="00DA43C4">
        <w:t>materská škola a</w:t>
      </w:r>
      <w:r w:rsidR="00CA136C">
        <w:t xml:space="preserve"> ani</w:t>
      </w:r>
      <w:r w:rsidR="00DA43C4">
        <w:t> základná škola</w:t>
      </w:r>
      <w:r w:rsidR="009D6538">
        <w:t>.</w:t>
      </w:r>
    </w:p>
    <w:p w14:paraId="1FBE3342" w14:textId="77777777" w:rsidR="0036623C" w:rsidRDefault="006F14DD" w:rsidP="00DA43C4">
      <w:pPr>
        <w:spacing w:line="360" w:lineRule="auto"/>
        <w:ind w:left="435"/>
        <w:jc w:val="both"/>
      </w:pPr>
      <w:r>
        <w:t xml:space="preserve">   </w:t>
      </w:r>
    </w:p>
    <w:p w14:paraId="5EC1306F" w14:textId="77777777" w:rsidR="00C11D22" w:rsidRPr="00856940" w:rsidRDefault="00DF53F8" w:rsidP="00DF53F8">
      <w:pPr>
        <w:spacing w:line="360" w:lineRule="auto"/>
        <w:ind w:left="180"/>
        <w:jc w:val="both"/>
      </w:pPr>
      <w:r>
        <w:rPr>
          <w:b/>
        </w:rPr>
        <w:t xml:space="preserve">2. </w:t>
      </w:r>
      <w:r w:rsidR="0036623C">
        <w:rPr>
          <w:b/>
        </w:rPr>
        <w:t>Zdravotníctvo</w:t>
      </w:r>
    </w:p>
    <w:p w14:paraId="346BFAC6" w14:textId="77777777" w:rsidR="009D6538" w:rsidRDefault="00DA43C4" w:rsidP="00856940">
      <w:pPr>
        <w:spacing w:line="360" w:lineRule="auto"/>
        <w:jc w:val="both"/>
      </w:pPr>
      <w:r>
        <w:t xml:space="preserve">Zdravotnú starostlivosť </w:t>
      </w:r>
      <w:r w:rsidR="009D6538">
        <w:t xml:space="preserve">v obci </w:t>
      </w:r>
      <w:r>
        <w:t>poskytuje</w:t>
      </w:r>
      <w:r w:rsidR="009D6538">
        <w:t>:</w:t>
      </w:r>
    </w:p>
    <w:p w14:paraId="2D805FB6" w14:textId="77777777" w:rsidR="009D6538" w:rsidRDefault="009D6538" w:rsidP="00856940">
      <w:pPr>
        <w:spacing w:line="360" w:lineRule="auto"/>
        <w:jc w:val="both"/>
      </w:pPr>
      <w:r>
        <w:t>Nemocnica s poliklinikou v Rimavskej Sobote</w:t>
      </w:r>
    </w:p>
    <w:p w14:paraId="30E4A488" w14:textId="77777777" w:rsidR="009D6538" w:rsidRDefault="00DA43C4" w:rsidP="00856940">
      <w:pPr>
        <w:spacing w:line="360" w:lineRule="auto"/>
        <w:jc w:val="both"/>
      </w:pPr>
      <w:r>
        <w:t xml:space="preserve"> Zdravotné stredisko v Hosticiach pre dospelých</w:t>
      </w:r>
      <w:r w:rsidR="009D6538">
        <w:t xml:space="preserve"> (MUDr. Vojtech Galo) </w:t>
      </w:r>
    </w:p>
    <w:p w14:paraId="4E88BFF6" w14:textId="77777777" w:rsidR="009D6538" w:rsidRDefault="00DA43C4" w:rsidP="00856940">
      <w:pPr>
        <w:spacing w:line="360" w:lineRule="auto"/>
        <w:jc w:val="both"/>
      </w:pPr>
      <w:r>
        <w:t> Zdravotné stredisko v Jesenskom pre detí a</w:t>
      </w:r>
      <w:r w:rsidR="009D6538">
        <w:t> </w:t>
      </w:r>
      <w:r>
        <w:t>dorast</w:t>
      </w:r>
      <w:r w:rsidR="009D6538">
        <w:t xml:space="preserve"> (MUDr. Edita Patakiová). </w:t>
      </w:r>
    </w:p>
    <w:p w14:paraId="6F390FF0" w14:textId="77777777" w:rsidR="00856940" w:rsidRDefault="009D6538" w:rsidP="00856940">
      <w:pPr>
        <w:spacing w:line="360" w:lineRule="auto"/>
        <w:jc w:val="both"/>
      </w:pPr>
      <w:r>
        <w:t>Odbornú zdravotnú starostlivosť poskytujú Zdravotné strediská v Jesenskom a v Rimavskej Sobote – občania majú ošetrujúceho a odborného lekára podľa vlastného výberu.</w:t>
      </w:r>
    </w:p>
    <w:p w14:paraId="7B2566A4" w14:textId="77777777" w:rsidR="009D6538" w:rsidRPr="0036623C" w:rsidRDefault="009D6538" w:rsidP="00856940">
      <w:pPr>
        <w:spacing w:line="360" w:lineRule="auto"/>
        <w:jc w:val="both"/>
      </w:pPr>
      <w:r>
        <w:lastRenderedPageBreak/>
        <w:t xml:space="preserve">   Na základe analýzy doterajšieho vývoja sa bude orientovať na zvyšovanie kvality poskytovania zdravotnej starostlivosti občanom obce</w:t>
      </w:r>
      <w:r w:rsidR="00CF77A5">
        <w:t>.</w:t>
      </w:r>
    </w:p>
    <w:p w14:paraId="64DF968A" w14:textId="77777777" w:rsidR="00A05946" w:rsidRPr="0098211B" w:rsidRDefault="00A05946" w:rsidP="0098211B">
      <w:pPr>
        <w:spacing w:line="360" w:lineRule="auto"/>
        <w:ind w:left="435"/>
        <w:jc w:val="both"/>
      </w:pPr>
    </w:p>
    <w:p w14:paraId="709F1ACD" w14:textId="77777777" w:rsidR="00EA76A8" w:rsidRDefault="00EA76A8" w:rsidP="0036506C">
      <w:pPr>
        <w:spacing w:line="360" w:lineRule="auto"/>
        <w:jc w:val="both"/>
        <w:rPr>
          <w:b/>
        </w:rPr>
      </w:pPr>
    </w:p>
    <w:p w14:paraId="22D40F2E" w14:textId="77777777" w:rsidR="00D652F3" w:rsidRPr="0036623C" w:rsidRDefault="00DF53F8" w:rsidP="00DF53F8">
      <w:pPr>
        <w:spacing w:line="360" w:lineRule="auto"/>
        <w:ind w:left="180"/>
        <w:jc w:val="both"/>
      </w:pPr>
      <w:r>
        <w:rPr>
          <w:b/>
        </w:rPr>
        <w:t xml:space="preserve">3. </w:t>
      </w:r>
      <w:r w:rsidR="00D652F3">
        <w:rPr>
          <w:b/>
        </w:rPr>
        <w:t>Sociálne zabezpečenie</w:t>
      </w:r>
    </w:p>
    <w:p w14:paraId="3C570FFC" w14:textId="77777777" w:rsidR="007064CD" w:rsidRDefault="00CA136C" w:rsidP="00856940">
      <w:pPr>
        <w:spacing w:line="360" w:lineRule="auto"/>
        <w:ind w:left="426"/>
        <w:jc w:val="both"/>
      </w:pPr>
      <w:r>
        <w:t xml:space="preserve">   Na základe analýzy doterajšieho vývoja možno očakávať, že rozvoj sociálnych služieb sa bude orientovať na poskytovanie opatrovateľskej služby občanom, ktorí požiadajú o službu, posúdením zdravotného stavu zmluvným lekárom, vydanie rozhodnutia na poskytovanie opatrovateľskej služby.</w:t>
      </w:r>
    </w:p>
    <w:p w14:paraId="730CF9D4" w14:textId="77777777" w:rsidR="00856940" w:rsidRDefault="00856940" w:rsidP="0098211B">
      <w:pPr>
        <w:spacing w:line="360" w:lineRule="auto"/>
        <w:ind w:left="435"/>
        <w:jc w:val="both"/>
      </w:pPr>
    </w:p>
    <w:p w14:paraId="53D93E90" w14:textId="77777777" w:rsidR="007064CD" w:rsidRDefault="007064CD" w:rsidP="008E28BF">
      <w:pPr>
        <w:spacing w:line="360" w:lineRule="auto"/>
        <w:jc w:val="both"/>
      </w:pPr>
    </w:p>
    <w:p w14:paraId="50420097" w14:textId="77777777" w:rsidR="00300E53" w:rsidRDefault="00A43726" w:rsidP="00A43726">
      <w:pPr>
        <w:spacing w:line="360" w:lineRule="auto"/>
        <w:jc w:val="both"/>
        <w:rPr>
          <w:b/>
        </w:rPr>
      </w:pPr>
      <w:r>
        <w:rPr>
          <w:b/>
        </w:rPr>
        <w:t xml:space="preserve"> </w:t>
      </w:r>
      <w:r w:rsidR="00DF53F8">
        <w:rPr>
          <w:b/>
        </w:rPr>
        <w:t xml:space="preserve"> 4. </w:t>
      </w:r>
      <w:r w:rsidR="00C11D22">
        <w:rPr>
          <w:b/>
        </w:rPr>
        <w:t>Kultúra</w:t>
      </w:r>
    </w:p>
    <w:p w14:paraId="0F1D7860" w14:textId="77777777" w:rsidR="007064CD" w:rsidRDefault="00844715" w:rsidP="003D54DD">
      <w:pPr>
        <w:spacing w:line="360" w:lineRule="auto"/>
        <w:ind w:left="435"/>
      </w:pPr>
      <w:r>
        <w:t xml:space="preserve"> </w:t>
      </w:r>
      <w:r w:rsidR="003D54DD">
        <w:t xml:space="preserve">  </w:t>
      </w:r>
      <w:r w:rsidR="00CA136C">
        <w:t xml:space="preserve">Spoločenský a kultúrny život zabezpečuje obec konaním kultúrnych a spoločenských </w:t>
      </w:r>
      <w:r w:rsidR="003D54DD">
        <w:t>akcií -</w:t>
      </w:r>
      <w:r w:rsidR="00CA136C">
        <w:t xml:space="preserve"> fašiangy, </w:t>
      </w:r>
      <w:r w:rsidR="003D54DD">
        <w:t xml:space="preserve">guľáš party na 1. mája, </w:t>
      </w:r>
      <w:r w:rsidR="00CA136C">
        <w:t xml:space="preserve">deň </w:t>
      </w:r>
      <w:r w:rsidR="003D54DD">
        <w:t xml:space="preserve">detí, ohňostroj na 20. augusta, oslava pre dôchodcov, príchod Mikuláša. O kultúrny život sa starajú aj podnikateľské subjekty v obci. </w:t>
      </w:r>
      <w:r w:rsidR="00CA136C">
        <w:t xml:space="preserve"> </w:t>
      </w:r>
    </w:p>
    <w:p w14:paraId="789FB458" w14:textId="77777777" w:rsidR="00554D99" w:rsidRDefault="003D54DD" w:rsidP="003D54DD">
      <w:pPr>
        <w:spacing w:line="360" w:lineRule="auto"/>
      </w:pPr>
      <w:r>
        <w:t xml:space="preserve">          Na základe analýzy doterajšieho vývoja možno očakávať, že kultúrny a spoločenský život sa bude orientovať na usporiadanie kultúrnych akcií za účelom stretávania občanov, kultúrne využitie detí a mládeže</w:t>
      </w:r>
    </w:p>
    <w:p w14:paraId="21D67A06" w14:textId="77777777" w:rsidR="00856940" w:rsidRDefault="00856940" w:rsidP="007A48E6">
      <w:pPr>
        <w:spacing w:line="360" w:lineRule="auto"/>
        <w:jc w:val="both"/>
      </w:pPr>
    </w:p>
    <w:p w14:paraId="3C13FAF1" w14:textId="77777777" w:rsidR="0091168D" w:rsidRDefault="00DF53F8" w:rsidP="00DF53F8">
      <w:pPr>
        <w:spacing w:line="360" w:lineRule="auto"/>
        <w:ind w:left="180"/>
        <w:jc w:val="both"/>
        <w:rPr>
          <w:b/>
        </w:rPr>
      </w:pPr>
      <w:r>
        <w:rPr>
          <w:b/>
        </w:rPr>
        <w:t xml:space="preserve">5. </w:t>
      </w:r>
      <w:r w:rsidR="0091168D">
        <w:rPr>
          <w:b/>
        </w:rPr>
        <w:t xml:space="preserve">Hospodárstvo </w:t>
      </w:r>
    </w:p>
    <w:p w14:paraId="658EC352" w14:textId="77777777" w:rsidR="007A48E6" w:rsidRDefault="003D54DD" w:rsidP="0098211B">
      <w:pPr>
        <w:spacing w:line="360" w:lineRule="auto"/>
        <w:jc w:val="both"/>
      </w:pPr>
      <w:r>
        <w:t xml:space="preserve">     </w:t>
      </w:r>
      <w:r w:rsidR="007A48E6">
        <w:t>Najvýznamnejší podnikatelia v obci:</w:t>
      </w:r>
    </w:p>
    <w:p w14:paraId="30E7FD7A" w14:textId="77777777" w:rsidR="007A48E6" w:rsidRDefault="007A48E6" w:rsidP="0098211B">
      <w:pPr>
        <w:spacing w:line="360" w:lineRule="auto"/>
        <w:jc w:val="both"/>
      </w:pPr>
      <w:r>
        <w:t>Zagro, s.r.o. – poľnohospodárska výroba</w:t>
      </w:r>
    </w:p>
    <w:p w14:paraId="4EF3FF3F" w14:textId="77777777" w:rsidR="007A48E6" w:rsidRDefault="007A48E6" w:rsidP="0098211B">
      <w:pPr>
        <w:spacing w:line="360" w:lineRule="auto"/>
        <w:jc w:val="both"/>
      </w:pPr>
      <w:r>
        <w:t>Agrocorporation, s.r.o. – poľnohospodárska výroba</w:t>
      </w:r>
    </w:p>
    <w:p w14:paraId="0193EA22" w14:textId="77777777" w:rsidR="007A48E6" w:rsidRDefault="007A48E6" w:rsidP="0098211B">
      <w:pPr>
        <w:spacing w:line="360" w:lineRule="auto"/>
        <w:jc w:val="both"/>
      </w:pPr>
      <w:r>
        <w:t>Agroteem, s.r.o. – poľnohospodárska výroba</w:t>
      </w:r>
    </w:p>
    <w:p w14:paraId="2289D074" w14:textId="77777777" w:rsidR="007A48E6" w:rsidRDefault="007A48E6" w:rsidP="0098211B">
      <w:pPr>
        <w:spacing w:line="360" w:lineRule="auto"/>
        <w:jc w:val="both"/>
      </w:pPr>
      <w:r>
        <w:t>Drevostav, s.r.o.</w:t>
      </w:r>
      <w:r w:rsidR="007D29DD">
        <w:t xml:space="preserve">  – poľnohospodárska výroba</w:t>
      </w:r>
    </w:p>
    <w:p w14:paraId="1C0EAB2A" w14:textId="77777777" w:rsidR="007A48E6" w:rsidRDefault="007A48E6" w:rsidP="0098211B">
      <w:pPr>
        <w:spacing w:line="360" w:lineRule="auto"/>
        <w:jc w:val="both"/>
      </w:pPr>
      <w:r>
        <w:t>Hosfield, s.r.o. – poľnohospodárska výroba</w:t>
      </w:r>
    </w:p>
    <w:p w14:paraId="79C93200" w14:textId="77777777" w:rsidR="007A48E6" w:rsidRDefault="007A48E6" w:rsidP="0098211B">
      <w:pPr>
        <w:spacing w:line="360" w:lineRule="auto"/>
        <w:jc w:val="both"/>
      </w:pPr>
      <w:r>
        <w:t>SHR Ladislav Petrik – potraviny a poľnohospodárska výroba</w:t>
      </w:r>
    </w:p>
    <w:p w14:paraId="369013FD" w14:textId="77777777" w:rsidR="007A48E6" w:rsidRDefault="007A48E6" w:rsidP="0098211B">
      <w:pPr>
        <w:spacing w:line="360" w:lineRule="auto"/>
        <w:jc w:val="both"/>
      </w:pPr>
      <w:r>
        <w:t>Mix market – Žaneta Czeneová, potraviny</w:t>
      </w:r>
    </w:p>
    <w:p w14:paraId="505B9505" w14:textId="77777777" w:rsidR="007A48E6" w:rsidRDefault="007A48E6" w:rsidP="0098211B">
      <w:pPr>
        <w:spacing w:line="360" w:lineRule="auto"/>
        <w:jc w:val="both"/>
      </w:pPr>
      <w:r>
        <w:t xml:space="preserve"> </w:t>
      </w:r>
      <w:r w:rsidR="003D54DD">
        <w:t xml:space="preserve">   </w:t>
      </w:r>
    </w:p>
    <w:p w14:paraId="6470BEED" w14:textId="77777777" w:rsidR="00EA76A8" w:rsidRDefault="007A48E6" w:rsidP="002857D8">
      <w:pPr>
        <w:spacing w:line="360" w:lineRule="auto"/>
        <w:jc w:val="both"/>
      </w:pPr>
      <w:r>
        <w:t xml:space="preserve">   Na základe analýzy doterajšieho vývoja možno očakávať, že hospodársky život v obci sa bude orientovať na poľnohospodá</w:t>
      </w:r>
      <w:r w:rsidR="002857D8">
        <w:t>rsku výrobu a vidiecky turizmus.</w:t>
      </w:r>
    </w:p>
    <w:p w14:paraId="54596955" w14:textId="77777777" w:rsidR="002857D8" w:rsidRDefault="002857D8" w:rsidP="002857D8">
      <w:pPr>
        <w:spacing w:line="360" w:lineRule="auto"/>
        <w:jc w:val="both"/>
      </w:pPr>
    </w:p>
    <w:p w14:paraId="052AB68D" w14:textId="77777777" w:rsidR="002857D8" w:rsidRDefault="002857D8" w:rsidP="002857D8">
      <w:pPr>
        <w:spacing w:line="360" w:lineRule="auto"/>
        <w:jc w:val="both"/>
      </w:pPr>
    </w:p>
    <w:p w14:paraId="52A9FC70" w14:textId="77777777" w:rsidR="00145189" w:rsidRPr="00BD5F58" w:rsidRDefault="00DF53F8" w:rsidP="00DF53F8">
      <w:pPr>
        <w:spacing w:line="36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3E293A" w:rsidRPr="00BD5F58">
        <w:rPr>
          <w:b/>
          <w:sz w:val="28"/>
          <w:szCs w:val="28"/>
        </w:rPr>
        <w:t>Informácia o vývoji obce z pohľadu rozpočtovníctva</w:t>
      </w:r>
    </w:p>
    <w:p w14:paraId="5E463DE3" w14:textId="77777777" w:rsidR="00077C92" w:rsidRDefault="00077C92" w:rsidP="00327A39">
      <w:pPr>
        <w:spacing w:line="360" w:lineRule="auto"/>
        <w:jc w:val="both"/>
      </w:pPr>
    </w:p>
    <w:p w14:paraId="47C10834" w14:textId="4F5EEB59" w:rsidR="003C24EE" w:rsidRDefault="003C24EE" w:rsidP="00327A39">
      <w:pPr>
        <w:spacing w:line="360" w:lineRule="auto"/>
        <w:jc w:val="both"/>
      </w:pPr>
      <w:r>
        <w:t xml:space="preserve">    </w:t>
      </w:r>
      <w:r w:rsidR="00A56ACE" w:rsidRPr="000252F9">
        <w:t>Základným</w:t>
      </w:r>
      <w:r w:rsidR="00A56ACE">
        <w:t xml:space="preserve">   n</w:t>
      </w:r>
      <w:r w:rsidR="00A56ACE" w:rsidRPr="000252F9">
        <w:t xml:space="preserve">ástrojom </w:t>
      </w:r>
      <w:r w:rsidR="00A56ACE">
        <w:t xml:space="preserve"> </w:t>
      </w:r>
      <w:r w:rsidR="00A56ACE" w:rsidRPr="000252F9">
        <w:t>finančného</w:t>
      </w:r>
      <w:r w:rsidR="00A56ACE">
        <w:t xml:space="preserve"> </w:t>
      </w:r>
      <w:r w:rsidR="00A56ACE" w:rsidRPr="000252F9">
        <w:t xml:space="preserve"> hospodárenia</w:t>
      </w:r>
      <w:r w:rsidR="00A56ACE">
        <w:t xml:space="preserve"> </w:t>
      </w:r>
      <w:r w:rsidR="00A56ACE" w:rsidRPr="000252F9">
        <w:t xml:space="preserve"> obce </w:t>
      </w:r>
      <w:r w:rsidR="00A56ACE">
        <w:t xml:space="preserve"> </w:t>
      </w:r>
      <w:r w:rsidR="00A56ACE" w:rsidRPr="000252F9">
        <w:t xml:space="preserve">bol </w:t>
      </w:r>
      <w:r w:rsidR="00A56ACE">
        <w:t xml:space="preserve">  </w:t>
      </w:r>
      <w:r w:rsidR="00A56ACE" w:rsidRPr="000252F9">
        <w:t xml:space="preserve">rozpočet </w:t>
      </w:r>
      <w:r w:rsidR="00A56ACE">
        <w:t xml:space="preserve">  </w:t>
      </w:r>
      <w:r w:rsidR="00A56ACE" w:rsidRPr="000252F9">
        <w:t>obce</w:t>
      </w:r>
      <w:r w:rsidR="00A56ACE">
        <w:t xml:space="preserve">  </w:t>
      </w:r>
      <w:r w:rsidR="00A56ACE" w:rsidRPr="000252F9">
        <w:t xml:space="preserve"> na </w:t>
      </w:r>
      <w:r w:rsidR="00A56ACE">
        <w:t xml:space="preserve"> </w:t>
      </w:r>
      <w:r w:rsidR="00A56ACE" w:rsidRPr="000252F9">
        <w:t>rok</w:t>
      </w:r>
      <w:r w:rsidR="00A56ACE">
        <w:t xml:space="preserve">  </w:t>
      </w:r>
      <w:r w:rsidR="00A56ACE" w:rsidRPr="000252F9">
        <w:t xml:space="preserve"> </w:t>
      </w:r>
      <w:r w:rsidR="00EB0AF1">
        <w:t>202</w:t>
      </w:r>
      <w:r w:rsidR="00F02A99">
        <w:t>1</w:t>
      </w:r>
      <w:r w:rsidR="00A56ACE" w:rsidRPr="000252F9">
        <w:t>.</w:t>
      </w:r>
      <w:r>
        <w:t xml:space="preserve"> </w:t>
      </w:r>
      <w:r w:rsidR="00A56ACE" w:rsidRPr="000252F9">
        <w:t xml:space="preserve">Obec v roku </w:t>
      </w:r>
      <w:r w:rsidR="00EB0AF1">
        <w:t>202</w:t>
      </w:r>
      <w:r w:rsidR="00F02A99">
        <w:t>1</w:t>
      </w:r>
      <w:r w:rsidR="00A56ACE" w:rsidRPr="000252F9">
        <w:t xml:space="preserve"> zostavila rozpočet podľa ustanovenia § 10 odsek 7) zákona č.583/2004 Z.z. o rozpočtových pravidlách územnej samosprávy a o zmene a doplnení niektorých zákonov v znení neskorších predpisov. </w:t>
      </w:r>
    </w:p>
    <w:p w14:paraId="53648B74" w14:textId="144E7389" w:rsidR="0036506C" w:rsidRPr="00BD5F58" w:rsidRDefault="00A56ACE" w:rsidP="00327A39">
      <w:pPr>
        <w:spacing w:line="360" w:lineRule="auto"/>
        <w:jc w:val="both"/>
      </w:pPr>
      <w:r w:rsidRPr="00BD5F58">
        <w:rPr>
          <w:b/>
        </w:rPr>
        <w:t>Rozpočet obce</w:t>
      </w:r>
      <w:r w:rsidRPr="00BD5F58">
        <w:t xml:space="preserve"> na rok </w:t>
      </w:r>
      <w:r w:rsidR="00EB0AF1">
        <w:t>202</w:t>
      </w:r>
      <w:r w:rsidR="00F02A99">
        <w:t>1</w:t>
      </w:r>
      <w:r w:rsidRPr="00BD5F58">
        <w:t xml:space="preserve"> bol zostavený ako</w:t>
      </w:r>
      <w:r w:rsidR="00842F8F" w:rsidRPr="00BD5F58">
        <w:t xml:space="preserve"> </w:t>
      </w:r>
      <w:r w:rsidR="002A507E">
        <w:t>vyrovnaný</w:t>
      </w:r>
      <w:r w:rsidRPr="00BD5F58">
        <w:t xml:space="preserve">. </w:t>
      </w:r>
    </w:p>
    <w:p w14:paraId="5346D5CE" w14:textId="77777777" w:rsidR="00A56ACE" w:rsidRPr="00BD5F58" w:rsidRDefault="00A56ACE" w:rsidP="00327A39">
      <w:pPr>
        <w:spacing w:line="360" w:lineRule="auto"/>
        <w:jc w:val="both"/>
      </w:pPr>
      <w:r w:rsidRPr="00BD5F58">
        <w:rPr>
          <w:b/>
        </w:rPr>
        <w:t>Bežný   rozpočet</w:t>
      </w:r>
      <w:r w:rsidRPr="00BD5F58">
        <w:t xml:space="preserve">   bol   zostavený   ako  </w:t>
      </w:r>
      <w:r w:rsidR="002A507E">
        <w:t>vyrovnaný</w:t>
      </w:r>
      <w:r w:rsidR="0036506C" w:rsidRPr="00BD5F58">
        <w:t xml:space="preserve">  </w:t>
      </w:r>
      <w:r w:rsidRPr="00BD5F58">
        <w:t xml:space="preserve">a  </w:t>
      </w:r>
      <w:r w:rsidRPr="00BD5F58">
        <w:rPr>
          <w:b/>
        </w:rPr>
        <w:t xml:space="preserve">kapitálový  </w:t>
      </w:r>
      <w:r w:rsidRPr="00BD5F58">
        <w:t xml:space="preserve"> rozpočet ako </w:t>
      </w:r>
      <w:r w:rsidR="002A507E">
        <w:t>vyrovnaný</w:t>
      </w:r>
      <w:r w:rsidR="0036506C" w:rsidRPr="00BD5F58">
        <w:t>.</w:t>
      </w:r>
    </w:p>
    <w:p w14:paraId="5F85128E" w14:textId="0D6D07F1" w:rsidR="00A56ACE" w:rsidRDefault="00A56ACE" w:rsidP="00327A39">
      <w:pPr>
        <w:spacing w:line="360" w:lineRule="auto"/>
        <w:jc w:val="both"/>
      </w:pPr>
      <w:r w:rsidRPr="000252F9">
        <w:t xml:space="preserve">Hospodárenie obce sa riadilo podľa schváleného rozpočtu na rok </w:t>
      </w:r>
      <w:r w:rsidR="00EB0AF1">
        <w:t>202</w:t>
      </w:r>
      <w:r w:rsidR="00F02A99">
        <w:t>1</w:t>
      </w:r>
      <w:r w:rsidRPr="000252F9">
        <w:t xml:space="preserve">. </w:t>
      </w:r>
    </w:p>
    <w:p w14:paraId="0F25BFCF" w14:textId="6878D97E" w:rsidR="00A56ACE" w:rsidRPr="008F61E8" w:rsidRDefault="00A56ACE" w:rsidP="00327A39">
      <w:pPr>
        <w:spacing w:line="360" w:lineRule="auto"/>
        <w:jc w:val="both"/>
      </w:pPr>
      <w:r w:rsidRPr="008F61E8">
        <w:t xml:space="preserve">Rozpočet obce bol schválený obecným zastupiteľstvom dňa </w:t>
      </w:r>
      <w:r w:rsidR="007F6144">
        <w:t>1</w:t>
      </w:r>
      <w:r w:rsidR="00F02A99">
        <w:t>0.12.2020</w:t>
      </w:r>
      <w:r w:rsidR="00EB0AF1">
        <w:t xml:space="preserve"> </w:t>
      </w:r>
    </w:p>
    <w:p w14:paraId="363C2318" w14:textId="77777777" w:rsidR="00A56ACE" w:rsidRDefault="00A56ACE" w:rsidP="00327A39">
      <w:pPr>
        <w:spacing w:line="360" w:lineRule="auto"/>
        <w:jc w:val="both"/>
      </w:pPr>
      <w:r>
        <w:t>Rozpočet b</w:t>
      </w:r>
      <w:r w:rsidRPr="002646CD">
        <w:t xml:space="preserve">ol </w:t>
      </w:r>
      <w:r>
        <w:t>zmenený :</w:t>
      </w:r>
    </w:p>
    <w:p w14:paraId="3C1B20B8" w14:textId="19A04CF3" w:rsidR="00A56ACE" w:rsidRDefault="007D29DD" w:rsidP="007D29DD">
      <w:pPr>
        <w:numPr>
          <w:ilvl w:val="0"/>
          <w:numId w:val="6"/>
        </w:numPr>
        <w:jc w:val="both"/>
      </w:pPr>
      <w:r>
        <w:t>I.    zmena</w:t>
      </w:r>
      <w:r w:rsidR="00A56ACE">
        <w:t xml:space="preserve">  schválená dňa </w:t>
      </w:r>
      <w:r w:rsidR="00EB0AF1">
        <w:t>10.0</w:t>
      </w:r>
      <w:r w:rsidR="00F02A99">
        <w:t>6</w:t>
      </w:r>
      <w:r w:rsidR="00EB0AF1">
        <w:t>.202</w:t>
      </w:r>
      <w:r w:rsidR="00F02A99">
        <w:t>1</w:t>
      </w:r>
      <w:r w:rsidR="00EB0AF1">
        <w:t xml:space="preserve"> </w:t>
      </w:r>
    </w:p>
    <w:p w14:paraId="77C2F3E1" w14:textId="3FFB2C85" w:rsidR="007D29DD" w:rsidRDefault="007D29DD" w:rsidP="007D29DD">
      <w:pPr>
        <w:numPr>
          <w:ilvl w:val="0"/>
          <w:numId w:val="6"/>
        </w:numPr>
        <w:jc w:val="both"/>
      </w:pPr>
      <w:r>
        <w:t xml:space="preserve">II. </w:t>
      </w:r>
      <w:r w:rsidR="00EB0AF1">
        <w:t xml:space="preserve">  zmena schválená dňa 10.</w:t>
      </w:r>
      <w:r w:rsidR="00F02A99">
        <w:t>09.2021</w:t>
      </w:r>
      <w:r w:rsidR="00EB0AF1">
        <w:t xml:space="preserve"> </w:t>
      </w:r>
    </w:p>
    <w:p w14:paraId="21E7CE7F" w14:textId="135C4208" w:rsidR="00F02A99" w:rsidRDefault="00F02A99" w:rsidP="007D29DD">
      <w:pPr>
        <w:numPr>
          <w:ilvl w:val="0"/>
          <w:numId w:val="6"/>
        </w:numPr>
        <w:jc w:val="both"/>
      </w:pPr>
      <w:r>
        <w:t>III. Zmena schválená dňa 10.12.2021</w:t>
      </w:r>
    </w:p>
    <w:p w14:paraId="0D12F20E" w14:textId="77777777" w:rsidR="007D29DD" w:rsidRDefault="007D29DD" w:rsidP="00EB0AF1">
      <w:pPr>
        <w:spacing w:line="360" w:lineRule="auto"/>
        <w:ind w:left="360"/>
        <w:jc w:val="both"/>
      </w:pPr>
    </w:p>
    <w:p w14:paraId="2ADCCB8B" w14:textId="77777777" w:rsidR="00653267" w:rsidRDefault="00653267" w:rsidP="0019287C">
      <w:pPr>
        <w:spacing w:line="360" w:lineRule="auto"/>
        <w:jc w:val="both"/>
      </w:pPr>
    </w:p>
    <w:p w14:paraId="73795FC5" w14:textId="77777777" w:rsidR="008F61E8" w:rsidRDefault="008F61E8" w:rsidP="00A56ACE">
      <w:pPr>
        <w:outlineLvl w:val="0"/>
        <w:rPr>
          <w:b/>
        </w:rPr>
      </w:pPr>
    </w:p>
    <w:p w14:paraId="125C0553" w14:textId="10641F86" w:rsidR="00327A39" w:rsidRDefault="00DF53F8" w:rsidP="00DF53F8">
      <w:pPr>
        <w:spacing w:line="360" w:lineRule="auto"/>
        <w:ind w:left="180"/>
        <w:jc w:val="both"/>
        <w:rPr>
          <w:b/>
        </w:rPr>
      </w:pPr>
      <w:r>
        <w:rPr>
          <w:b/>
        </w:rPr>
        <w:t xml:space="preserve"> </w:t>
      </w:r>
      <w:r w:rsidR="003C24EE" w:rsidRPr="003C41C4">
        <w:rPr>
          <w:b/>
        </w:rPr>
        <w:t xml:space="preserve">Plnenie príjmov a čerpanie výdavkov za rok </w:t>
      </w:r>
      <w:r w:rsidR="00EB0AF1">
        <w:rPr>
          <w:b/>
        </w:rPr>
        <w:t>202</w:t>
      </w:r>
      <w:r w:rsidR="00F02A99">
        <w:rPr>
          <w:b/>
        </w:rPr>
        <w:t>1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74"/>
        <w:gridCol w:w="2909"/>
        <w:gridCol w:w="2959"/>
      </w:tblGrid>
      <w:tr w:rsidR="00452317" w14:paraId="72F4AF48" w14:textId="77777777" w:rsidTr="002F49FB">
        <w:trPr>
          <w:trHeight w:val="264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F450542" w14:textId="77777777" w:rsidR="00452317" w:rsidRDefault="00452317" w:rsidP="002F49FB">
            <w:pPr>
              <w:tabs>
                <w:tab w:val="right" w:pos="8460"/>
              </w:tabs>
              <w:snapToGrid w:val="0"/>
              <w:jc w:val="both"/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5E7B973" w14:textId="77777777" w:rsidR="00452317" w:rsidRDefault="00452317" w:rsidP="002F49FB">
            <w:pPr>
              <w:tabs>
                <w:tab w:val="right" w:pos="8460"/>
              </w:tabs>
              <w:snapToGrid w:val="0"/>
              <w:jc w:val="center"/>
            </w:pPr>
            <w:r>
              <w:t xml:space="preserve">Rozpočet </w:t>
            </w:r>
            <w:r w:rsidR="007D29DD">
              <w:t xml:space="preserve">na </w:t>
            </w:r>
          </w:p>
          <w:p w14:paraId="65C25002" w14:textId="3DE2F270" w:rsidR="007D29DD" w:rsidRDefault="007D29DD" w:rsidP="002F49FB">
            <w:pPr>
              <w:tabs>
                <w:tab w:val="right" w:pos="8460"/>
              </w:tabs>
              <w:snapToGrid w:val="0"/>
              <w:jc w:val="center"/>
            </w:pPr>
            <w:r>
              <w:t>rok 20</w:t>
            </w:r>
            <w:r w:rsidR="00EB0AF1">
              <w:t>2</w:t>
            </w:r>
            <w:r w:rsidR="00F02A99">
              <w:t>1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8457C2" w14:textId="77777777" w:rsidR="00452317" w:rsidRDefault="00452317" w:rsidP="002F49FB">
            <w:pPr>
              <w:tabs>
                <w:tab w:val="right" w:pos="8820"/>
              </w:tabs>
              <w:snapToGrid w:val="0"/>
              <w:jc w:val="center"/>
            </w:pPr>
            <w:r>
              <w:t xml:space="preserve">Rozpočet </w:t>
            </w:r>
          </w:p>
          <w:p w14:paraId="7227910E" w14:textId="0AEDBE30" w:rsidR="00452317" w:rsidRDefault="00452317" w:rsidP="002F49FB">
            <w:pPr>
              <w:tabs>
                <w:tab w:val="right" w:pos="8820"/>
              </w:tabs>
              <w:jc w:val="center"/>
            </w:pPr>
            <w:r>
              <w:t xml:space="preserve">po zmenách </w:t>
            </w:r>
            <w:r w:rsidR="007D29DD">
              <w:t>za rok 20</w:t>
            </w:r>
            <w:r w:rsidR="00EB0AF1">
              <w:t>2</w:t>
            </w:r>
            <w:r w:rsidR="00F02A99">
              <w:t>1</w:t>
            </w:r>
          </w:p>
        </w:tc>
      </w:tr>
      <w:tr w:rsidR="00452317" w14:paraId="4F961ADF" w14:textId="77777777" w:rsidTr="002F49FB">
        <w:trPr>
          <w:trHeight w:val="132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2FF55E42" w14:textId="77777777" w:rsidR="00452317" w:rsidRPr="002A32B5" w:rsidRDefault="00452317" w:rsidP="002F49FB">
            <w:pPr>
              <w:tabs>
                <w:tab w:val="right" w:pos="8460"/>
              </w:tabs>
              <w:jc w:val="both"/>
              <w:rPr>
                <w:b/>
              </w:rPr>
            </w:pPr>
            <w:r w:rsidRPr="002A32B5">
              <w:rPr>
                <w:b/>
              </w:rPr>
              <w:t>Príjmy celkom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732DE29D" w14:textId="40297094" w:rsidR="00452317" w:rsidRDefault="00EB0AF1" w:rsidP="00653267">
            <w:pPr>
              <w:tabs>
                <w:tab w:val="right" w:pos="8460"/>
              </w:tabs>
              <w:jc w:val="right"/>
            </w:pPr>
            <w:r>
              <w:t>42 2</w:t>
            </w:r>
            <w:r w:rsidR="00F02A99">
              <w:t>9</w:t>
            </w:r>
            <w:r>
              <w:t>0</w:t>
            </w:r>
            <w:r w:rsidR="007D29DD">
              <w:t>,00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425B9CAB" w14:textId="1E20E062" w:rsidR="00452317" w:rsidRDefault="00653267" w:rsidP="00653267">
            <w:pPr>
              <w:tabs>
                <w:tab w:val="right" w:pos="8460"/>
              </w:tabs>
              <w:jc w:val="right"/>
            </w:pPr>
            <w:r>
              <w:t>4</w:t>
            </w:r>
            <w:r w:rsidR="00AD1A75">
              <w:t>5</w:t>
            </w:r>
            <w:r w:rsidR="00F02A99">
              <w:t> 821,50</w:t>
            </w:r>
          </w:p>
        </w:tc>
      </w:tr>
      <w:tr w:rsidR="00452317" w14:paraId="77F2C3EB" w14:textId="77777777" w:rsidTr="002F49FB">
        <w:trPr>
          <w:trHeight w:val="132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1B32E" w14:textId="77777777" w:rsidR="00452317" w:rsidRPr="002A32B5" w:rsidRDefault="00452317" w:rsidP="002F49FB">
            <w:pPr>
              <w:tabs>
                <w:tab w:val="right" w:pos="8460"/>
              </w:tabs>
              <w:snapToGrid w:val="0"/>
              <w:rPr>
                <w:b/>
              </w:rPr>
            </w:pPr>
            <w:r w:rsidRPr="002A32B5">
              <w:rPr>
                <w:b/>
              </w:rPr>
              <w:t>Výdavky celkom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3C135" w14:textId="163A3605" w:rsidR="00452317" w:rsidRDefault="00EB0AF1" w:rsidP="00653267">
            <w:pPr>
              <w:tabs>
                <w:tab w:val="right" w:pos="8460"/>
              </w:tabs>
              <w:jc w:val="right"/>
            </w:pPr>
            <w:r>
              <w:t>42 2</w:t>
            </w:r>
            <w:r w:rsidR="00F02A99">
              <w:t>9</w:t>
            </w:r>
            <w:r>
              <w:t>0,00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7CB66" w14:textId="28765A1B" w:rsidR="00452317" w:rsidRDefault="00653267" w:rsidP="00653267">
            <w:pPr>
              <w:tabs>
                <w:tab w:val="right" w:pos="8460"/>
              </w:tabs>
              <w:jc w:val="right"/>
            </w:pPr>
            <w:r>
              <w:t>4</w:t>
            </w:r>
            <w:r w:rsidR="007F0212">
              <w:t>4 382,50</w:t>
            </w:r>
          </w:p>
        </w:tc>
      </w:tr>
      <w:tr w:rsidR="00452317" w14:paraId="6EDE2DD6" w14:textId="77777777" w:rsidTr="002F49FB">
        <w:trPr>
          <w:trHeight w:val="132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31398" w14:textId="77777777" w:rsidR="00452317" w:rsidRPr="002A32B5" w:rsidRDefault="00452317" w:rsidP="002F49FB">
            <w:pPr>
              <w:tabs>
                <w:tab w:val="right" w:pos="8460"/>
              </w:tabs>
              <w:jc w:val="both"/>
              <w:rPr>
                <w:b/>
              </w:rPr>
            </w:pPr>
            <w:r w:rsidRPr="002A32B5">
              <w:rPr>
                <w:b/>
              </w:rPr>
              <w:t>Bežné príjmy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38690" w14:textId="3D5AD057" w:rsidR="00BA64C9" w:rsidRDefault="00EB0AF1" w:rsidP="00653267">
            <w:pPr>
              <w:tabs>
                <w:tab w:val="right" w:pos="8460"/>
              </w:tabs>
              <w:snapToGrid w:val="0"/>
              <w:jc w:val="right"/>
            </w:pPr>
            <w:r>
              <w:t>42 2</w:t>
            </w:r>
            <w:r w:rsidR="007F0212">
              <w:t>9</w:t>
            </w:r>
            <w:r>
              <w:t>0,00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DFBB5" w14:textId="3A528E80" w:rsidR="00452317" w:rsidRDefault="0067717F" w:rsidP="00A61E55">
            <w:pPr>
              <w:tabs>
                <w:tab w:val="right" w:pos="8460"/>
              </w:tabs>
              <w:jc w:val="right"/>
            </w:pPr>
            <w:r>
              <w:t>4</w:t>
            </w:r>
            <w:r w:rsidR="007F0212">
              <w:t>4 239</w:t>
            </w:r>
            <w:r w:rsidR="00EB0AF1">
              <w:t>,00</w:t>
            </w:r>
          </w:p>
        </w:tc>
      </w:tr>
      <w:tr w:rsidR="00452317" w14:paraId="75037E9E" w14:textId="77777777" w:rsidTr="002F49FB">
        <w:trPr>
          <w:trHeight w:val="132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157D6" w14:textId="77777777" w:rsidR="00452317" w:rsidRPr="002A32B5" w:rsidRDefault="00452317" w:rsidP="002F49FB">
            <w:pPr>
              <w:tabs>
                <w:tab w:val="right" w:pos="8460"/>
              </w:tabs>
              <w:jc w:val="both"/>
              <w:rPr>
                <w:b/>
              </w:rPr>
            </w:pPr>
            <w:r w:rsidRPr="002A32B5">
              <w:rPr>
                <w:b/>
              </w:rPr>
              <w:t>Bežné výdavky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39890" w14:textId="71E67BE3" w:rsidR="00452317" w:rsidRDefault="00EB0AF1" w:rsidP="00A61E55">
            <w:pPr>
              <w:tabs>
                <w:tab w:val="right" w:pos="8460"/>
              </w:tabs>
              <w:jc w:val="right"/>
            </w:pPr>
            <w:r>
              <w:t>41 1</w:t>
            </w:r>
            <w:r w:rsidR="007F0212">
              <w:t>74</w:t>
            </w:r>
            <w:r>
              <w:t>,00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0B4C4" w14:textId="4CF4C532" w:rsidR="00452317" w:rsidRDefault="00EB0AF1" w:rsidP="00A61E55">
            <w:pPr>
              <w:tabs>
                <w:tab w:val="right" w:pos="8460"/>
              </w:tabs>
              <w:jc w:val="right"/>
            </w:pPr>
            <w:r>
              <w:t>4</w:t>
            </w:r>
            <w:r w:rsidR="007F0212">
              <w:t>2 546,50</w:t>
            </w:r>
          </w:p>
        </w:tc>
      </w:tr>
      <w:tr w:rsidR="00452317" w14:paraId="484161DE" w14:textId="77777777" w:rsidTr="002F49FB">
        <w:trPr>
          <w:trHeight w:val="139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D752D" w14:textId="77777777" w:rsidR="00452317" w:rsidRPr="002A32B5" w:rsidRDefault="00452317" w:rsidP="002F49FB">
            <w:pPr>
              <w:tabs>
                <w:tab w:val="right" w:pos="8460"/>
              </w:tabs>
              <w:jc w:val="both"/>
              <w:rPr>
                <w:b/>
              </w:rPr>
            </w:pPr>
            <w:r w:rsidRPr="002A32B5">
              <w:rPr>
                <w:b/>
              </w:rPr>
              <w:t>Kapitálové príjmy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509E6" w14:textId="77777777" w:rsidR="00452317" w:rsidRDefault="00452317" w:rsidP="00A61E55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9B27E" w14:textId="77777777" w:rsidR="00452317" w:rsidRDefault="00452317" w:rsidP="00A61E55">
            <w:pPr>
              <w:tabs>
                <w:tab w:val="right" w:pos="8460"/>
              </w:tabs>
              <w:snapToGrid w:val="0"/>
              <w:jc w:val="right"/>
            </w:pPr>
            <w:r>
              <w:t>0,00</w:t>
            </w:r>
          </w:p>
        </w:tc>
      </w:tr>
      <w:tr w:rsidR="00452317" w14:paraId="5C505E6C" w14:textId="77777777" w:rsidTr="002F49FB">
        <w:trPr>
          <w:trHeight w:val="132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4502D" w14:textId="77777777" w:rsidR="00452317" w:rsidRPr="002A32B5" w:rsidRDefault="00452317" w:rsidP="002F49FB">
            <w:pPr>
              <w:tabs>
                <w:tab w:val="right" w:pos="8460"/>
              </w:tabs>
              <w:jc w:val="both"/>
              <w:rPr>
                <w:b/>
              </w:rPr>
            </w:pPr>
            <w:r w:rsidRPr="002A32B5">
              <w:rPr>
                <w:b/>
              </w:rPr>
              <w:t>Kapitálové výdavky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48F9D" w14:textId="77777777" w:rsidR="00452317" w:rsidRDefault="00452317" w:rsidP="00A61E55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63587" w14:textId="79F9921E" w:rsidR="00452317" w:rsidRDefault="007F0212" w:rsidP="00A61E55">
            <w:pPr>
              <w:tabs>
                <w:tab w:val="right" w:pos="8460"/>
              </w:tabs>
              <w:jc w:val="right"/>
            </w:pPr>
            <w:r>
              <w:t>72</w:t>
            </w:r>
            <w:r w:rsidR="00EB0AF1">
              <w:t>0</w:t>
            </w:r>
            <w:r w:rsidR="006D5186">
              <w:t>,00</w:t>
            </w:r>
          </w:p>
        </w:tc>
      </w:tr>
      <w:tr w:rsidR="00452317" w14:paraId="21584246" w14:textId="77777777" w:rsidTr="002F49FB">
        <w:trPr>
          <w:trHeight w:val="132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34209" w14:textId="77777777" w:rsidR="00452317" w:rsidRPr="002A32B5" w:rsidRDefault="00452317" w:rsidP="002F49FB">
            <w:pPr>
              <w:tabs>
                <w:tab w:val="right" w:pos="8460"/>
              </w:tabs>
              <w:jc w:val="both"/>
              <w:rPr>
                <w:b/>
              </w:rPr>
            </w:pPr>
            <w:r w:rsidRPr="002A32B5">
              <w:rPr>
                <w:b/>
              </w:rPr>
              <w:t>Kapitálový rozpočet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8FCDB" w14:textId="77777777" w:rsidR="00452317" w:rsidRDefault="00452317" w:rsidP="00A61E55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93021" w14:textId="699ADF2F" w:rsidR="00452317" w:rsidRDefault="007F0212" w:rsidP="00C641E2">
            <w:pPr>
              <w:tabs>
                <w:tab w:val="right" w:pos="8460"/>
              </w:tabs>
              <w:jc w:val="right"/>
            </w:pPr>
            <w:r>
              <w:t>-720</w:t>
            </w:r>
            <w:r w:rsidR="006D5186">
              <w:t>,00</w:t>
            </w:r>
          </w:p>
        </w:tc>
      </w:tr>
      <w:tr w:rsidR="00452317" w14:paraId="57F7CCA9" w14:textId="77777777" w:rsidTr="002F49FB">
        <w:trPr>
          <w:trHeight w:val="132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33A91" w14:textId="77777777" w:rsidR="00452317" w:rsidRPr="002A32B5" w:rsidRDefault="00452317" w:rsidP="002F49FB">
            <w:pPr>
              <w:tabs>
                <w:tab w:val="right" w:pos="8460"/>
              </w:tabs>
              <w:jc w:val="both"/>
              <w:rPr>
                <w:b/>
              </w:rPr>
            </w:pPr>
            <w:r w:rsidRPr="002A32B5">
              <w:rPr>
                <w:b/>
              </w:rPr>
              <w:t>Príjmové finančné operácie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A9CEC" w14:textId="77777777" w:rsidR="00452317" w:rsidRDefault="00452317" w:rsidP="00A61E55">
            <w:pPr>
              <w:tabs>
                <w:tab w:val="right" w:pos="8460"/>
              </w:tabs>
              <w:snapToGrid w:val="0"/>
              <w:jc w:val="right"/>
            </w:pPr>
            <w:r>
              <w:t>0,00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2F82E" w14:textId="5228C18E" w:rsidR="00452317" w:rsidRDefault="00EB0AF1" w:rsidP="00A61E55">
            <w:pPr>
              <w:tabs>
                <w:tab w:val="right" w:pos="8460"/>
              </w:tabs>
              <w:jc w:val="right"/>
            </w:pPr>
            <w:r>
              <w:t xml:space="preserve"> </w:t>
            </w:r>
            <w:r w:rsidR="007F0212">
              <w:t>1 582,50</w:t>
            </w:r>
          </w:p>
        </w:tc>
      </w:tr>
      <w:tr w:rsidR="00452317" w14:paraId="1B78A1F8" w14:textId="77777777" w:rsidTr="002F49FB">
        <w:trPr>
          <w:trHeight w:val="139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587341F7" w14:textId="77777777" w:rsidR="00452317" w:rsidRPr="002A32B5" w:rsidRDefault="00452317" w:rsidP="002F49FB">
            <w:pPr>
              <w:tabs>
                <w:tab w:val="right" w:pos="8460"/>
              </w:tabs>
              <w:rPr>
                <w:b/>
              </w:rPr>
            </w:pPr>
            <w:r w:rsidRPr="002A32B5">
              <w:rPr>
                <w:b/>
              </w:rPr>
              <w:t>Výdavkové finančné operácie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58B68103" w14:textId="77777777" w:rsidR="00452317" w:rsidRDefault="007147FC" w:rsidP="00A61E55">
            <w:pPr>
              <w:tabs>
                <w:tab w:val="right" w:pos="8460"/>
              </w:tabs>
              <w:jc w:val="right"/>
            </w:pPr>
            <w:r>
              <w:t>1 116</w:t>
            </w:r>
            <w:r w:rsidR="00A61E55">
              <w:t>,00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6C803996" w14:textId="77777777" w:rsidR="00452317" w:rsidRDefault="007147FC" w:rsidP="00A61E55">
            <w:pPr>
              <w:tabs>
                <w:tab w:val="right" w:pos="8460"/>
              </w:tabs>
              <w:jc w:val="right"/>
            </w:pPr>
            <w:r>
              <w:t xml:space="preserve"> 1 116</w:t>
            </w:r>
            <w:r w:rsidR="00452317">
              <w:t>,00</w:t>
            </w:r>
          </w:p>
          <w:p w14:paraId="0E2E261B" w14:textId="77777777" w:rsidR="00452317" w:rsidRDefault="00452317" w:rsidP="00A61E55">
            <w:pPr>
              <w:tabs>
                <w:tab w:val="right" w:pos="8460"/>
              </w:tabs>
              <w:jc w:val="right"/>
            </w:pPr>
          </w:p>
        </w:tc>
      </w:tr>
    </w:tbl>
    <w:p w14:paraId="7DEA577E" w14:textId="77777777" w:rsidR="00160F28" w:rsidRPr="003C41C4" w:rsidRDefault="00160F28" w:rsidP="00DF53F8">
      <w:pPr>
        <w:spacing w:line="360" w:lineRule="auto"/>
        <w:ind w:left="180"/>
        <w:jc w:val="both"/>
        <w:rPr>
          <w:b/>
        </w:rPr>
      </w:pPr>
    </w:p>
    <w:p w14:paraId="222B8A04" w14:textId="77777777" w:rsidR="00327A39" w:rsidRDefault="00327A39" w:rsidP="00327A39">
      <w:pPr>
        <w:spacing w:line="360" w:lineRule="auto"/>
        <w:jc w:val="both"/>
        <w:rPr>
          <w:color w:val="FF0000"/>
        </w:rPr>
      </w:pPr>
    </w:p>
    <w:p w14:paraId="7B5A7E10" w14:textId="77777777" w:rsidR="006A14DE" w:rsidRDefault="006A14DE" w:rsidP="00327A39">
      <w:pPr>
        <w:spacing w:line="360" w:lineRule="auto"/>
        <w:jc w:val="both"/>
        <w:rPr>
          <w:color w:val="FF0000"/>
        </w:rPr>
      </w:pPr>
    </w:p>
    <w:p w14:paraId="59A31802" w14:textId="1F4D289E" w:rsidR="00327A39" w:rsidRPr="006A14DE" w:rsidRDefault="00DF53F8" w:rsidP="00F40E3F">
      <w:pPr>
        <w:spacing w:line="360" w:lineRule="auto"/>
        <w:jc w:val="both"/>
        <w:rPr>
          <w:b/>
        </w:rPr>
      </w:pPr>
      <w:r>
        <w:rPr>
          <w:b/>
        </w:rPr>
        <w:t xml:space="preserve"> </w:t>
      </w:r>
      <w:r w:rsidR="00327A39" w:rsidRPr="006A14DE">
        <w:rPr>
          <w:b/>
        </w:rPr>
        <w:t>P</w:t>
      </w:r>
      <w:r w:rsidR="003C24EE" w:rsidRPr="006A14DE">
        <w:rPr>
          <w:b/>
        </w:rPr>
        <w:t xml:space="preserve">rebytok/schodok rozpočtového hospodárenia za rok </w:t>
      </w:r>
      <w:r w:rsidR="00EB0AF1">
        <w:rPr>
          <w:b/>
        </w:rPr>
        <w:t>202</w:t>
      </w:r>
      <w:r w:rsidR="007F0212">
        <w:rPr>
          <w:b/>
        </w:rPr>
        <w:t>1</w:t>
      </w:r>
      <w:r w:rsidR="003C24EE" w:rsidRPr="006A14DE">
        <w:rPr>
          <w:b/>
        </w:rPr>
        <w:tab/>
      </w:r>
      <w:r w:rsidR="003C24EE" w:rsidRPr="006A14DE">
        <w:rPr>
          <w:b/>
        </w:rPr>
        <w:tab/>
      </w:r>
    </w:p>
    <w:tbl>
      <w:tblPr>
        <w:tblW w:w="9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3"/>
        <w:gridCol w:w="3686"/>
      </w:tblGrid>
      <w:tr w:rsidR="006A14DE" w14:paraId="2FF52B79" w14:textId="77777777">
        <w:trPr>
          <w:trHeight w:val="300"/>
        </w:trPr>
        <w:tc>
          <w:tcPr>
            <w:tcW w:w="5693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14:paraId="60DCE9A7" w14:textId="77777777" w:rsidR="006A14DE" w:rsidRPr="007C4D02" w:rsidRDefault="006A14DE" w:rsidP="00FB7423">
            <w:pPr>
              <w:jc w:val="center"/>
              <w:rPr>
                <w:rStyle w:val="Vrazn"/>
                <w:sz w:val="20"/>
                <w:szCs w:val="20"/>
              </w:rPr>
            </w:pPr>
          </w:p>
          <w:p w14:paraId="15FC9F36" w14:textId="77777777" w:rsidR="006A14DE" w:rsidRPr="007C4D02" w:rsidRDefault="006A14DE" w:rsidP="00FB7423">
            <w:pPr>
              <w:jc w:val="center"/>
            </w:pPr>
            <w:r>
              <w:rPr>
                <w:rStyle w:val="Vrazn"/>
                <w:sz w:val="20"/>
                <w:szCs w:val="20"/>
              </w:rPr>
              <w:t>H</w:t>
            </w:r>
            <w:r w:rsidRPr="007C4D02">
              <w:rPr>
                <w:rStyle w:val="Vrazn"/>
                <w:sz w:val="20"/>
                <w:szCs w:val="20"/>
              </w:rPr>
              <w:t>ospodáreni</w:t>
            </w:r>
            <w:r>
              <w:rPr>
                <w:rStyle w:val="Vrazn"/>
                <w:sz w:val="20"/>
                <w:szCs w:val="20"/>
              </w:rPr>
              <w:t>e obce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14:paraId="1774918B" w14:textId="77777777" w:rsidR="006A14DE" w:rsidRPr="007C4D02" w:rsidRDefault="006A14DE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14:paraId="6E003A70" w14:textId="4073EE88" w:rsidR="006A14DE" w:rsidRPr="007C4D02" w:rsidRDefault="006A14DE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7C4D02">
              <w:rPr>
                <w:b/>
                <w:sz w:val="20"/>
                <w:szCs w:val="20"/>
              </w:rPr>
              <w:t>Skutočnosť k 31.12.</w:t>
            </w:r>
            <w:r w:rsidR="00EB0AF1">
              <w:rPr>
                <w:b/>
                <w:sz w:val="20"/>
                <w:szCs w:val="20"/>
              </w:rPr>
              <w:t>202</w:t>
            </w:r>
            <w:r w:rsidR="007F0212">
              <w:rPr>
                <w:b/>
                <w:sz w:val="20"/>
                <w:szCs w:val="20"/>
              </w:rPr>
              <w:t>1</w:t>
            </w:r>
          </w:p>
          <w:p w14:paraId="19CEDCB1" w14:textId="77777777" w:rsidR="006A14DE" w:rsidRPr="007C4D02" w:rsidRDefault="006A14DE" w:rsidP="00FB7423">
            <w:pPr>
              <w:jc w:val="center"/>
            </w:pPr>
          </w:p>
        </w:tc>
      </w:tr>
      <w:tr w:rsidR="006A14DE" w14:paraId="3D273FF9" w14:textId="77777777">
        <w:trPr>
          <w:trHeight w:val="300"/>
        </w:trPr>
        <w:tc>
          <w:tcPr>
            <w:tcW w:w="569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6B918B22" w14:textId="77777777" w:rsidR="006A14DE" w:rsidRPr="007C4D02" w:rsidRDefault="006A14DE" w:rsidP="00FB7423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14:paraId="499390CF" w14:textId="77777777" w:rsidR="006A14DE" w:rsidRPr="007C4D02" w:rsidRDefault="006A14DE" w:rsidP="00FB7423"/>
        </w:tc>
      </w:tr>
      <w:tr w:rsidR="006A14DE" w14:paraId="4B4DC49F" w14:textId="77777777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14:paraId="25CE0714" w14:textId="77777777" w:rsidR="006A14DE" w:rsidRPr="007C4D02" w:rsidRDefault="006A14DE" w:rsidP="00FB7423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BF25903" w14:textId="2B83C051" w:rsidR="006A14DE" w:rsidRPr="001529D5" w:rsidRDefault="00EB0AF1" w:rsidP="00FB7423">
            <w:pPr>
              <w:jc w:val="right"/>
            </w:pPr>
            <w:r>
              <w:t>4</w:t>
            </w:r>
            <w:r w:rsidR="007F0212">
              <w:t>5 820,66</w:t>
            </w:r>
          </w:p>
        </w:tc>
      </w:tr>
      <w:tr w:rsidR="006A14DE" w14:paraId="67EF36E9" w14:textId="77777777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17CDD69" w14:textId="77777777" w:rsidR="006A14DE" w:rsidRDefault="006A14DE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2E46A9DC" w14:textId="601A666E" w:rsidR="006A14DE" w:rsidRPr="001529D5" w:rsidRDefault="00EB0AF1" w:rsidP="00667A43">
            <w:pPr>
              <w:jc w:val="right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>4</w:t>
            </w:r>
            <w:r w:rsidR="007F0212">
              <w:rPr>
                <w:rStyle w:val="Zvraznenie"/>
                <w:i w:val="0"/>
              </w:rPr>
              <w:t>5 820,66</w:t>
            </w:r>
          </w:p>
        </w:tc>
      </w:tr>
      <w:tr w:rsidR="006A14DE" w14:paraId="2D2A5419" w14:textId="77777777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F1A73C1" w14:textId="77777777" w:rsidR="006A14DE" w:rsidRDefault="006A14DE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14D792E0" w14:textId="77777777" w:rsidR="006A14DE" w:rsidRPr="001529D5" w:rsidRDefault="007E420E" w:rsidP="00FB7423">
            <w:pPr>
              <w:jc w:val="right"/>
              <w:rPr>
                <w:rStyle w:val="Zvraznenie"/>
                <w:i w:val="0"/>
              </w:rPr>
            </w:pPr>
            <w:r w:rsidRPr="001529D5">
              <w:rPr>
                <w:rStyle w:val="Zvraznenie"/>
                <w:i w:val="0"/>
              </w:rPr>
              <w:t>0,00</w:t>
            </w:r>
          </w:p>
        </w:tc>
      </w:tr>
      <w:tr w:rsidR="006A14DE" w14:paraId="6227040D" w14:textId="77777777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14:paraId="4BE909D0" w14:textId="77777777" w:rsidR="006A14DE" w:rsidRPr="007C4D02" w:rsidRDefault="006A14DE" w:rsidP="00FB7423">
            <w:r>
              <w:rPr>
                <w:sz w:val="20"/>
                <w:szCs w:val="20"/>
              </w:rPr>
              <w:lastRenderedPageBreak/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62A5C62" w14:textId="4EA86AF7" w:rsidR="006A14DE" w:rsidRPr="001529D5" w:rsidRDefault="00131332" w:rsidP="00FB7423">
            <w:pPr>
              <w:jc w:val="right"/>
            </w:pPr>
            <w:r>
              <w:t>4</w:t>
            </w:r>
            <w:r w:rsidR="007F0212">
              <w:t>4 375,66</w:t>
            </w:r>
          </w:p>
        </w:tc>
      </w:tr>
      <w:tr w:rsidR="006A14DE" w14:paraId="4BF46659" w14:textId="77777777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DD34882" w14:textId="77777777" w:rsidR="006A14DE" w:rsidRDefault="006A14DE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7D915846" w14:textId="12FAA006" w:rsidR="006A14DE" w:rsidRPr="001529D5" w:rsidRDefault="00131332" w:rsidP="00667A43">
            <w:pPr>
              <w:jc w:val="right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>4</w:t>
            </w:r>
            <w:r w:rsidR="00614C46">
              <w:rPr>
                <w:rStyle w:val="Zvraznenie"/>
                <w:i w:val="0"/>
              </w:rPr>
              <w:t>4 375,66</w:t>
            </w:r>
          </w:p>
        </w:tc>
      </w:tr>
      <w:tr w:rsidR="006A14DE" w14:paraId="27D69871" w14:textId="77777777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A0733FA" w14:textId="77777777" w:rsidR="006A14DE" w:rsidRDefault="006A14DE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01620140" w14:textId="77777777" w:rsidR="006A14DE" w:rsidRPr="001529D5" w:rsidRDefault="007E420E" w:rsidP="00FB7423">
            <w:pPr>
              <w:jc w:val="right"/>
              <w:rPr>
                <w:rStyle w:val="Zvraznenie"/>
                <w:i w:val="0"/>
              </w:rPr>
            </w:pPr>
            <w:r w:rsidRPr="001529D5">
              <w:rPr>
                <w:rStyle w:val="Zvraznenie"/>
                <w:i w:val="0"/>
              </w:rPr>
              <w:t>0,00</w:t>
            </w:r>
          </w:p>
        </w:tc>
      </w:tr>
      <w:tr w:rsidR="006A14DE" w14:paraId="279F2522" w14:textId="77777777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14:paraId="6EA2F6A0" w14:textId="77777777" w:rsidR="006A14DE" w:rsidRPr="007C4D02" w:rsidRDefault="006A14DE" w:rsidP="00FB7423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CDC39B7" w14:textId="77777777" w:rsidR="006A14DE" w:rsidRPr="001529D5" w:rsidRDefault="003F2E9F" w:rsidP="00FB7423">
            <w:pPr>
              <w:jc w:val="right"/>
            </w:pPr>
            <w:r w:rsidRPr="001529D5">
              <w:t>0,00</w:t>
            </w:r>
          </w:p>
        </w:tc>
      </w:tr>
      <w:tr w:rsidR="006A14DE" w14:paraId="6BD36F3C" w14:textId="77777777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F604260" w14:textId="77777777" w:rsidR="006A14DE" w:rsidRDefault="006A14DE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4ADF191E" w14:textId="77777777" w:rsidR="006A14DE" w:rsidRPr="001529D5" w:rsidRDefault="003F2E9F" w:rsidP="00FB7423">
            <w:pPr>
              <w:jc w:val="right"/>
              <w:rPr>
                <w:rStyle w:val="Zvraznenie"/>
                <w:i w:val="0"/>
              </w:rPr>
            </w:pPr>
            <w:r w:rsidRPr="001529D5">
              <w:rPr>
                <w:rStyle w:val="Zvraznenie"/>
                <w:i w:val="0"/>
              </w:rPr>
              <w:t>0,00</w:t>
            </w:r>
          </w:p>
        </w:tc>
      </w:tr>
      <w:tr w:rsidR="006A14DE" w14:paraId="2FCD0C17" w14:textId="77777777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95F3ABF" w14:textId="77777777" w:rsidR="006A14DE" w:rsidRDefault="006A14DE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455D853B" w14:textId="77777777" w:rsidR="006A14DE" w:rsidRPr="001529D5" w:rsidRDefault="007E420E" w:rsidP="00FB7423">
            <w:pPr>
              <w:jc w:val="right"/>
              <w:rPr>
                <w:rStyle w:val="Zvraznenie"/>
                <w:i w:val="0"/>
              </w:rPr>
            </w:pPr>
            <w:r w:rsidRPr="001529D5">
              <w:rPr>
                <w:rStyle w:val="Zvraznenie"/>
                <w:i w:val="0"/>
              </w:rPr>
              <w:t>0,00</w:t>
            </w:r>
          </w:p>
        </w:tc>
      </w:tr>
      <w:tr w:rsidR="006A14DE" w14:paraId="46B40188" w14:textId="77777777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14:paraId="68559828" w14:textId="77777777" w:rsidR="006A14DE" w:rsidRPr="007C4D02" w:rsidRDefault="006A14DE" w:rsidP="00FB7423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6BB3383" w14:textId="4D8CCC48" w:rsidR="006A14DE" w:rsidRPr="001529D5" w:rsidRDefault="00614C46" w:rsidP="00FB7423">
            <w:pPr>
              <w:jc w:val="right"/>
            </w:pPr>
            <w:r>
              <w:t>-72</w:t>
            </w:r>
            <w:r w:rsidR="00131332">
              <w:t>0,00</w:t>
            </w:r>
          </w:p>
        </w:tc>
      </w:tr>
      <w:tr w:rsidR="006A14DE" w14:paraId="5AAD7551" w14:textId="77777777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2AB8930" w14:textId="77777777" w:rsidR="006A14DE" w:rsidRDefault="006A14DE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09BAB48F" w14:textId="4EA5B324" w:rsidR="006A14DE" w:rsidRPr="00131332" w:rsidRDefault="00614C46" w:rsidP="00614C46">
            <w:pPr>
              <w:pStyle w:val="Odsekzoznamu"/>
              <w:jc w:val="right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>-72</w:t>
            </w:r>
            <w:r w:rsidR="00131332">
              <w:rPr>
                <w:rStyle w:val="Zvraznenie"/>
                <w:i w:val="0"/>
              </w:rPr>
              <w:t>0,00</w:t>
            </w:r>
          </w:p>
        </w:tc>
      </w:tr>
      <w:tr w:rsidR="006A14DE" w14:paraId="2C34BE62" w14:textId="77777777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B7A8B11" w14:textId="77777777" w:rsidR="006A14DE" w:rsidRDefault="006A14DE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3735F640" w14:textId="77777777" w:rsidR="006A14DE" w:rsidRPr="001529D5" w:rsidRDefault="007E420E" w:rsidP="00FB7423">
            <w:pPr>
              <w:jc w:val="right"/>
              <w:rPr>
                <w:rStyle w:val="Zvraznenie"/>
                <w:i w:val="0"/>
              </w:rPr>
            </w:pPr>
            <w:r w:rsidRPr="001529D5">
              <w:rPr>
                <w:rStyle w:val="Zvraznenie"/>
                <w:i w:val="0"/>
              </w:rPr>
              <w:t>0,00</w:t>
            </w:r>
          </w:p>
        </w:tc>
      </w:tr>
      <w:tr w:rsidR="006A14DE" w:rsidRPr="00AE531C" w14:paraId="597A61FB" w14:textId="77777777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7E7873DD" w14:textId="77777777" w:rsidR="006A14DE" w:rsidRPr="007C4D02" w:rsidRDefault="006A14DE" w:rsidP="00FB7423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14:paraId="6E01E350" w14:textId="479F55B3" w:rsidR="006A14DE" w:rsidRPr="001529D5" w:rsidRDefault="00131332" w:rsidP="00FB7423">
            <w:pPr>
              <w:jc w:val="right"/>
            </w:pPr>
            <w:r>
              <w:t>-</w:t>
            </w:r>
            <w:r w:rsidR="00614C46">
              <w:t>72</w:t>
            </w:r>
            <w:r>
              <w:t>0,00</w:t>
            </w:r>
          </w:p>
        </w:tc>
      </w:tr>
      <w:tr w:rsidR="006A14DE" w14:paraId="0DFC9959" w14:textId="77777777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14:paraId="470DC601" w14:textId="77777777" w:rsidR="006A14DE" w:rsidRPr="007C4D02" w:rsidRDefault="006A14DE" w:rsidP="00FB7423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14:paraId="7671FCCF" w14:textId="77777777" w:rsidR="006A14DE" w:rsidRPr="001529D5" w:rsidRDefault="006A14DE" w:rsidP="00FB7423">
            <w:pPr>
              <w:jc w:val="right"/>
            </w:pPr>
          </w:p>
        </w:tc>
      </w:tr>
      <w:tr w:rsidR="006A14DE" w14:paraId="657929FE" w14:textId="77777777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E93A075" w14:textId="77777777" w:rsidR="006A14DE" w:rsidRPr="000801F8" w:rsidRDefault="006A14DE" w:rsidP="00FB7423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07F7A06" w14:textId="09F8D189" w:rsidR="006A14DE" w:rsidRPr="001529D5" w:rsidRDefault="00614C46" w:rsidP="00FB7423">
            <w:pPr>
              <w:jc w:val="right"/>
            </w:pPr>
            <w:r>
              <w:t>242,26</w:t>
            </w:r>
          </w:p>
        </w:tc>
      </w:tr>
      <w:tr w:rsidR="006A14DE" w14:paraId="0B6828A1" w14:textId="77777777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14:paraId="744CF22D" w14:textId="77777777" w:rsidR="006A14DE" w:rsidRPr="000801F8" w:rsidRDefault="006A14DE" w:rsidP="00FB7423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14:paraId="46F3A0AF" w14:textId="0B60B976" w:rsidR="006A14DE" w:rsidRPr="001529D5" w:rsidRDefault="00614C46" w:rsidP="00FB7423">
            <w:pPr>
              <w:jc w:val="right"/>
            </w:pPr>
            <w:r>
              <w:t>482,74</w:t>
            </w:r>
          </w:p>
        </w:tc>
      </w:tr>
      <w:tr w:rsidR="006A14DE" w:rsidRPr="00AE531C" w14:paraId="74D1EF78" w14:textId="77777777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5EB4DCE" w14:textId="77777777" w:rsidR="006A14DE" w:rsidRPr="007C4D02" w:rsidRDefault="006A14DE" w:rsidP="00FB7423">
            <w:r w:rsidRPr="007C4D0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F149CD9" w14:textId="203FE59F" w:rsidR="006A14DE" w:rsidRPr="001529D5" w:rsidRDefault="00614C46" w:rsidP="00FB7423">
            <w:pPr>
              <w:jc w:val="right"/>
            </w:pPr>
            <w:r>
              <w:t>1 582,50</w:t>
            </w:r>
          </w:p>
        </w:tc>
      </w:tr>
      <w:tr w:rsidR="006A14DE" w:rsidRPr="00AE531C" w14:paraId="652EF739" w14:textId="77777777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4DCC91A" w14:textId="77777777" w:rsidR="006A14DE" w:rsidRPr="007C4D02" w:rsidRDefault="006A14DE" w:rsidP="00FB7423">
            <w:pPr>
              <w:rPr>
                <w:sz w:val="20"/>
                <w:szCs w:val="20"/>
              </w:rPr>
            </w:pPr>
            <w:r w:rsidRPr="007C4D0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51BC3B0" w14:textId="77777777" w:rsidR="006A14DE" w:rsidRPr="001529D5" w:rsidRDefault="00284B06" w:rsidP="001529D5">
            <w:pPr>
              <w:jc w:val="right"/>
            </w:pPr>
            <w:r>
              <w:t>1 113,84</w:t>
            </w:r>
          </w:p>
        </w:tc>
      </w:tr>
      <w:tr w:rsidR="006A14DE" w14:paraId="58923258" w14:textId="77777777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55CF4010" w14:textId="77777777" w:rsidR="006A14DE" w:rsidRPr="007C4D02" w:rsidRDefault="006A14DE" w:rsidP="00FB7423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14:paraId="0AD99768" w14:textId="74DEAEFD" w:rsidR="006A14DE" w:rsidRPr="001529D5" w:rsidRDefault="00614C46" w:rsidP="00FB7423">
            <w:pPr>
              <w:jc w:val="right"/>
            </w:pPr>
            <w:r>
              <w:t>468,66</w:t>
            </w:r>
          </w:p>
        </w:tc>
      </w:tr>
      <w:tr w:rsidR="006A14DE" w:rsidRPr="007C4D02" w14:paraId="23CC6716" w14:textId="7777777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DDD9C3"/>
          </w:tcPr>
          <w:p w14:paraId="7BA23155" w14:textId="77777777" w:rsidR="006A14DE" w:rsidRPr="007C4D02" w:rsidRDefault="006A14DE" w:rsidP="00420F2F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DDD9C3"/>
          </w:tcPr>
          <w:p w14:paraId="184B8224" w14:textId="7217C4AC" w:rsidR="006A14DE" w:rsidRPr="00AE531C" w:rsidRDefault="006C774A" w:rsidP="00FB7423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951,40</w:t>
            </w:r>
          </w:p>
        </w:tc>
      </w:tr>
      <w:tr w:rsidR="006A14DE" w:rsidRPr="007C4D02" w14:paraId="6461A001" w14:textId="7777777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D9D9D9"/>
          </w:tcPr>
          <w:p w14:paraId="739B7FD2" w14:textId="77777777" w:rsidR="006A14DE" w:rsidRPr="007C4D02" w:rsidRDefault="006A14DE" w:rsidP="00420F2F">
            <w:pPr>
              <w:ind w:left="-85"/>
            </w:pPr>
          </w:p>
        </w:tc>
        <w:tc>
          <w:tcPr>
            <w:tcW w:w="3686" w:type="dxa"/>
            <w:shd w:val="clear" w:color="auto" w:fill="D9D9D9"/>
          </w:tcPr>
          <w:p w14:paraId="2F838A69" w14:textId="77777777" w:rsidR="006A14DE" w:rsidRPr="007C4D02" w:rsidRDefault="006A14DE" w:rsidP="00FB7423">
            <w:pPr>
              <w:ind w:right="-108"/>
              <w:jc w:val="right"/>
            </w:pPr>
          </w:p>
        </w:tc>
      </w:tr>
    </w:tbl>
    <w:p w14:paraId="1044399B" w14:textId="77777777" w:rsidR="006A14DE" w:rsidRDefault="006A14DE" w:rsidP="006A14DE">
      <w:pPr>
        <w:tabs>
          <w:tab w:val="right" w:pos="5580"/>
        </w:tabs>
        <w:jc w:val="both"/>
      </w:pPr>
    </w:p>
    <w:p w14:paraId="2462B0B9" w14:textId="77777777" w:rsidR="00C825C2" w:rsidRDefault="00C825C2" w:rsidP="006A14DE">
      <w:pPr>
        <w:tabs>
          <w:tab w:val="right" w:pos="5580"/>
        </w:tabs>
        <w:jc w:val="both"/>
      </w:pPr>
    </w:p>
    <w:p w14:paraId="792272A2" w14:textId="77777777" w:rsidR="00C825C2" w:rsidRDefault="00C825C2" w:rsidP="006A14DE">
      <w:pPr>
        <w:tabs>
          <w:tab w:val="right" w:pos="5580"/>
        </w:tabs>
        <w:jc w:val="both"/>
      </w:pPr>
    </w:p>
    <w:p w14:paraId="3994B15B" w14:textId="77777777" w:rsidR="00C825C2" w:rsidRPr="00C825C2" w:rsidRDefault="00C825C2" w:rsidP="006A14DE">
      <w:pPr>
        <w:tabs>
          <w:tab w:val="right" w:pos="5580"/>
        </w:tabs>
        <w:jc w:val="both"/>
        <w:rPr>
          <w:i/>
          <w:u w:val="single"/>
        </w:rPr>
      </w:pPr>
    </w:p>
    <w:p w14:paraId="1864B751" w14:textId="77777777" w:rsidR="00C825C2" w:rsidRDefault="00C825C2" w:rsidP="006A14DE">
      <w:pPr>
        <w:tabs>
          <w:tab w:val="right" w:pos="5580"/>
        </w:tabs>
        <w:jc w:val="both"/>
      </w:pPr>
    </w:p>
    <w:p w14:paraId="6AD96E4C" w14:textId="05DC2980" w:rsidR="00E57699" w:rsidRPr="00EF0DD7" w:rsidRDefault="00EF0DD7" w:rsidP="00E57699">
      <w:pPr>
        <w:tabs>
          <w:tab w:val="right" w:pos="8640"/>
        </w:tabs>
        <w:jc w:val="both"/>
        <w:rPr>
          <w:b/>
        </w:rPr>
      </w:pPr>
      <w:r w:rsidRPr="00EF0DD7">
        <w:rPr>
          <w:b/>
        </w:rPr>
        <w:t>Ro</w:t>
      </w:r>
      <w:r w:rsidR="00131332">
        <w:rPr>
          <w:b/>
        </w:rPr>
        <w:t>zbor plnenia príjmov za rok 202</w:t>
      </w:r>
      <w:r w:rsidR="00614C46">
        <w:rPr>
          <w:b/>
        </w:rPr>
        <w:t>1</w:t>
      </w:r>
      <w:r w:rsidRPr="00EF0DD7">
        <w:rPr>
          <w:b/>
        </w:rPr>
        <w:t xml:space="preserve"> v €</w:t>
      </w:r>
    </w:p>
    <w:p w14:paraId="32694B94" w14:textId="77777777" w:rsidR="00E57699" w:rsidRDefault="00E57699" w:rsidP="00E57699">
      <w:pPr>
        <w:tabs>
          <w:tab w:val="right" w:pos="8640"/>
        </w:tabs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3114"/>
        <w:gridCol w:w="3115"/>
      </w:tblGrid>
      <w:tr w:rsidR="0073637D" w14:paraId="6565C9AD" w14:textId="77777777" w:rsidTr="0073637D">
        <w:tc>
          <w:tcPr>
            <w:tcW w:w="3114" w:type="dxa"/>
          </w:tcPr>
          <w:p w14:paraId="0C852AE2" w14:textId="6E3120C3" w:rsidR="0073637D" w:rsidRPr="0073637D" w:rsidRDefault="0073637D" w:rsidP="0073637D">
            <w:pPr>
              <w:tabs>
                <w:tab w:val="right" w:pos="8640"/>
              </w:tabs>
              <w:jc w:val="center"/>
              <w:rPr>
                <w:b/>
              </w:rPr>
            </w:pPr>
            <w:r w:rsidRPr="0073637D">
              <w:rPr>
                <w:b/>
              </w:rPr>
              <w:t>Rozpočet na rok 20</w:t>
            </w:r>
            <w:r w:rsidR="00131332">
              <w:rPr>
                <w:b/>
              </w:rPr>
              <w:t>2</w:t>
            </w:r>
            <w:r w:rsidR="00614C46">
              <w:rPr>
                <w:b/>
              </w:rPr>
              <w:t>1</w:t>
            </w:r>
          </w:p>
        </w:tc>
        <w:tc>
          <w:tcPr>
            <w:tcW w:w="3114" w:type="dxa"/>
          </w:tcPr>
          <w:p w14:paraId="6BCAE9D4" w14:textId="66B7109F" w:rsidR="0073637D" w:rsidRPr="0073637D" w:rsidRDefault="0073637D" w:rsidP="0073637D">
            <w:pPr>
              <w:tabs>
                <w:tab w:val="right" w:pos="8640"/>
              </w:tabs>
              <w:jc w:val="center"/>
              <w:rPr>
                <w:b/>
              </w:rPr>
            </w:pPr>
            <w:r w:rsidRPr="0073637D">
              <w:rPr>
                <w:b/>
              </w:rPr>
              <w:t>Skutočnosť k 31.12.20</w:t>
            </w:r>
            <w:r w:rsidR="00131332">
              <w:rPr>
                <w:b/>
              </w:rPr>
              <w:t>2</w:t>
            </w:r>
            <w:r w:rsidR="00614C46">
              <w:rPr>
                <w:b/>
              </w:rPr>
              <w:t>1</w:t>
            </w:r>
          </w:p>
        </w:tc>
        <w:tc>
          <w:tcPr>
            <w:tcW w:w="3115" w:type="dxa"/>
          </w:tcPr>
          <w:p w14:paraId="62796007" w14:textId="77777777" w:rsidR="0073637D" w:rsidRPr="0073637D" w:rsidRDefault="0073637D" w:rsidP="0073637D">
            <w:pPr>
              <w:tabs>
                <w:tab w:val="right" w:pos="8640"/>
              </w:tabs>
              <w:jc w:val="center"/>
              <w:rPr>
                <w:b/>
              </w:rPr>
            </w:pPr>
            <w:r w:rsidRPr="0073637D">
              <w:rPr>
                <w:b/>
              </w:rPr>
              <w:t>% plnenia</w:t>
            </w:r>
          </w:p>
        </w:tc>
      </w:tr>
      <w:tr w:rsidR="0073637D" w14:paraId="2C21B6F1" w14:textId="77777777" w:rsidTr="0073637D">
        <w:tc>
          <w:tcPr>
            <w:tcW w:w="3114" w:type="dxa"/>
          </w:tcPr>
          <w:p w14:paraId="0CF6E996" w14:textId="1FCEAA8C" w:rsidR="0073637D" w:rsidRDefault="00131332" w:rsidP="0073637D">
            <w:pPr>
              <w:tabs>
                <w:tab w:val="right" w:pos="8640"/>
              </w:tabs>
              <w:jc w:val="center"/>
            </w:pPr>
            <w:r>
              <w:t>45</w:t>
            </w:r>
            <w:r w:rsidR="00614C46">
              <w:t> 821,50</w:t>
            </w:r>
          </w:p>
        </w:tc>
        <w:tc>
          <w:tcPr>
            <w:tcW w:w="3114" w:type="dxa"/>
          </w:tcPr>
          <w:p w14:paraId="776BDD01" w14:textId="141CF570" w:rsidR="0073637D" w:rsidRDefault="00C825C2" w:rsidP="0073637D">
            <w:pPr>
              <w:tabs>
                <w:tab w:val="right" w:pos="8640"/>
              </w:tabs>
              <w:jc w:val="center"/>
            </w:pPr>
            <w:r>
              <w:t>45</w:t>
            </w:r>
            <w:r w:rsidR="00614C46">
              <w:t> 820,66</w:t>
            </w:r>
          </w:p>
        </w:tc>
        <w:tc>
          <w:tcPr>
            <w:tcW w:w="3115" w:type="dxa"/>
          </w:tcPr>
          <w:p w14:paraId="000A7471" w14:textId="10E5F3E7" w:rsidR="0073637D" w:rsidRDefault="00614C46" w:rsidP="0073637D">
            <w:pPr>
              <w:tabs>
                <w:tab w:val="right" w:pos="8640"/>
              </w:tabs>
              <w:jc w:val="center"/>
            </w:pPr>
            <w:r>
              <w:t>99,99</w:t>
            </w:r>
            <w:r w:rsidR="00C825C2">
              <w:t>%</w:t>
            </w:r>
          </w:p>
        </w:tc>
      </w:tr>
    </w:tbl>
    <w:p w14:paraId="2474159E" w14:textId="77777777" w:rsidR="00EF0DD7" w:rsidRPr="005C1CCC" w:rsidRDefault="00EF0DD7" w:rsidP="00E57699">
      <w:pPr>
        <w:tabs>
          <w:tab w:val="right" w:pos="8640"/>
        </w:tabs>
        <w:jc w:val="both"/>
      </w:pPr>
    </w:p>
    <w:p w14:paraId="146E1C40" w14:textId="77777777" w:rsidR="005C1CCC" w:rsidRPr="0073637D" w:rsidRDefault="005C1CCC" w:rsidP="006A14DE">
      <w:pPr>
        <w:tabs>
          <w:tab w:val="right" w:pos="5580"/>
        </w:tabs>
        <w:jc w:val="both"/>
        <w:rPr>
          <w:b/>
          <w:color w:val="000000" w:themeColor="text1"/>
        </w:rPr>
      </w:pPr>
    </w:p>
    <w:p w14:paraId="5F3E9286" w14:textId="77777777" w:rsidR="00327A39" w:rsidRDefault="0073637D" w:rsidP="00327A39">
      <w:pPr>
        <w:spacing w:line="360" w:lineRule="auto"/>
        <w:jc w:val="both"/>
        <w:rPr>
          <w:i/>
          <w:color w:val="000000" w:themeColor="text1"/>
          <w:u w:val="single"/>
        </w:rPr>
      </w:pPr>
      <w:r w:rsidRPr="0073637D">
        <w:rPr>
          <w:i/>
          <w:color w:val="000000" w:themeColor="text1"/>
          <w:u w:val="single"/>
        </w:rPr>
        <w:t>Bežné príjmy – daňové príjmy</w:t>
      </w:r>
    </w:p>
    <w:p w14:paraId="7E87FF42" w14:textId="77777777" w:rsidR="004E7704" w:rsidRDefault="004E7704" w:rsidP="00327A39">
      <w:pPr>
        <w:spacing w:line="360" w:lineRule="auto"/>
        <w:jc w:val="both"/>
        <w:rPr>
          <w:i/>
          <w:color w:val="000000" w:themeColor="text1"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3114"/>
        <w:gridCol w:w="3115"/>
      </w:tblGrid>
      <w:tr w:rsidR="0073637D" w14:paraId="41FF6D7D" w14:textId="77777777" w:rsidTr="0073637D">
        <w:tc>
          <w:tcPr>
            <w:tcW w:w="3114" w:type="dxa"/>
          </w:tcPr>
          <w:p w14:paraId="42588C59" w14:textId="56C3D22F" w:rsidR="0073637D" w:rsidRPr="0073637D" w:rsidRDefault="0073637D" w:rsidP="0073637D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ozpočet na rok 20</w:t>
            </w:r>
            <w:r w:rsidR="00131332">
              <w:rPr>
                <w:b/>
                <w:color w:val="000000" w:themeColor="text1"/>
              </w:rPr>
              <w:t>2</w:t>
            </w:r>
            <w:r w:rsidR="00614C46">
              <w:rPr>
                <w:b/>
                <w:color w:val="000000" w:themeColor="text1"/>
              </w:rPr>
              <w:t>1</w:t>
            </w:r>
          </w:p>
        </w:tc>
        <w:tc>
          <w:tcPr>
            <w:tcW w:w="3114" w:type="dxa"/>
          </w:tcPr>
          <w:p w14:paraId="5A0D1875" w14:textId="42FAC4C0" w:rsidR="0073637D" w:rsidRPr="0073637D" w:rsidRDefault="0073637D" w:rsidP="0073637D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73637D">
              <w:rPr>
                <w:b/>
                <w:color w:val="000000" w:themeColor="text1"/>
              </w:rPr>
              <w:t>Skutočnosť k 31.12.20</w:t>
            </w:r>
            <w:r w:rsidR="00131332">
              <w:rPr>
                <w:b/>
                <w:color w:val="000000" w:themeColor="text1"/>
              </w:rPr>
              <w:t>2</w:t>
            </w:r>
            <w:r w:rsidR="00407D53">
              <w:rPr>
                <w:b/>
                <w:color w:val="000000" w:themeColor="text1"/>
              </w:rPr>
              <w:t>1</w:t>
            </w:r>
          </w:p>
        </w:tc>
        <w:tc>
          <w:tcPr>
            <w:tcW w:w="3115" w:type="dxa"/>
          </w:tcPr>
          <w:p w14:paraId="43703072" w14:textId="77777777" w:rsidR="0073637D" w:rsidRPr="0073637D" w:rsidRDefault="0073637D" w:rsidP="0073637D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% plneni</w:t>
            </w:r>
            <w:r w:rsidRPr="0073637D">
              <w:rPr>
                <w:b/>
                <w:color w:val="000000" w:themeColor="text1"/>
              </w:rPr>
              <w:t>a</w:t>
            </w:r>
          </w:p>
        </w:tc>
      </w:tr>
      <w:tr w:rsidR="0073637D" w14:paraId="4D26F1BE" w14:textId="77777777" w:rsidTr="0073637D">
        <w:tc>
          <w:tcPr>
            <w:tcW w:w="3114" w:type="dxa"/>
          </w:tcPr>
          <w:p w14:paraId="7F1839B6" w14:textId="1FD089F3" w:rsidR="0073637D" w:rsidRDefault="00407D53" w:rsidP="00A43726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 879,00</w:t>
            </w:r>
          </w:p>
        </w:tc>
        <w:tc>
          <w:tcPr>
            <w:tcW w:w="3114" w:type="dxa"/>
          </w:tcPr>
          <w:p w14:paraId="5F6AEB22" w14:textId="6D94B87F" w:rsidR="0073637D" w:rsidRDefault="00407D53" w:rsidP="00A43726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 877,79</w:t>
            </w:r>
          </w:p>
        </w:tc>
        <w:tc>
          <w:tcPr>
            <w:tcW w:w="3115" w:type="dxa"/>
          </w:tcPr>
          <w:p w14:paraId="23CB6679" w14:textId="77777777" w:rsidR="0073637D" w:rsidRDefault="00131332" w:rsidP="00A43726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  <w:r w:rsidR="00C825C2">
              <w:rPr>
                <w:color w:val="000000" w:themeColor="text1"/>
              </w:rPr>
              <w:t>%</w:t>
            </w:r>
          </w:p>
        </w:tc>
      </w:tr>
    </w:tbl>
    <w:p w14:paraId="6A14F24B" w14:textId="77777777" w:rsidR="0073637D" w:rsidRDefault="0073637D" w:rsidP="00327A39">
      <w:pPr>
        <w:spacing w:line="360" w:lineRule="auto"/>
        <w:jc w:val="both"/>
        <w:rPr>
          <w:color w:val="000000" w:themeColor="text1"/>
        </w:rPr>
      </w:pPr>
    </w:p>
    <w:p w14:paraId="40A01325" w14:textId="77777777" w:rsidR="00C825C2" w:rsidRPr="0073637D" w:rsidRDefault="00C825C2" w:rsidP="00327A39">
      <w:pPr>
        <w:spacing w:line="360" w:lineRule="auto"/>
        <w:jc w:val="both"/>
        <w:rPr>
          <w:color w:val="000000" w:themeColor="text1"/>
        </w:rPr>
      </w:pPr>
    </w:p>
    <w:p w14:paraId="580B3B7F" w14:textId="77777777" w:rsidR="00E57699" w:rsidRDefault="004C28B1" w:rsidP="00327A39">
      <w:pPr>
        <w:spacing w:line="360" w:lineRule="auto"/>
        <w:jc w:val="both"/>
        <w:rPr>
          <w:b/>
        </w:rPr>
      </w:pPr>
      <w:r w:rsidRPr="004C28B1">
        <w:rPr>
          <w:b/>
        </w:rPr>
        <w:t>a</w:t>
      </w:r>
      <w:r>
        <w:rPr>
          <w:b/>
        </w:rPr>
        <w:t>/ Výnos dane z príjmov poukázaný územnej samospráve</w:t>
      </w:r>
    </w:p>
    <w:p w14:paraId="41F654CC" w14:textId="76BCC6DF" w:rsidR="004C28B1" w:rsidRDefault="004C28B1" w:rsidP="00327A39">
      <w:pPr>
        <w:spacing w:line="360" w:lineRule="auto"/>
        <w:jc w:val="both"/>
      </w:pPr>
      <w:r>
        <w:t xml:space="preserve">Z predpokladanej </w:t>
      </w:r>
      <w:r w:rsidR="00131332">
        <w:t>finančnej čiastky vo výške 3</w:t>
      </w:r>
      <w:r w:rsidR="00407D53">
        <w:t>6 045,00</w:t>
      </w:r>
      <w:r>
        <w:t xml:space="preserve"> €</w:t>
      </w:r>
      <w:r w:rsidR="00131332">
        <w:t xml:space="preserve"> z výnosu dane boli k 31.12.202</w:t>
      </w:r>
      <w:r w:rsidR="00407D53">
        <w:t>1</w:t>
      </w:r>
      <w:r>
        <w:t xml:space="preserve"> poukázan</w:t>
      </w:r>
      <w:r w:rsidR="00131332">
        <w:t>é prostriedky vo výške 3</w:t>
      </w:r>
      <w:r w:rsidR="00407D53">
        <w:t>6 044,70</w:t>
      </w:r>
      <w:r>
        <w:t xml:space="preserve"> €,</w:t>
      </w:r>
      <w:r w:rsidR="00131332">
        <w:t xml:space="preserve"> čo predstavuje plnenie na 100 </w:t>
      </w:r>
      <w:r>
        <w:t>%.</w:t>
      </w:r>
    </w:p>
    <w:p w14:paraId="221FF1E6" w14:textId="77777777" w:rsidR="004C28B1" w:rsidRDefault="004C28B1" w:rsidP="00327A39">
      <w:pPr>
        <w:spacing w:line="360" w:lineRule="auto"/>
        <w:jc w:val="both"/>
        <w:rPr>
          <w:b/>
        </w:rPr>
      </w:pPr>
      <w:r>
        <w:rPr>
          <w:b/>
        </w:rPr>
        <w:t xml:space="preserve">b/ Daň z nehnuteľností </w:t>
      </w:r>
    </w:p>
    <w:p w14:paraId="3E8FCB96" w14:textId="7E6FF274" w:rsidR="004C28B1" w:rsidRDefault="00131332" w:rsidP="00327A39">
      <w:pPr>
        <w:spacing w:line="360" w:lineRule="auto"/>
        <w:jc w:val="both"/>
      </w:pPr>
      <w:r>
        <w:lastRenderedPageBreak/>
        <w:t>Z rozpočtovaných 3</w:t>
      </w:r>
      <w:r w:rsidR="00407D53">
        <w:t> 542,00</w:t>
      </w:r>
      <w:r w:rsidR="00643B37">
        <w:t xml:space="preserve"> € </w:t>
      </w:r>
      <w:r>
        <w:t>bol skutočný príjem k 31.12.202</w:t>
      </w:r>
      <w:r w:rsidR="00407D53">
        <w:t>1</w:t>
      </w:r>
      <w:r>
        <w:t xml:space="preserve"> vo výške 3</w:t>
      </w:r>
      <w:r w:rsidR="00407D53">
        <w:t> 541,09</w:t>
      </w:r>
      <w:r>
        <w:t xml:space="preserve"> € čo je </w:t>
      </w:r>
      <w:r w:rsidR="00407D53">
        <w:t>99,97</w:t>
      </w:r>
      <w:r w:rsidR="00643B37">
        <w:t>%</w:t>
      </w:r>
      <w:r>
        <w:t xml:space="preserve"> plnenie. Za rozpočtový rok 202</w:t>
      </w:r>
      <w:r w:rsidR="006C774A">
        <w:t>1</w:t>
      </w:r>
      <w:r w:rsidR="00643B37">
        <w:t xml:space="preserve"> bola uhradená </w:t>
      </w:r>
      <w:r>
        <w:t>daň z pozemkov vo výške 2</w:t>
      </w:r>
      <w:r w:rsidR="006C774A">
        <w:t> 849,17</w:t>
      </w:r>
      <w:r w:rsidR="00643B37">
        <w:t xml:space="preserve"> €</w:t>
      </w:r>
      <w:r>
        <w:t>, daň zo stavieb vo výške 6</w:t>
      </w:r>
      <w:r w:rsidR="006C774A">
        <w:t>91,92</w:t>
      </w:r>
      <w:r w:rsidR="00643B37">
        <w:t xml:space="preserve"> €.</w:t>
      </w:r>
    </w:p>
    <w:p w14:paraId="2D821AD3" w14:textId="77777777" w:rsidR="00643B37" w:rsidRDefault="00643B37" w:rsidP="00327A39">
      <w:pPr>
        <w:spacing w:line="360" w:lineRule="auto"/>
        <w:jc w:val="both"/>
        <w:rPr>
          <w:b/>
        </w:rPr>
      </w:pPr>
      <w:r>
        <w:rPr>
          <w:b/>
        </w:rPr>
        <w:t>c/ Daň za psa</w:t>
      </w:r>
    </w:p>
    <w:p w14:paraId="734BE89E" w14:textId="79047C4F" w:rsidR="00643B37" w:rsidRDefault="00643B37" w:rsidP="00327A39">
      <w:pPr>
        <w:spacing w:line="360" w:lineRule="auto"/>
        <w:jc w:val="both"/>
      </w:pPr>
      <w:r>
        <w:t>Z rozpoč</w:t>
      </w:r>
      <w:r w:rsidR="00C825C2">
        <w:t>tova</w:t>
      </w:r>
      <w:r w:rsidR="00131332">
        <w:t>ných 1</w:t>
      </w:r>
      <w:r w:rsidR="006C774A">
        <w:t>6</w:t>
      </w:r>
      <w:r w:rsidR="00131332">
        <w:t>0</w:t>
      </w:r>
      <w:r>
        <w:t xml:space="preserve">,00 € </w:t>
      </w:r>
      <w:r w:rsidR="00131332">
        <w:t>bol skutočný príjem k 31.12.202</w:t>
      </w:r>
      <w:r w:rsidR="006C774A">
        <w:t>1</w:t>
      </w:r>
      <w:r w:rsidR="00131332">
        <w:t xml:space="preserve"> 1</w:t>
      </w:r>
      <w:r w:rsidR="006C774A">
        <w:t>6</w:t>
      </w:r>
      <w:r w:rsidR="00131332">
        <w:t>0,00 €, čo je 100,00</w:t>
      </w:r>
      <w:r>
        <w:t xml:space="preserve"> % plnenie.</w:t>
      </w:r>
    </w:p>
    <w:p w14:paraId="4227D8AE" w14:textId="77777777" w:rsidR="00643B37" w:rsidRDefault="00131332" w:rsidP="00327A39">
      <w:pPr>
        <w:spacing w:line="360" w:lineRule="auto"/>
        <w:jc w:val="both"/>
        <w:rPr>
          <w:b/>
        </w:rPr>
      </w:pPr>
      <w:r>
        <w:rPr>
          <w:b/>
        </w:rPr>
        <w:t>d/ Poplatok</w:t>
      </w:r>
      <w:r w:rsidR="00643B37">
        <w:rPr>
          <w:b/>
        </w:rPr>
        <w:t xml:space="preserve"> za komunálny odpad a drobné stavebné odpady</w:t>
      </w:r>
    </w:p>
    <w:p w14:paraId="0DB0589E" w14:textId="6A629621" w:rsidR="00643B37" w:rsidRDefault="00131332" w:rsidP="00327A39">
      <w:pPr>
        <w:spacing w:line="360" w:lineRule="auto"/>
        <w:jc w:val="both"/>
      </w:pPr>
      <w:r>
        <w:t xml:space="preserve">Z rozpočtovaných 1 </w:t>
      </w:r>
      <w:r w:rsidR="006C774A">
        <w:t>132</w:t>
      </w:r>
      <w:r w:rsidR="00643B37">
        <w:t xml:space="preserve">,00 € </w:t>
      </w:r>
      <w:r>
        <w:t>bol skutočný príjem k 31.12.202</w:t>
      </w:r>
      <w:r w:rsidR="006C774A">
        <w:t>1</w:t>
      </w:r>
      <w:r w:rsidR="00A9580F">
        <w:t xml:space="preserve"> vo výške 1 </w:t>
      </w:r>
      <w:r w:rsidR="006C774A">
        <w:t>132</w:t>
      </w:r>
      <w:r w:rsidR="00C825C2">
        <w:t>,00 € čo je 100,00</w:t>
      </w:r>
      <w:r w:rsidR="00643B37">
        <w:t>% plnenie.</w:t>
      </w:r>
    </w:p>
    <w:p w14:paraId="41444ADD" w14:textId="77777777" w:rsidR="009C146F" w:rsidRDefault="009C146F" w:rsidP="00327A39">
      <w:pPr>
        <w:spacing w:line="360" w:lineRule="auto"/>
        <w:jc w:val="both"/>
      </w:pPr>
    </w:p>
    <w:p w14:paraId="73F8D33A" w14:textId="77777777" w:rsidR="009C146F" w:rsidRDefault="009C146F" w:rsidP="00327A39">
      <w:pPr>
        <w:spacing w:line="360" w:lineRule="auto"/>
        <w:jc w:val="both"/>
        <w:rPr>
          <w:i/>
          <w:u w:val="single"/>
        </w:rPr>
      </w:pPr>
      <w:r>
        <w:rPr>
          <w:i/>
          <w:u w:val="single"/>
        </w:rPr>
        <w:t>Bežné príjmy – nedaňové príjmy</w:t>
      </w:r>
    </w:p>
    <w:p w14:paraId="2BCC5B32" w14:textId="77777777" w:rsidR="009C146F" w:rsidRPr="009C146F" w:rsidRDefault="009C146F" w:rsidP="00327A39">
      <w:pPr>
        <w:spacing w:line="360" w:lineRule="auto"/>
        <w:jc w:val="both"/>
        <w:rPr>
          <w:i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3114"/>
        <w:gridCol w:w="3115"/>
      </w:tblGrid>
      <w:tr w:rsidR="00643B37" w14:paraId="5E85F9A4" w14:textId="77777777" w:rsidTr="00643B37">
        <w:tc>
          <w:tcPr>
            <w:tcW w:w="3114" w:type="dxa"/>
          </w:tcPr>
          <w:p w14:paraId="59D36235" w14:textId="5171DE97" w:rsidR="00643B37" w:rsidRPr="00643B37" w:rsidRDefault="00643B37" w:rsidP="00327A3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Rozpočet na rok 20</w:t>
            </w:r>
            <w:r w:rsidR="00A9580F">
              <w:rPr>
                <w:b/>
              </w:rPr>
              <w:t>2</w:t>
            </w:r>
            <w:r w:rsidR="006C774A">
              <w:rPr>
                <w:b/>
              </w:rPr>
              <w:t>1</w:t>
            </w:r>
          </w:p>
        </w:tc>
        <w:tc>
          <w:tcPr>
            <w:tcW w:w="3114" w:type="dxa"/>
          </w:tcPr>
          <w:p w14:paraId="1D6B6B50" w14:textId="5F68CA5D" w:rsidR="00643B37" w:rsidRPr="00643B37" w:rsidRDefault="00643B37" w:rsidP="00327A39">
            <w:pPr>
              <w:spacing w:line="360" w:lineRule="auto"/>
              <w:jc w:val="both"/>
              <w:rPr>
                <w:b/>
              </w:rPr>
            </w:pPr>
            <w:r w:rsidRPr="00643B37">
              <w:rPr>
                <w:b/>
              </w:rPr>
              <w:t>Skutočnosť k 31.12.20</w:t>
            </w:r>
            <w:r w:rsidR="00A9580F">
              <w:rPr>
                <w:b/>
              </w:rPr>
              <w:t>2</w:t>
            </w:r>
            <w:r w:rsidR="006C774A">
              <w:rPr>
                <w:b/>
              </w:rPr>
              <w:t>1</w:t>
            </w:r>
          </w:p>
        </w:tc>
        <w:tc>
          <w:tcPr>
            <w:tcW w:w="3115" w:type="dxa"/>
          </w:tcPr>
          <w:p w14:paraId="3D00B0A8" w14:textId="77777777" w:rsidR="00643B37" w:rsidRPr="009C146F" w:rsidRDefault="009C146F" w:rsidP="009C146F">
            <w:pPr>
              <w:spacing w:line="360" w:lineRule="auto"/>
              <w:jc w:val="center"/>
              <w:rPr>
                <w:b/>
              </w:rPr>
            </w:pPr>
            <w:r w:rsidRPr="009C146F">
              <w:rPr>
                <w:b/>
              </w:rPr>
              <w:t>% plnenia</w:t>
            </w:r>
          </w:p>
        </w:tc>
      </w:tr>
      <w:tr w:rsidR="00643B37" w14:paraId="5AA5B47C" w14:textId="77777777" w:rsidTr="00643B37">
        <w:tc>
          <w:tcPr>
            <w:tcW w:w="3114" w:type="dxa"/>
          </w:tcPr>
          <w:p w14:paraId="54C6F5E6" w14:textId="7BCDB31E" w:rsidR="00643B37" w:rsidRDefault="00C316F3" w:rsidP="004E7704">
            <w:pPr>
              <w:spacing w:line="360" w:lineRule="auto"/>
              <w:jc w:val="center"/>
            </w:pPr>
            <w:r>
              <w:t>417,00</w:t>
            </w:r>
          </w:p>
        </w:tc>
        <w:tc>
          <w:tcPr>
            <w:tcW w:w="3114" w:type="dxa"/>
          </w:tcPr>
          <w:p w14:paraId="6FD452EA" w14:textId="7DE0CDF4" w:rsidR="00643B37" w:rsidRDefault="00C316F3" w:rsidP="004E7704">
            <w:pPr>
              <w:spacing w:line="360" w:lineRule="auto"/>
              <w:jc w:val="center"/>
            </w:pPr>
            <w:r>
              <w:t>417,50</w:t>
            </w:r>
          </w:p>
        </w:tc>
        <w:tc>
          <w:tcPr>
            <w:tcW w:w="3115" w:type="dxa"/>
          </w:tcPr>
          <w:p w14:paraId="3F7DDD75" w14:textId="5AADA3E1" w:rsidR="00643B37" w:rsidRDefault="008216A9" w:rsidP="004E7704">
            <w:pPr>
              <w:spacing w:line="360" w:lineRule="auto"/>
              <w:jc w:val="center"/>
            </w:pPr>
            <w:r>
              <w:t>100,</w:t>
            </w:r>
            <w:r w:rsidR="00C316F3">
              <w:t>11</w:t>
            </w:r>
            <w:r w:rsidR="004E7704">
              <w:t>%</w:t>
            </w:r>
          </w:p>
        </w:tc>
      </w:tr>
    </w:tbl>
    <w:p w14:paraId="2209D0DD" w14:textId="77777777" w:rsidR="00643B37" w:rsidRPr="00643B37" w:rsidRDefault="00643B37" w:rsidP="00327A39">
      <w:pPr>
        <w:spacing w:line="360" w:lineRule="auto"/>
        <w:jc w:val="both"/>
      </w:pPr>
    </w:p>
    <w:p w14:paraId="6D9E83A0" w14:textId="77777777" w:rsidR="009C146F" w:rsidRDefault="009C146F" w:rsidP="00327A39">
      <w:pPr>
        <w:spacing w:line="360" w:lineRule="auto"/>
        <w:jc w:val="both"/>
      </w:pPr>
      <w:r w:rsidRPr="009C146F">
        <w:t>Ide o</w:t>
      </w:r>
      <w:r>
        <w:t> </w:t>
      </w:r>
      <w:r w:rsidRPr="009C146F">
        <w:t>p</w:t>
      </w:r>
      <w:r>
        <w:t>ríjem z prenajatých bud</w:t>
      </w:r>
      <w:r w:rsidR="00A9580F">
        <w:t xml:space="preserve">ov a priestranstiev </w:t>
      </w:r>
      <w:r>
        <w:t>, za admin</w:t>
      </w:r>
      <w:r w:rsidR="004E7704">
        <w:t>is</w:t>
      </w:r>
      <w:r w:rsidR="00A9580F">
        <w:t>tratívne poplatky</w:t>
      </w:r>
      <w:r>
        <w:t xml:space="preserve">, </w:t>
      </w:r>
      <w:r w:rsidR="004E7704">
        <w:t>za p</w:t>
      </w:r>
      <w:r w:rsidR="00A9580F">
        <w:t>redaj výrobkov a služieb a z vratiek.</w:t>
      </w:r>
    </w:p>
    <w:p w14:paraId="752C8D0E" w14:textId="77777777" w:rsidR="00E57699" w:rsidRDefault="009C146F" w:rsidP="00327A39">
      <w:pPr>
        <w:spacing w:line="360" w:lineRule="auto"/>
        <w:jc w:val="both"/>
      </w:pPr>
      <w:r>
        <w:rPr>
          <w:i/>
          <w:u w:val="single"/>
        </w:rPr>
        <w:t>Bežné príjmy - transfery</w:t>
      </w:r>
      <w:r w:rsidRPr="009C146F">
        <w:t xml:space="preserve"> </w:t>
      </w:r>
    </w:p>
    <w:p w14:paraId="492C3CB5" w14:textId="77777777" w:rsidR="009C146F" w:rsidRDefault="009C146F" w:rsidP="00327A39">
      <w:pPr>
        <w:spacing w:line="360" w:lineRule="auto"/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3114"/>
        <w:gridCol w:w="3115"/>
      </w:tblGrid>
      <w:tr w:rsidR="009C146F" w14:paraId="1F39490C" w14:textId="77777777" w:rsidTr="009C146F">
        <w:tc>
          <w:tcPr>
            <w:tcW w:w="3114" w:type="dxa"/>
          </w:tcPr>
          <w:p w14:paraId="4121D7E0" w14:textId="64CF8C7B" w:rsidR="009C146F" w:rsidRPr="009C146F" w:rsidRDefault="009C146F" w:rsidP="00327A3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Rozpočet na rok 20</w:t>
            </w:r>
            <w:r w:rsidR="00A9580F">
              <w:rPr>
                <w:b/>
              </w:rPr>
              <w:t>2</w:t>
            </w:r>
            <w:r w:rsidR="00C316F3">
              <w:rPr>
                <w:b/>
              </w:rPr>
              <w:t>1</w:t>
            </w:r>
          </w:p>
        </w:tc>
        <w:tc>
          <w:tcPr>
            <w:tcW w:w="3114" w:type="dxa"/>
          </w:tcPr>
          <w:p w14:paraId="4A638A56" w14:textId="70848E95" w:rsidR="009C146F" w:rsidRPr="009C146F" w:rsidRDefault="009C146F" w:rsidP="009C146F">
            <w:pPr>
              <w:spacing w:line="360" w:lineRule="auto"/>
              <w:jc w:val="center"/>
              <w:rPr>
                <w:b/>
              </w:rPr>
            </w:pPr>
            <w:r w:rsidRPr="009C146F">
              <w:rPr>
                <w:b/>
              </w:rPr>
              <w:t>Skutočnosť k 31.12.20</w:t>
            </w:r>
            <w:r w:rsidR="00A9580F">
              <w:rPr>
                <w:b/>
              </w:rPr>
              <w:t>2</w:t>
            </w:r>
            <w:r w:rsidR="00C316F3">
              <w:rPr>
                <w:b/>
              </w:rPr>
              <w:t>1</w:t>
            </w:r>
          </w:p>
        </w:tc>
        <w:tc>
          <w:tcPr>
            <w:tcW w:w="3115" w:type="dxa"/>
          </w:tcPr>
          <w:p w14:paraId="67BED68A" w14:textId="77777777" w:rsidR="009C146F" w:rsidRPr="009C146F" w:rsidRDefault="009C146F" w:rsidP="009C146F">
            <w:pPr>
              <w:spacing w:line="360" w:lineRule="auto"/>
              <w:jc w:val="center"/>
              <w:rPr>
                <w:b/>
              </w:rPr>
            </w:pPr>
            <w:r w:rsidRPr="009C146F">
              <w:rPr>
                <w:b/>
              </w:rPr>
              <w:t>% plnenia</w:t>
            </w:r>
          </w:p>
        </w:tc>
      </w:tr>
      <w:tr w:rsidR="009C146F" w14:paraId="4CA5DBDA" w14:textId="77777777" w:rsidTr="009C146F">
        <w:tc>
          <w:tcPr>
            <w:tcW w:w="3114" w:type="dxa"/>
          </w:tcPr>
          <w:p w14:paraId="73B40DD3" w14:textId="2BF4E6BD" w:rsidR="009C146F" w:rsidRDefault="00A9580F" w:rsidP="004E7704">
            <w:pPr>
              <w:spacing w:line="360" w:lineRule="auto"/>
              <w:jc w:val="center"/>
            </w:pPr>
            <w:r>
              <w:t>2</w:t>
            </w:r>
            <w:r w:rsidR="00C316F3">
              <w:t> 943,00</w:t>
            </w:r>
          </w:p>
        </w:tc>
        <w:tc>
          <w:tcPr>
            <w:tcW w:w="3114" w:type="dxa"/>
          </w:tcPr>
          <w:p w14:paraId="5D8347E5" w14:textId="3365540F" w:rsidR="009C146F" w:rsidRDefault="00A9580F" w:rsidP="00A9580F">
            <w:pPr>
              <w:spacing w:line="360" w:lineRule="auto"/>
              <w:jc w:val="center"/>
            </w:pPr>
            <w:r>
              <w:t>2</w:t>
            </w:r>
            <w:r w:rsidR="00C316F3">
              <w:t> 942,87</w:t>
            </w:r>
          </w:p>
        </w:tc>
        <w:tc>
          <w:tcPr>
            <w:tcW w:w="3115" w:type="dxa"/>
          </w:tcPr>
          <w:p w14:paraId="1069F9EE" w14:textId="77777777" w:rsidR="009C146F" w:rsidRDefault="00A9580F" w:rsidP="004E7704">
            <w:pPr>
              <w:spacing w:line="360" w:lineRule="auto"/>
              <w:jc w:val="center"/>
            </w:pPr>
            <w:r>
              <w:t>100,00</w:t>
            </w:r>
            <w:r w:rsidR="004E7704">
              <w:t>%</w:t>
            </w:r>
          </w:p>
        </w:tc>
      </w:tr>
    </w:tbl>
    <w:p w14:paraId="11F02379" w14:textId="77777777" w:rsidR="009C146F" w:rsidRDefault="009C146F" w:rsidP="00C72EDB">
      <w:pPr>
        <w:spacing w:line="360" w:lineRule="auto"/>
        <w:jc w:val="right"/>
      </w:pPr>
    </w:p>
    <w:p w14:paraId="448D944D" w14:textId="77777777" w:rsidR="009C146F" w:rsidRDefault="002B020D" w:rsidP="00327A39">
      <w:pPr>
        <w:spacing w:line="360" w:lineRule="auto"/>
        <w:jc w:val="both"/>
        <w:rPr>
          <w:b/>
        </w:rPr>
      </w:pPr>
      <w:r>
        <w:rPr>
          <w:b/>
        </w:rPr>
        <w:t>Obec prijala nasledovné granty a transfery: v EUR</w:t>
      </w:r>
    </w:p>
    <w:p w14:paraId="067F226C" w14:textId="1B42800A" w:rsidR="002B020D" w:rsidRDefault="004E7704" w:rsidP="00327A39">
      <w:pPr>
        <w:spacing w:line="360" w:lineRule="auto"/>
        <w:jc w:val="both"/>
      </w:pPr>
      <w:r>
        <w:t xml:space="preserve">- na </w:t>
      </w:r>
      <w:r w:rsidR="002B020D">
        <w:t xml:space="preserve"> </w:t>
      </w:r>
      <w:r w:rsidR="00C316F3">
        <w:t>celoplošné testovanie</w:t>
      </w:r>
      <w:r w:rsidR="002B020D">
        <w:t xml:space="preserve">               </w:t>
      </w:r>
      <w:r>
        <w:t xml:space="preserve">  </w:t>
      </w:r>
      <w:r w:rsidR="00A9580F">
        <w:t xml:space="preserve">                     </w:t>
      </w:r>
      <w:r w:rsidR="00A34238">
        <w:t xml:space="preserve"> </w:t>
      </w:r>
      <w:r w:rsidR="00A9580F">
        <w:t xml:space="preserve"> </w:t>
      </w:r>
      <w:r w:rsidR="00C316F3">
        <w:t>620,00</w:t>
      </w:r>
    </w:p>
    <w:p w14:paraId="5658318B" w14:textId="2CABAB6E" w:rsidR="002B020D" w:rsidRDefault="002B020D" w:rsidP="00327A39">
      <w:pPr>
        <w:spacing w:line="360" w:lineRule="auto"/>
        <w:jc w:val="both"/>
      </w:pPr>
      <w:r>
        <w:t>- na úseku hlásenia pobytu obča</w:t>
      </w:r>
      <w:r w:rsidR="00A9580F">
        <w:t xml:space="preserve">nov                        </w:t>
      </w:r>
      <w:r w:rsidR="00C316F3">
        <w:t xml:space="preserve">   49,50</w:t>
      </w:r>
    </w:p>
    <w:p w14:paraId="10719710" w14:textId="3BB59CE0" w:rsidR="002B020D" w:rsidRDefault="002B020D" w:rsidP="00327A39">
      <w:pPr>
        <w:spacing w:line="360" w:lineRule="auto"/>
        <w:jc w:val="both"/>
      </w:pPr>
      <w:r>
        <w:t xml:space="preserve">- na úseku starostlivosti o ŽP                                  </w:t>
      </w:r>
      <w:r w:rsidR="00A9580F">
        <w:t xml:space="preserve"> </w:t>
      </w:r>
      <w:r>
        <w:t xml:space="preserve"> </w:t>
      </w:r>
      <w:r w:rsidR="00C316F3">
        <w:t xml:space="preserve"> 14,69</w:t>
      </w:r>
    </w:p>
    <w:p w14:paraId="70BCF410" w14:textId="234BBD0D" w:rsidR="00104783" w:rsidRDefault="00104783" w:rsidP="00327A39">
      <w:pPr>
        <w:spacing w:line="360" w:lineRule="auto"/>
        <w:jc w:val="both"/>
      </w:pPr>
      <w:r>
        <w:t xml:space="preserve">- na úseku dopravy                                             </w:t>
      </w:r>
      <w:r w:rsidR="00A9580F">
        <w:t xml:space="preserve">       </w:t>
      </w:r>
      <w:r w:rsidR="00C316F3">
        <w:t xml:space="preserve">   6,48</w:t>
      </w:r>
    </w:p>
    <w:p w14:paraId="1BEBECF2" w14:textId="5DA4432B" w:rsidR="00104783" w:rsidRDefault="00104783" w:rsidP="00327A39">
      <w:pPr>
        <w:spacing w:line="360" w:lineRule="auto"/>
        <w:jc w:val="both"/>
      </w:pPr>
      <w:r>
        <w:t xml:space="preserve">- na úseku registra adries               </w:t>
      </w:r>
      <w:r w:rsidR="004E7704">
        <w:t xml:space="preserve">                       </w:t>
      </w:r>
      <w:r w:rsidR="00A9580F">
        <w:t xml:space="preserve"> </w:t>
      </w:r>
      <w:r w:rsidR="004E7704">
        <w:t xml:space="preserve">    </w:t>
      </w:r>
      <w:r w:rsidR="00C316F3">
        <w:t>22,80</w:t>
      </w:r>
    </w:p>
    <w:p w14:paraId="44EDBF61" w14:textId="7CC13606" w:rsidR="00A9580F" w:rsidRDefault="00A9580F" w:rsidP="00327A39">
      <w:pPr>
        <w:spacing w:line="360" w:lineRule="auto"/>
        <w:jc w:val="both"/>
      </w:pPr>
      <w:r>
        <w:t>- SODB 202</w:t>
      </w:r>
      <w:r w:rsidR="00A34238">
        <w:t>1</w:t>
      </w:r>
      <w:r>
        <w:t xml:space="preserve">                                                        </w:t>
      </w:r>
      <w:r w:rsidR="00A34238">
        <w:t>2 178,40</w:t>
      </w:r>
    </w:p>
    <w:p w14:paraId="6FD3C04E" w14:textId="77777777" w:rsidR="00104783" w:rsidRDefault="00104783" w:rsidP="00327A39">
      <w:pPr>
        <w:spacing w:line="360" w:lineRule="auto"/>
        <w:jc w:val="both"/>
      </w:pPr>
      <w:r>
        <w:t>Granty a transfery boli účelovo viazané a boli použité v súlade ich účelom.</w:t>
      </w:r>
    </w:p>
    <w:p w14:paraId="298568E6" w14:textId="77777777" w:rsidR="00104783" w:rsidRDefault="00104783" w:rsidP="00327A39">
      <w:pPr>
        <w:spacing w:line="360" w:lineRule="auto"/>
        <w:jc w:val="both"/>
        <w:rPr>
          <w:i/>
          <w:u w:val="single"/>
        </w:rPr>
      </w:pPr>
      <w:r>
        <w:rPr>
          <w:i/>
          <w:u w:val="single"/>
        </w:rPr>
        <w:t>Kapitálové príjmy</w:t>
      </w:r>
    </w:p>
    <w:p w14:paraId="7E15FD11" w14:textId="77777777" w:rsidR="00104783" w:rsidRPr="00104783" w:rsidRDefault="00104783" w:rsidP="00327A39">
      <w:pPr>
        <w:spacing w:line="360" w:lineRule="auto"/>
        <w:jc w:val="both"/>
        <w:rPr>
          <w:i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3114"/>
        <w:gridCol w:w="3115"/>
      </w:tblGrid>
      <w:tr w:rsidR="00104783" w14:paraId="0238ABAE" w14:textId="77777777" w:rsidTr="00104783">
        <w:tc>
          <w:tcPr>
            <w:tcW w:w="3114" w:type="dxa"/>
          </w:tcPr>
          <w:p w14:paraId="2C9A7A40" w14:textId="0BF7BA09" w:rsidR="00104783" w:rsidRPr="00104783" w:rsidRDefault="00104783" w:rsidP="00327A3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Rozpočet na rok 20</w:t>
            </w:r>
            <w:r w:rsidR="00A9580F">
              <w:rPr>
                <w:b/>
              </w:rPr>
              <w:t>2</w:t>
            </w:r>
            <w:r w:rsidR="00A34238">
              <w:rPr>
                <w:b/>
              </w:rPr>
              <w:t>1</w:t>
            </w:r>
          </w:p>
        </w:tc>
        <w:tc>
          <w:tcPr>
            <w:tcW w:w="3114" w:type="dxa"/>
          </w:tcPr>
          <w:p w14:paraId="3D50B381" w14:textId="15015582" w:rsidR="00104783" w:rsidRPr="00104783" w:rsidRDefault="00104783" w:rsidP="00104783">
            <w:pPr>
              <w:spacing w:line="360" w:lineRule="auto"/>
              <w:jc w:val="center"/>
              <w:rPr>
                <w:b/>
              </w:rPr>
            </w:pPr>
            <w:r w:rsidRPr="00104783">
              <w:rPr>
                <w:b/>
              </w:rPr>
              <w:t>Skutočnosť k 31.12.20</w:t>
            </w:r>
            <w:r w:rsidR="00A9580F">
              <w:rPr>
                <w:b/>
              </w:rPr>
              <w:t>2</w:t>
            </w:r>
            <w:r w:rsidR="00A34238">
              <w:rPr>
                <w:b/>
              </w:rPr>
              <w:t>1</w:t>
            </w:r>
          </w:p>
        </w:tc>
        <w:tc>
          <w:tcPr>
            <w:tcW w:w="3115" w:type="dxa"/>
          </w:tcPr>
          <w:p w14:paraId="5C0335ED" w14:textId="77777777" w:rsidR="00104783" w:rsidRPr="00104783" w:rsidRDefault="00104783" w:rsidP="00104783">
            <w:pPr>
              <w:spacing w:line="360" w:lineRule="auto"/>
              <w:jc w:val="center"/>
              <w:rPr>
                <w:b/>
              </w:rPr>
            </w:pPr>
            <w:r w:rsidRPr="00104783">
              <w:rPr>
                <w:b/>
              </w:rPr>
              <w:t>% plnenia</w:t>
            </w:r>
          </w:p>
        </w:tc>
      </w:tr>
      <w:tr w:rsidR="00104783" w14:paraId="78C21DA9" w14:textId="77777777" w:rsidTr="00104783">
        <w:tc>
          <w:tcPr>
            <w:tcW w:w="3114" w:type="dxa"/>
          </w:tcPr>
          <w:p w14:paraId="531ED8E0" w14:textId="77777777" w:rsidR="00104783" w:rsidRDefault="00104783" w:rsidP="004E7704">
            <w:pPr>
              <w:spacing w:line="360" w:lineRule="auto"/>
              <w:jc w:val="center"/>
            </w:pPr>
            <w:r>
              <w:lastRenderedPageBreak/>
              <w:t>0,00</w:t>
            </w:r>
          </w:p>
        </w:tc>
        <w:tc>
          <w:tcPr>
            <w:tcW w:w="3114" w:type="dxa"/>
          </w:tcPr>
          <w:p w14:paraId="6172D8BA" w14:textId="77777777" w:rsidR="00104783" w:rsidRDefault="00104783" w:rsidP="004E7704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3115" w:type="dxa"/>
          </w:tcPr>
          <w:p w14:paraId="0DF12FC4" w14:textId="77777777" w:rsidR="00104783" w:rsidRDefault="00104783" w:rsidP="004E7704">
            <w:pPr>
              <w:spacing w:line="360" w:lineRule="auto"/>
              <w:jc w:val="center"/>
            </w:pPr>
            <w:r>
              <w:t>100,00</w:t>
            </w:r>
            <w:r w:rsidR="004E7704">
              <w:t>%</w:t>
            </w:r>
          </w:p>
        </w:tc>
      </w:tr>
    </w:tbl>
    <w:p w14:paraId="49F8C3B8" w14:textId="77777777" w:rsidR="00104783" w:rsidRDefault="00104783" w:rsidP="00327A39">
      <w:pPr>
        <w:spacing w:line="360" w:lineRule="auto"/>
        <w:jc w:val="both"/>
      </w:pPr>
    </w:p>
    <w:p w14:paraId="67795643" w14:textId="77777777" w:rsidR="00104783" w:rsidRDefault="00104783" w:rsidP="00327A39">
      <w:pPr>
        <w:spacing w:line="360" w:lineRule="auto"/>
        <w:jc w:val="both"/>
        <w:rPr>
          <w:i/>
          <w:u w:val="single"/>
        </w:rPr>
      </w:pPr>
      <w:r>
        <w:rPr>
          <w:i/>
          <w:u w:val="single"/>
        </w:rPr>
        <w:t>Finančné operácie</w:t>
      </w:r>
    </w:p>
    <w:p w14:paraId="34EF422D" w14:textId="77777777" w:rsidR="00551A23" w:rsidRDefault="00551A23" w:rsidP="00551A2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51A23" w14:paraId="4956F2D0" w14:textId="77777777" w:rsidTr="00C25565">
        <w:tc>
          <w:tcPr>
            <w:tcW w:w="3070" w:type="dxa"/>
          </w:tcPr>
          <w:p w14:paraId="59CA7929" w14:textId="257E4FC4" w:rsidR="00551A23" w:rsidRPr="00280712" w:rsidRDefault="00551A23" w:rsidP="00C25565">
            <w:pPr>
              <w:jc w:val="center"/>
              <w:rPr>
                <w:b/>
              </w:rPr>
            </w:pPr>
            <w:r w:rsidRPr="00280712">
              <w:rPr>
                <w:b/>
              </w:rPr>
              <w:t>Rozpočet na rok 20</w:t>
            </w:r>
            <w:r w:rsidR="00A9580F">
              <w:rPr>
                <w:b/>
              </w:rPr>
              <w:t>2</w:t>
            </w:r>
            <w:r w:rsidR="00A34238">
              <w:rPr>
                <w:b/>
              </w:rPr>
              <w:t>1</w:t>
            </w:r>
          </w:p>
        </w:tc>
        <w:tc>
          <w:tcPr>
            <w:tcW w:w="3071" w:type="dxa"/>
          </w:tcPr>
          <w:p w14:paraId="4796F84E" w14:textId="5CA852B4" w:rsidR="00551A23" w:rsidRPr="00280712" w:rsidRDefault="00551A23" w:rsidP="00C25565">
            <w:pPr>
              <w:jc w:val="center"/>
              <w:rPr>
                <w:b/>
              </w:rPr>
            </w:pPr>
            <w:r w:rsidRPr="00280712">
              <w:rPr>
                <w:b/>
              </w:rPr>
              <w:t>Skutočnosť k 31.12.20</w:t>
            </w:r>
            <w:r w:rsidR="00A9580F">
              <w:rPr>
                <w:b/>
              </w:rPr>
              <w:t>2</w:t>
            </w:r>
            <w:r w:rsidR="00A34238">
              <w:rPr>
                <w:b/>
              </w:rPr>
              <w:t>1</w:t>
            </w:r>
          </w:p>
        </w:tc>
        <w:tc>
          <w:tcPr>
            <w:tcW w:w="3071" w:type="dxa"/>
          </w:tcPr>
          <w:p w14:paraId="05C09D15" w14:textId="77777777" w:rsidR="00551A23" w:rsidRPr="00280712" w:rsidRDefault="00551A23" w:rsidP="00C25565">
            <w:pPr>
              <w:jc w:val="center"/>
              <w:rPr>
                <w:b/>
              </w:rPr>
            </w:pPr>
            <w:r w:rsidRPr="00280712">
              <w:rPr>
                <w:b/>
              </w:rPr>
              <w:t>%plnenia</w:t>
            </w:r>
          </w:p>
        </w:tc>
      </w:tr>
      <w:tr w:rsidR="00551A23" w14:paraId="14375F08" w14:textId="77777777" w:rsidTr="00C25565">
        <w:tc>
          <w:tcPr>
            <w:tcW w:w="3070" w:type="dxa"/>
          </w:tcPr>
          <w:p w14:paraId="27ADFAA4" w14:textId="71B580B4" w:rsidR="00551A23" w:rsidRDefault="00A34238" w:rsidP="004E7704">
            <w:pPr>
              <w:jc w:val="center"/>
            </w:pPr>
            <w:r>
              <w:t>1 582,50</w:t>
            </w:r>
          </w:p>
        </w:tc>
        <w:tc>
          <w:tcPr>
            <w:tcW w:w="3071" w:type="dxa"/>
          </w:tcPr>
          <w:p w14:paraId="587540B1" w14:textId="44440AE6" w:rsidR="00551A23" w:rsidRDefault="00A34238" w:rsidP="004E7704">
            <w:pPr>
              <w:jc w:val="center"/>
            </w:pPr>
            <w:r>
              <w:t>1 582,50</w:t>
            </w:r>
          </w:p>
        </w:tc>
        <w:tc>
          <w:tcPr>
            <w:tcW w:w="3071" w:type="dxa"/>
          </w:tcPr>
          <w:p w14:paraId="253F9B59" w14:textId="77777777" w:rsidR="00551A23" w:rsidRDefault="00A9580F" w:rsidP="004E7704">
            <w:pPr>
              <w:jc w:val="center"/>
            </w:pPr>
            <w:r>
              <w:t>100,00</w:t>
            </w:r>
            <w:r w:rsidR="00551A23">
              <w:t>%</w:t>
            </w:r>
          </w:p>
        </w:tc>
      </w:tr>
    </w:tbl>
    <w:p w14:paraId="2B456423" w14:textId="77777777" w:rsidR="00551A23" w:rsidRDefault="00551A23" w:rsidP="00551A23"/>
    <w:p w14:paraId="201F6F54" w14:textId="3B97CE12" w:rsidR="00551A23" w:rsidRDefault="00551A23" w:rsidP="00551A23">
      <w:r>
        <w:t>V finančných operáciách je prevod prostriedko</w:t>
      </w:r>
      <w:r w:rsidR="004E7704">
        <w:t>v z pokladne a z BÚ k 31.12.20</w:t>
      </w:r>
      <w:r w:rsidR="00A34238">
        <w:t>20</w:t>
      </w:r>
      <w:r w:rsidR="00A9580F">
        <w:t xml:space="preserve">   </w:t>
      </w:r>
      <w:r w:rsidR="00A34238">
        <w:t>1 582,50</w:t>
      </w:r>
      <w:r w:rsidR="00A9580F">
        <w:t xml:space="preserve"> €</w:t>
      </w:r>
      <w:r w:rsidR="00A34238">
        <w:t>.</w:t>
      </w:r>
    </w:p>
    <w:p w14:paraId="70FEB078" w14:textId="77777777" w:rsidR="00551A23" w:rsidRDefault="00551A23" w:rsidP="00551A23"/>
    <w:p w14:paraId="75C4EC51" w14:textId="77777777" w:rsidR="00551A23" w:rsidRDefault="00551A23" w:rsidP="00551A23">
      <w:pPr>
        <w:rPr>
          <w:b/>
        </w:rPr>
      </w:pPr>
      <w:r>
        <w:rPr>
          <w:b/>
        </w:rPr>
        <w:t xml:space="preserve">Rezervný fond </w:t>
      </w:r>
    </w:p>
    <w:p w14:paraId="1EAAE207" w14:textId="77777777" w:rsidR="00551A23" w:rsidRDefault="00551A23" w:rsidP="00551A23">
      <w:r>
        <w:t>Obec vytvára rezervný fond v zmysle ustanovenia § 15 zákona č. 583/2004 Z.z. v z.n.p. . O použití rezervného fondu rozhoduje obecné zastupiteľstvo.</w:t>
      </w:r>
    </w:p>
    <w:p w14:paraId="1CADF119" w14:textId="77777777" w:rsidR="00551A23" w:rsidRDefault="00551A23" w:rsidP="00551A2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51A23" w14:paraId="1DD5E427" w14:textId="77777777" w:rsidTr="00C25565">
        <w:tc>
          <w:tcPr>
            <w:tcW w:w="4606" w:type="dxa"/>
          </w:tcPr>
          <w:p w14:paraId="58071BA8" w14:textId="77777777" w:rsidR="00551A23" w:rsidRPr="0069533B" w:rsidRDefault="00551A23" w:rsidP="00C25565">
            <w:pPr>
              <w:rPr>
                <w:b/>
              </w:rPr>
            </w:pPr>
            <w:r w:rsidRPr="0069533B">
              <w:rPr>
                <w:b/>
              </w:rPr>
              <w:t>Fond rezervný</w:t>
            </w:r>
          </w:p>
        </w:tc>
        <w:tc>
          <w:tcPr>
            <w:tcW w:w="4606" w:type="dxa"/>
          </w:tcPr>
          <w:p w14:paraId="23BCD220" w14:textId="77777777" w:rsidR="00551A23" w:rsidRPr="0069533B" w:rsidRDefault="00551A23" w:rsidP="00C25565">
            <w:pPr>
              <w:rPr>
                <w:b/>
              </w:rPr>
            </w:pPr>
            <w:r w:rsidRPr="0069533B">
              <w:rPr>
                <w:b/>
              </w:rPr>
              <w:t>Suma v EUR</w:t>
            </w:r>
          </w:p>
        </w:tc>
      </w:tr>
      <w:tr w:rsidR="00551A23" w14:paraId="0F81924F" w14:textId="77777777" w:rsidTr="00C25565">
        <w:tc>
          <w:tcPr>
            <w:tcW w:w="4606" w:type="dxa"/>
          </w:tcPr>
          <w:p w14:paraId="319E6D6F" w14:textId="4E8ACC81" w:rsidR="00551A23" w:rsidRDefault="00551A23" w:rsidP="00C25565">
            <w:r>
              <w:t>ZS k 1.1.20</w:t>
            </w:r>
            <w:r w:rsidR="00B53E4A">
              <w:t>2</w:t>
            </w:r>
            <w:r w:rsidR="00A34238">
              <w:t>1</w:t>
            </w:r>
          </w:p>
        </w:tc>
        <w:tc>
          <w:tcPr>
            <w:tcW w:w="4606" w:type="dxa"/>
          </w:tcPr>
          <w:p w14:paraId="25D8F6D2" w14:textId="13617C2A" w:rsidR="00551A23" w:rsidRDefault="00A34238" w:rsidP="00C25565">
            <w:pPr>
              <w:jc w:val="right"/>
            </w:pPr>
            <w:r>
              <w:t>1 480,00</w:t>
            </w:r>
          </w:p>
        </w:tc>
      </w:tr>
      <w:tr w:rsidR="00551A23" w14:paraId="0BDDC39F" w14:textId="77777777" w:rsidTr="00C25565">
        <w:tc>
          <w:tcPr>
            <w:tcW w:w="4606" w:type="dxa"/>
          </w:tcPr>
          <w:p w14:paraId="78D6A721" w14:textId="77777777" w:rsidR="00551A23" w:rsidRDefault="00551A23" w:rsidP="00C25565">
            <w:r>
              <w:t xml:space="preserve">Prírastky – z prebytku rozpočtu za uplynulý rozpočtový rok </w:t>
            </w:r>
          </w:p>
        </w:tc>
        <w:tc>
          <w:tcPr>
            <w:tcW w:w="4606" w:type="dxa"/>
          </w:tcPr>
          <w:p w14:paraId="5DD6934C" w14:textId="77777777" w:rsidR="00551A23" w:rsidRDefault="00B53E4A" w:rsidP="00C25565">
            <w:pPr>
              <w:jc w:val="right"/>
            </w:pPr>
            <w:r>
              <w:t>1 497,50</w:t>
            </w:r>
          </w:p>
        </w:tc>
      </w:tr>
      <w:tr w:rsidR="00551A23" w14:paraId="56D727D9" w14:textId="77777777" w:rsidTr="00C25565">
        <w:tc>
          <w:tcPr>
            <w:tcW w:w="4606" w:type="dxa"/>
          </w:tcPr>
          <w:p w14:paraId="55A66BA6" w14:textId="77777777" w:rsidR="00551A23" w:rsidRDefault="00551A23" w:rsidP="00C25565">
            <w:r>
              <w:t>Úbytok – použitie rezervného fondu</w:t>
            </w:r>
          </w:p>
          <w:p w14:paraId="6C7CA4AE" w14:textId="77777777" w:rsidR="00551A23" w:rsidRDefault="00B53E4A" w:rsidP="00B53E4A">
            <w:pPr>
              <w:pStyle w:val="Odsekzoznamu"/>
              <w:numPr>
                <w:ilvl w:val="0"/>
                <w:numId w:val="6"/>
              </w:numPr>
            </w:pPr>
            <w:r>
              <w:t>Ostatný úbytok</w:t>
            </w:r>
          </w:p>
          <w:p w14:paraId="04C69E33" w14:textId="63D73973" w:rsidR="00551A23" w:rsidRDefault="00551A23" w:rsidP="00C25565">
            <w:r>
              <w:t>KZ k 31.12.20</w:t>
            </w:r>
            <w:r w:rsidR="00B53E4A">
              <w:t>2</w:t>
            </w:r>
            <w:r w:rsidR="00A34238">
              <w:t>1</w:t>
            </w:r>
          </w:p>
        </w:tc>
        <w:tc>
          <w:tcPr>
            <w:tcW w:w="4606" w:type="dxa"/>
          </w:tcPr>
          <w:p w14:paraId="52AFCF16" w14:textId="33CE490E" w:rsidR="00551A23" w:rsidRDefault="00A34238" w:rsidP="00C25565">
            <w:pPr>
              <w:jc w:val="right"/>
            </w:pPr>
            <w:r>
              <w:t>1 103,66</w:t>
            </w:r>
          </w:p>
          <w:p w14:paraId="3DA8608D" w14:textId="2A390773" w:rsidR="00551A23" w:rsidRDefault="00551A23" w:rsidP="00C25565">
            <w:pPr>
              <w:jc w:val="right"/>
            </w:pPr>
          </w:p>
          <w:p w14:paraId="7F8CC7BA" w14:textId="1E796400" w:rsidR="00551A23" w:rsidRDefault="00A34238" w:rsidP="00C25565">
            <w:pPr>
              <w:jc w:val="right"/>
            </w:pPr>
            <w:r>
              <w:t>760,00</w:t>
            </w:r>
          </w:p>
        </w:tc>
      </w:tr>
    </w:tbl>
    <w:p w14:paraId="1720A4A6" w14:textId="77777777" w:rsidR="00551A23" w:rsidRDefault="00551A23" w:rsidP="00551A23"/>
    <w:p w14:paraId="5A592E99" w14:textId="7BA50BA4" w:rsidR="00551A23" w:rsidRDefault="00551A23" w:rsidP="00551A23">
      <w:pPr>
        <w:rPr>
          <w:b/>
        </w:rPr>
      </w:pPr>
      <w:r>
        <w:rPr>
          <w:b/>
        </w:rPr>
        <w:t>Roz</w:t>
      </w:r>
      <w:r w:rsidR="00B53E4A">
        <w:rPr>
          <w:b/>
        </w:rPr>
        <w:t>bor plnenia výdavkov za rok 202</w:t>
      </w:r>
      <w:r w:rsidR="00A34238">
        <w:rPr>
          <w:b/>
        </w:rPr>
        <w:t>1</w:t>
      </w:r>
      <w:r>
        <w:rPr>
          <w:b/>
        </w:rPr>
        <w:t xml:space="preserve"> v €</w:t>
      </w:r>
    </w:p>
    <w:p w14:paraId="2A5D8990" w14:textId="77777777" w:rsidR="00551A23" w:rsidRDefault="00551A23" w:rsidP="00551A23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51A23" w14:paraId="096671A7" w14:textId="77777777" w:rsidTr="00C25565">
        <w:tc>
          <w:tcPr>
            <w:tcW w:w="3070" w:type="dxa"/>
          </w:tcPr>
          <w:p w14:paraId="617314F4" w14:textId="2DF618CD" w:rsidR="00551A23" w:rsidRDefault="004E7704" w:rsidP="00C25565">
            <w:pPr>
              <w:rPr>
                <w:b/>
              </w:rPr>
            </w:pPr>
            <w:r>
              <w:rPr>
                <w:b/>
              </w:rPr>
              <w:t>Rozpočet na rok 20</w:t>
            </w:r>
            <w:r w:rsidR="00B53E4A">
              <w:rPr>
                <w:b/>
              </w:rPr>
              <w:t>2</w:t>
            </w:r>
            <w:r w:rsidR="00A34238">
              <w:rPr>
                <w:b/>
              </w:rPr>
              <w:t>1</w:t>
            </w:r>
          </w:p>
        </w:tc>
        <w:tc>
          <w:tcPr>
            <w:tcW w:w="3071" w:type="dxa"/>
          </w:tcPr>
          <w:p w14:paraId="16F7C4F6" w14:textId="1E841C81" w:rsidR="00551A23" w:rsidRDefault="004E7704" w:rsidP="00C25565">
            <w:pPr>
              <w:rPr>
                <w:b/>
              </w:rPr>
            </w:pPr>
            <w:r>
              <w:rPr>
                <w:b/>
              </w:rPr>
              <w:t>Skutočnosť k 31.12.20</w:t>
            </w:r>
            <w:r w:rsidR="00B53E4A">
              <w:rPr>
                <w:b/>
              </w:rPr>
              <w:t>2</w:t>
            </w:r>
            <w:r w:rsidR="00A34238">
              <w:rPr>
                <w:b/>
              </w:rPr>
              <w:t>1</w:t>
            </w:r>
          </w:p>
        </w:tc>
        <w:tc>
          <w:tcPr>
            <w:tcW w:w="3071" w:type="dxa"/>
          </w:tcPr>
          <w:p w14:paraId="3A4BCF8F" w14:textId="77777777" w:rsidR="00551A23" w:rsidRDefault="00551A23" w:rsidP="00C25565">
            <w:pPr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551A23" w14:paraId="0DFF3099" w14:textId="77777777" w:rsidTr="00C25565">
        <w:tc>
          <w:tcPr>
            <w:tcW w:w="3070" w:type="dxa"/>
          </w:tcPr>
          <w:p w14:paraId="3A22B8D5" w14:textId="10FAEEF6" w:rsidR="00551A23" w:rsidRPr="00767FCC" w:rsidRDefault="004E7704" w:rsidP="004E7704">
            <w:pPr>
              <w:jc w:val="center"/>
            </w:pPr>
            <w:r>
              <w:t>4</w:t>
            </w:r>
            <w:r w:rsidR="00BC341C">
              <w:t>4 382,50</w:t>
            </w:r>
          </w:p>
        </w:tc>
        <w:tc>
          <w:tcPr>
            <w:tcW w:w="3071" w:type="dxa"/>
          </w:tcPr>
          <w:p w14:paraId="6119A0D0" w14:textId="41AD4B84" w:rsidR="00551A23" w:rsidRPr="00D25182" w:rsidRDefault="004E7704" w:rsidP="004E7704">
            <w:pPr>
              <w:jc w:val="center"/>
            </w:pPr>
            <w:r>
              <w:t>4</w:t>
            </w:r>
            <w:r w:rsidR="00BC341C">
              <w:t>4 375,66</w:t>
            </w:r>
          </w:p>
        </w:tc>
        <w:tc>
          <w:tcPr>
            <w:tcW w:w="3071" w:type="dxa"/>
          </w:tcPr>
          <w:p w14:paraId="2F3B38CF" w14:textId="43B6C4CA" w:rsidR="00551A23" w:rsidRPr="00D25182" w:rsidRDefault="00551A23" w:rsidP="004E7704">
            <w:pPr>
              <w:jc w:val="center"/>
            </w:pPr>
            <w:r w:rsidRPr="00D25182">
              <w:t>9</w:t>
            </w:r>
            <w:r w:rsidR="00B53E4A">
              <w:t>9,9</w:t>
            </w:r>
            <w:r w:rsidR="00BC341C">
              <w:t>8</w:t>
            </w:r>
            <w:r w:rsidR="004E7704">
              <w:t>%</w:t>
            </w:r>
          </w:p>
        </w:tc>
      </w:tr>
    </w:tbl>
    <w:p w14:paraId="11F8176E" w14:textId="77777777" w:rsidR="00551A23" w:rsidRDefault="00551A23" w:rsidP="00C72EDB">
      <w:pPr>
        <w:jc w:val="right"/>
        <w:rPr>
          <w:i/>
          <w:u w:val="single"/>
        </w:rPr>
      </w:pPr>
    </w:p>
    <w:p w14:paraId="75A79320" w14:textId="77777777" w:rsidR="00551A23" w:rsidRDefault="00551A23" w:rsidP="00551A23">
      <w:pPr>
        <w:rPr>
          <w:i/>
          <w:u w:val="single"/>
        </w:rPr>
      </w:pPr>
      <w:r>
        <w:rPr>
          <w:i/>
          <w:u w:val="single"/>
        </w:rPr>
        <w:t>Bežné výdavky</w:t>
      </w:r>
    </w:p>
    <w:p w14:paraId="38C42D5C" w14:textId="77777777" w:rsidR="00551A23" w:rsidRDefault="00551A23" w:rsidP="00551A23">
      <w:pPr>
        <w:rPr>
          <w:i/>
          <w:u w:val="single"/>
        </w:rPr>
      </w:pPr>
    </w:p>
    <w:p w14:paraId="590CEA47" w14:textId="77777777" w:rsidR="00551A23" w:rsidRDefault="00551A23" w:rsidP="00551A23">
      <w:pPr>
        <w:rPr>
          <w:i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51A23" w14:paraId="48834DD6" w14:textId="77777777" w:rsidTr="00C25565">
        <w:tc>
          <w:tcPr>
            <w:tcW w:w="3070" w:type="dxa"/>
          </w:tcPr>
          <w:p w14:paraId="5F84870C" w14:textId="36315C02" w:rsidR="00551A23" w:rsidRPr="00AF7D3B" w:rsidRDefault="00551A23" w:rsidP="00C25565">
            <w:pPr>
              <w:rPr>
                <w:b/>
              </w:rPr>
            </w:pPr>
            <w:r w:rsidRPr="00AF7D3B">
              <w:rPr>
                <w:b/>
              </w:rPr>
              <w:t>Rozpočet na rok 20</w:t>
            </w:r>
            <w:r w:rsidR="00B53E4A">
              <w:rPr>
                <w:b/>
              </w:rPr>
              <w:t>2</w:t>
            </w:r>
            <w:r w:rsidR="00BC341C">
              <w:rPr>
                <w:b/>
              </w:rPr>
              <w:t>1</w:t>
            </w:r>
          </w:p>
        </w:tc>
        <w:tc>
          <w:tcPr>
            <w:tcW w:w="3071" w:type="dxa"/>
          </w:tcPr>
          <w:p w14:paraId="7A3DCEB8" w14:textId="03743F46" w:rsidR="00551A23" w:rsidRPr="00AF7D3B" w:rsidRDefault="00551A23" w:rsidP="00C25565">
            <w:pPr>
              <w:rPr>
                <w:b/>
              </w:rPr>
            </w:pPr>
            <w:r w:rsidRPr="00AF7D3B">
              <w:rPr>
                <w:b/>
              </w:rPr>
              <w:t>Skutočnosť k 31.12.20</w:t>
            </w:r>
            <w:r w:rsidR="00B53E4A">
              <w:rPr>
                <w:b/>
              </w:rPr>
              <w:t>2</w:t>
            </w:r>
            <w:r w:rsidR="00BC341C">
              <w:rPr>
                <w:b/>
              </w:rPr>
              <w:t>1</w:t>
            </w:r>
          </w:p>
        </w:tc>
        <w:tc>
          <w:tcPr>
            <w:tcW w:w="3071" w:type="dxa"/>
          </w:tcPr>
          <w:p w14:paraId="3030503F" w14:textId="77777777" w:rsidR="00551A23" w:rsidRPr="00AF7D3B" w:rsidRDefault="00551A23" w:rsidP="00C25565">
            <w:pPr>
              <w:rPr>
                <w:b/>
              </w:rPr>
            </w:pPr>
            <w:r w:rsidRPr="00AF7D3B">
              <w:rPr>
                <w:b/>
              </w:rPr>
              <w:t>% plnenia</w:t>
            </w:r>
          </w:p>
        </w:tc>
      </w:tr>
      <w:tr w:rsidR="00551A23" w14:paraId="5D446307" w14:textId="77777777" w:rsidTr="00C25565">
        <w:tc>
          <w:tcPr>
            <w:tcW w:w="3070" w:type="dxa"/>
          </w:tcPr>
          <w:p w14:paraId="704DF97C" w14:textId="34FF55FD" w:rsidR="00551A23" w:rsidRDefault="004E7704" w:rsidP="004E7704">
            <w:pPr>
              <w:jc w:val="center"/>
            </w:pPr>
            <w:r>
              <w:t>4</w:t>
            </w:r>
            <w:r w:rsidR="00BC341C">
              <w:t>2 546,50</w:t>
            </w:r>
          </w:p>
        </w:tc>
        <w:tc>
          <w:tcPr>
            <w:tcW w:w="3071" w:type="dxa"/>
          </w:tcPr>
          <w:p w14:paraId="7A68F5B7" w14:textId="12728024" w:rsidR="00551A23" w:rsidRDefault="00B53E4A" w:rsidP="004E7704">
            <w:pPr>
              <w:jc w:val="center"/>
            </w:pPr>
            <w:r>
              <w:t>4</w:t>
            </w:r>
            <w:r w:rsidR="00BC341C">
              <w:t>2 541,82</w:t>
            </w:r>
          </w:p>
        </w:tc>
        <w:tc>
          <w:tcPr>
            <w:tcW w:w="3071" w:type="dxa"/>
          </w:tcPr>
          <w:p w14:paraId="27A76E6F" w14:textId="247D5354" w:rsidR="00551A23" w:rsidRDefault="00B53E4A" w:rsidP="004E7704">
            <w:pPr>
              <w:jc w:val="center"/>
            </w:pPr>
            <w:r>
              <w:t>99,9</w:t>
            </w:r>
            <w:r w:rsidR="00BC341C">
              <w:t>8</w:t>
            </w:r>
            <w:r w:rsidR="004E7704">
              <w:t>%</w:t>
            </w:r>
          </w:p>
        </w:tc>
      </w:tr>
    </w:tbl>
    <w:p w14:paraId="2397E10E" w14:textId="77777777" w:rsidR="00551A23" w:rsidRDefault="00551A23" w:rsidP="00551A23"/>
    <w:p w14:paraId="14A1A3F0" w14:textId="77777777" w:rsidR="00551A23" w:rsidRDefault="00551A23" w:rsidP="00551A23">
      <w:pPr>
        <w:rPr>
          <w:b/>
        </w:rPr>
      </w:pPr>
      <w:r>
        <w:rPr>
          <w:b/>
        </w:rPr>
        <w:t>Mzdy, platy, a ostatné vyrovnania /610/</w:t>
      </w:r>
    </w:p>
    <w:p w14:paraId="181AFD77" w14:textId="77777777" w:rsidR="00551A23" w:rsidRDefault="00551A23" w:rsidP="00551A23">
      <w:pPr>
        <w:jc w:val="both"/>
        <w:rPr>
          <w:b/>
        </w:rPr>
      </w:pPr>
    </w:p>
    <w:p w14:paraId="5E7A7873" w14:textId="13625A33" w:rsidR="00551A23" w:rsidRDefault="004F5C23" w:rsidP="00551A23">
      <w:pPr>
        <w:jc w:val="both"/>
      </w:pPr>
      <w:r>
        <w:t xml:space="preserve">Z rozpočtovaných 14 </w:t>
      </w:r>
      <w:r w:rsidR="00BC341C">
        <w:t>462</w:t>
      </w:r>
      <w:r w:rsidR="00551A23">
        <w:t xml:space="preserve">,00 € </w:t>
      </w:r>
      <w:r>
        <w:t>bolo skutočné čerpanie 14</w:t>
      </w:r>
      <w:r w:rsidR="00BC341C">
        <w:t> 462,33</w:t>
      </w:r>
      <w:r w:rsidR="00B53E4A">
        <w:t xml:space="preserve"> €, čo je 99,99 </w:t>
      </w:r>
      <w:r w:rsidR="00551A23">
        <w:t>% čerpanie. Sú to mzdové náklady zamestnancov obce.</w:t>
      </w:r>
    </w:p>
    <w:p w14:paraId="1B6BB2CA" w14:textId="77777777" w:rsidR="00551A23" w:rsidRDefault="00551A23" w:rsidP="00551A23"/>
    <w:p w14:paraId="0DB6AF26" w14:textId="77777777" w:rsidR="00551A23" w:rsidRDefault="00551A23" w:rsidP="00551A23">
      <w:pPr>
        <w:rPr>
          <w:b/>
        </w:rPr>
      </w:pPr>
      <w:r w:rsidRPr="006869D7">
        <w:rPr>
          <w:b/>
        </w:rPr>
        <w:t xml:space="preserve">Poistné a príspevok do poisťovní /620/ </w:t>
      </w:r>
    </w:p>
    <w:p w14:paraId="346A0E63" w14:textId="77777777" w:rsidR="00551A23" w:rsidRDefault="00551A23" w:rsidP="00551A23">
      <w:pPr>
        <w:rPr>
          <w:b/>
        </w:rPr>
      </w:pPr>
    </w:p>
    <w:p w14:paraId="63B6ADAD" w14:textId="09180E67" w:rsidR="00551A23" w:rsidRDefault="00551A23" w:rsidP="00551A23">
      <w:pPr>
        <w:jc w:val="both"/>
      </w:pPr>
      <w:r w:rsidRPr="006869D7">
        <w:t>Z</w:t>
      </w:r>
      <w:r w:rsidR="00B53E4A">
        <w:t> rozpočtovan</w:t>
      </w:r>
      <w:r w:rsidR="004F5C23">
        <w:t xml:space="preserve">ých </w:t>
      </w:r>
      <w:r w:rsidR="00BC341C">
        <w:t>9 676,00</w:t>
      </w:r>
      <w:r>
        <w:t xml:space="preserve"> €</w:t>
      </w:r>
      <w:r w:rsidR="004F5C23">
        <w:t xml:space="preserve"> bolo skutočné čerpanie </w:t>
      </w:r>
      <w:r w:rsidR="00BC341C">
        <w:t>9 673,93</w:t>
      </w:r>
      <w:r w:rsidR="00B53E4A">
        <w:t xml:space="preserve"> €, čo je 99,</w:t>
      </w:r>
      <w:r w:rsidR="00BC341C">
        <w:t>9</w:t>
      </w:r>
      <w:r w:rsidR="00B53E4A">
        <w:t>7</w:t>
      </w:r>
      <w:r>
        <w:t>% čerpanie. Sú tu zahrnuté odvody poistného z miezd všetkých pracovníkov za zamestnávateľa.</w:t>
      </w:r>
    </w:p>
    <w:p w14:paraId="7231AB26" w14:textId="77777777" w:rsidR="00551A23" w:rsidRDefault="00551A23" w:rsidP="00551A23"/>
    <w:p w14:paraId="767FC0D2" w14:textId="77777777" w:rsidR="00551A23" w:rsidRDefault="00551A23" w:rsidP="00551A23">
      <w:pPr>
        <w:rPr>
          <w:b/>
        </w:rPr>
      </w:pPr>
      <w:r>
        <w:rPr>
          <w:b/>
        </w:rPr>
        <w:t>Tovary a služby /630/</w:t>
      </w:r>
    </w:p>
    <w:p w14:paraId="1E152769" w14:textId="77777777" w:rsidR="00551A23" w:rsidRDefault="00551A23" w:rsidP="00551A23"/>
    <w:p w14:paraId="2C95A902" w14:textId="62339FFC" w:rsidR="00551A23" w:rsidRDefault="004F5C23" w:rsidP="00551A23">
      <w:pPr>
        <w:jc w:val="both"/>
      </w:pPr>
      <w:r>
        <w:t>Z rozpočtovaných 1</w:t>
      </w:r>
      <w:r w:rsidR="00BC341C">
        <w:t>8 243,50</w:t>
      </w:r>
      <w:r w:rsidR="00551A23">
        <w:t xml:space="preserve"> €</w:t>
      </w:r>
      <w:r w:rsidR="00E86B59">
        <w:t xml:space="preserve"> bolo skutočné čer</w:t>
      </w:r>
      <w:r>
        <w:t>panie 1</w:t>
      </w:r>
      <w:r w:rsidR="00BC341C">
        <w:t>8 240,40</w:t>
      </w:r>
      <w:r w:rsidR="00535D46">
        <w:t xml:space="preserve"> čo je 99,9</w:t>
      </w:r>
      <w:r w:rsidR="00BC341C">
        <w:t>8</w:t>
      </w:r>
      <w:r w:rsidR="00551A23">
        <w:t>% čerpanie. Ide o prevádzkové náklady obce, ako sú energia, palivo, všeobecný materiál, rutinná a štandardná údržba a ostatné tovary a služby.</w:t>
      </w:r>
    </w:p>
    <w:p w14:paraId="04817E9B" w14:textId="77777777" w:rsidR="00551A23" w:rsidRDefault="00551A23" w:rsidP="00551A23"/>
    <w:p w14:paraId="76E2C1B8" w14:textId="77777777" w:rsidR="00551A23" w:rsidRDefault="00551A23" w:rsidP="00551A23">
      <w:pPr>
        <w:rPr>
          <w:b/>
        </w:rPr>
      </w:pPr>
      <w:r>
        <w:rPr>
          <w:b/>
        </w:rPr>
        <w:lastRenderedPageBreak/>
        <w:t>Bežné transfery /640/</w:t>
      </w:r>
    </w:p>
    <w:p w14:paraId="742E9FA2" w14:textId="77777777" w:rsidR="00551A23" w:rsidRDefault="00551A23" w:rsidP="00551A23">
      <w:pPr>
        <w:rPr>
          <w:b/>
        </w:rPr>
      </w:pPr>
    </w:p>
    <w:p w14:paraId="3BAF0A5B" w14:textId="3A666CE1" w:rsidR="00551A23" w:rsidRDefault="00551A23" w:rsidP="00551A23">
      <w:pPr>
        <w:jc w:val="both"/>
      </w:pPr>
      <w:r w:rsidRPr="00E07B0D">
        <w:t>Z</w:t>
      </w:r>
      <w:r w:rsidR="004F5C23">
        <w:t xml:space="preserve"> rozpočtovaných  </w:t>
      </w:r>
      <w:r w:rsidR="00BC341C">
        <w:t>0</w:t>
      </w:r>
      <w:r w:rsidR="004F5C23">
        <w:t>,00</w:t>
      </w:r>
      <w:r w:rsidR="00535D46">
        <w:t xml:space="preserve"> </w:t>
      </w:r>
      <w:r w:rsidR="00E86B59">
        <w:t>€</w:t>
      </w:r>
      <w:r w:rsidR="004F5C23">
        <w:t xml:space="preserve"> bolo skutočné čerpanie 0</w:t>
      </w:r>
      <w:r w:rsidR="00BC341C">
        <w:t>,00</w:t>
      </w:r>
      <w:r w:rsidR="00E86B59">
        <w:t xml:space="preserve"> €</w:t>
      </w:r>
      <w:r w:rsidR="004F5C23">
        <w:t xml:space="preserve">, čo je </w:t>
      </w:r>
      <w:r w:rsidR="00BC341C">
        <w:t>100</w:t>
      </w:r>
      <w:r w:rsidR="00535D46">
        <w:t xml:space="preserve"> </w:t>
      </w:r>
      <w:r>
        <w:t>% čerpanie.</w:t>
      </w:r>
    </w:p>
    <w:p w14:paraId="452D0C51" w14:textId="77777777" w:rsidR="00551A23" w:rsidRDefault="00551A23" w:rsidP="00551A23"/>
    <w:p w14:paraId="6C3E4F4C" w14:textId="77777777" w:rsidR="00551A23" w:rsidRDefault="00551A23" w:rsidP="00551A23">
      <w:pPr>
        <w:rPr>
          <w:i/>
          <w:u w:val="single"/>
        </w:rPr>
      </w:pPr>
    </w:p>
    <w:p w14:paraId="2D750894" w14:textId="77777777" w:rsidR="00D64A99" w:rsidRDefault="00D64A99" w:rsidP="00D64A99">
      <w:pPr>
        <w:rPr>
          <w:i/>
          <w:u w:val="single"/>
        </w:rPr>
      </w:pPr>
    </w:p>
    <w:p w14:paraId="7DD6D3E1" w14:textId="77777777" w:rsidR="007272B9" w:rsidRDefault="007272B9" w:rsidP="00D64A99">
      <w:pPr>
        <w:rPr>
          <w:b/>
        </w:rPr>
      </w:pPr>
    </w:p>
    <w:p w14:paraId="358B4ED5" w14:textId="77777777" w:rsidR="007272B9" w:rsidRDefault="007272B9" w:rsidP="00D64A99">
      <w:pPr>
        <w:rPr>
          <w:b/>
        </w:rPr>
      </w:pPr>
    </w:p>
    <w:p w14:paraId="3C5C1107" w14:textId="77777777" w:rsidR="00D64A99" w:rsidRDefault="00D64A99" w:rsidP="00D64A99">
      <w:pPr>
        <w:rPr>
          <w:i/>
          <w:u w:val="single"/>
        </w:rPr>
      </w:pPr>
      <w:r>
        <w:rPr>
          <w:i/>
          <w:u w:val="single"/>
        </w:rPr>
        <w:t>Kapitálové výdavky</w:t>
      </w:r>
    </w:p>
    <w:p w14:paraId="3306169B" w14:textId="77777777" w:rsidR="00D64A99" w:rsidRDefault="00D64A99" w:rsidP="00551A23">
      <w:pPr>
        <w:rPr>
          <w:i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3114"/>
        <w:gridCol w:w="3115"/>
      </w:tblGrid>
      <w:tr w:rsidR="007272B9" w14:paraId="245ABC93" w14:textId="77777777" w:rsidTr="007272B9">
        <w:tc>
          <w:tcPr>
            <w:tcW w:w="3114" w:type="dxa"/>
          </w:tcPr>
          <w:p w14:paraId="0B9E02B7" w14:textId="562CEB0F" w:rsidR="007272B9" w:rsidRPr="007272B9" w:rsidRDefault="007272B9" w:rsidP="007272B9">
            <w:pPr>
              <w:spacing w:line="360" w:lineRule="auto"/>
              <w:jc w:val="center"/>
              <w:rPr>
                <w:b/>
              </w:rPr>
            </w:pPr>
            <w:r w:rsidRPr="007272B9">
              <w:rPr>
                <w:b/>
              </w:rPr>
              <w:t>Rozpočet na rok 20</w:t>
            </w:r>
            <w:r w:rsidR="00535D46">
              <w:rPr>
                <w:b/>
              </w:rPr>
              <w:t>2</w:t>
            </w:r>
            <w:r w:rsidR="004B07E3">
              <w:rPr>
                <w:b/>
              </w:rPr>
              <w:t>1</w:t>
            </w:r>
          </w:p>
        </w:tc>
        <w:tc>
          <w:tcPr>
            <w:tcW w:w="3114" w:type="dxa"/>
          </w:tcPr>
          <w:p w14:paraId="47DAE81E" w14:textId="749A8079" w:rsidR="007272B9" w:rsidRPr="007272B9" w:rsidRDefault="007272B9" w:rsidP="007272B9">
            <w:pPr>
              <w:spacing w:line="360" w:lineRule="auto"/>
              <w:jc w:val="center"/>
              <w:rPr>
                <w:b/>
              </w:rPr>
            </w:pPr>
            <w:r w:rsidRPr="007272B9">
              <w:rPr>
                <w:b/>
              </w:rPr>
              <w:t>Skutočnosť k 31.12.20</w:t>
            </w:r>
            <w:r w:rsidR="00535D46">
              <w:rPr>
                <w:b/>
              </w:rPr>
              <w:t>2</w:t>
            </w:r>
            <w:r w:rsidR="004B07E3">
              <w:rPr>
                <w:b/>
              </w:rPr>
              <w:t>1</w:t>
            </w:r>
          </w:p>
        </w:tc>
        <w:tc>
          <w:tcPr>
            <w:tcW w:w="3115" w:type="dxa"/>
          </w:tcPr>
          <w:p w14:paraId="3407A53C" w14:textId="77777777" w:rsidR="007272B9" w:rsidRPr="007272B9" w:rsidRDefault="007272B9" w:rsidP="007272B9">
            <w:pPr>
              <w:spacing w:line="360" w:lineRule="auto"/>
              <w:jc w:val="center"/>
              <w:rPr>
                <w:b/>
              </w:rPr>
            </w:pPr>
            <w:r w:rsidRPr="007272B9">
              <w:rPr>
                <w:b/>
              </w:rPr>
              <w:t>% plnenia</w:t>
            </w:r>
          </w:p>
        </w:tc>
      </w:tr>
      <w:tr w:rsidR="007272B9" w14:paraId="57E43E70" w14:textId="77777777" w:rsidTr="007272B9">
        <w:tc>
          <w:tcPr>
            <w:tcW w:w="3114" w:type="dxa"/>
          </w:tcPr>
          <w:p w14:paraId="48011BB5" w14:textId="339B1399" w:rsidR="007272B9" w:rsidRDefault="004B07E3" w:rsidP="00E86B59">
            <w:pPr>
              <w:spacing w:line="360" w:lineRule="auto"/>
              <w:jc w:val="center"/>
            </w:pPr>
            <w:r>
              <w:t>72</w:t>
            </w:r>
            <w:r w:rsidR="00535D46">
              <w:t>0</w:t>
            </w:r>
            <w:r w:rsidR="007272B9">
              <w:t>,00</w:t>
            </w:r>
          </w:p>
        </w:tc>
        <w:tc>
          <w:tcPr>
            <w:tcW w:w="3114" w:type="dxa"/>
          </w:tcPr>
          <w:p w14:paraId="6D90D374" w14:textId="5C11AB53" w:rsidR="007272B9" w:rsidRDefault="004B07E3" w:rsidP="00E86B59">
            <w:pPr>
              <w:spacing w:line="360" w:lineRule="auto"/>
              <w:jc w:val="center"/>
            </w:pPr>
            <w:r>
              <w:t>72</w:t>
            </w:r>
            <w:r w:rsidR="00535D46">
              <w:t>0,00</w:t>
            </w:r>
          </w:p>
        </w:tc>
        <w:tc>
          <w:tcPr>
            <w:tcW w:w="3115" w:type="dxa"/>
          </w:tcPr>
          <w:p w14:paraId="680D0E23" w14:textId="77777777" w:rsidR="007272B9" w:rsidRDefault="00535D46" w:rsidP="00E86B59">
            <w:pPr>
              <w:spacing w:line="360" w:lineRule="auto"/>
              <w:jc w:val="center"/>
            </w:pPr>
            <w:r>
              <w:t xml:space="preserve">100,00 </w:t>
            </w:r>
            <w:r w:rsidR="00E86B59">
              <w:t>%</w:t>
            </w:r>
          </w:p>
        </w:tc>
      </w:tr>
    </w:tbl>
    <w:p w14:paraId="6A3C33D7" w14:textId="77777777" w:rsidR="002B020D" w:rsidRPr="007272B9" w:rsidRDefault="002B020D" w:rsidP="00E86B59">
      <w:pPr>
        <w:spacing w:line="360" w:lineRule="auto"/>
        <w:jc w:val="center"/>
      </w:pPr>
    </w:p>
    <w:p w14:paraId="229DA130" w14:textId="749CD978" w:rsidR="00E57699" w:rsidRDefault="007272B9" w:rsidP="00327A39">
      <w:pPr>
        <w:spacing w:line="360" w:lineRule="auto"/>
        <w:jc w:val="both"/>
      </w:pPr>
      <w:r w:rsidRPr="007272B9">
        <w:t xml:space="preserve">Kapitálové výdavky boli čerpané </w:t>
      </w:r>
      <w:r w:rsidR="00535D46">
        <w:t xml:space="preserve">na vypracovanie projektovej dokumentácie stavby – rekonštrukcia </w:t>
      </w:r>
      <w:r w:rsidR="004B07E3">
        <w:t>miestnych komunikácií</w:t>
      </w:r>
      <w:r w:rsidR="00535D46">
        <w:t>.</w:t>
      </w:r>
    </w:p>
    <w:p w14:paraId="143D7F5D" w14:textId="77777777" w:rsidR="007272B9" w:rsidRDefault="007272B9" w:rsidP="00327A39">
      <w:pPr>
        <w:spacing w:line="360" w:lineRule="auto"/>
        <w:jc w:val="both"/>
        <w:rPr>
          <w:i/>
          <w:u w:val="single"/>
        </w:rPr>
      </w:pPr>
      <w:r>
        <w:rPr>
          <w:i/>
          <w:u w:val="single"/>
        </w:rPr>
        <w:t>Finančné operácie výdavkové</w:t>
      </w:r>
    </w:p>
    <w:p w14:paraId="164BCCDC" w14:textId="77777777" w:rsidR="0090379F" w:rsidRDefault="0090379F" w:rsidP="00327A39">
      <w:pPr>
        <w:spacing w:line="360" w:lineRule="auto"/>
        <w:jc w:val="both"/>
        <w:rPr>
          <w:i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3114"/>
        <w:gridCol w:w="3115"/>
      </w:tblGrid>
      <w:tr w:rsidR="007272B9" w14:paraId="4A2308D0" w14:textId="77777777" w:rsidTr="007272B9">
        <w:tc>
          <w:tcPr>
            <w:tcW w:w="3114" w:type="dxa"/>
          </w:tcPr>
          <w:p w14:paraId="74FEBEA1" w14:textId="4F9444AB" w:rsidR="007272B9" w:rsidRPr="007272B9" w:rsidRDefault="007272B9" w:rsidP="007272B9">
            <w:pPr>
              <w:spacing w:line="360" w:lineRule="auto"/>
              <w:jc w:val="center"/>
              <w:rPr>
                <w:b/>
              </w:rPr>
            </w:pPr>
            <w:r w:rsidRPr="007272B9">
              <w:rPr>
                <w:b/>
              </w:rPr>
              <w:t>Rozpočet na rok 20</w:t>
            </w:r>
            <w:r w:rsidR="00535D46">
              <w:rPr>
                <w:b/>
              </w:rPr>
              <w:t>2</w:t>
            </w:r>
            <w:r w:rsidR="004B07E3">
              <w:rPr>
                <w:b/>
              </w:rPr>
              <w:t>1</w:t>
            </w:r>
          </w:p>
        </w:tc>
        <w:tc>
          <w:tcPr>
            <w:tcW w:w="3114" w:type="dxa"/>
          </w:tcPr>
          <w:p w14:paraId="6BE414DB" w14:textId="5C855F1D" w:rsidR="007272B9" w:rsidRPr="007272B9" w:rsidRDefault="007272B9" w:rsidP="007272B9">
            <w:pPr>
              <w:spacing w:line="360" w:lineRule="auto"/>
              <w:jc w:val="center"/>
              <w:rPr>
                <w:b/>
              </w:rPr>
            </w:pPr>
            <w:r w:rsidRPr="007272B9">
              <w:rPr>
                <w:b/>
              </w:rPr>
              <w:t>Skutočnosť k 31.12.20</w:t>
            </w:r>
            <w:r w:rsidR="00535D46">
              <w:rPr>
                <w:b/>
              </w:rPr>
              <w:t>2</w:t>
            </w:r>
            <w:r w:rsidR="004B07E3">
              <w:rPr>
                <w:b/>
              </w:rPr>
              <w:t>1</w:t>
            </w:r>
          </w:p>
        </w:tc>
        <w:tc>
          <w:tcPr>
            <w:tcW w:w="3115" w:type="dxa"/>
          </w:tcPr>
          <w:p w14:paraId="280104D4" w14:textId="77777777" w:rsidR="007272B9" w:rsidRPr="007272B9" w:rsidRDefault="007272B9" w:rsidP="007272B9">
            <w:pPr>
              <w:spacing w:line="360" w:lineRule="auto"/>
              <w:jc w:val="center"/>
              <w:rPr>
                <w:b/>
              </w:rPr>
            </w:pPr>
            <w:r w:rsidRPr="007272B9">
              <w:rPr>
                <w:b/>
              </w:rPr>
              <w:t>% plnenia</w:t>
            </w:r>
          </w:p>
        </w:tc>
      </w:tr>
      <w:tr w:rsidR="007272B9" w14:paraId="1C3C150C" w14:textId="77777777" w:rsidTr="007272B9">
        <w:tc>
          <w:tcPr>
            <w:tcW w:w="3114" w:type="dxa"/>
          </w:tcPr>
          <w:p w14:paraId="3D15FE90" w14:textId="77777777" w:rsidR="007272B9" w:rsidRDefault="007272B9" w:rsidP="0090379F">
            <w:pPr>
              <w:spacing w:line="360" w:lineRule="auto"/>
              <w:jc w:val="center"/>
            </w:pPr>
            <w:r>
              <w:t>1 116,00</w:t>
            </w:r>
          </w:p>
        </w:tc>
        <w:tc>
          <w:tcPr>
            <w:tcW w:w="3114" w:type="dxa"/>
          </w:tcPr>
          <w:p w14:paraId="0FD39C7A" w14:textId="77777777" w:rsidR="007272B9" w:rsidRDefault="007272B9" w:rsidP="0090379F">
            <w:pPr>
              <w:spacing w:line="360" w:lineRule="auto"/>
              <w:jc w:val="center"/>
            </w:pPr>
            <w:r>
              <w:t>1 113,84</w:t>
            </w:r>
          </w:p>
        </w:tc>
        <w:tc>
          <w:tcPr>
            <w:tcW w:w="3115" w:type="dxa"/>
          </w:tcPr>
          <w:p w14:paraId="4426B6B5" w14:textId="77777777" w:rsidR="007272B9" w:rsidRDefault="007272B9" w:rsidP="0090379F">
            <w:pPr>
              <w:spacing w:line="360" w:lineRule="auto"/>
              <w:jc w:val="center"/>
            </w:pPr>
            <w:r>
              <w:t>99,80</w:t>
            </w:r>
            <w:r w:rsidR="0090379F">
              <w:t>%</w:t>
            </w:r>
          </w:p>
        </w:tc>
      </w:tr>
    </w:tbl>
    <w:p w14:paraId="4800384A" w14:textId="77777777" w:rsidR="007272B9" w:rsidRPr="007272B9" w:rsidRDefault="007272B9" w:rsidP="007272B9">
      <w:pPr>
        <w:spacing w:line="360" w:lineRule="auto"/>
        <w:jc w:val="right"/>
      </w:pPr>
    </w:p>
    <w:p w14:paraId="4B7C3AEF" w14:textId="039ECB7B" w:rsidR="00E57699" w:rsidRPr="007272B9" w:rsidRDefault="007272B9" w:rsidP="00714B3C">
      <w:pPr>
        <w:tabs>
          <w:tab w:val="right" w:pos="8820"/>
        </w:tabs>
        <w:jc w:val="both"/>
        <w:rPr>
          <w:sz w:val="28"/>
          <w:szCs w:val="28"/>
        </w:rPr>
      </w:pPr>
      <w:r w:rsidRPr="007272B9">
        <w:rPr>
          <w:sz w:val="28"/>
          <w:szCs w:val="28"/>
        </w:rPr>
        <w:t>Vo finančných operáciách sú zahrnuté splátky</w:t>
      </w:r>
      <w:r w:rsidR="004B07E3">
        <w:rPr>
          <w:sz w:val="28"/>
          <w:szCs w:val="28"/>
        </w:rPr>
        <w:t xml:space="preserve"> </w:t>
      </w:r>
      <w:r w:rsidR="00535D46">
        <w:rPr>
          <w:sz w:val="28"/>
          <w:szCs w:val="28"/>
        </w:rPr>
        <w:t>municipálneho úveru z</w:t>
      </w:r>
      <w:r w:rsidRPr="007272B9">
        <w:rPr>
          <w:sz w:val="28"/>
          <w:szCs w:val="28"/>
        </w:rPr>
        <w:t xml:space="preserve"> Prima Banky Slovensko, a.s..</w:t>
      </w:r>
    </w:p>
    <w:p w14:paraId="77EDCAAC" w14:textId="77777777" w:rsidR="00DF53F8" w:rsidRDefault="00DF53F8" w:rsidP="00A92B52">
      <w:pPr>
        <w:spacing w:line="360" w:lineRule="auto"/>
        <w:jc w:val="both"/>
        <w:rPr>
          <w:b/>
          <w:sz w:val="28"/>
          <w:szCs w:val="28"/>
        </w:rPr>
      </w:pPr>
    </w:p>
    <w:p w14:paraId="78851F3E" w14:textId="77777777" w:rsidR="00E04495" w:rsidRDefault="00E04495" w:rsidP="00A92B5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ilancia výsledku rozpočtového hospodáren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6"/>
      </w:tblGrid>
      <w:tr w:rsidR="00E04495" w14:paraId="79BC194D" w14:textId="77777777" w:rsidTr="00E04495">
        <w:tc>
          <w:tcPr>
            <w:tcW w:w="2335" w:type="dxa"/>
          </w:tcPr>
          <w:p w14:paraId="260C89FB" w14:textId="77777777" w:rsidR="00E04495" w:rsidRDefault="00E04495" w:rsidP="00A92B5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4A1630C8" w14:textId="77777777" w:rsidR="00E04495" w:rsidRPr="00E04495" w:rsidRDefault="00E04495" w:rsidP="00A92B52">
            <w:pPr>
              <w:spacing w:line="360" w:lineRule="auto"/>
              <w:jc w:val="both"/>
              <w:rPr>
                <w:b/>
              </w:rPr>
            </w:pPr>
            <w:r w:rsidRPr="00E04495">
              <w:rPr>
                <w:b/>
              </w:rPr>
              <w:t>Bežný rozpočet</w:t>
            </w:r>
          </w:p>
        </w:tc>
        <w:tc>
          <w:tcPr>
            <w:tcW w:w="2336" w:type="dxa"/>
          </w:tcPr>
          <w:p w14:paraId="505A5740" w14:textId="77777777" w:rsidR="00E04495" w:rsidRPr="00E04495" w:rsidRDefault="00E04495" w:rsidP="00A92B52">
            <w:pPr>
              <w:spacing w:line="360" w:lineRule="auto"/>
              <w:jc w:val="both"/>
              <w:rPr>
                <w:b/>
              </w:rPr>
            </w:pPr>
            <w:r w:rsidRPr="00E04495">
              <w:rPr>
                <w:b/>
              </w:rPr>
              <w:t>Kapitálový rozpočet</w:t>
            </w:r>
          </w:p>
        </w:tc>
        <w:tc>
          <w:tcPr>
            <w:tcW w:w="2336" w:type="dxa"/>
          </w:tcPr>
          <w:p w14:paraId="34D20FFC" w14:textId="77777777" w:rsidR="00E04495" w:rsidRPr="00E04495" w:rsidRDefault="00E04495" w:rsidP="00A92B5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C</w:t>
            </w:r>
            <w:r w:rsidRPr="00E04495">
              <w:rPr>
                <w:b/>
              </w:rPr>
              <w:t>elkom</w:t>
            </w:r>
          </w:p>
        </w:tc>
      </w:tr>
      <w:tr w:rsidR="00E04495" w14:paraId="1D9F3EBB" w14:textId="77777777" w:rsidTr="00E04495">
        <w:tc>
          <w:tcPr>
            <w:tcW w:w="2335" w:type="dxa"/>
          </w:tcPr>
          <w:p w14:paraId="4023883F" w14:textId="77777777" w:rsidR="00E04495" w:rsidRPr="00E04495" w:rsidRDefault="00E04495" w:rsidP="00A92B52">
            <w:pPr>
              <w:spacing w:line="360" w:lineRule="auto"/>
              <w:jc w:val="both"/>
              <w:rPr>
                <w:b/>
              </w:rPr>
            </w:pPr>
            <w:r w:rsidRPr="00E04495">
              <w:rPr>
                <w:b/>
              </w:rPr>
              <w:t>Príjmy</w:t>
            </w:r>
          </w:p>
        </w:tc>
        <w:tc>
          <w:tcPr>
            <w:tcW w:w="2336" w:type="dxa"/>
          </w:tcPr>
          <w:p w14:paraId="2E2EBAAB" w14:textId="36668352" w:rsidR="00E04495" w:rsidRPr="0070309D" w:rsidRDefault="0090379F" w:rsidP="00E04495">
            <w:pPr>
              <w:spacing w:line="360" w:lineRule="auto"/>
              <w:jc w:val="right"/>
            </w:pPr>
            <w:r>
              <w:t>4</w:t>
            </w:r>
            <w:r w:rsidR="004B07E3">
              <w:t>4 238,16</w:t>
            </w:r>
          </w:p>
        </w:tc>
        <w:tc>
          <w:tcPr>
            <w:tcW w:w="2336" w:type="dxa"/>
          </w:tcPr>
          <w:p w14:paraId="51BC0D88" w14:textId="77777777" w:rsidR="00E04495" w:rsidRPr="0070309D" w:rsidRDefault="00E04495" w:rsidP="00E04495">
            <w:pPr>
              <w:spacing w:line="360" w:lineRule="auto"/>
              <w:jc w:val="right"/>
            </w:pPr>
            <w:r w:rsidRPr="0070309D">
              <w:t>0,00</w:t>
            </w:r>
          </w:p>
        </w:tc>
        <w:tc>
          <w:tcPr>
            <w:tcW w:w="2336" w:type="dxa"/>
          </w:tcPr>
          <w:p w14:paraId="36600B53" w14:textId="525275AC" w:rsidR="00E04495" w:rsidRPr="0070309D" w:rsidRDefault="00535D46" w:rsidP="00E04495">
            <w:pPr>
              <w:spacing w:line="360" w:lineRule="auto"/>
              <w:jc w:val="right"/>
            </w:pPr>
            <w:r>
              <w:t>4</w:t>
            </w:r>
            <w:r w:rsidR="00A81694">
              <w:t>4 238,16</w:t>
            </w:r>
          </w:p>
        </w:tc>
      </w:tr>
      <w:tr w:rsidR="00E04495" w14:paraId="21107E1F" w14:textId="77777777" w:rsidTr="00E04495">
        <w:tc>
          <w:tcPr>
            <w:tcW w:w="2335" w:type="dxa"/>
          </w:tcPr>
          <w:p w14:paraId="01363BAB" w14:textId="77777777" w:rsidR="00E04495" w:rsidRPr="00E04495" w:rsidRDefault="00E04495" w:rsidP="00A92B52">
            <w:pPr>
              <w:spacing w:line="360" w:lineRule="auto"/>
              <w:jc w:val="both"/>
              <w:rPr>
                <w:b/>
              </w:rPr>
            </w:pPr>
            <w:r w:rsidRPr="00E04495">
              <w:rPr>
                <w:b/>
              </w:rPr>
              <w:t>Výdavky</w:t>
            </w:r>
          </w:p>
        </w:tc>
        <w:tc>
          <w:tcPr>
            <w:tcW w:w="2336" w:type="dxa"/>
          </w:tcPr>
          <w:p w14:paraId="189BB749" w14:textId="49068309" w:rsidR="00E04495" w:rsidRPr="0070309D" w:rsidRDefault="00535D46" w:rsidP="00E04495">
            <w:pPr>
              <w:spacing w:line="360" w:lineRule="auto"/>
              <w:jc w:val="right"/>
            </w:pPr>
            <w:r>
              <w:t>4</w:t>
            </w:r>
            <w:r w:rsidR="00A81694">
              <w:t>2 541,82</w:t>
            </w:r>
          </w:p>
        </w:tc>
        <w:tc>
          <w:tcPr>
            <w:tcW w:w="2336" w:type="dxa"/>
          </w:tcPr>
          <w:p w14:paraId="28D32CC9" w14:textId="688CF9C7" w:rsidR="00E04495" w:rsidRPr="0070309D" w:rsidRDefault="00A81694" w:rsidP="00E04495">
            <w:pPr>
              <w:spacing w:line="360" w:lineRule="auto"/>
              <w:jc w:val="right"/>
            </w:pPr>
            <w:r>
              <w:t>-72</w:t>
            </w:r>
            <w:r w:rsidR="00535D46">
              <w:t>0,00</w:t>
            </w:r>
          </w:p>
        </w:tc>
        <w:tc>
          <w:tcPr>
            <w:tcW w:w="2336" w:type="dxa"/>
          </w:tcPr>
          <w:p w14:paraId="4869E204" w14:textId="616EE100" w:rsidR="00E04495" w:rsidRPr="0070309D" w:rsidRDefault="00535D46" w:rsidP="00E04495">
            <w:pPr>
              <w:spacing w:line="360" w:lineRule="auto"/>
              <w:jc w:val="right"/>
            </w:pPr>
            <w:r>
              <w:t>4</w:t>
            </w:r>
            <w:r w:rsidR="00A81694">
              <w:t>3 261,82</w:t>
            </w:r>
          </w:p>
        </w:tc>
      </w:tr>
      <w:tr w:rsidR="00E04495" w14:paraId="73D85691" w14:textId="77777777" w:rsidTr="00E04495">
        <w:tc>
          <w:tcPr>
            <w:tcW w:w="2335" w:type="dxa"/>
          </w:tcPr>
          <w:p w14:paraId="10C33226" w14:textId="77777777" w:rsidR="00E04495" w:rsidRPr="00E04495" w:rsidRDefault="00E04495" w:rsidP="00A92B52">
            <w:pPr>
              <w:spacing w:line="360" w:lineRule="auto"/>
              <w:jc w:val="both"/>
              <w:rPr>
                <w:b/>
              </w:rPr>
            </w:pPr>
            <w:r w:rsidRPr="00E04495">
              <w:rPr>
                <w:b/>
              </w:rPr>
              <w:t>Výsledok hospodárenia</w:t>
            </w:r>
          </w:p>
        </w:tc>
        <w:tc>
          <w:tcPr>
            <w:tcW w:w="2336" w:type="dxa"/>
          </w:tcPr>
          <w:p w14:paraId="2B6788D7" w14:textId="0AD52710" w:rsidR="00E04495" w:rsidRPr="0070309D" w:rsidRDefault="00E04495" w:rsidP="00E04495">
            <w:pPr>
              <w:spacing w:line="360" w:lineRule="auto"/>
              <w:jc w:val="right"/>
            </w:pPr>
            <w:r w:rsidRPr="0070309D">
              <w:t>+</w:t>
            </w:r>
            <w:r w:rsidR="00A81694">
              <w:t>1 696,34</w:t>
            </w:r>
          </w:p>
        </w:tc>
        <w:tc>
          <w:tcPr>
            <w:tcW w:w="2336" w:type="dxa"/>
          </w:tcPr>
          <w:p w14:paraId="3DF959F3" w14:textId="6B8CF605" w:rsidR="00E04495" w:rsidRPr="0070309D" w:rsidRDefault="0090379F" w:rsidP="00E04495">
            <w:pPr>
              <w:spacing w:line="360" w:lineRule="auto"/>
              <w:jc w:val="right"/>
            </w:pPr>
            <w:r>
              <w:t>-</w:t>
            </w:r>
            <w:r w:rsidR="00A81694">
              <w:t>72</w:t>
            </w:r>
            <w:r w:rsidR="00535D46">
              <w:t>0,00</w:t>
            </w:r>
          </w:p>
        </w:tc>
        <w:tc>
          <w:tcPr>
            <w:tcW w:w="2336" w:type="dxa"/>
          </w:tcPr>
          <w:p w14:paraId="21FCA1CF" w14:textId="2D359638" w:rsidR="00E04495" w:rsidRPr="0070309D" w:rsidRDefault="00535D46" w:rsidP="00E04495">
            <w:pPr>
              <w:spacing w:line="360" w:lineRule="auto"/>
              <w:jc w:val="right"/>
            </w:pPr>
            <w:r>
              <w:t>+</w:t>
            </w:r>
            <w:r w:rsidR="00A81694">
              <w:t>976,34</w:t>
            </w:r>
          </w:p>
        </w:tc>
      </w:tr>
    </w:tbl>
    <w:p w14:paraId="4D7DE6BF" w14:textId="77777777" w:rsidR="00E04495" w:rsidRPr="00E04495" w:rsidRDefault="00E04495" w:rsidP="00A92B52">
      <w:pPr>
        <w:spacing w:line="360" w:lineRule="auto"/>
        <w:jc w:val="both"/>
        <w:rPr>
          <w:sz w:val="28"/>
          <w:szCs w:val="28"/>
        </w:rPr>
      </w:pPr>
    </w:p>
    <w:p w14:paraId="720A00C7" w14:textId="77777777" w:rsidR="007272B9" w:rsidRDefault="00E04495" w:rsidP="00A92B52">
      <w:pPr>
        <w:spacing w:line="360" w:lineRule="auto"/>
        <w:jc w:val="both"/>
        <w:rPr>
          <w:b/>
        </w:rPr>
      </w:pPr>
      <w:r>
        <w:rPr>
          <w:b/>
        </w:rPr>
        <w:t>Výsledok rozpočtového hospodárenia s finančnými operáciam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68"/>
        <w:gridCol w:w="1868"/>
        <w:gridCol w:w="1869"/>
        <w:gridCol w:w="1869"/>
        <w:gridCol w:w="1869"/>
      </w:tblGrid>
      <w:tr w:rsidR="00E04495" w14:paraId="14D92F93" w14:textId="77777777" w:rsidTr="00E04495">
        <w:tc>
          <w:tcPr>
            <w:tcW w:w="1868" w:type="dxa"/>
          </w:tcPr>
          <w:p w14:paraId="04CCD8DE" w14:textId="77777777" w:rsidR="00E04495" w:rsidRDefault="00E04495" w:rsidP="00A92B52">
            <w:pPr>
              <w:spacing w:line="360" w:lineRule="auto"/>
              <w:jc w:val="both"/>
            </w:pPr>
          </w:p>
        </w:tc>
        <w:tc>
          <w:tcPr>
            <w:tcW w:w="1868" w:type="dxa"/>
          </w:tcPr>
          <w:p w14:paraId="41A878D1" w14:textId="77777777" w:rsidR="00E04495" w:rsidRPr="00E04495" w:rsidRDefault="00E04495" w:rsidP="00A92B5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Bežný rozpočet</w:t>
            </w:r>
          </w:p>
        </w:tc>
        <w:tc>
          <w:tcPr>
            <w:tcW w:w="1869" w:type="dxa"/>
          </w:tcPr>
          <w:p w14:paraId="772FBE4B" w14:textId="77777777" w:rsidR="00E04495" w:rsidRPr="00E04495" w:rsidRDefault="00E04495" w:rsidP="00A92B52">
            <w:pPr>
              <w:spacing w:line="360" w:lineRule="auto"/>
              <w:jc w:val="both"/>
              <w:rPr>
                <w:b/>
              </w:rPr>
            </w:pPr>
            <w:r w:rsidRPr="00E04495">
              <w:rPr>
                <w:b/>
              </w:rPr>
              <w:t>Kapitálový rozpočet</w:t>
            </w:r>
          </w:p>
        </w:tc>
        <w:tc>
          <w:tcPr>
            <w:tcW w:w="1869" w:type="dxa"/>
          </w:tcPr>
          <w:p w14:paraId="7DA43150" w14:textId="77777777" w:rsidR="00E04495" w:rsidRPr="00E04495" w:rsidRDefault="00E04495" w:rsidP="00A92B52">
            <w:pPr>
              <w:spacing w:line="360" w:lineRule="auto"/>
              <w:jc w:val="both"/>
              <w:rPr>
                <w:b/>
              </w:rPr>
            </w:pPr>
            <w:r w:rsidRPr="00E04495">
              <w:rPr>
                <w:b/>
              </w:rPr>
              <w:t>Finančné operácie</w:t>
            </w:r>
          </w:p>
        </w:tc>
        <w:tc>
          <w:tcPr>
            <w:tcW w:w="1869" w:type="dxa"/>
          </w:tcPr>
          <w:p w14:paraId="1F04C3D3" w14:textId="77777777" w:rsidR="00E04495" w:rsidRPr="00E04495" w:rsidRDefault="00E04495" w:rsidP="00A92B52">
            <w:pPr>
              <w:spacing w:line="360" w:lineRule="auto"/>
              <w:jc w:val="both"/>
              <w:rPr>
                <w:b/>
              </w:rPr>
            </w:pPr>
            <w:r w:rsidRPr="00E04495">
              <w:rPr>
                <w:b/>
              </w:rPr>
              <w:t>Celkom</w:t>
            </w:r>
          </w:p>
        </w:tc>
      </w:tr>
      <w:tr w:rsidR="00E04495" w14:paraId="2CE279B2" w14:textId="77777777" w:rsidTr="00E04495">
        <w:tc>
          <w:tcPr>
            <w:tcW w:w="1868" w:type="dxa"/>
          </w:tcPr>
          <w:p w14:paraId="6B02DD89" w14:textId="77777777" w:rsidR="00E04495" w:rsidRPr="00E04495" w:rsidRDefault="00E04495" w:rsidP="00A92B52">
            <w:pPr>
              <w:spacing w:line="360" w:lineRule="auto"/>
              <w:jc w:val="both"/>
              <w:rPr>
                <w:b/>
              </w:rPr>
            </w:pPr>
            <w:r w:rsidRPr="00E04495">
              <w:rPr>
                <w:b/>
              </w:rPr>
              <w:t>Príjmy</w:t>
            </w:r>
          </w:p>
        </w:tc>
        <w:tc>
          <w:tcPr>
            <w:tcW w:w="1868" w:type="dxa"/>
          </w:tcPr>
          <w:p w14:paraId="67F9C761" w14:textId="3FF629B7" w:rsidR="00E04495" w:rsidRDefault="0090379F" w:rsidP="0070309D">
            <w:pPr>
              <w:spacing w:line="360" w:lineRule="auto"/>
              <w:jc w:val="right"/>
            </w:pPr>
            <w:r>
              <w:t>4</w:t>
            </w:r>
            <w:r w:rsidR="002B3816">
              <w:t>4 238,16</w:t>
            </w:r>
          </w:p>
        </w:tc>
        <w:tc>
          <w:tcPr>
            <w:tcW w:w="1869" w:type="dxa"/>
          </w:tcPr>
          <w:p w14:paraId="7462C2C1" w14:textId="77777777" w:rsidR="00E04495" w:rsidRDefault="0070309D" w:rsidP="0070309D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869" w:type="dxa"/>
          </w:tcPr>
          <w:p w14:paraId="0BD6633F" w14:textId="6DB32E2A" w:rsidR="00E04495" w:rsidRDefault="002B3816" w:rsidP="0070309D">
            <w:pPr>
              <w:spacing w:line="360" w:lineRule="auto"/>
              <w:jc w:val="right"/>
            </w:pPr>
            <w:r>
              <w:t>1 582,50</w:t>
            </w:r>
          </w:p>
        </w:tc>
        <w:tc>
          <w:tcPr>
            <w:tcW w:w="1869" w:type="dxa"/>
          </w:tcPr>
          <w:p w14:paraId="3AAA288D" w14:textId="362FB120" w:rsidR="00E04495" w:rsidRDefault="0090379F" w:rsidP="0070309D">
            <w:pPr>
              <w:spacing w:line="360" w:lineRule="auto"/>
              <w:jc w:val="right"/>
            </w:pPr>
            <w:r>
              <w:t>45</w:t>
            </w:r>
            <w:r w:rsidR="002B3816">
              <w:t> 820,66</w:t>
            </w:r>
          </w:p>
        </w:tc>
      </w:tr>
      <w:tr w:rsidR="00E04495" w14:paraId="569D0180" w14:textId="77777777" w:rsidTr="00E04495">
        <w:tc>
          <w:tcPr>
            <w:tcW w:w="1868" w:type="dxa"/>
          </w:tcPr>
          <w:p w14:paraId="07637EA7" w14:textId="77777777" w:rsidR="00E04495" w:rsidRPr="00E04495" w:rsidRDefault="00E04495" w:rsidP="00A92B52">
            <w:pPr>
              <w:spacing w:line="360" w:lineRule="auto"/>
              <w:jc w:val="both"/>
              <w:rPr>
                <w:b/>
              </w:rPr>
            </w:pPr>
            <w:r w:rsidRPr="00E04495">
              <w:rPr>
                <w:b/>
              </w:rPr>
              <w:t>Výdavky</w:t>
            </w:r>
          </w:p>
        </w:tc>
        <w:tc>
          <w:tcPr>
            <w:tcW w:w="1868" w:type="dxa"/>
          </w:tcPr>
          <w:p w14:paraId="63859BC1" w14:textId="057A8BAF" w:rsidR="00E04495" w:rsidRDefault="00026BB5" w:rsidP="0070309D">
            <w:pPr>
              <w:spacing w:line="360" w:lineRule="auto"/>
              <w:jc w:val="right"/>
            </w:pPr>
            <w:r>
              <w:t>4</w:t>
            </w:r>
            <w:r w:rsidR="002B3816">
              <w:t>2 541,82</w:t>
            </w:r>
          </w:p>
          <w:p w14:paraId="0EFE901B" w14:textId="5378FCC3" w:rsidR="002B3816" w:rsidRDefault="002B3816" w:rsidP="0070309D">
            <w:pPr>
              <w:spacing w:line="360" w:lineRule="auto"/>
              <w:jc w:val="right"/>
            </w:pPr>
          </w:p>
        </w:tc>
        <w:tc>
          <w:tcPr>
            <w:tcW w:w="1869" w:type="dxa"/>
          </w:tcPr>
          <w:p w14:paraId="56EB2191" w14:textId="4EEC9DE9" w:rsidR="00E04495" w:rsidRDefault="002B3816" w:rsidP="0070309D">
            <w:pPr>
              <w:spacing w:line="360" w:lineRule="auto"/>
              <w:jc w:val="right"/>
            </w:pPr>
            <w:r>
              <w:t>72</w:t>
            </w:r>
            <w:r w:rsidR="00026BB5">
              <w:t>0,00</w:t>
            </w:r>
          </w:p>
        </w:tc>
        <w:tc>
          <w:tcPr>
            <w:tcW w:w="1869" w:type="dxa"/>
          </w:tcPr>
          <w:p w14:paraId="157395A4" w14:textId="77777777" w:rsidR="00E04495" w:rsidRDefault="0070309D" w:rsidP="0070309D">
            <w:pPr>
              <w:spacing w:line="360" w:lineRule="auto"/>
              <w:jc w:val="right"/>
            </w:pPr>
            <w:r>
              <w:t>1 113,84</w:t>
            </w:r>
          </w:p>
        </w:tc>
        <w:tc>
          <w:tcPr>
            <w:tcW w:w="1869" w:type="dxa"/>
          </w:tcPr>
          <w:p w14:paraId="0E405F84" w14:textId="12FA1C57" w:rsidR="00E04495" w:rsidRDefault="0090379F" w:rsidP="0070309D">
            <w:pPr>
              <w:spacing w:line="360" w:lineRule="auto"/>
              <w:jc w:val="right"/>
            </w:pPr>
            <w:r>
              <w:t>4</w:t>
            </w:r>
            <w:r w:rsidR="002B3816">
              <w:t>4 375,66</w:t>
            </w:r>
          </w:p>
        </w:tc>
      </w:tr>
      <w:tr w:rsidR="00E04495" w14:paraId="3D5A0752" w14:textId="77777777" w:rsidTr="00E04495">
        <w:tc>
          <w:tcPr>
            <w:tcW w:w="1868" w:type="dxa"/>
          </w:tcPr>
          <w:p w14:paraId="604F6E54" w14:textId="77777777" w:rsidR="00E04495" w:rsidRPr="00E04495" w:rsidRDefault="00E04495" w:rsidP="00A92B52">
            <w:pPr>
              <w:spacing w:line="360" w:lineRule="auto"/>
              <w:jc w:val="both"/>
              <w:rPr>
                <w:b/>
              </w:rPr>
            </w:pPr>
            <w:r w:rsidRPr="00E04495">
              <w:rPr>
                <w:b/>
              </w:rPr>
              <w:lastRenderedPageBreak/>
              <w:t>Výsledok hospodárenia</w:t>
            </w:r>
          </w:p>
        </w:tc>
        <w:tc>
          <w:tcPr>
            <w:tcW w:w="1868" w:type="dxa"/>
          </w:tcPr>
          <w:p w14:paraId="62487CC2" w14:textId="597153C4" w:rsidR="00E04495" w:rsidRDefault="0070309D" w:rsidP="0070309D">
            <w:pPr>
              <w:spacing w:line="360" w:lineRule="auto"/>
              <w:jc w:val="right"/>
            </w:pPr>
            <w:r>
              <w:t xml:space="preserve">+ </w:t>
            </w:r>
            <w:r w:rsidR="002B3816">
              <w:t>1 696,34</w:t>
            </w:r>
          </w:p>
        </w:tc>
        <w:tc>
          <w:tcPr>
            <w:tcW w:w="1869" w:type="dxa"/>
          </w:tcPr>
          <w:p w14:paraId="11E6FC11" w14:textId="3C67E482" w:rsidR="00E04495" w:rsidRDefault="0070309D" w:rsidP="0070309D">
            <w:pPr>
              <w:spacing w:line="360" w:lineRule="auto"/>
              <w:jc w:val="right"/>
            </w:pPr>
            <w:r>
              <w:t>-</w:t>
            </w:r>
            <w:r w:rsidR="002B3816">
              <w:t>72</w:t>
            </w:r>
            <w:r w:rsidR="00026BB5">
              <w:t>0,00</w:t>
            </w:r>
          </w:p>
        </w:tc>
        <w:tc>
          <w:tcPr>
            <w:tcW w:w="1869" w:type="dxa"/>
          </w:tcPr>
          <w:p w14:paraId="6560C6A1" w14:textId="338889E9" w:rsidR="00E04495" w:rsidRDefault="0090379F" w:rsidP="0070309D">
            <w:pPr>
              <w:spacing w:line="360" w:lineRule="auto"/>
              <w:jc w:val="right"/>
            </w:pPr>
            <w:r>
              <w:t>+</w:t>
            </w:r>
            <w:r w:rsidR="002B3816">
              <w:t>468,66</w:t>
            </w:r>
          </w:p>
        </w:tc>
        <w:tc>
          <w:tcPr>
            <w:tcW w:w="1869" w:type="dxa"/>
          </w:tcPr>
          <w:p w14:paraId="4CB10001" w14:textId="4F581736" w:rsidR="00E04495" w:rsidRDefault="0070309D" w:rsidP="0070309D">
            <w:pPr>
              <w:spacing w:line="360" w:lineRule="auto"/>
              <w:jc w:val="right"/>
            </w:pPr>
            <w:r>
              <w:t xml:space="preserve">+ </w:t>
            </w:r>
            <w:r w:rsidR="00026BB5">
              <w:t>1</w:t>
            </w:r>
            <w:r w:rsidR="002B3816">
              <w:t> 445,00</w:t>
            </w:r>
          </w:p>
        </w:tc>
      </w:tr>
    </w:tbl>
    <w:p w14:paraId="41D7B047" w14:textId="77777777" w:rsidR="00E04495" w:rsidRDefault="00E04495" w:rsidP="00A92B52">
      <w:pPr>
        <w:spacing w:line="360" w:lineRule="auto"/>
        <w:jc w:val="both"/>
      </w:pPr>
    </w:p>
    <w:p w14:paraId="0A926552" w14:textId="290ABDAA" w:rsidR="0070309D" w:rsidRDefault="0090379F" w:rsidP="00A92B52">
      <w:pPr>
        <w:spacing w:line="360" w:lineRule="auto"/>
        <w:jc w:val="both"/>
        <w:rPr>
          <w:b/>
        </w:rPr>
      </w:pPr>
      <w:r>
        <w:rPr>
          <w:b/>
        </w:rPr>
        <w:t>Roz</w:t>
      </w:r>
      <w:r w:rsidR="00026BB5">
        <w:rPr>
          <w:b/>
        </w:rPr>
        <w:t>diel: Prebytok + 1</w:t>
      </w:r>
      <w:r w:rsidR="002B3816">
        <w:rPr>
          <w:b/>
        </w:rPr>
        <w:t> 445,00</w:t>
      </w:r>
    </w:p>
    <w:p w14:paraId="2D459FE1" w14:textId="77777777" w:rsidR="0070309D" w:rsidRDefault="0070309D" w:rsidP="00A92B52">
      <w:pPr>
        <w:spacing w:line="360" w:lineRule="auto"/>
        <w:jc w:val="both"/>
        <w:rPr>
          <w:b/>
        </w:rPr>
      </w:pPr>
      <w:r>
        <w:rPr>
          <w:b/>
        </w:rPr>
        <w:t>Riešenie hospodárenia obce</w:t>
      </w:r>
    </w:p>
    <w:p w14:paraId="63135134" w14:textId="0CCE61D8" w:rsidR="0070309D" w:rsidRDefault="0070309D" w:rsidP="00A92B52">
      <w:pPr>
        <w:spacing w:line="360" w:lineRule="auto"/>
        <w:jc w:val="both"/>
        <w:rPr>
          <w:b/>
        </w:rPr>
      </w:pPr>
      <w:r>
        <w:rPr>
          <w:b/>
        </w:rPr>
        <w:t xml:space="preserve">Výsledok rozpočtového hospodárenia               </w:t>
      </w:r>
      <w:r w:rsidR="00026BB5">
        <w:rPr>
          <w:b/>
        </w:rPr>
        <w:t xml:space="preserve">                       </w:t>
      </w:r>
      <w:r w:rsidR="008979CF">
        <w:rPr>
          <w:b/>
        </w:rPr>
        <w:t>-875,19</w:t>
      </w:r>
      <w:r w:rsidR="0090379F">
        <w:rPr>
          <w:b/>
        </w:rPr>
        <w:t xml:space="preserve"> €</w:t>
      </w:r>
    </w:p>
    <w:p w14:paraId="771F2941" w14:textId="1DF8FE9C" w:rsidR="0070309D" w:rsidRDefault="0070309D" w:rsidP="00A92B52">
      <w:pPr>
        <w:spacing w:line="360" w:lineRule="auto"/>
        <w:jc w:val="both"/>
        <w:rPr>
          <w:b/>
        </w:rPr>
      </w:pPr>
      <w:r>
        <w:rPr>
          <w:b/>
        </w:rPr>
        <w:t xml:space="preserve">Kapitálové výdavky </w:t>
      </w:r>
      <w:r w:rsidR="008979CF">
        <w:rPr>
          <w:b/>
        </w:rPr>
        <w:t xml:space="preserve">                                                          </w:t>
      </w:r>
      <w:r w:rsidR="00026BB5">
        <w:rPr>
          <w:b/>
        </w:rPr>
        <w:t xml:space="preserve">        -</w:t>
      </w:r>
      <w:r w:rsidR="008979CF">
        <w:rPr>
          <w:b/>
        </w:rPr>
        <w:t>7</w:t>
      </w:r>
      <w:r w:rsidR="00026BB5">
        <w:rPr>
          <w:b/>
        </w:rPr>
        <w:t>20,00</w:t>
      </w:r>
      <w:r w:rsidR="0090379F">
        <w:rPr>
          <w:b/>
        </w:rPr>
        <w:t xml:space="preserve"> €</w:t>
      </w:r>
    </w:p>
    <w:p w14:paraId="017E9C00" w14:textId="77777777" w:rsidR="0070309D" w:rsidRDefault="00026BB5" w:rsidP="00A92B52">
      <w:pPr>
        <w:spacing w:line="360" w:lineRule="auto"/>
        <w:jc w:val="both"/>
        <w:rPr>
          <w:b/>
        </w:rPr>
      </w:pPr>
      <w:r>
        <w:rPr>
          <w:b/>
        </w:rPr>
        <w:t>Prebytok</w:t>
      </w:r>
      <w:r w:rsidR="0090379F">
        <w:rPr>
          <w:b/>
        </w:rPr>
        <w:t xml:space="preserve"> hospodárenia</w:t>
      </w:r>
      <w:r w:rsidR="0070309D">
        <w:rPr>
          <w:b/>
        </w:rPr>
        <w:t xml:space="preserve">                                       </w:t>
      </w:r>
      <w:r w:rsidR="0090379F">
        <w:rPr>
          <w:b/>
        </w:rPr>
        <w:t xml:space="preserve">  </w:t>
      </w:r>
      <w:r>
        <w:rPr>
          <w:b/>
        </w:rPr>
        <w:t xml:space="preserve">                         +255,63</w:t>
      </w:r>
      <w:r w:rsidR="0090379F">
        <w:rPr>
          <w:b/>
        </w:rPr>
        <w:t xml:space="preserve"> €</w:t>
      </w:r>
    </w:p>
    <w:p w14:paraId="7133695D" w14:textId="117FFF15" w:rsidR="00C50A6B" w:rsidRDefault="00026BB5" w:rsidP="00A92B52">
      <w:pPr>
        <w:spacing w:line="360" w:lineRule="auto"/>
        <w:jc w:val="both"/>
      </w:pPr>
      <w:r>
        <w:t>Za rok 202</w:t>
      </w:r>
      <w:r w:rsidR="008979CF">
        <w:t>1</w:t>
      </w:r>
      <w:r w:rsidR="00FE283C">
        <w:t xml:space="preserve"> rezervný fond obec tvoril  vo výške  </w:t>
      </w:r>
      <w:r w:rsidR="008979CF">
        <w:t>760,00</w:t>
      </w:r>
      <w:r w:rsidR="00FE283C">
        <w:t xml:space="preserve"> €</w:t>
      </w:r>
    </w:p>
    <w:p w14:paraId="5C5E0BEC" w14:textId="77777777" w:rsidR="00FE283C" w:rsidRDefault="00FE283C" w:rsidP="00A92B52">
      <w:pPr>
        <w:spacing w:line="360" w:lineRule="auto"/>
        <w:jc w:val="both"/>
      </w:pPr>
    </w:p>
    <w:p w14:paraId="1EFC3AC6" w14:textId="77777777" w:rsidR="00C50A6B" w:rsidRDefault="00C50A6B" w:rsidP="00A92B52">
      <w:pPr>
        <w:spacing w:line="360" w:lineRule="auto"/>
        <w:jc w:val="both"/>
      </w:pPr>
      <w:r>
        <w:t xml:space="preserve">Prebytok </w:t>
      </w:r>
      <w:r w:rsidR="0090379F">
        <w:t>hospodárenia sa použije na splátky úveru obce</w:t>
      </w:r>
      <w:r>
        <w:t>.</w:t>
      </w:r>
    </w:p>
    <w:p w14:paraId="4D676FD5" w14:textId="77777777" w:rsidR="00C50A6B" w:rsidRDefault="00C50A6B" w:rsidP="00A92B52">
      <w:pPr>
        <w:spacing w:line="360" w:lineRule="auto"/>
        <w:jc w:val="both"/>
      </w:pPr>
    </w:p>
    <w:p w14:paraId="143A172C" w14:textId="77777777" w:rsidR="00C50A6B" w:rsidRDefault="00C50A6B" w:rsidP="00A92B52">
      <w:pPr>
        <w:spacing w:line="360" w:lineRule="auto"/>
        <w:jc w:val="both"/>
        <w:rPr>
          <w:b/>
        </w:rPr>
      </w:pPr>
      <w:r>
        <w:rPr>
          <w:b/>
        </w:rPr>
        <w:t>Stav pohľadávok a záväzkov</w:t>
      </w:r>
    </w:p>
    <w:p w14:paraId="1397AFD4" w14:textId="472430FB" w:rsidR="00C50A6B" w:rsidRDefault="00C50A6B" w:rsidP="00A92B52">
      <w:pPr>
        <w:spacing w:line="360" w:lineRule="auto"/>
        <w:jc w:val="both"/>
        <w:rPr>
          <w:b/>
        </w:rPr>
      </w:pPr>
      <w:r>
        <w:rPr>
          <w:b/>
        </w:rPr>
        <w:t>Prehľad</w:t>
      </w:r>
      <w:r w:rsidR="00FE283C">
        <w:rPr>
          <w:b/>
        </w:rPr>
        <w:t xml:space="preserve"> o stave pohľadávok k 31.12.202</w:t>
      </w:r>
      <w:r w:rsidR="008979CF">
        <w:rPr>
          <w:b/>
        </w:rPr>
        <w:t>1</w:t>
      </w:r>
    </w:p>
    <w:p w14:paraId="3D411E60" w14:textId="40E7062A" w:rsidR="00C50A6B" w:rsidRDefault="00C50A6B" w:rsidP="00DA1E67">
      <w:pPr>
        <w:jc w:val="both"/>
      </w:pPr>
      <w:r>
        <w:t xml:space="preserve">- za komunálny odpad                        </w:t>
      </w:r>
      <w:r w:rsidR="00DA1E67">
        <w:t xml:space="preserve"> </w:t>
      </w:r>
      <w:r w:rsidR="00FE283C">
        <w:t xml:space="preserve">                         </w:t>
      </w:r>
      <w:r w:rsidR="00E5283B">
        <w:t>1 409</w:t>
      </w:r>
      <w:r w:rsidR="00FE283C">
        <w:t>,53</w:t>
      </w:r>
      <w:r>
        <w:t xml:space="preserve"> €</w:t>
      </w:r>
    </w:p>
    <w:p w14:paraId="063711DC" w14:textId="545D26AC" w:rsidR="00DA1E67" w:rsidRDefault="00DA1E67" w:rsidP="00DA1E67">
      <w:pPr>
        <w:jc w:val="both"/>
      </w:pPr>
      <w:r>
        <w:t xml:space="preserve">- za daň z nehnuteľností                     </w:t>
      </w:r>
      <w:r w:rsidR="00FE283C">
        <w:t xml:space="preserve">                   </w:t>
      </w:r>
      <w:r w:rsidR="00E5283B">
        <w:t xml:space="preserve"> </w:t>
      </w:r>
      <w:r w:rsidR="00FE283C">
        <w:t xml:space="preserve">      </w:t>
      </w:r>
      <w:r w:rsidR="00E5283B">
        <w:t>2 </w:t>
      </w:r>
      <w:r w:rsidR="00FE283C">
        <w:t>6</w:t>
      </w:r>
      <w:r w:rsidR="00E5283B">
        <w:t>70,32</w:t>
      </w:r>
      <w:r>
        <w:t xml:space="preserve"> € </w:t>
      </w:r>
    </w:p>
    <w:p w14:paraId="09B4D541" w14:textId="77777777" w:rsidR="00DA1E67" w:rsidRDefault="00DA1E67" w:rsidP="00A92B52">
      <w:pPr>
        <w:spacing w:line="360" w:lineRule="auto"/>
        <w:jc w:val="both"/>
      </w:pPr>
    </w:p>
    <w:p w14:paraId="7965D828" w14:textId="5BEE77A6" w:rsidR="00C50A6B" w:rsidRDefault="00C50A6B" w:rsidP="00A92B52">
      <w:pPr>
        <w:spacing w:line="360" w:lineRule="auto"/>
        <w:jc w:val="both"/>
      </w:pPr>
      <w:r>
        <w:t xml:space="preserve">Spolu:                                                  </w:t>
      </w:r>
      <w:r w:rsidR="00FE283C">
        <w:t xml:space="preserve">                         </w:t>
      </w:r>
      <w:r w:rsidR="00E5283B">
        <w:t>4 160,85</w:t>
      </w:r>
      <w:r>
        <w:t xml:space="preserve"> €</w:t>
      </w:r>
    </w:p>
    <w:p w14:paraId="5322638D" w14:textId="77777777" w:rsidR="00C50A6B" w:rsidRDefault="00C50A6B" w:rsidP="00A92B52">
      <w:pPr>
        <w:spacing w:line="360" w:lineRule="auto"/>
        <w:jc w:val="both"/>
      </w:pPr>
    </w:p>
    <w:p w14:paraId="6951FD26" w14:textId="15D5857D" w:rsidR="00C50A6B" w:rsidRDefault="00C50A6B" w:rsidP="00A92B52">
      <w:pPr>
        <w:spacing w:line="360" w:lineRule="auto"/>
        <w:jc w:val="both"/>
        <w:rPr>
          <w:b/>
        </w:rPr>
      </w:pPr>
      <w:r>
        <w:rPr>
          <w:b/>
        </w:rPr>
        <w:t>Prehľ</w:t>
      </w:r>
      <w:r w:rsidR="00FE283C">
        <w:rPr>
          <w:b/>
        </w:rPr>
        <w:t>ad o stave záväzkov k 31.12.202</w:t>
      </w:r>
      <w:r w:rsidR="00E5283B">
        <w:rPr>
          <w:b/>
        </w:rPr>
        <w:t>1</w:t>
      </w:r>
    </w:p>
    <w:p w14:paraId="09698E59" w14:textId="78C179AF" w:rsidR="00C50A6B" w:rsidRDefault="00C50A6B" w:rsidP="00A92B52">
      <w:pPr>
        <w:spacing w:line="360" w:lineRule="auto"/>
        <w:jc w:val="both"/>
      </w:pPr>
      <w:r>
        <w:rPr>
          <w:b/>
        </w:rPr>
        <w:t>-</w:t>
      </w:r>
      <w:r>
        <w:t xml:space="preserve"> zamestnanci                                         </w:t>
      </w:r>
      <w:r w:rsidR="004F5C23">
        <w:t xml:space="preserve">                        1</w:t>
      </w:r>
      <w:r w:rsidR="00E5283B">
        <w:t> </w:t>
      </w:r>
      <w:r w:rsidR="004F5C23">
        <w:t>1</w:t>
      </w:r>
      <w:r w:rsidR="00E5283B">
        <w:t>80,90</w:t>
      </w:r>
      <w:r>
        <w:t xml:space="preserve"> €</w:t>
      </w:r>
    </w:p>
    <w:p w14:paraId="3186A341" w14:textId="363BF0D0" w:rsidR="004F5C23" w:rsidRDefault="004F5C23" w:rsidP="00A92B52">
      <w:pPr>
        <w:spacing w:line="360" w:lineRule="auto"/>
        <w:jc w:val="both"/>
      </w:pPr>
      <w:r>
        <w:t xml:space="preserve">- sociálny fond                                                                   </w:t>
      </w:r>
      <w:r w:rsidR="00E5283B">
        <w:t>242,26</w:t>
      </w:r>
      <w:r>
        <w:t xml:space="preserve"> €</w:t>
      </w:r>
    </w:p>
    <w:p w14:paraId="1531D3ED" w14:textId="0F354E9E" w:rsidR="00C50A6B" w:rsidRDefault="00FE283C" w:rsidP="00A92B52">
      <w:pPr>
        <w:spacing w:line="360" w:lineRule="auto"/>
        <w:jc w:val="both"/>
      </w:pPr>
      <w:r>
        <w:t>- zúčtovanie s org. s</w:t>
      </w:r>
      <w:r w:rsidR="00C50A6B">
        <w:t>oc.poisť. a zdr.poist</w:t>
      </w:r>
      <w:r w:rsidR="00DA1E67">
        <w:t>.</w:t>
      </w:r>
      <w:r>
        <w:t xml:space="preserve">                         7</w:t>
      </w:r>
      <w:r w:rsidR="00E5283B">
        <w:t>53,43</w:t>
      </w:r>
      <w:r>
        <w:t xml:space="preserve"> </w:t>
      </w:r>
      <w:r w:rsidR="00C50A6B">
        <w:t>€</w:t>
      </w:r>
    </w:p>
    <w:p w14:paraId="339BE05F" w14:textId="00EF6A3D" w:rsidR="00C50A6B" w:rsidRDefault="00C50A6B" w:rsidP="00A92B52">
      <w:pPr>
        <w:spacing w:line="360" w:lineRule="auto"/>
        <w:jc w:val="both"/>
      </w:pPr>
      <w:r>
        <w:t xml:space="preserve">- ostatné priame dane                                    </w:t>
      </w:r>
      <w:r w:rsidR="00FE283C">
        <w:t xml:space="preserve">                    18</w:t>
      </w:r>
      <w:r w:rsidR="00E5283B">
        <w:t>8,72</w:t>
      </w:r>
      <w:r w:rsidR="00DA1E67">
        <w:t xml:space="preserve"> </w:t>
      </w:r>
      <w:r>
        <w:t>€</w:t>
      </w:r>
    </w:p>
    <w:p w14:paraId="7DFB7BF8" w14:textId="7133E372" w:rsidR="00FE283C" w:rsidRDefault="00FE283C" w:rsidP="00A92B52">
      <w:pPr>
        <w:spacing w:line="360" w:lineRule="auto"/>
        <w:jc w:val="both"/>
      </w:pPr>
      <w:r>
        <w:t xml:space="preserve">- dodávatelia                                                                      </w:t>
      </w:r>
      <w:r w:rsidR="00E5283B">
        <w:t>511,50</w:t>
      </w:r>
      <w:r>
        <w:t xml:space="preserve"> €              </w:t>
      </w:r>
    </w:p>
    <w:p w14:paraId="33CFC2AB" w14:textId="77777777" w:rsidR="00C50A6B" w:rsidRDefault="00C50A6B" w:rsidP="00A92B52">
      <w:pPr>
        <w:spacing w:line="360" w:lineRule="auto"/>
        <w:jc w:val="both"/>
      </w:pPr>
    </w:p>
    <w:p w14:paraId="446BF16A" w14:textId="600EE389" w:rsidR="005361DC" w:rsidRDefault="00C50A6B" w:rsidP="00A92B52">
      <w:pPr>
        <w:spacing w:line="360" w:lineRule="auto"/>
        <w:jc w:val="both"/>
      </w:pPr>
      <w:r>
        <w:t xml:space="preserve">Spolu:                                                    </w:t>
      </w:r>
      <w:r w:rsidR="005361DC">
        <w:t xml:space="preserve">                         2</w:t>
      </w:r>
      <w:r w:rsidR="007D161F">
        <w:t> 634,55</w:t>
      </w:r>
      <w:r w:rsidR="00DA1E67">
        <w:t xml:space="preserve"> </w:t>
      </w:r>
      <w:r>
        <w:t xml:space="preserve">€   </w:t>
      </w:r>
    </w:p>
    <w:p w14:paraId="7C193A6F" w14:textId="64F8660A" w:rsidR="005361DC" w:rsidRDefault="005361DC" w:rsidP="00A92B52">
      <w:pPr>
        <w:spacing w:line="360" w:lineRule="auto"/>
        <w:jc w:val="both"/>
        <w:rPr>
          <w:b/>
        </w:rPr>
      </w:pPr>
      <w:r>
        <w:rPr>
          <w:b/>
        </w:rPr>
        <w:t>Stav úverov k 31.12.202</w:t>
      </w:r>
      <w:r w:rsidR="007D161F">
        <w:rPr>
          <w:b/>
        </w:rPr>
        <w:t>1</w:t>
      </w:r>
    </w:p>
    <w:p w14:paraId="6EE3A6BD" w14:textId="09D802DC" w:rsidR="005361DC" w:rsidRDefault="005361DC" w:rsidP="005361DC">
      <w:pPr>
        <w:pStyle w:val="Odsekzoznamu"/>
        <w:numPr>
          <w:ilvl w:val="0"/>
          <w:numId w:val="6"/>
        </w:numPr>
        <w:spacing w:line="360" w:lineRule="auto"/>
        <w:jc w:val="both"/>
      </w:pPr>
      <w:r>
        <w:t xml:space="preserve">Municipálny úver                                              </w:t>
      </w:r>
      <w:r w:rsidR="007D161F">
        <w:t>5 837,98</w:t>
      </w:r>
      <w:r>
        <w:t xml:space="preserve"> €</w:t>
      </w:r>
    </w:p>
    <w:p w14:paraId="2E808896" w14:textId="77777777" w:rsidR="005361DC" w:rsidRDefault="005361DC" w:rsidP="005361DC">
      <w:pPr>
        <w:pStyle w:val="Odsekzoznamu"/>
        <w:numPr>
          <w:ilvl w:val="0"/>
          <w:numId w:val="6"/>
        </w:numPr>
        <w:spacing w:line="360" w:lineRule="auto"/>
        <w:jc w:val="both"/>
      </w:pPr>
      <w:r>
        <w:t>Fin. výpomoc                                                    1 914,00 €</w:t>
      </w:r>
    </w:p>
    <w:p w14:paraId="1404B9F0" w14:textId="75302C86" w:rsidR="00C50A6B" w:rsidRDefault="005361DC" w:rsidP="005361DC">
      <w:pPr>
        <w:spacing w:line="360" w:lineRule="auto"/>
        <w:jc w:val="both"/>
      </w:pPr>
      <w:r>
        <w:t xml:space="preserve">Spolu:                                                                            </w:t>
      </w:r>
      <w:r w:rsidR="007D161F">
        <w:t>7 751,98</w:t>
      </w:r>
      <w:r>
        <w:t xml:space="preserve"> €</w:t>
      </w:r>
      <w:r w:rsidR="00C50A6B">
        <w:t xml:space="preserve">       </w:t>
      </w:r>
    </w:p>
    <w:p w14:paraId="145DDEB1" w14:textId="77777777" w:rsidR="00C50A6B" w:rsidRDefault="00C50A6B" w:rsidP="00A92B52">
      <w:pPr>
        <w:spacing w:line="360" w:lineRule="auto"/>
        <w:jc w:val="both"/>
      </w:pPr>
    </w:p>
    <w:p w14:paraId="7034F01C" w14:textId="43D31E5F" w:rsidR="00C50A6B" w:rsidRDefault="00C50A6B" w:rsidP="00A92B52">
      <w:pPr>
        <w:spacing w:line="360" w:lineRule="auto"/>
        <w:jc w:val="both"/>
        <w:rPr>
          <w:b/>
        </w:rPr>
      </w:pPr>
      <w:r>
        <w:rPr>
          <w:b/>
        </w:rPr>
        <w:t>Stav finančných prostriedkov obce Jest</w:t>
      </w:r>
      <w:r w:rsidR="005361DC">
        <w:rPr>
          <w:b/>
        </w:rPr>
        <w:t>ice k 31.12.202</w:t>
      </w:r>
      <w:r w:rsidR="007D161F">
        <w:rPr>
          <w:b/>
        </w:rPr>
        <w:t>1</w:t>
      </w:r>
    </w:p>
    <w:p w14:paraId="39EC4AC6" w14:textId="77777777" w:rsidR="00C50A6B" w:rsidRDefault="00C50A6B" w:rsidP="00A92B52">
      <w:pPr>
        <w:spacing w:line="360" w:lineRule="auto"/>
        <w:jc w:val="both"/>
        <w:rPr>
          <w:b/>
        </w:rPr>
      </w:pPr>
    </w:p>
    <w:p w14:paraId="38FD5749" w14:textId="77777777" w:rsidR="00C50A6B" w:rsidRDefault="00C50A6B" w:rsidP="00A92B52">
      <w:pPr>
        <w:spacing w:line="360" w:lineRule="auto"/>
        <w:jc w:val="both"/>
        <w:rPr>
          <w:i/>
          <w:u w:val="single"/>
        </w:rPr>
      </w:pPr>
      <w:r>
        <w:rPr>
          <w:i/>
          <w:u w:val="single"/>
        </w:rPr>
        <w:lastRenderedPageBreak/>
        <w:t>Účty obce v peňažných ústav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3163"/>
        <w:gridCol w:w="3115"/>
      </w:tblGrid>
      <w:tr w:rsidR="00C50A6B" w14:paraId="3CDD345A" w14:textId="77777777" w:rsidTr="00C50A6B">
        <w:tc>
          <w:tcPr>
            <w:tcW w:w="3114" w:type="dxa"/>
          </w:tcPr>
          <w:p w14:paraId="6A0A5EB0" w14:textId="77777777" w:rsidR="00C50A6B" w:rsidRPr="00833455" w:rsidRDefault="00833455" w:rsidP="00A92B52">
            <w:pPr>
              <w:spacing w:line="360" w:lineRule="auto"/>
              <w:jc w:val="both"/>
              <w:rPr>
                <w:b/>
              </w:rPr>
            </w:pPr>
            <w:r w:rsidRPr="00833455">
              <w:rPr>
                <w:b/>
              </w:rPr>
              <w:t>Názov banky</w:t>
            </w:r>
          </w:p>
        </w:tc>
        <w:tc>
          <w:tcPr>
            <w:tcW w:w="3114" w:type="dxa"/>
          </w:tcPr>
          <w:p w14:paraId="2ADF779B" w14:textId="77777777" w:rsidR="00C50A6B" w:rsidRPr="00833455" w:rsidRDefault="00833455" w:rsidP="00A92B52">
            <w:pPr>
              <w:spacing w:line="360" w:lineRule="auto"/>
              <w:jc w:val="both"/>
              <w:rPr>
                <w:b/>
              </w:rPr>
            </w:pPr>
            <w:r w:rsidRPr="00833455">
              <w:rPr>
                <w:b/>
              </w:rPr>
              <w:t>Číslo účtu</w:t>
            </w:r>
          </w:p>
        </w:tc>
        <w:tc>
          <w:tcPr>
            <w:tcW w:w="3115" w:type="dxa"/>
          </w:tcPr>
          <w:p w14:paraId="59FC3DD7" w14:textId="765D9A0D" w:rsidR="00C50A6B" w:rsidRPr="00833455" w:rsidRDefault="005361DC" w:rsidP="00A92B5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tav k 31.12.202</w:t>
            </w:r>
            <w:r w:rsidR="007D161F">
              <w:rPr>
                <w:b/>
              </w:rPr>
              <w:t>1</w:t>
            </w:r>
            <w:r w:rsidR="00833455" w:rsidRPr="00833455">
              <w:rPr>
                <w:b/>
              </w:rPr>
              <w:t xml:space="preserve"> v €</w:t>
            </w:r>
          </w:p>
        </w:tc>
      </w:tr>
      <w:tr w:rsidR="00C50A6B" w14:paraId="139EC3CD" w14:textId="77777777" w:rsidTr="00C50A6B">
        <w:tc>
          <w:tcPr>
            <w:tcW w:w="3114" w:type="dxa"/>
          </w:tcPr>
          <w:p w14:paraId="0D2E32F8" w14:textId="77777777" w:rsidR="00C50A6B" w:rsidRDefault="00833455" w:rsidP="00A92B52">
            <w:pPr>
              <w:spacing w:line="360" w:lineRule="auto"/>
              <w:jc w:val="both"/>
            </w:pPr>
            <w:r>
              <w:t>VÚB Banka- bežný účet</w:t>
            </w:r>
          </w:p>
        </w:tc>
        <w:tc>
          <w:tcPr>
            <w:tcW w:w="3114" w:type="dxa"/>
          </w:tcPr>
          <w:p w14:paraId="40661881" w14:textId="77777777" w:rsidR="00C50A6B" w:rsidRDefault="00833455" w:rsidP="00A92B52">
            <w:pPr>
              <w:spacing w:line="360" w:lineRule="auto"/>
              <w:jc w:val="both"/>
            </w:pPr>
            <w:r>
              <w:t>SK5802000000000034020392</w:t>
            </w:r>
          </w:p>
        </w:tc>
        <w:tc>
          <w:tcPr>
            <w:tcW w:w="3115" w:type="dxa"/>
          </w:tcPr>
          <w:p w14:paraId="27C6E07C" w14:textId="77777777" w:rsidR="00C50A6B" w:rsidRPr="007D161F" w:rsidRDefault="005361DC" w:rsidP="00833455">
            <w:pPr>
              <w:spacing w:line="360" w:lineRule="auto"/>
              <w:jc w:val="right"/>
              <w:rPr>
                <w:color w:val="FF0000"/>
              </w:rPr>
            </w:pPr>
            <w:r w:rsidRPr="007D161F">
              <w:rPr>
                <w:color w:val="FF0000"/>
              </w:rPr>
              <w:t>921,11</w:t>
            </w:r>
          </w:p>
        </w:tc>
      </w:tr>
      <w:tr w:rsidR="00C50A6B" w14:paraId="4B1C0869" w14:textId="77777777" w:rsidTr="00C50A6B">
        <w:tc>
          <w:tcPr>
            <w:tcW w:w="3114" w:type="dxa"/>
          </w:tcPr>
          <w:p w14:paraId="4CCA3F47" w14:textId="77777777" w:rsidR="00C50A6B" w:rsidRDefault="00833455" w:rsidP="00A92B52">
            <w:pPr>
              <w:spacing w:line="360" w:lineRule="auto"/>
              <w:jc w:val="both"/>
            </w:pPr>
            <w:r>
              <w:t>Prima Banka- bežný účet</w:t>
            </w:r>
          </w:p>
        </w:tc>
        <w:tc>
          <w:tcPr>
            <w:tcW w:w="3114" w:type="dxa"/>
          </w:tcPr>
          <w:p w14:paraId="05EA5C4A" w14:textId="77777777" w:rsidR="00C50A6B" w:rsidRDefault="00833455" w:rsidP="00A92B52">
            <w:pPr>
              <w:spacing w:line="360" w:lineRule="auto"/>
              <w:jc w:val="both"/>
            </w:pPr>
            <w:r>
              <w:t>SK4556000000002094526001</w:t>
            </w:r>
          </w:p>
        </w:tc>
        <w:tc>
          <w:tcPr>
            <w:tcW w:w="3115" w:type="dxa"/>
          </w:tcPr>
          <w:p w14:paraId="0AE34007" w14:textId="77777777" w:rsidR="00C50A6B" w:rsidRPr="007D161F" w:rsidRDefault="005361DC" w:rsidP="00833455">
            <w:pPr>
              <w:spacing w:line="360" w:lineRule="auto"/>
              <w:jc w:val="right"/>
              <w:rPr>
                <w:color w:val="FF0000"/>
              </w:rPr>
            </w:pPr>
            <w:r w:rsidRPr="007D161F">
              <w:rPr>
                <w:color w:val="FF0000"/>
              </w:rPr>
              <w:t>606,08</w:t>
            </w:r>
          </w:p>
        </w:tc>
      </w:tr>
    </w:tbl>
    <w:p w14:paraId="0D7B8302" w14:textId="77777777" w:rsidR="00C50A6B" w:rsidRPr="00C50A6B" w:rsidRDefault="00C50A6B" w:rsidP="00A92B52">
      <w:pPr>
        <w:spacing w:line="360" w:lineRule="auto"/>
        <w:jc w:val="both"/>
      </w:pPr>
      <w:r>
        <w:t xml:space="preserve"> </w:t>
      </w:r>
    </w:p>
    <w:p w14:paraId="565D958E" w14:textId="77777777" w:rsidR="0070309D" w:rsidRDefault="00833455" w:rsidP="00A92B52">
      <w:pPr>
        <w:spacing w:line="360" w:lineRule="auto"/>
        <w:jc w:val="both"/>
        <w:rPr>
          <w:b/>
        </w:rPr>
      </w:pPr>
      <w:r>
        <w:rPr>
          <w:b/>
        </w:rPr>
        <w:t>Finančné prostriedky v pokladni obecného úradu:</w:t>
      </w:r>
    </w:p>
    <w:p w14:paraId="5F3F3A68" w14:textId="34188B28" w:rsidR="00833455" w:rsidRDefault="00833455" w:rsidP="00833455">
      <w:pPr>
        <w:spacing w:line="360" w:lineRule="auto"/>
      </w:pPr>
      <w:r>
        <w:t>Stav fina</w:t>
      </w:r>
      <w:r w:rsidR="005361DC">
        <w:t>nčných prostriedkov k 31.12.202</w:t>
      </w:r>
      <w:r w:rsidR="007D161F">
        <w:t>1</w:t>
      </w:r>
      <w:r>
        <w:t xml:space="preserve">                                           </w:t>
      </w:r>
      <w:r w:rsidR="005361DC">
        <w:t xml:space="preserve">                   </w:t>
      </w:r>
      <w:r w:rsidR="005361DC" w:rsidRPr="007D161F">
        <w:rPr>
          <w:color w:val="FF0000"/>
        </w:rPr>
        <w:t xml:space="preserve">       55,31</w:t>
      </w:r>
      <w:r>
        <w:t xml:space="preserve"> €</w:t>
      </w:r>
    </w:p>
    <w:p w14:paraId="17B08F1C" w14:textId="77777777" w:rsidR="00884DB3" w:rsidRDefault="00884DB3" w:rsidP="00833455">
      <w:pPr>
        <w:spacing w:line="360" w:lineRule="auto"/>
      </w:pPr>
    </w:p>
    <w:p w14:paraId="6B6EEB27" w14:textId="77777777" w:rsidR="00884DB3" w:rsidRDefault="00884DB3" w:rsidP="00833455">
      <w:pPr>
        <w:spacing w:line="360" w:lineRule="auto"/>
        <w:rPr>
          <w:b/>
        </w:rPr>
      </w:pPr>
      <w:r>
        <w:rPr>
          <w:b/>
        </w:rPr>
        <w:t>Údaje  o hospodárení príspevkových organizácií</w:t>
      </w:r>
    </w:p>
    <w:p w14:paraId="19402A09" w14:textId="77777777" w:rsidR="00884DB3" w:rsidRDefault="00884DB3" w:rsidP="00833455">
      <w:pPr>
        <w:spacing w:line="360" w:lineRule="auto"/>
      </w:pPr>
      <w:r>
        <w:t>Obec nemá zriadenú žiadnu príspevkovú organizáciu.</w:t>
      </w:r>
    </w:p>
    <w:p w14:paraId="4D996047" w14:textId="77777777" w:rsidR="00884DB3" w:rsidRDefault="00884DB3" w:rsidP="00833455">
      <w:pPr>
        <w:spacing w:line="360" w:lineRule="auto"/>
        <w:rPr>
          <w:b/>
        </w:rPr>
      </w:pPr>
      <w:r>
        <w:rPr>
          <w:b/>
        </w:rPr>
        <w:t>Prehľad o poskytnutých zárukách</w:t>
      </w:r>
    </w:p>
    <w:p w14:paraId="100F68CD" w14:textId="3C142A35" w:rsidR="00884DB3" w:rsidRDefault="00884DB3" w:rsidP="00833455">
      <w:pPr>
        <w:spacing w:line="360" w:lineRule="auto"/>
      </w:pPr>
      <w:r>
        <w:t>Obec</w:t>
      </w:r>
      <w:r w:rsidR="005361DC">
        <w:t xml:space="preserve"> v roku 202</w:t>
      </w:r>
      <w:r w:rsidR="007D161F">
        <w:t>1</w:t>
      </w:r>
      <w:r>
        <w:t xml:space="preserve"> neposkytlo žiadne záruky.</w:t>
      </w:r>
    </w:p>
    <w:p w14:paraId="3A342E41" w14:textId="77777777" w:rsidR="00884DB3" w:rsidRDefault="00884DB3" w:rsidP="00833455">
      <w:pPr>
        <w:spacing w:line="360" w:lineRule="auto"/>
        <w:rPr>
          <w:b/>
        </w:rPr>
      </w:pPr>
      <w:r>
        <w:rPr>
          <w:b/>
        </w:rPr>
        <w:t>Údaje o nákladoch a výnosoch podnikateľskej činnosti.</w:t>
      </w:r>
    </w:p>
    <w:p w14:paraId="7EDF4CC6" w14:textId="6B5531DF" w:rsidR="00884DB3" w:rsidRPr="00884DB3" w:rsidRDefault="005361DC" w:rsidP="00833455">
      <w:pPr>
        <w:spacing w:line="360" w:lineRule="auto"/>
      </w:pPr>
      <w:r>
        <w:t>Obec v roku 202</w:t>
      </w:r>
      <w:r w:rsidR="007D161F">
        <w:t>1</w:t>
      </w:r>
      <w:r w:rsidR="00884DB3">
        <w:t xml:space="preserve"> nevykonával podnikateľskú činnosť.</w:t>
      </w:r>
    </w:p>
    <w:p w14:paraId="57914DFA" w14:textId="77777777" w:rsidR="00833455" w:rsidRPr="00833455" w:rsidRDefault="00833455" w:rsidP="00833455">
      <w:pPr>
        <w:spacing w:line="360" w:lineRule="auto"/>
      </w:pPr>
      <w:r>
        <w:t xml:space="preserve">    </w:t>
      </w:r>
    </w:p>
    <w:p w14:paraId="7C694802" w14:textId="77777777" w:rsidR="00160F28" w:rsidRPr="00BD5F58" w:rsidRDefault="00160F28" w:rsidP="002857D8">
      <w:pPr>
        <w:spacing w:line="360" w:lineRule="auto"/>
        <w:ind w:left="360"/>
        <w:rPr>
          <w:b/>
          <w:sz w:val="28"/>
          <w:szCs w:val="28"/>
        </w:rPr>
      </w:pPr>
    </w:p>
    <w:p w14:paraId="6DFC6CE9" w14:textId="77777777" w:rsidR="00160F28" w:rsidRDefault="00884DB3" w:rsidP="00DF53F8">
      <w:pPr>
        <w:spacing w:line="360" w:lineRule="auto"/>
        <w:ind w:left="180"/>
        <w:jc w:val="both"/>
        <w:rPr>
          <w:b/>
        </w:rPr>
      </w:pPr>
      <w:r>
        <w:rPr>
          <w:b/>
        </w:rPr>
        <w:t>Bilancia aktív a pasív</w:t>
      </w:r>
    </w:p>
    <w:tbl>
      <w:tblPr>
        <w:tblStyle w:val="Mriekatabuky"/>
        <w:tblW w:w="0" w:type="auto"/>
        <w:tblInd w:w="180" w:type="dxa"/>
        <w:tblLook w:val="04A0" w:firstRow="1" w:lastRow="0" w:firstColumn="1" w:lastColumn="0" w:noHBand="0" w:noVBand="1"/>
      </w:tblPr>
      <w:tblGrid>
        <w:gridCol w:w="2313"/>
        <w:gridCol w:w="2307"/>
        <w:gridCol w:w="2312"/>
        <w:gridCol w:w="2307"/>
      </w:tblGrid>
      <w:tr w:rsidR="00EA75B9" w14:paraId="3E45568E" w14:textId="77777777" w:rsidTr="00884DB3">
        <w:tc>
          <w:tcPr>
            <w:tcW w:w="2335" w:type="dxa"/>
          </w:tcPr>
          <w:p w14:paraId="07EB0DF9" w14:textId="77777777" w:rsidR="00884DB3" w:rsidRDefault="00884DB3" w:rsidP="00DF53F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Aktíva</w:t>
            </w:r>
          </w:p>
        </w:tc>
        <w:tc>
          <w:tcPr>
            <w:tcW w:w="2336" w:type="dxa"/>
          </w:tcPr>
          <w:p w14:paraId="5F83CF83" w14:textId="77777777" w:rsidR="00884DB3" w:rsidRDefault="00884DB3" w:rsidP="00DF53F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€</w:t>
            </w:r>
          </w:p>
        </w:tc>
        <w:tc>
          <w:tcPr>
            <w:tcW w:w="2336" w:type="dxa"/>
          </w:tcPr>
          <w:p w14:paraId="5EBCCE6C" w14:textId="77777777" w:rsidR="00884DB3" w:rsidRDefault="00884DB3" w:rsidP="00DF53F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Pasíva</w:t>
            </w:r>
          </w:p>
        </w:tc>
        <w:tc>
          <w:tcPr>
            <w:tcW w:w="2336" w:type="dxa"/>
          </w:tcPr>
          <w:p w14:paraId="0C47EC6A" w14:textId="77777777" w:rsidR="00884DB3" w:rsidRDefault="00884DB3" w:rsidP="00DF53F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€</w:t>
            </w:r>
          </w:p>
        </w:tc>
      </w:tr>
      <w:tr w:rsidR="00EA75B9" w14:paraId="6163DC98" w14:textId="77777777" w:rsidTr="00884DB3">
        <w:tc>
          <w:tcPr>
            <w:tcW w:w="2335" w:type="dxa"/>
          </w:tcPr>
          <w:p w14:paraId="05165A55" w14:textId="77777777" w:rsidR="00884DB3" w:rsidRPr="00884DB3" w:rsidRDefault="00884DB3" w:rsidP="00DF53F8">
            <w:pPr>
              <w:spacing w:line="360" w:lineRule="auto"/>
              <w:jc w:val="both"/>
            </w:pPr>
            <w:r>
              <w:t>majetok</w:t>
            </w:r>
          </w:p>
        </w:tc>
        <w:tc>
          <w:tcPr>
            <w:tcW w:w="2336" w:type="dxa"/>
          </w:tcPr>
          <w:p w14:paraId="45943310" w14:textId="25294983" w:rsidR="00884DB3" w:rsidRPr="00884DB3" w:rsidRDefault="007D161F" w:rsidP="00884DB3">
            <w:pPr>
              <w:spacing w:line="360" w:lineRule="auto"/>
              <w:jc w:val="right"/>
            </w:pPr>
            <w:r>
              <w:t>89 515,47</w:t>
            </w:r>
          </w:p>
        </w:tc>
        <w:tc>
          <w:tcPr>
            <w:tcW w:w="2336" w:type="dxa"/>
          </w:tcPr>
          <w:p w14:paraId="6177D1E4" w14:textId="77777777" w:rsidR="00884DB3" w:rsidRDefault="00884DB3" w:rsidP="00DF53F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Vlastné imanie</w:t>
            </w:r>
          </w:p>
        </w:tc>
        <w:tc>
          <w:tcPr>
            <w:tcW w:w="2336" w:type="dxa"/>
          </w:tcPr>
          <w:p w14:paraId="4CBBF2F1" w14:textId="1742E53E" w:rsidR="00884DB3" w:rsidRPr="00EA75B9" w:rsidRDefault="001F1E65" w:rsidP="00EA75B9">
            <w:pPr>
              <w:spacing w:line="360" w:lineRule="auto"/>
              <w:jc w:val="right"/>
            </w:pPr>
            <w:r>
              <w:t>82 852,76</w:t>
            </w:r>
          </w:p>
        </w:tc>
      </w:tr>
      <w:tr w:rsidR="00EA75B9" w14:paraId="5CC05492" w14:textId="77777777" w:rsidTr="00884DB3">
        <w:tc>
          <w:tcPr>
            <w:tcW w:w="2335" w:type="dxa"/>
          </w:tcPr>
          <w:p w14:paraId="4F129347" w14:textId="77777777" w:rsidR="00884DB3" w:rsidRDefault="00884DB3" w:rsidP="00DF53F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zásoby</w:t>
            </w:r>
          </w:p>
        </w:tc>
        <w:tc>
          <w:tcPr>
            <w:tcW w:w="2336" w:type="dxa"/>
          </w:tcPr>
          <w:p w14:paraId="16A8DF64" w14:textId="77777777" w:rsidR="00884DB3" w:rsidRPr="00884DB3" w:rsidRDefault="00884DB3" w:rsidP="00884DB3">
            <w:pPr>
              <w:spacing w:line="360" w:lineRule="auto"/>
              <w:jc w:val="right"/>
            </w:pPr>
            <w:r w:rsidRPr="00884DB3">
              <w:t>0,00</w:t>
            </w:r>
          </w:p>
        </w:tc>
        <w:tc>
          <w:tcPr>
            <w:tcW w:w="2336" w:type="dxa"/>
          </w:tcPr>
          <w:p w14:paraId="678EB593" w14:textId="77777777" w:rsidR="00884DB3" w:rsidRDefault="00884DB3" w:rsidP="00DF53F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Bankové úvery</w:t>
            </w:r>
          </w:p>
        </w:tc>
        <w:tc>
          <w:tcPr>
            <w:tcW w:w="2336" w:type="dxa"/>
          </w:tcPr>
          <w:p w14:paraId="68D8B5B8" w14:textId="1D373EC3" w:rsidR="00884DB3" w:rsidRPr="00EA75B9" w:rsidRDefault="001F1E65" w:rsidP="00EA75B9">
            <w:pPr>
              <w:spacing w:line="360" w:lineRule="auto"/>
              <w:jc w:val="right"/>
            </w:pPr>
            <w:r>
              <w:t>7 751,98</w:t>
            </w:r>
          </w:p>
        </w:tc>
      </w:tr>
      <w:tr w:rsidR="00EA75B9" w14:paraId="20166876" w14:textId="77777777" w:rsidTr="00884DB3">
        <w:tc>
          <w:tcPr>
            <w:tcW w:w="2335" w:type="dxa"/>
          </w:tcPr>
          <w:p w14:paraId="59794120" w14:textId="77777777" w:rsidR="00884DB3" w:rsidRDefault="00884DB3" w:rsidP="00DF53F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2336" w:type="dxa"/>
          </w:tcPr>
          <w:p w14:paraId="1BC44B88" w14:textId="2AAC44DF" w:rsidR="00884DB3" w:rsidRPr="00884DB3" w:rsidRDefault="001F1E65" w:rsidP="00884DB3">
            <w:pPr>
              <w:spacing w:line="360" w:lineRule="auto"/>
              <w:jc w:val="right"/>
            </w:pPr>
            <w:r>
              <w:t>1 367,06</w:t>
            </w:r>
          </w:p>
        </w:tc>
        <w:tc>
          <w:tcPr>
            <w:tcW w:w="2336" w:type="dxa"/>
          </w:tcPr>
          <w:p w14:paraId="54927141" w14:textId="77777777" w:rsidR="00884DB3" w:rsidRDefault="00884DB3" w:rsidP="00DF53F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Záväzky krátkodobé</w:t>
            </w:r>
          </w:p>
        </w:tc>
        <w:tc>
          <w:tcPr>
            <w:tcW w:w="2336" w:type="dxa"/>
          </w:tcPr>
          <w:p w14:paraId="110FA415" w14:textId="4949B8D0" w:rsidR="00884DB3" w:rsidRPr="00EA75B9" w:rsidRDefault="00896C26" w:rsidP="00EA75B9">
            <w:pPr>
              <w:spacing w:line="360" w:lineRule="auto"/>
              <w:jc w:val="right"/>
            </w:pPr>
            <w:r>
              <w:t>2</w:t>
            </w:r>
            <w:r w:rsidR="001F1E65">
              <w:t> 634,55</w:t>
            </w:r>
          </w:p>
        </w:tc>
      </w:tr>
      <w:tr w:rsidR="00EA75B9" w14:paraId="04D496CE" w14:textId="77777777" w:rsidTr="00884DB3">
        <w:tc>
          <w:tcPr>
            <w:tcW w:w="2335" w:type="dxa"/>
          </w:tcPr>
          <w:p w14:paraId="16B23E80" w14:textId="77777777" w:rsidR="00884DB3" w:rsidRDefault="00884DB3" w:rsidP="00DF53F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Finančné účty</w:t>
            </w:r>
          </w:p>
        </w:tc>
        <w:tc>
          <w:tcPr>
            <w:tcW w:w="2336" w:type="dxa"/>
          </w:tcPr>
          <w:p w14:paraId="4F1480DA" w14:textId="12A74A8B" w:rsidR="00884DB3" w:rsidRPr="00884DB3" w:rsidRDefault="00896C26" w:rsidP="00884DB3">
            <w:pPr>
              <w:spacing w:line="360" w:lineRule="auto"/>
              <w:jc w:val="right"/>
            </w:pPr>
            <w:r>
              <w:t>1</w:t>
            </w:r>
            <w:r w:rsidR="001F1E65">
              <w:t> 445,02</w:t>
            </w:r>
          </w:p>
        </w:tc>
        <w:tc>
          <w:tcPr>
            <w:tcW w:w="2336" w:type="dxa"/>
          </w:tcPr>
          <w:p w14:paraId="60A0088E" w14:textId="77777777" w:rsidR="00884DB3" w:rsidRDefault="00884DB3" w:rsidP="00DF53F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rezervy</w:t>
            </w:r>
          </w:p>
        </w:tc>
        <w:tc>
          <w:tcPr>
            <w:tcW w:w="2336" w:type="dxa"/>
          </w:tcPr>
          <w:p w14:paraId="1B3008DB" w14:textId="545A8F0B" w:rsidR="00884DB3" w:rsidRDefault="004A32BF" w:rsidP="00EA75B9">
            <w:pPr>
              <w:spacing w:line="360" w:lineRule="auto"/>
              <w:jc w:val="right"/>
            </w:pPr>
            <w:r>
              <w:t>1002,26</w:t>
            </w:r>
          </w:p>
          <w:p w14:paraId="767515DC" w14:textId="6BE3BF55" w:rsidR="004A32BF" w:rsidRPr="00EA75B9" w:rsidRDefault="004A32BF" w:rsidP="00EA75B9">
            <w:pPr>
              <w:spacing w:line="360" w:lineRule="auto"/>
              <w:jc w:val="right"/>
            </w:pPr>
          </w:p>
        </w:tc>
      </w:tr>
      <w:tr w:rsidR="00EA75B9" w14:paraId="65FF1D87" w14:textId="77777777" w:rsidTr="00884DB3">
        <w:tc>
          <w:tcPr>
            <w:tcW w:w="2335" w:type="dxa"/>
          </w:tcPr>
          <w:p w14:paraId="6AAA164E" w14:textId="77777777" w:rsidR="00884DB3" w:rsidRDefault="00884DB3" w:rsidP="00DF53F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áklady budúcich období</w:t>
            </w:r>
          </w:p>
        </w:tc>
        <w:tc>
          <w:tcPr>
            <w:tcW w:w="2336" w:type="dxa"/>
          </w:tcPr>
          <w:p w14:paraId="1A269464" w14:textId="5F17DA54" w:rsidR="00884DB3" w:rsidRPr="00884DB3" w:rsidRDefault="001F1E65" w:rsidP="00884DB3">
            <w:pPr>
              <w:spacing w:line="360" w:lineRule="auto"/>
              <w:jc w:val="right"/>
            </w:pPr>
            <w:r>
              <w:t>1 914,00</w:t>
            </w:r>
          </w:p>
        </w:tc>
        <w:tc>
          <w:tcPr>
            <w:tcW w:w="2336" w:type="dxa"/>
          </w:tcPr>
          <w:p w14:paraId="551782F0" w14:textId="77777777" w:rsidR="00884DB3" w:rsidRDefault="00884DB3" w:rsidP="00DF53F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336" w:type="dxa"/>
          </w:tcPr>
          <w:p w14:paraId="02071D63" w14:textId="77777777" w:rsidR="00884DB3" w:rsidRDefault="00884DB3" w:rsidP="00DF53F8">
            <w:pPr>
              <w:spacing w:line="360" w:lineRule="auto"/>
              <w:jc w:val="both"/>
              <w:rPr>
                <w:b/>
              </w:rPr>
            </w:pPr>
          </w:p>
        </w:tc>
      </w:tr>
      <w:tr w:rsidR="00EA75B9" w14:paraId="257EBFE5" w14:textId="77777777" w:rsidTr="00884DB3">
        <w:tc>
          <w:tcPr>
            <w:tcW w:w="2335" w:type="dxa"/>
          </w:tcPr>
          <w:p w14:paraId="071CB797" w14:textId="77777777" w:rsidR="00884DB3" w:rsidRDefault="00884DB3" w:rsidP="00DF53F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Príjmy budúcich období</w:t>
            </w:r>
          </w:p>
        </w:tc>
        <w:tc>
          <w:tcPr>
            <w:tcW w:w="2336" w:type="dxa"/>
          </w:tcPr>
          <w:p w14:paraId="73BBC36A" w14:textId="77777777" w:rsidR="00884DB3" w:rsidRPr="00884DB3" w:rsidRDefault="00884DB3" w:rsidP="00884DB3">
            <w:pPr>
              <w:spacing w:line="360" w:lineRule="auto"/>
              <w:jc w:val="right"/>
            </w:pPr>
            <w:r w:rsidRPr="00884DB3">
              <w:t>0,00</w:t>
            </w:r>
          </w:p>
        </w:tc>
        <w:tc>
          <w:tcPr>
            <w:tcW w:w="2336" w:type="dxa"/>
          </w:tcPr>
          <w:p w14:paraId="0544B61E" w14:textId="77777777" w:rsidR="00884DB3" w:rsidRDefault="00884DB3" w:rsidP="00DF53F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336" w:type="dxa"/>
          </w:tcPr>
          <w:p w14:paraId="380B5313" w14:textId="77777777" w:rsidR="00884DB3" w:rsidRDefault="00884DB3" w:rsidP="00DF53F8">
            <w:pPr>
              <w:spacing w:line="360" w:lineRule="auto"/>
              <w:jc w:val="both"/>
              <w:rPr>
                <w:b/>
              </w:rPr>
            </w:pPr>
          </w:p>
        </w:tc>
      </w:tr>
      <w:tr w:rsidR="00EA75B9" w14:paraId="6709C70D" w14:textId="77777777" w:rsidTr="00884DB3">
        <w:tc>
          <w:tcPr>
            <w:tcW w:w="2335" w:type="dxa"/>
          </w:tcPr>
          <w:p w14:paraId="0A946C51" w14:textId="77777777" w:rsidR="00884DB3" w:rsidRDefault="00884DB3" w:rsidP="00DF53F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336" w:type="dxa"/>
          </w:tcPr>
          <w:p w14:paraId="7B0C14C5" w14:textId="70079D57" w:rsidR="00884DB3" w:rsidRDefault="001F1E65" w:rsidP="00884DB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94 241,55</w:t>
            </w:r>
          </w:p>
        </w:tc>
        <w:tc>
          <w:tcPr>
            <w:tcW w:w="2336" w:type="dxa"/>
          </w:tcPr>
          <w:p w14:paraId="1985D65C" w14:textId="77777777" w:rsidR="00884DB3" w:rsidRDefault="00884DB3" w:rsidP="00DF53F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336" w:type="dxa"/>
          </w:tcPr>
          <w:p w14:paraId="3E7D4696" w14:textId="7B9F8A1C" w:rsidR="00884DB3" w:rsidRDefault="001F1E65" w:rsidP="00EA75B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94 241,55</w:t>
            </w:r>
          </w:p>
        </w:tc>
      </w:tr>
    </w:tbl>
    <w:p w14:paraId="7D262066" w14:textId="77777777" w:rsidR="00FA5F33" w:rsidRDefault="00FA5F33" w:rsidP="00FA5F33">
      <w:pPr>
        <w:spacing w:line="360" w:lineRule="auto"/>
        <w:jc w:val="both"/>
      </w:pPr>
    </w:p>
    <w:p w14:paraId="3AB5F1B9" w14:textId="77777777" w:rsidR="004F5C23" w:rsidRDefault="004F5C23" w:rsidP="00FA5F33">
      <w:pPr>
        <w:spacing w:line="360" w:lineRule="auto"/>
        <w:jc w:val="both"/>
      </w:pPr>
    </w:p>
    <w:p w14:paraId="71072C08" w14:textId="77777777" w:rsidR="004F5C23" w:rsidRDefault="004F5C23" w:rsidP="00FA5F33">
      <w:pPr>
        <w:spacing w:line="360" w:lineRule="auto"/>
        <w:jc w:val="both"/>
      </w:pPr>
    </w:p>
    <w:p w14:paraId="3B312957" w14:textId="77777777" w:rsidR="004F5C23" w:rsidRDefault="004F5C23" w:rsidP="00FA5F33">
      <w:pPr>
        <w:spacing w:line="360" w:lineRule="auto"/>
        <w:jc w:val="both"/>
      </w:pPr>
    </w:p>
    <w:p w14:paraId="680BC0F3" w14:textId="77777777" w:rsidR="004F5C23" w:rsidRDefault="004F5C23" w:rsidP="00FA5F33">
      <w:pPr>
        <w:spacing w:line="360" w:lineRule="auto"/>
        <w:jc w:val="both"/>
      </w:pPr>
    </w:p>
    <w:p w14:paraId="25F61C05" w14:textId="77777777" w:rsidR="004F5C23" w:rsidRDefault="004F5C23" w:rsidP="00FA5F33">
      <w:pPr>
        <w:spacing w:line="360" w:lineRule="auto"/>
        <w:jc w:val="both"/>
      </w:pPr>
    </w:p>
    <w:p w14:paraId="6D9DBB50" w14:textId="77777777" w:rsidR="004F5C23" w:rsidRDefault="004F5C23" w:rsidP="00FA5F33">
      <w:pPr>
        <w:spacing w:line="360" w:lineRule="auto"/>
        <w:jc w:val="both"/>
      </w:pPr>
    </w:p>
    <w:p w14:paraId="5727E18D" w14:textId="77777777" w:rsidR="004F5C23" w:rsidRDefault="004F5C23" w:rsidP="00FA5F33">
      <w:pPr>
        <w:spacing w:line="360" w:lineRule="auto"/>
        <w:jc w:val="both"/>
      </w:pPr>
    </w:p>
    <w:p w14:paraId="3004B0DF" w14:textId="77777777" w:rsidR="004F5C23" w:rsidRDefault="004F5C23" w:rsidP="00FA5F33">
      <w:pPr>
        <w:spacing w:line="360" w:lineRule="auto"/>
        <w:jc w:val="both"/>
      </w:pPr>
    </w:p>
    <w:p w14:paraId="3F021BE6" w14:textId="5E8AE6D1" w:rsidR="000E3E59" w:rsidRDefault="00EA75B9" w:rsidP="00C24BB4">
      <w:pPr>
        <w:spacing w:line="360" w:lineRule="auto"/>
        <w:ind w:left="180"/>
        <w:jc w:val="both"/>
        <w:rPr>
          <w:b/>
        </w:rPr>
      </w:pPr>
      <w:r>
        <w:rPr>
          <w:b/>
        </w:rPr>
        <w:t>Prehľad o nákla</w:t>
      </w:r>
      <w:r w:rsidR="00896C26">
        <w:rPr>
          <w:b/>
        </w:rPr>
        <w:t>doch a výnosoch obce za rok 202</w:t>
      </w:r>
      <w:r w:rsidR="004A32BF">
        <w:rPr>
          <w:b/>
        </w:rPr>
        <w:t>1</w:t>
      </w:r>
    </w:p>
    <w:p w14:paraId="4EF52BEF" w14:textId="77777777" w:rsidR="00EA75B9" w:rsidRDefault="00EA75B9" w:rsidP="00DA1E67">
      <w:pPr>
        <w:ind w:left="180"/>
        <w:jc w:val="both"/>
      </w:pPr>
      <w:r w:rsidRPr="00EA75B9">
        <w:t>V</w:t>
      </w:r>
      <w:r>
        <w:t> súlade so zmenou účtovníctva subjekt</w:t>
      </w:r>
      <w:r w:rsidR="00DA1E67">
        <w:t>ov verejnej správy od 01.01.2019</w:t>
      </w:r>
      <w:r>
        <w:t xml:space="preserve"> vykazuje obec výsledok hospodárenia aj na základe aktuálneho /časového/ princípu a vyhodnocuje hospodárenie podľa výnosov a nákladov príslušného účtovného obdobia, </w:t>
      </w:r>
      <w:r w:rsidR="00372436">
        <w:t>ktorým je kalendárny rok.</w:t>
      </w:r>
    </w:p>
    <w:p w14:paraId="2EA34073" w14:textId="77777777" w:rsidR="00DA1E67" w:rsidRDefault="00DA1E67" w:rsidP="00DA1E67">
      <w:pPr>
        <w:ind w:left="180"/>
        <w:jc w:val="both"/>
      </w:pPr>
    </w:p>
    <w:p w14:paraId="47EC4056" w14:textId="77777777" w:rsidR="00372436" w:rsidRDefault="00372436" w:rsidP="00C24BB4">
      <w:pPr>
        <w:spacing w:line="360" w:lineRule="auto"/>
        <w:ind w:left="180"/>
        <w:jc w:val="both"/>
      </w:pPr>
      <w:r>
        <w:t>Podľa uvedeného vykázala obec nasledovné výsledky hospodárenia.</w:t>
      </w:r>
    </w:p>
    <w:p w14:paraId="4D6D04CC" w14:textId="77777777" w:rsidR="00DA1E67" w:rsidRDefault="00DA1E67" w:rsidP="00C24BB4">
      <w:pPr>
        <w:spacing w:line="360" w:lineRule="auto"/>
        <w:ind w:left="180"/>
        <w:jc w:val="both"/>
      </w:pPr>
    </w:p>
    <w:p w14:paraId="6A5DF2FA" w14:textId="77777777" w:rsidR="004F5C23" w:rsidRDefault="004F5C23" w:rsidP="00C24BB4">
      <w:pPr>
        <w:spacing w:line="360" w:lineRule="auto"/>
        <w:ind w:left="180"/>
        <w:jc w:val="both"/>
      </w:pPr>
    </w:p>
    <w:p w14:paraId="313F5E1A" w14:textId="77777777" w:rsidR="004F5C23" w:rsidRDefault="004F5C23" w:rsidP="00C24BB4">
      <w:pPr>
        <w:spacing w:line="360" w:lineRule="auto"/>
        <w:ind w:left="180"/>
        <w:jc w:val="both"/>
      </w:pPr>
    </w:p>
    <w:p w14:paraId="6709D9E5" w14:textId="6C62A41E" w:rsidR="00372436" w:rsidRDefault="00372436" w:rsidP="00C24BB4">
      <w:pPr>
        <w:spacing w:line="360" w:lineRule="auto"/>
        <w:ind w:left="180"/>
        <w:jc w:val="both"/>
        <w:rPr>
          <w:b/>
        </w:rPr>
      </w:pPr>
      <w:r>
        <w:rPr>
          <w:b/>
        </w:rPr>
        <w:t>Prehľad o nákladoch a v</w:t>
      </w:r>
      <w:r w:rsidR="00896C26">
        <w:rPr>
          <w:b/>
        </w:rPr>
        <w:t>ýnosoch Obce Jestice za rok 202</w:t>
      </w:r>
      <w:r w:rsidR="004A32BF">
        <w:rPr>
          <w:b/>
        </w:rPr>
        <w:t>1</w:t>
      </w:r>
    </w:p>
    <w:tbl>
      <w:tblPr>
        <w:tblStyle w:val="Mriekatabuky"/>
        <w:tblW w:w="0" w:type="auto"/>
        <w:tblInd w:w="180" w:type="dxa"/>
        <w:tblLook w:val="04A0" w:firstRow="1" w:lastRow="0" w:firstColumn="1" w:lastColumn="0" w:noHBand="0" w:noVBand="1"/>
      </w:tblPr>
      <w:tblGrid>
        <w:gridCol w:w="2309"/>
        <w:gridCol w:w="2306"/>
        <w:gridCol w:w="2318"/>
        <w:gridCol w:w="2306"/>
      </w:tblGrid>
      <w:tr w:rsidR="00372436" w14:paraId="581385B2" w14:textId="77777777" w:rsidTr="00372436">
        <w:tc>
          <w:tcPr>
            <w:tcW w:w="2335" w:type="dxa"/>
          </w:tcPr>
          <w:p w14:paraId="7FF906D8" w14:textId="77777777" w:rsidR="00372436" w:rsidRDefault="00372436" w:rsidP="00C24B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áklady</w:t>
            </w:r>
          </w:p>
        </w:tc>
        <w:tc>
          <w:tcPr>
            <w:tcW w:w="2336" w:type="dxa"/>
          </w:tcPr>
          <w:p w14:paraId="0F8898D0" w14:textId="77777777" w:rsidR="00372436" w:rsidRDefault="00372436" w:rsidP="00C24B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€</w:t>
            </w:r>
          </w:p>
        </w:tc>
        <w:tc>
          <w:tcPr>
            <w:tcW w:w="2336" w:type="dxa"/>
          </w:tcPr>
          <w:p w14:paraId="065B1F49" w14:textId="77777777" w:rsidR="00372436" w:rsidRDefault="00372436" w:rsidP="00C24B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Výnosy</w:t>
            </w:r>
          </w:p>
        </w:tc>
        <w:tc>
          <w:tcPr>
            <w:tcW w:w="2336" w:type="dxa"/>
          </w:tcPr>
          <w:p w14:paraId="70CBDE13" w14:textId="77777777" w:rsidR="00372436" w:rsidRDefault="00372436" w:rsidP="00C24B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€</w:t>
            </w:r>
          </w:p>
        </w:tc>
      </w:tr>
      <w:tr w:rsidR="00372436" w14:paraId="3E6F1FEB" w14:textId="77777777" w:rsidTr="00372436">
        <w:tc>
          <w:tcPr>
            <w:tcW w:w="2335" w:type="dxa"/>
          </w:tcPr>
          <w:p w14:paraId="7FFCF52C" w14:textId="77777777" w:rsidR="00372436" w:rsidRPr="00372436" w:rsidRDefault="00372436" w:rsidP="00C24BB4">
            <w:pPr>
              <w:spacing w:line="360" w:lineRule="auto"/>
              <w:jc w:val="both"/>
            </w:pPr>
            <w:r>
              <w:t>Spotrebné nákupy</w:t>
            </w:r>
          </w:p>
        </w:tc>
        <w:tc>
          <w:tcPr>
            <w:tcW w:w="2336" w:type="dxa"/>
          </w:tcPr>
          <w:p w14:paraId="26568E53" w14:textId="3D8788E9" w:rsidR="00372436" w:rsidRPr="00372436" w:rsidRDefault="00DA1E67" w:rsidP="00372436">
            <w:pPr>
              <w:spacing w:line="360" w:lineRule="auto"/>
              <w:jc w:val="right"/>
            </w:pPr>
            <w:r>
              <w:t xml:space="preserve"> </w:t>
            </w:r>
            <w:r w:rsidR="004A32BF">
              <w:t>4 096,95</w:t>
            </w:r>
          </w:p>
        </w:tc>
        <w:tc>
          <w:tcPr>
            <w:tcW w:w="2336" w:type="dxa"/>
          </w:tcPr>
          <w:p w14:paraId="619ECB02" w14:textId="77777777" w:rsidR="00372436" w:rsidRPr="00372436" w:rsidRDefault="00372436" w:rsidP="00C24BB4">
            <w:pPr>
              <w:spacing w:line="360" w:lineRule="auto"/>
              <w:jc w:val="both"/>
            </w:pPr>
            <w:r w:rsidRPr="00372436">
              <w:t>Tržby za vlastné výkony a tovar</w:t>
            </w:r>
          </w:p>
        </w:tc>
        <w:tc>
          <w:tcPr>
            <w:tcW w:w="2336" w:type="dxa"/>
          </w:tcPr>
          <w:p w14:paraId="23DF0929" w14:textId="45C5936A" w:rsidR="00372436" w:rsidRPr="00B2692F" w:rsidRDefault="000B56F1" w:rsidP="00B2692F">
            <w:pPr>
              <w:spacing w:line="360" w:lineRule="auto"/>
              <w:jc w:val="right"/>
            </w:pPr>
            <w:r>
              <w:t>0,00</w:t>
            </w:r>
          </w:p>
        </w:tc>
      </w:tr>
      <w:tr w:rsidR="00372436" w14:paraId="76F2CCD8" w14:textId="77777777" w:rsidTr="00372436">
        <w:tc>
          <w:tcPr>
            <w:tcW w:w="2335" w:type="dxa"/>
          </w:tcPr>
          <w:p w14:paraId="482852C9" w14:textId="77777777" w:rsidR="00372436" w:rsidRPr="00372436" w:rsidRDefault="00C72EDB" w:rsidP="00C24BB4">
            <w:pPr>
              <w:spacing w:line="360" w:lineRule="auto"/>
              <w:jc w:val="both"/>
            </w:pPr>
            <w:r>
              <w:t>S</w:t>
            </w:r>
            <w:r w:rsidR="00372436" w:rsidRPr="00372436">
              <w:t>lužby</w:t>
            </w:r>
          </w:p>
        </w:tc>
        <w:tc>
          <w:tcPr>
            <w:tcW w:w="2336" w:type="dxa"/>
          </w:tcPr>
          <w:p w14:paraId="4DFCCFBF" w14:textId="3365B0E1" w:rsidR="00372436" w:rsidRPr="00372436" w:rsidRDefault="00DA1E67" w:rsidP="00372436">
            <w:pPr>
              <w:spacing w:line="360" w:lineRule="auto"/>
              <w:jc w:val="right"/>
            </w:pPr>
            <w:r>
              <w:t>1</w:t>
            </w:r>
            <w:r w:rsidR="004A32BF">
              <w:t>3 158,79</w:t>
            </w:r>
          </w:p>
        </w:tc>
        <w:tc>
          <w:tcPr>
            <w:tcW w:w="2336" w:type="dxa"/>
          </w:tcPr>
          <w:p w14:paraId="76BAAD59" w14:textId="77777777" w:rsidR="00372436" w:rsidRPr="00372436" w:rsidRDefault="00C72EDB" w:rsidP="00C24BB4">
            <w:pPr>
              <w:spacing w:line="360" w:lineRule="auto"/>
              <w:jc w:val="both"/>
            </w:pPr>
            <w:r>
              <w:t>Daň. a col. v</w:t>
            </w:r>
            <w:r w:rsidR="00372436" w:rsidRPr="00372436">
              <w:t>ýnosy z poplatkov</w:t>
            </w:r>
          </w:p>
        </w:tc>
        <w:tc>
          <w:tcPr>
            <w:tcW w:w="2336" w:type="dxa"/>
          </w:tcPr>
          <w:p w14:paraId="72991CCD" w14:textId="5E564B6B" w:rsidR="00372436" w:rsidRPr="00B2692F" w:rsidRDefault="00DA1E67" w:rsidP="00B2692F">
            <w:pPr>
              <w:spacing w:line="360" w:lineRule="auto"/>
              <w:jc w:val="right"/>
            </w:pPr>
            <w:r>
              <w:t>4</w:t>
            </w:r>
            <w:r w:rsidR="000B56F1">
              <w:t>1 357,77</w:t>
            </w:r>
          </w:p>
        </w:tc>
      </w:tr>
      <w:tr w:rsidR="00372436" w14:paraId="51A4C07D" w14:textId="77777777" w:rsidTr="00372436">
        <w:tc>
          <w:tcPr>
            <w:tcW w:w="2335" w:type="dxa"/>
          </w:tcPr>
          <w:p w14:paraId="5BA97BB8" w14:textId="77777777" w:rsidR="00372436" w:rsidRPr="00372436" w:rsidRDefault="00372436" w:rsidP="00C24BB4">
            <w:pPr>
              <w:spacing w:line="360" w:lineRule="auto"/>
              <w:jc w:val="both"/>
            </w:pPr>
            <w:r w:rsidRPr="00372436">
              <w:t>Osobné náklady</w:t>
            </w:r>
          </w:p>
        </w:tc>
        <w:tc>
          <w:tcPr>
            <w:tcW w:w="2336" w:type="dxa"/>
          </w:tcPr>
          <w:p w14:paraId="0FFC286D" w14:textId="37DC68C1" w:rsidR="00372436" w:rsidRPr="00372436" w:rsidRDefault="00372436" w:rsidP="00372436">
            <w:pPr>
              <w:spacing w:line="360" w:lineRule="auto"/>
              <w:jc w:val="right"/>
            </w:pPr>
            <w:r w:rsidRPr="00372436">
              <w:t>2</w:t>
            </w:r>
            <w:r w:rsidR="00896C26">
              <w:t>4</w:t>
            </w:r>
            <w:r w:rsidR="004A32BF">
              <w:t> 870,98</w:t>
            </w:r>
          </w:p>
        </w:tc>
        <w:tc>
          <w:tcPr>
            <w:tcW w:w="2336" w:type="dxa"/>
          </w:tcPr>
          <w:p w14:paraId="57A78442" w14:textId="77777777" w:rsidR="00372436" w:rsidRPr="00372436" w:rsidRDefault="00372436" w:rsidP="00C24BB4">
            <w:pPr>
              <w:spacing w:line="360" w:lineRule="auto"/>
              <w:jc w:val="both"/>
            </w:pPr>
            <w:r w:rsidRPr="00372436">
              <w:t>Ostatné výnosy z prev.činnosti</w:t>
            </w:r>
          </w:p>
        </w:tc>
        <w:tc>
          <w:tcPr>
            <w:tcW w:w="2336" w:type="dxa"/>
          </w:tcPr>
          <w:p w14:paraId="5089CDB0" w14:textId="3A7275E7" w:rsidR="000B56F1" w:rsidRPr="00B2692F" w:rsidRDefault="000B56F1" w:rsidP="000B56F1">
            <w:pPr>
              <w:spacing w:line="360" w:lineRule="auto"/>
              <w:jc w:val="right"/>
            </w:pPr>
            <w:r>
              <w:t>407,69</w:t>
            </w:r>
          </w:p>
        </w:tc>
      </w:tr>
      <w:tr w:rsidR="00372436" w14:paraId="317B6F1D" w14:textId="77777777" w:rsidTr="00372436">
        <w:tc>
          <w:tcPr>
            <w:tcW w:w="2335" w:type="dxa"/>
          </w:tcPr>
          <w:p w14:paraId="3879564D" w14:textId="77777777" w:rsidR="00372436" w:rsidRPr="00372436" w:rsidRDefault="00372436" w:rsidP="00C24BB4">
            <w:pPr>
              <w:spacing w:line="360" w:lineRule="auto"/>
              <w:jc w:val="both"/>
            </w:pPr>
            <w:r w:rsidRPr="00372436">
              <w:t>Ost.n. na prev.čin.</w:t>
            </w:r>
          </w:p>
        </w:tc>
        <w:tc>
          <w:tcPr>
            <w:tcW w:w="2336" w:type="dxa"/>
          </w:tcPr>
          <w:p w14:paraId="21F0881D" w14:textId="7168664E" w:rsidR="00372436" w:rsidRPr="00372436" w:rsidRDefault="004A32BF" w:rsidP="00372436">
            <w:pPr>
              <w:spacing w:line="360" w:lineRule="auto"/>
              <w:jc w:val="right"/>
            </w:pPr>
            <w:r>
              <w:t>1 348,94</w:t>
            </w:r>
          </w:p>
        </w:tc>
        <w:tc>
          <w:tcPr>
            <w:tcW w:w="2336" w:type="dxa"/>
          </w:tcPr>
          <w:p w14:paraId="23A28698" w14:textId="77777777" w:rsidR="00372436" w:rsidRPr="00372436" w:rsidRDefault="00C72EDB" w:rsidP="00C24BB4">
            <w:pPr>
              <w:spacing w:line="360" w:lineRule="auto"/>
              <w:jc w:val="both"/>
            </w:pPr>
            <w:r>
              <w:t>Výnosy z trnasf. a</w:t>
            </w:r>
            <w:r w:rsidR="00372436" w:rsidRPr="00372436">
              <w:t> roz.príjmy v obci</w:t>
            </w:r>
          </w:p>
        </w:tc>
        <w:tc>
          <w:tcPr>
            <w:tcW w:w="2336" w:type="dxa"/>
          </w:tcPr>
          <w:p w14:paraId="2D1248B1" w14:textId="62847895" w:rsidR="00372436" w:rsidRPr="00B2692F" w:rsidRDefault="000B56F1" w:rsidP="00B2692F">
            <w:pPr>
              <w:spacing w:line="360" w:lineRule="auto"/>
              <w:jc w:val="right"/>
            </w:pPr>
            <w:r>
              <w:t>2 942,87</w:t>
            </w:r>
          </w:p>
        </w:tc>
      </w:tr>
      <w:tr w:rsidR="00372436" w14:paraId="1BC02396" w14:textId="77777777" w:rsidTr="00372436">
        <w:tc>
          <w:tcPr>
            <w:tcW w:w="2335" w:type="dxa"/>
          </w:tcPr>
          <w:p w14:paraId="676289F1" w14:textId="77777777" w:rsidR="00372436" w:rsidRPr="00372436" w:rsidRDefault="00C72EDB" w:rsidP="00C24BB4">
            <w:pPr>
              <w:spacing w:line="360" w:lineRule="auto"/>
              <w:jc w:val="both"/>
            </w:pPr>
            <w:r>
              <w:t>Odpisy,rez. a</w:t>
            </w:r>
            <w:r w:rsidR="00372436" w:rsidRPr="00372436">
              <w:t> opr.p.</w:t>
            </w:r>
          </w:p>
        </w:tc>
        <w:tc>
          <w:tcPr>
            <w:tcW w:w="2336" w:type="dxa"/>
          </w:tcPr>
          <w:p w14:paraId="4A52DDA8" w14:textId="2FB4F657" w:rsidR="00372436" w:rsidRPr="00372436" w:rsidRDefault="004A32BF" w:rsidP="000B56F1">
            <w:pPr>
              <w:spacing w:line="360" w:lineRule="auto"/>
              <w:jc w:val="right"/>
            </w:pPr>
            <w:r>
              <w:t>1 504,13</w:t>
            </w:r>
          </w:p>
        </w:tc>
        <w:tc>
          <w:tcPr>
            <w:tcW w:w="2336" w:type="dxa"/>
          </w:tcPr>
          <w:p w14:paraId="680E6094" w14:textId="77777777" w:rsidR="00372436" w:rsidRPr="00372436" w:rsidRDefault="00372436" w:rsidP="00C24BB4">
            <w:pPr>
              <w:spacing w:line="360" w:lineRule="auto"/>
              <w:jc w:val="both"/>
            </w:pPr>
            <w:r w:rsidRPr="00372436">
              <w:t>Výsledok hospodárenia</w:t>
            </w:r>
          </w:p>
        </w:tc>
        <w:tc>
          <w:tcPr>
            <w:tcW w:w="2336" w:type="dxa"/>
          </w:tcPr>
          <w:p w14:paraId="0A9BF2D9" w14:textId="6ADA00F0" w:rsidR="00372436" w:rsidRPr="00B2692F" w:rsidRDefault="007F4DCD" w:rsidP="00B2692F">
            <w:pPr>
              <w:spacing w:line="360" w:lineRule="auto"/>
              <w:jc w:val="right"/>
            </w:pPr>
            <w:r>
              <w:t>-</w:t>
            </w:r>
            <w:r w:rsidR="000B56F1">
              <w:t>875,19</w:t>
            </w:r>
          </w:p>
        </w:tc>
      </w:tr>
      <w:tr w:rsidR="00372436" w14:paraId="56ED0D6C" w14:textId="77777777" w:rsidTr="00372436">
        <w:tc>
          <w:tcPr>
            <w:tcW w:w="2335" w:type="dxa"/>
          </w:tcPr>
          <w:p w14:paraId="3521E02C" w14:textId="77777777" w:rsidR="00372436" w:rsidRPr="00372436" w:rsidRDefault="00372436" w:rsidP="00C24BB4">
            <w:pPr>
              <w:spacing w:line="360" w:lineRule="auto"/>
              <w:jc w:val="both"/>
            </w:pPr>
            <w:r w:rsidRPr="00372436">
              <w:t>Finančné náklady</w:t>
            </w:r>
          </w:p>
        </w:tc>
        <w:tc>
          <w:tcPr>
            <w:tcW w:w="2336" w:type="dxa"/>
          </w:tcPr>
          <w:p w14:paraId="6FA1D80A" w14:textId="27379311" w:rsidR="000B56F1" w:rsidRPr="00372436" w:rsidRDefault="000B56F1" w:rsidP="000B56F1">
            <w:pPr>
              <w:spacing w:line="360" w:lineRule="auto"/>
              <w:jc w:val="right"/>
            </w:pPr>
            <w:r>
              <w:t>603,73</w:t>
            </w:r>
          </w:p>
        </w:tc>
        <w:tc>
          <w:tcPr>
            <w:tcW w:w="2336" w:type="dxa"/>
          </w:tcPr>
          <w:p w14:paraId="2EE9F297" w14:textId="77777777" w:rsidR="00372436" w:rsidRPr="00372436" w:rsidRDefault="00372436" w:rsidP="00C24BB4">
            <w:pPr>
              <w:spacing w:line="360" w:lineRule="auto"/>
              <w:jc w:val="both"/>
            </w:pPr>
            <w:r w:rsidRPr="00372436">
              <w:t>Finančné výnosy</w:t>
            </w:r>
          </w:p>
        </w:tc>
        <w:tc>
          <w:tcPr>
            <w:tcW w:w="2336" w:type="dxa"/>
          </w:tcPr>
          <w:p w14:paraId="600C678A" w14:textId="77777777" w:rsidR="00372436" w:rsidRPr="00B2692F" w:rsidRDefault="00DA1E67" w:rsidP="00B2692F">
            <w:pPr>
              <w:spacing w:line="360" w:lineRule="auto"/>
              <w:jc w:val="right"/>
            </w:pPr>
            <w:r>
              <w:t>0,00</w:t>
            </w:r>
          </w:p>
        </w:tc>
      </w:tr>
      <w:tr w:rsidR="00372436" w14:paraId="0C680380" w14:textId="77777777" w:rsidTr="00372436">
        <w:tc>
          <w:tcPr>
            <w:tcW w:w="2335" w:type="dxa"/>
          </w:tcPr>
          <w:p w14:paraId="5F28BE7A" w14:textId="77777777" w:rsidR="00372436" w:rsidRPr="00372436" w:rsidRDefault="00372436" w:rsidP="00C24BB4">
            <w:pPr>
              <w:spacing w:line="360" w:lineRule="auto"/>
              <w:jc w:val="both"/>
            </w:pPr>
            <w:r w:rsidRPr="00372436">
              <w:t>Náklady spolu</w:t>
            </w:r>
            <w:r>
              <w:t>:</w:t>
            </w:r>
          </w:p>
        </w:tc>
        <w:tc>
          <w:tcPr>
            <w:tcW w:w="2336" w:type="dxa"/>
          </w:tcPr>
          <w:p w14:paraId="39202AC8" w14:textId="61769DF0" w:rsidR="00372436" w:rsidRPr="00372436" w:rsidRDefault="00DA1E67" w:rsidP="00372436">
            <w:pPr>
              <w:spacing w:line="360" w:lineRule="auto"/>
              <w:jc w:val="right"/>
            </w:pPr>
            <w:r>
              <w:t>4</w:t>
            </w:r>
            <w:r w:rsidR="000B56F1">
              <w:t>5 583,52</w:t>
            </w:r>
          </w:p>
        </w:tc>
        <w:tc>
          <w:tcPr>
            <w:tcW w:w="2336" w:type="dxa"/>
          </w:tcPr>
          <w:p w14:paraId="22161A0B" w14:textId="77777777" w:rsidR="00372436" w:rsidRPr="00372436" w:rsidRDefault="00372436" w:rsidP="00C24BB4">
            <w:pPr>
              <w:spacing w:line="360" w:lineRule="auto"/>
              <w:jc w:val="both"/>
            </w:pPr>
            <w:r w:rsidRPr="00372436">
              <w:t>Výnosy spolu:</w:t>
            </w:r>
          </w:p>
        </w:tc>
        <w:tc>
          <w:tcPr>
            <w:tcW w:w="2336" w:type="dxa"/>
          </w:tcPr>
          <w:p w14:paraId="44F1D43D" w14:textId="3F0D0268" w:rsidR="00372436" w:rsidRPr="00B2692F" w:rsidRDefault="00DA1E67" w:rsidP="00B2692F">
            <w:pPr>
              <w:spacing w:line="360" w:lineRule="auto"/>
              <w:jc w:val="right"/>
            </w:pPr>
            <w:r>
              <w:t>4</w:t>
            </w:r>
            <w:r w:rsidR="00F731B1">
              <w:t>4 708,33</w:t>
            </w:r>
          </w:p>
        </w:tc>
      </w:tr>
    </w:tbl>
    <w:p w14:paraId="0D5B0917" w14:textId="77777777" w:rsidR="004F5C23" w:rsidRDefault="004F5C23" w:rsidP="00C24BB4">
      <w:pPr>
        <w:spacing w:line="360" w:lineRule="auto"/>
        <w:ind w:left="180"/>
        <w:jc w:val="both"/>
      </w:pPr>
    </w:p>
    <w:p w14:paraId="787864AF" w14:textId="77777777" w:rsidR="004F5C23" w:rsidRDefault="004F5C23" w:rsidP="00C24BB4">
      <w:pPr>
        <w:spacing w:line="360" w:lineRule="auto"/>
        <w:ind w:left="180"/>
        <w:jc w:val="both"/>
      </w:pPr>
    </w:p>
    <w:p w14:paraId="3DBB89A8" w14:textId="77777777" w:rsidR="00372436" w:rsidRDefault="00C72EDB" w:rsidP="00C24BB4">
      <w:pPr>
        <w:spacing w:line="360" w:lineRule="auto"/>
        <w:ind w:left="180"/>
        <w:jc w:val="both"/>
      </w:pPr>
      <w:r w:rsidRPr="00C72EDB">
        <w:t>Predložená správa o plnení rozpočtu a závereč</w:t>
      </w:r>
      <w:r w:rsidR="007F4DCD">
        <w:t>ný účet obce Jestice za rok 2020</w:t>
      </w:r>
      <w:r w:rsidRPr="00C72EDB">
        <w:t xml:space="preserve"> vyjadrujú celkovú finančnú situáciu obce.</w:t>
      </w:r>
    </w:p>
    <w:p w14:paraId="5E9CC414" w14:textId="77777777" w:rsidR="004F5C23" w:rsidRDefault="004F5C23" w:rsidP="00C24BB4">
      <w:pPr>
        <w:spacing w:line="360" w:lineRule="auto"/>
        <w:ind w:left="180"/>
        <w:jc w:val="both"/>
      </w:pPr>
    </w:p>
    <w:p w14:paraId="3F1B0922" w14:textId="77777777" w:rsidR="00C72EDB" w:rsidRDefault="00C72EDB" w:rsidP="00C24BB4">
      <w:pPr>
        <w:spacing w:line="360" w:lineRule="auto"/>
        <w:ind w:left="180"/>
        <w:jc w:val="both"/>
      </w:pPr>
      <w:r>
        <w:lastRenderedPageBreak/>
        <w:t>Z hľadiska Obce Jestice aj naďalej bude prostredníctvom svojich orgánov plniť hlavne samosprávne funkcie na ktoré bola zriadená a prenesené úlohy štátnej správy, tak ako je to stanovené v zákone číslo 416/2001 Z.z. o prechode niektorých pôsobností z orgánov štátnej správy na obce. Všetky nutné zmeny, ktoré bude v budúcnosti realizovať budú mať j</w:t>
      </w:r>
      <w:r w:rsidR="00A502F4">
        <w:t>eden cieľ a to zvýšenie starost</w:t>
      </w:r>
      <w:r>
        <w:t xml:space="preserve">livosti </w:t>
      </w:r>
      <w:r w:rsidR="00A502F4">
        <w:t>o všestranný rozvoj územia obce a potreby jej obyvateľov.</w:t>
      </w:r>
    </w:p>
    <w:p w14:paraId="0B3A3D57" w14:textId="77777777" w:rsidR="00A502F4" w:rsidRDefault="00A502F4" w:rsidP="00C24BB4">
      <w:pPr>
        <w:spacing w:line="360" w:lineRule="auto"/>
        <w:ind w:left="180"/>
        <w:jc w:val="both"/>
      </w:pPr>
    </w:p>
    <w:p w14:paraId="544FD9DE" w14:textId="4436A65E" w:rsidR="00A502F4" w:rsidRDefault="007F4DCD" w:rsidP="00C24BB4">
      <w:pPr>
        <w:spacing w:line="360" w:lineRule="auto"/>
        <w:ind w:left="180"/>
        <w:jc w:val="both"/>
      </w:pPr>
      <w:r>
        <w:t>Obec Jestice na rok 202</w:t>
      </w:r>
      <w:r w:rsidR="00F731B1">
        <w:t>2</w:t>
      </w:r>
      <w:r w:rsidR="00A502F4">
        <w:t xml:space="preserve"> plánuje nasledovné investičné akcie:</w:t>
      </w:r>
    </w:p>
    <w:p w14:paraId="1665FA62" w14:textId="77777777" w:rsidR="00A502F4" w:rsidRDefault="00A502F4" w:rsidP="00C24BB4">
      <w:pPr>
        <w:spacing w:line="360" w:lineRule="auto"/>
        <w:ind w:left="180"/>
        <w:jc w:val="both"/>
      </w:pPr>
      <w:r>
        <w:t>-</w:t>
      </w:r>
      <w:r w:rsidR="007F4DCD">
        <w:t xml:space="preserve"> rekonštrukcia kultúrneho domu</w:t>
      </w:r>
    </w:p>
    <w:p w14:paraId="6143482F" w14:textId="77777777" w:rsidR="00A502F4" w:rsidRDefault="00A502F4" w:rsidP="00C24BB4">
      <w:pPr>
        <w:spacing w:line="360" w:lineRule="auto"/>
        <w:ind w:left="180"/>
        <w:jc w:val="both"/>
      </w:pPr>
    </w:p>
    <w:p w14:paraId="6D3510F5" w14:textId="77777777" w:rsidR="00A502F4" w:rsidRDefault="00A502F4" w:rsidP="00C24BB4">
      <w:pPr>
        <w:spacing w:line="360" w:lineRule="auto"/>
        <w:ind w:left="180"/>
        <w:jc w:val="both"/>
      </w:pPr>
    </w:p>
    <w:p w14:paraId="27D877B3" w14:textId="49F52D8F" w:rsidR="00A502F4" w:rsidRDefault="00A502F4" w:rsidP="00C24BB4">
      <w:pPr>
        <w:spacing w:line="360" w:lineRule="auto"/>
        <w:ind w:left="180"/>
        <w:jc w:val="both"/>
      </w:pPr>
      <w:r>
        <w:t>Výročná správa sa vyhotovuje za účto</w:t>
      </w:r>
      <w:r w:rsidR="007F4DCD">
        <w:t>vné obdobie od 01.01.202</w:t>
      </w:r>
      <w:r w:rsidR="00F731B1">
        <w:t>1</w:t>
      </w:r>
      <w:r w:rsidR="007F4DCD">
        <w:t xml:space="preserve"> do 31.12.202</w:t>
      </w:r>
      <w:r w:rsidR="00F731B1">
        <w:t>1</w:t>
      </w:r>
      <w:r>
        <w:t>.</w:t>
      </w:r>
    </w:p>
    <w:p w14:paraId="3674C8B2" w14:textId="77777777" w:rsidR="00A502F4" w:rsidRPr="00C72EDB" w:rsidRDefault="00A502F4" w:rsidP="00C24BB4">
      <w:pPr>
        <w:spacing w:line="360" w:lineRule="auto"/>
        <w:ind w:left="180"/>
        <w:jc w:val="both"/>
      </w:pPr>
      <w:r>
        <w:t>Účtovná závierka bola zaslaná do RISSAM v elektronickej forme v termíne stanovenom v zákone.  Po ukončení účtovného obdobia nenastali žiadne udalosti osobitného významu, ktoré by bolo potrebné uviesť v tejto výročnej správe.</w:t>
      </w:r>
    </w:p>
    <w:p w14:paraId="3944371F" w14:textId="77777777" w:rsidR="00EA75B9" w:rsidRDefault="00EA75B9" w:rsidP="00C24BB4">
      <w:pPr>
        <w:spacing w:line="360" w:lineRule="auto"/>
        <w:ind w:left="180"/>
        <w:jc w:val="both"/>
        <w:rPr>
          <w:b/>
        </w:rPr>
      </w:pPr>
    </w:p>
    <w:p w14:paraId="09036DAB" w14:textId="0D56A383" w:rsidR="00A502F4" w:rsidRPr="00A502F4" w:rsidRDefault="007F4DCD" w:rsidP="00C24BB4">
      <w:pPr>
        <w:spacing w:line="360" w:lineRule="auto"/>
        <w:ind w:left="180"/>
        <w:jc w:val="both"/>
      </w:pPr>
      <w:r>
        <w:t xml:space="preserve">V Jesticiach dňa </w:t>
      </w:r>
      <w:r w:rsidR="00F731B1">
        <w:t>17.05.2022</w:t>
      </w:r>
    </w:p>
    <w:p w14:paraId="6392DE95" w14:textId="77777777" w:rsidR="00DD4426" w:rsidRDefault="00DD4426" w:rsidP="00FA5F33">
      <w:pPr>
        <w:spacing w:line="360" w:lineRule="auto"/>
        <w:jc w:val="both"/>
      </w:pPr>
    </w:p>
    <w:p w14:paraId="1471F371" w14:textId="77777777" w:rsidR="00981A3B" w:rsidRDefault="00981A3B" w:rsidP="00FA5F33">
      <w:pPr>
        <w:spacing w:line="360" w:lineRule="auto"/>
        <w:jc w:val="both"/>
      </w:pPr>
    </w:p>
    <w:p w14:paraId="7294EC72" w14:textId="77777777" w:rsidR="00A502F4" w:rsidRDefault="005B0344" w:rsidP="00FA5F33">
      <w:pPr>
        <w:spacing w:line="360" w:lineRule="auto"/>
        <w:jc w:val="both"/>
      </w:pPr>
      <w:r>
        <w:t>Vypracoval</w:t>
      </w:r>
      <w:r w:rsidR="00411412">
        <w:t>a</w:t>
      </w:r>
      <w:r w:rsidR="00E62D4F">
        <w:t>:</w:t>
      </w:r>
      <w:r w:rsidR="00A502F4">
        <w:t xml:space="preserve">                                                 Predkladá:</w:t>
      </w:r>
    </w:p>
    <w:p w14:paraId="563FCCAC" w14:textId="77777777" w:rsidR="005B0344" w:rsidRDefault="00A14994" w:rsidP="00FA5F33">
      <w:pPr>
        <w:spacing w:line="360" w:lineRule="auto"/>
        <w:jc w:val="both"/>
      </w:pPr>
      <w:r>
        <w:t xml:space="preserve"> Magdaléna Farkasová</w:t>
      </w:r>
      <w:r w:rsidR="00B61F88">
        <w:t xml:space="preserve">                </w:t>
      </w:r>
      <w:r w:rsidR="00181EA6">
        <w:t xml:space="preserve">                </w:t>
      </w:r>
      <w:r w:rsidR="00B61F88">
        <w:t xml:space="preserve"> </w:t>
      </w:r>
      <w:r w:rsidR="00411412">
        <w:t xml:space="preserve"> PaedDr. Katarína Zagyiová</w:t>
      </w:r>
      <w:r w:rsidR="00F96C5F">
        <w:t xml:space="preserve"> </w:t>
      </w:r>
    </w:p>
    <w:p w14:paraId="689BB4AE" w14:textId="77777777" w:rsidR="003A00E2" w:rsidRDefault="003A00E2" w:rsidP="00FA5F33">
      <w:pPr>
        <w:spacing w:line="360" w:lineRule="auto"/>
        <w:jc w:val="both"/>
      </w:pPr>
    </w:p>
    <w:p w14:paraId="386F5B04" w14:textId="77777777" w:rsidR="00A502F4" w:rsidRDefault="00A502F4" w:rsidP="00FA5F33">
      <w:pPr>
        <w:spacing w:line="360" w:lineRule="auto"/>
        <w:jc w:val="both"/>
      </w:pPr>
    </w:p>
    <w:p w14:paraId="23038032" w14:textId="77777777" w:rsidR="00A502F4" w:rsidRDefault="00A502F4" w:rsidP="00FA5F33">
      <w:pPr>
        <w:spacing w:line="360" w:lineRule="auto"/>
        <w:jc w:val="both"/>
      </w:pPr>
    </w:p>
    <w:p w14:paraId="5859CC8A" w14:textId="77777777" w:rsidR="003A3E2E" w:rsidRDefault="003A3E2E" w:rsidP="00FA5F33">
      <w:pPr>
        <w:spacing w:line="360" w:lineRule="auto"/>
        <w:jc w:val="both"/>
      </w:pPr>
    </w:p>
    <w:p w14:paraId="0808A3D3" w14:textId="77777777" w:rsidR="003A3E2E" w:rsidRDefault="003A3E2E" w:rsidP="00FA5F33">
      <w:pPr>
        <w:spacing w:line="360" w:lineRule="auto"/>
        <w:jc w:val="both"/>
      </w:pPr>
    </w:p>
    <w:p w14:paraId="4E819963" w14:textId="77777777" w:rsidR="00A502F4" w:rsidRPr="00A502F4" w:rsidRDefault="00A502F4" w:rsidP="00FA5F33">
      <w:pPr>
        <w:spacing w:line="360" w:lineRule="auto"/>
        <w:jc w:val="both"/>
      </w:pPr>
      <w:r>
        <w:t>.</w:t>
      </w:r>
    </w:p>
    <w:p w14:paraId="5CE64C98" w14:textId="77777777" w:rsidR="00DD4426" w:rsidRDefault="00DD4426" w:rsidP="00FA5F33">
      <w:pPr>
        <w:spacing w:line="360" w:lineRule="auto"/>
        <w:jc w:val="both"/>
      </w:pPr>
    </w:p>
    <w:p w14:paraId="0A155710" w14:textId="77777777" w:rsidR="000F6DA0" w:rsidRDefault="005B0344" w:rsidP="00963F71">
      <w:pPr>
        <w:spacing w:line="360" w:lineRule="auto"/>
        <w:jc w:val="both"/>
      </w:pPr>
      <w:r>
        <w:t xml:space="preserve"> </w:t>
      </w:r>
    </w:p>
    <w:p w14:paraId="6FB9AD3E" w14:textId="77777777" w:rsidR="00032F56" w:rsidRDefault="00032F56" w:rsidP="00963F71">
      <w:pPr>
        <w:spacing w:line="360" w:lineRule="auto"/>
        <w:jc w:val="both"/>
      </w:pPr>
    </w:p>
    <w:p w14:paraId="413818B6" w14:textId="77777777" w:rsidR="00032F56" w:rsidRPr="00963F71" w:rsidRDefault="00032F56" w:rsidP="00963F71">
      <w:pPr>
        <w:spacing w:line="360" w:lineRule="auto"/>
        <w:jc w:val="both"/>
      </w:pPr>
    </w:p>
    <w:sectPr w:rsidR="00032F56" w:rsidRPr="00963F71" w:rsidSect="008E7D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814D2" w14:textId="77777777" w:rsidR="00DF6283" w:rsidRDefault="00DF6283">
      <w:r>
        <w:separator/>
      </w:r>
    </w:p>
  </w:endnote>
  <w:endnote w:type="continuationSeparator" w:id="0">
    <w:p w14:paraId="16DD862C" w14:textId="77777777" w:rsidR="00DF6283" w:rsidRDefault="00DF6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65BE" w14:textId="77777777" w:rsidR="00AD1A75" w:rsidRDefault="00AD1A75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0AE0091" w14:textId="77777777" w:rsidR="00AD1A75" w:rsidRDefault="00AD1A75" w:rsidP="003045E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8B34" w14:textId="77777777" w:rsidR="00AD1A75" w:rsidRDefault="00AD1A75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F5C23">
      <w:rPr>
        <w:rStyle w:val="slostrany"/>
        <w:noProof/>
      </w:rPr>
      <w:t>16</w:t>
    </w:r>
    <w:r>
      <w:rPr>
        <w:rStyle w:val="slostrany"/>
      </w:rPr>
      <w:fldChar w:fldCharType="end"/>
    </w:r>
  </w:p>
  <w:p w14:paraId="56A12DFE" w14:textId="77777777" w:rsidR="00AD1A75" w:rsidRDefault="00AD1A75" w:rsidP="00406C00">
    <w:pPr>
      <w:pStyle w:val="Pta"/>
      <w:ind w:right="360"/>
    </w:pPr>
    <w:r>
      <w:t xml:space="preserve">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6046C" w14:textId="77777777" w:rsidR="00AD1A75" w:rsidRDefault="00AD1A7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8DB41" w14:textId="77777777" w:rsidR="00DF6283" w:rsidRDefault="00DF6283">
      <w:r>
        <w:separator/>
      </w:r>
    </w:p>
  </w:footnote>
  <w:footnote w:type="continuationSeparator" w:id="0">
    <w:p w14:paraId="3DAB306D" w14:textId="77777777" w:rsidR="00DF6283" w:rsidRDefault="00DF6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0F84" w14:textId="77777777" w:rsidR="00AD1A75" w:rsidRDefault="00AD1A7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6686" w14:textId="77777777" w:rsidR="00AD1A75" w:rsidRDefault="00AD1A7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E54B9" w14:textId="77777777" w:rsidR="00AD1A75" w:rsidRDefault="00AD1A7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15B5"/>
    <w:multiLevelType w:val="hybridMultilevel"/>
    <w:tmpl w:val="FF9A7E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13D10"/>
    <w:multiLevelType w:val="hybridMultilevel"/>
    <w:tmpl w:val="70A6289C"/>
    <w:lvl w:ilvl="0" w:tplc="383E013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3D54D08"/>
    <w:multiLevelType w:val="multilevel"/>
    <w:tmpl w:val="B096EC0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7C206A2"/>
    <w:multiLevelType w:val="hybridMultilevel"/>
    <w:tmpl w:val="06D46D76"/>
    <w:lvl w:ilvl="0" w:tplc="D30CF1B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0844B1"/>
    <w:multiLevelType w:val="hybridMultilevel"/>
    <w:tmpl w:val="D4568AD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957B2"/>
    <w:multiLevelType w:val="hybridMultilevel"/>
    <w:tmpl w:val="FDB4A1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B7DFF"/>
    <w:multiLevelType w:val="hybridMultilevel"/>
    <w:tmpl w:val="F6549B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66F7C7D"/>
    <w:multiLevelType w:val="hybridMultilevel"/>
    <w:tmpl w:val="81FC3716"/>
    <w:lvl w:ilvl="0" w:tplc="5360F0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1701E"/>
    <w:multiLevelType w:val="hybridMultilevel"/>
    <w:tmpl w:val="F9B09D6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D5F1F11"/>
    <w:multiLevelType w:val="hybridMultilevel"/>
    <w:tmpl w:val="31CA8E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A4D9D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E0F618E"/>
    <w:multiLevelType w:val="hybridMultilevel"/>
    <w:tmpl w:val="8AFC7D2A"/>
    <w:lvl w:ilvl="0" w:tplc="37528E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984663">
    <w:abstractNumId w:val="4"/>
  </w:num>
  <w:num w:numId="2" w16cid:durableId="1114519855">
    <w:abstractNumId w:val="3"/>
  </w:num>
  <w:num w:numId="3" w16cid:durableId="221521482">
    <w:abstractNumId w:val="14"/>
  </w:num>
  <w:num w:numId="4" w16cid:durableId="948046963">
    <w:abstractNumId w:val="7"/>
  </w:num>
  <w:num w:numId="5" w16cid:durableId="1198616806">
    <w:abstractNumId w:val="6"/>
  </w:num>
  <w:num w:numId="6" w16cid:durableId="1870486631">
    <w:abstractNumId w:val="10"/>
  </w:num>
  <w:num w:numId="7" w16cid:durableId="75324487">
    <w:abstractNumId w:val="9"/>
  </w:num>
  <w:num w:numId="8" w16cid:durableId="1126043981">
    <w:abstractNumId w:val="1"/>
  </w:num>
  <w:num w:numId="9" w16cid:durableId="2139756945">
    <w:abstractNumId w:val="12"/>
  </w:num>
  <w:num w:numId="10" w16cid:durableId="1856193666">
    <w:abstractNumId w:val="5"/>
  </w:num>
  <w:num w:numId="11" w16cid:durableId="563369466">
    <w:abstractNumId w:val="11"/>
  </w:num>
  <w:num w:numId="12" w16cid:durableId="640427811">
    <w:abstractNumId w:val="17"/>
  </w:num>
  <w:num w:numId="13" w16cid:durableId="140974741">
    <w:abstractNumId w:val="13"/>
  </w:num>
  <w:num w:numId="14" w16cid:durableId="416170491">
    <w:abstractNumId w:val="8"/>
  </w:num>
  <w:num w:numId="15" w16cid:durableId="1535993960">
    <w:abstractNumId w:val="2"/>
  </w:num>
  <w:num w:numId="16" w16cid:durableId="1327706570">
    <w:abstractNumId w:val="18"/>
  </w:num>
  <w:num w:numId="17" w16cid:durableId="497380139">
    <w:abstractNumId w:val="20"/>
  </w:num>
  <w:num w:numId="18" w16cid:durableId="1569220613">
    <w:abstractNumId w:val="15"/>
  </w:num>
  <w:num w:numId="19" w16cid:durableId="177498145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2690">
    <w:abstractNumId w:val="19"/>
  </w:num>
  <w:num w:numId="21" w16cid:durableId="98960692">
    <w:abstractNumId w:val="0"/>
  </w:num>
  <w:num w:numId="22" w16cid:durableId="7391325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14A"/>
    <w:rsid w:val="000004B3"/>
    <w:rsid w:val="0000086B"/>
    <w:rsid w:val="00016A7A"/>
    <w:rsid w:val="00017185"/>
    <w:rsid w:val="000177AE"/>
    <w:rsid w:val="00020C1F"/>
    <w:rsid w:val="00023AB8"/>
    <w:rsid w:val="00024868"/>
    <w:rsid w:val="00026BB5"/>
    <w:rsid w:val="00030622"/>
    <w:rsid w:val="00032868"/>
    <w:rsid w:val="00032F56"/>
    <w:rsid w:val="00036B1D"/>
    <w:rsid w:val="00037E82"/>
    <w:rsid w:val="00040CEA"/>
    <w:rsid w:val="000411C1"/>
    <w:rsid w:val="000429B8"/>
    <w:rsid w:val="000440BB"/>
    <w:rsid w:val="00047736"/>
    <w:rsid w:val="00051F69"/>
    <w:rsid w:val="00060279"/>
    <w:rsid w:val="00064708"/>
    <w:rsid w:val="00067525"/>
    <w:rsid w:val="00071D99"/>
    <w:rsid w:val="00077C92"/>
    <w:rsid w:val="00086A36"/>
    <w:rsid w:val="00091CF1"/>
    <w:rsid w:val="00092635"/>
    <w:rsid w:val="000A35C7"/>
    <w:rsid w:val="000A5AAA"/>
    <w:rsid w:val="000A5E59"/>
    <w:rsid w:val="000A763C"/>
    <w:rsid w:val="000B56F1"/>
    <w:rsid w:val="000B65CC"/>
    <w:rsid w:val="000B7418"/>
    <w:rsid w:val="000C1F01"/>
    <w:rsid w:val="000D32F6"/>
    <w:rsid w:val="000E1788"/>
    <w:rsid w:val="000E3E59"/>
    <w:rsid w:val="000E6B31"/>
    <w:rsid w:val="000F2439"/>
    <w:rsid w:val="000F3BE2"/>
    <w:rsid w:val="000F5E06"/>
    <w:rsid w:val="000F6DA0"/>
    <w:rsid w:val="000F7224"/>
    <w:rsid w:val="00100AB5"/>
    <w:rsid w:val="00104783"/>
    <w:rsid w:val="00104DC7"/>
    <w:rsid w:val="00105836"/>
    <w:rsid w:val="001069D0"/>
    <w:rsid w:val="00110E08"/>
    <w:rsid w:val="0011437C"/>
    <w:rsid w:val="001147CA"/>
    <w:rsid w:val="00114CB5"/>
    <w:rsid w:val="00115900"/>
    <w:rsid w:val="001232DA"/>
    <w:rsid w:val="00123E84"/>
    <w:rsid w:val="001259C2"/>
    <w:rsid w:val="0012715B"/>
    <w:rsid w:val="00131332"/>
    <w:rsid w:val="00135D64"/>
    <w:rsid w:val="00143669"/>
    <w:rsid w:val="00145189"/>
    <w:rsid w:val="001466A0"/>
    <w:rsid w:val="00151624"/>
    <w:rsid w:val="001529D5"/>
    <w:rsid w:val="0015568E"/>
    <w:rsid w:val="00160F28"/>
    <w:rsid w:val="00163229"/>
    <w:rsid w:val="00163988"/>
    <w:rsid w:val="00165A95"/>
    <w:rsid w:val="00171690"/>
    <w:rsid w:val="0018126E"/>
    <w:rsid w:val="00181EA6"/>
    <w:rsid w:val="00183F9B"/>
    <w:rsid w:val="00185C54"/>
    <w:rsid w:val="0019287C"/>
    <w:rsid w:val="00192D22"/>
    <w:rsid w:val="00193020"/>
    <w:rsid w:val="00195618"/>
    <w:rsid w:val="00196C7A"/>
    <w:rsid w:val="00197E14"/>
    <w:rsid w:val="001A5359"/>
    <w:rsid w:val="001A6D45"/>
    <w:rsid w:val="001B4286"/>
    <w:rsid w:val="001B7B8F"/>
    <w:rsid w:val="001C26E3"/>
    <w:rsid w:val="001C5C9E"/>
    <w:rsid w:val="001C7FC1"/>
    <w:rsid w:val="001D51DA"/>
    <w:rsid w:val="001D71F4"/>
    <w:rsid w:val="001D7B9B"/>
    <w:rsid w:val="001E1699"/>
    <w:rsid w:val="001E3885"/>
    <w:rsid w:val="001E709C"/>
    <w:rsid w:val="001E7301"/>
    <w:rsid w:val="001F0CCA"/>
    <w:rsid w:val="001F0D5D"/>
    <w:rsid w:val="001F1E65"/>
    <w:rsid w:val="001F44FC"/>
    <w:rsid w:val="00201E1D"/>
    <w:rsid w:val="00202155"/>
    <w:rsid w:val="00203060"/>
    <w:rsid w:val="00203B92"/>
    <w:rsid w:val="002062BB"/>
    <w:rsid w:val="00206AF6"/>
    <w:rsid w:val="00211DE9"/>
    <w:rsid w:val="00214C5E"/>
    <w:rsid w:val="002163DE"/>
    <w:rsid w:val="00216E2F"/>
    <w:rsid w:val="002214C6"/>
    <w:rsid w:val="00224FEF"/>
    <w:rsid w:val="00244517"/>
    <w:rsid w:val="00245941"/>
    <w:rsid w:val="00245CC8"/>
    <w:rsid w:val="00245EE3"/>
    <w:rsid w:val="0024670D"/>
    <w:rsid w:val="00246E71"/>
    <w:rsid w:val="00250F92"/>
    <w:rsid w:val="00257075"/>
    <w:rsid w:val="00257ABC"/>
    <w:rsid w:val="00261405"/>
    <w:rsid w:val="00262512"/>
    <w:rsid w:val="00262AC5"/>
    <w:rsid w:val="00266B78"/>
    <w:rsid w:val="00284B06"/>
    <w:rsid w:val="002857D8"/>
    <w:rsid w:val="0028613C"/>
    <w:rsid w:val="002911EC"/>
    <w:rsid w:val="002A2A3B"/>
    <w:rsid w:val="002A32B5"/>
    <w:rsid w:val="002A507E"/>
    <w:rsid w:val="002B020D"/>
    <w:rsid w:val="002B3816"/>
    <w:rsid w:val="002B4419"/>
    <w:rsid w:val="002C1310"/>
    <w:rsid w:val="002C2B8C"/>
    <w:rsid w:val="002C2CC7"/>
    <w:rsid w:val="002C59A2"/>
    <w:rsid w:val="002C7E94"/>
    <w:rsid w:val="002D0E8F"/>
    <w:rsid w:val="002D3668"/>
    <w:rsid w:val="002D3756"/>
    <w:rsid w:val="002D5ABF"/>
    <w:rsid w:val="002E3C7D"/>
    <w:rsid w:val="002E47D5"/>
    <w:rsid w:val="002F2FE4"/>
    <w:rsid w:val="002F3A45"/>
    <w:rsid w:val="002F49FB"/>
    <w:rsid w:val="00300E53"/>
    <w:rsid w:val="003029D5"/>
    <w:rsid w:val="003045EE"/>
    <w:rsid w:val="00306165"/>
    <w:rsid w:val="00324E85"/>
    <w:rsid w:val="00327A39"/>
    <w:rsid w:val="00332F29"/>
    <w:rsid w:val="0034090C"/>
    <w:rsid w:val="0034289B"/>
    <w:rsid w:val="00342E43"/>
    <w:rsid w:val="0035405E"/>
    <w:rsid w:val="00363335"/>
    <w:rsid w:val="0036355B"/>
    <w:rsid w:val="0036506C"/>
    <w:rsid w:val="003651CC"/>
    <w:rsid w:val="0036623C"/>
    <w:rsid w:val="003679A0"/>
    <w:rsid w:val="00372436"/>
    <w:rsid w:val="00380390"/>
    <w:rsid w:val="00386E99"/>
    <w:rsid w:val="003936F9"/>
    <w:rsid w:val="00394595"/>
    <w:rsid w:val="00394A9D"/>
    <w:rsid w:val="00396FBB"/>
    <w:rsid w:val="00397C05"/>
    <w:rsid w:val="003A00E2"/>
    <w:rsid w:val="003A2701"/>
    <w:rsid w:val="003A3E2E"/>
    <w:rsid w:val="003A4A09"/>
    <w:rsid w:val="003A79AB"/>
    <w:rsid w:val="003B0AF2"/>
    <w:rsid w:val="003B71E4"/>
    <w:rsid w:val="003C24EE"/>
    <w:rsid w:val="003C41C4"/>
    <w:rsid w:val="003D0E7B"/>
    <w:rsid w:val="003D2EB4"/>
    <w:rsid w:val="003D376D"/>
    <w:rsid w:val="003D54DD"/>
    <w:rsid w:val="003D7AAF"/>
    <w:rsid w:val="003E293A"/>
    <w:rsid w:val="003E6F71"/>
    <w:rsid w:val="003F01A5"/>
    <w:rsid w:val="003F1717"/>
    <w:rsid w:val="003F2E9F"/>
    <w:rsid w:val="004063EF"/>
    <w:rsid w:val="00406C00"/>
    <w:rsid w:val="00406FEB"/>
    <w:rsid w:val="00407D53"/>
    <w:rsid w:val="00407DD4"/>
    <w:rsid w:val="00411412"/>
    <w:rsid w:val="0041491B"/>
    <w:rsid w:val="00415B8C"/>
    <w:rsid w:val="00415FF9"/>
    <w:rsid w:val="00417CCE"/>
    <w:rsid w:val="00420F2F"/>
    <w:rsid w:val="004217B2"/>
    <w:rsid w:val="00426FBA"/>
    <w:rsid w:val="0043192F"/>
    <w:rsid w:val="00444B71"/>
    <w:rsid w:val="00452317"/>
    <w:rsid w:val="00453600"/>
    <w:rsid w:val="00455155"/>
    <w:rsid w:val="00461825"/>
    <w:rsid w:val="004639DB"/>
    <w:rsid w:val="00475E34"/>
    <w:rsid w:val="00482437"/>
    <w:rsid w:val="00486E20"/>
    <w:rsid w:val="00487712"/>
    <w:rsid w:val="00491FCF"/>
    <w:rsid w:val="00493644"/>
    <w:rsid w:val="00494320"/>
    <w:rsid w:val="004A32BF"/>
    <w:rsid w:val="004B07E3"/>
    <w:rsid w:val="004B235F"/>
    <w:rsid w:val="004B6813"/>
    <w:rsid w:val="004C28B1"/>
    <w:rsid w:val="004C4089"/>
    <w:rsid w:val="004C7226"/>
    <w:rsid w:val="004D1F38"/>
    <w:rsid w:val="004D3DA5"/>
    <w:rsid w:val="004D57AB"/>
    <w:rsid w:val="004D7A94"/>
    <w:rsid w:val="004E10E5"/>
    <w:rsid w:val="004E3062"/>
    <w:rsid w:val="004E3EA7"/>
    <w:rsid w:val="004E413D"/>
    <w:rsid w:val="004E748C"/>
    <w:rsid w:val="004E7704"/>
    <w:rsid w:val="004F5C23"/>
    <w:rsid w:val="00500CA9"/>
    <w:rsid w:val="00501ACB"/>
    <w:rsid w:val="00506220"/>
    <w:rsid w:val="0051039E"/>
    <w:rsid w:val="005106C4"/>
    <w:rsid w:val="00511014"/>
    <w:rsid w:val="005111D6"/>
    <w:rsid w:val="00514DE2"/>
    <w:rsid w:val="00515942"/>
    <w:rsid w:val="005171EB"/>
    <w:rsid w:val="00520B98"/>
    <w:rsid w:val="005233D0"/>
    <w:rsid w:val="00530776"/>
    <w:rsid w:val="00530C85"/>
    <w:rsid w:val="00531E9A"/>
    <w:rsid w:val="005347CF"/>
    <w:rsid w:val="00535D46"/>
    <w:rsid w:val="005361DC"/>
    <w:rsid w:val="00536DF8"/>
    <w:rsid w:val="00536FB1"/>
    <w:rsid w:val="00542E0B"/>
    <w:rsid w:val="00543126"/>
    <w:rsid w:val="00543F0A"/>
    <w:rsid w:val="0055130E"/>
    <w:rsid w:val="00551A23"/>
    <w:rsid w:val="00554D99"/>
    <w:rsid w:val="00555013"/>
    <w:rsid w:val="00556887"/>
    <w:rsid w:val="00560DDF"/>
    <w:rsid w:val="00567B53"/>
    <w:rsid w:val="00581748"/>
    <w:rsid w:val="00586339"/>
    <w:rsid w:val="00593837"/>
    <w:rsid w:val="005A0DDA"/>
    <w:rsid w:val="005A1CA3"/>
    <w:rsid w:val="005B0344"/>
    <w:rsid w:val="005B3CA7"/>
    <w:rsid w:val="005C0BE0"/>
    <w:rsid w:val="005C1CCC"/>
    <w:rsid w:val="005C37A2"/>
    <w:rsid w:val="005C5260"/>
    <w:rsid w:val="005D54F9"/>
    <w:rsid w:val="005E2A90"/>
    <w:rsid w:val="005F1214"/>
    <w:rsid w:val="005F7989"/>
    <w:rsid w:val="0060770C"/>
    <w:rsid w:val="00607BF6"/>
    <w:rsid w:val="00614C46"/>
    <w:rsid w:val="00615097"/>
    <w:rsid w:val="00615974"/>
    <w:rsid w:val="00617A28"/>
    <w:rsid w:val="006229E1"/>
    <w:rsid w:val="00623817"/>
    <w:rsid w:val="00625178"/>
    <w:rsid w:val="006438EE"/>
    <w:rsid w:val="00643B37"/>
    <w:rsid w:val="00653267"/>
    <w:rsid w:val="006636B4"/>
    <w:rsid w:val="0066599E"/>
    <w:rsid w:val="00665EDF"/>
    <w:rsid w:val="00667A43"/>
    <w:rsid w:val="00667FD2"/>
    <w:rsid w:val="0067717F"/>
    <w:rsid w:val="0068089C"/>
    <w:rsid w:val="00681DE0"/>
    <w:rsid w:val="00687A9D"/>
    <w:rsid w:val="006A14DE"/>
    <w:rsid w:val="006A38A4"/>
    <w:rsid w:val="006A51AF"/>
    <w:rsid w:val="006B5D9E"/>
    <w:rsid w:val="006C41DE"/>
    <w:rsid w:val="006C5426"/>
    <w:rsid w:val="006C5541"/>
    <w:rsid w:val="006C774A"/>
    <w:rsid w:val="006D0CAE"/>
    <w:rsid w:val="006D222A"/>
    <w:rsid w:val="006D5186"/>
    <w:rsid w:val="006E0062"/>
    <w:rsid w:val="006E2CC1"/>
    <w:rsid w:val="006F0494"/>
    <w:rsid w:val="006F14DD"/>
    <w:rsid w:val="0070309D"/>
    <w:rsid w:val="00704D9C"/>
    <w:rsid w:val="007064CD"/>
    <w:rsid w:val="00706BB1"/>
    <w:rsid w:val="007147FC"/>
    <w:rsid w:val="00714B3C"/>
    <w:rsid w:val="00717A0A"/>
    <w:rsid w:val="00724C56"/>
    <w:rsid w:val="00726E73"/>
    <w:rsid w:val="007272B9"/>
    <w:rsid w:val="0072781E"/>
    <w:rsid w:val="00733B77"/>
    <w:rsid w:val="0073637D"/>
    <w:rsid w:val="00737CD3"/>
    <w:rsid w:val="00742392"/>
    <w:rsid w:val="007567EA"/>
    <w:rsid w:val="007728F6"/>
    <w:rsid w:val="00784737"/>
    <w:rsid w:val="00785F24"/>
    <w:rsid w:val="00792AA2"/>
    <w:rsid w:val="007968F5"/>
    <w:rsid w:val="007A48E6"/>
    <w:rsid w:val="007B38EC"/>
    <w:rsid w:val="007C3588"/>
    <w:rsid w:val="007C4284"/>
    <w:rsid w:val="007C46B2"/>
    <w:rsid w:val="007D0ABE"/>
    <w:rsid w:val="007D161F"/>
    <w:rsid w:val="007D29DD"/>
    <w:rsid w:val="007D514A"/>
    <w:rsid w:val="007D6F4A"/>
    <w:rsid w:val="007E420E"/>
    <w:rsid w:val="007F0212"/>
    <w:rsid w:val="007F3C1D"/>
    <w:rsid w:val="007F4DCD"/>
    <w:rsid w:val="007F6144"/>
    <w:rsid w:val="00814E61"/>
    <w:rsid w:val="00817078"/>
    <w:rsid w:val="00821553"/>
    <w:rsid w:val="008216A9"/>
    <w:rsid w:val="00830D3F"/>
    <w:rsid w:val="00833455"/>
    <w:rsid w:val="00833872"/>
    <w:rsid w:val="00835297"/>
    <w:rsid w:val="00841195"/>
    <w:rsid w:val="00842F8F"/>
    <w:rsid w:val="008431F2"/>
    <w:rsid w:val="008433AC"/>
    <w:rsid w:val="00844715"/>
    <w:rsid w:val="00844A85"/>
    <w:rsid w:val="00844F91"/>
    <w:rsid w:val="008453CB"/>
    <w:rsid w:val="00845490"/>
    <w:rsid w:val="0084674F"/>
    <w:rsid w:val="00847DD5"/>
    <w:rsid w:val="00856940"/>
    <w:rsid w:val="00860A3F"/>
    <w:rsid w:val="00860C2B"/>
    <w:rsid w:val="008640C6"/>
    <w:rsid w:val="00884DB3"/>
    <w:rsid w:val="00885A76"/>
    <w:rsid w:val="00896929"/>
    <w:rsid w:val="00896C26"/>
    <w:rsid w:val="008979CF"/>
    <w:rsid w:val="008A7FBA"/>
    <w:rsid w:val="008B0845"/>
    <w:rsid w:val="008B2804"/>
    <w:rsid w:val="008B3C35"/>
    <w:rsid w:val="008B4882"/>
    <w:rsid w:val="008B6942"/>
    <w:rsid w:val="008C31D0"/>
    <w:rsid w:val="008C5973"/>
    <w:rsid w:val="008E0541"/>
    <w:rsid w:val="008E056A"/>
    <w:rsid w:val="008E28BF"/>
    <w:rsid w:val="008E7D08"/>
    <w:rsid w:val="008F61E8"/>
    <w:rsid w:val="0090379F"/>
    <w:rsid w:val="00903A8E"/>
    <w:rsid w:val="0091155C"/>
    <w:rsid w:val="0091168D"/>
    <w:rsid w:val="00914D17"/>
    <w:rsid w:val="00915579"/>
    <w:rsid w:val="00923DAB"/>
    <w:rsid w:val="00926B23"/>
    <w:rsid w:val="00930911"/>
    <w:rsid w:val="00930B61"/>
    <w:rsid w:val="00930ED3"/>
    <w:rsid w:val="00932277"/>
    <w:rsid w:val="0093378F"/>
    <w:rsid w:val="009341B9"/>
    <w:rsid w:val="00947955"/>
    <w:rsid w:val="009503A6"/>
    <w:rsid w:val="00963F71"/>
    <w:rsid w:val="0097562D"/>
    <w:rsid w:val="009756FD"/>
    <w:rsid w:val="00976CD9"/>
    <w:rsid w:val="00981A3B"/>
    <w:rsid w:val="0098211B"/>
    <w:rsid w:val="00983C51"/>
    <w:rsid w:val="00994410"/>
    <w:rsid w:val="009A22BE"/>
    <w:rsid w:val="009A3E53"/>
    <w:rsid w:val="009B5AB6"/>
    <w:rsid w:val="009C0550"/>
    <w:rsid w:val="009C146F"/>
    <w:rsid w:val="009C4CE9"/>
    <w:rsid w:val="009D4E6F"/>
    <w:rsid w:val="009D6538"/>
    <w:rsid w:val="009E547E"/>
    <w:rsid w:val="009F7E5B"/>
    <w:rsid w:val="00A00455"/>
    <w:rsid w:val="00A03273"/>
    <w:rsid w:val="00A04B5F"/>
    <w:rsid w:val="00A052A3"/>
    <w:rsid w:val="00A05946"/>
    <w:rsid w:val="00A05A9C"/>
    <w:rsid w:val="00A07E4A"/>
    <w:rsid w:val="00A14994"/>
    <w:rsid w:val="00A24D0B"/>
    <w:rsid w:val="00A250FD"/>
    <w:rsid w:val="00A265DB"/>
    <w:rsid w:val="00A331F2"/>
    <w:rsid w:val="00A3321B"/>
    <w:rsid w:val="00A3387E"/>
    <w:rsid w:val="00A34238"/>
    <w:rsid w:val="00A37157"/>
    <w:rsid w:val="00A43726"/>
    <w:rsid w:val="00A4387F"/>
    <w:rsid w:val="00A502F4"/>
    <w:rsid w:val="00A50955"/>
    <w:rsid w:val="00A51995"/>
    <w:rsid w:val="00A55957"/>
    <w:rsid w:val="00A56A9C"/>
    <w:rsid w:val="00A56ACE"/>
    <w:rsid w:val="00A61647"/>
    <w:rsid w:val="00A61D9A"/>
    <w:rsid w:val="00A61E55"/>
    <w:rsid w:val="00A62CBB"/>
    <w:rsid w:val="00A67EA7"/>
    <w:rsid w:val="00A75A8E"/>
    <w:rsid w:val="00A7691B"/>
    <w:rsid w:val="00A771A9"/>
    <w:rsid w:val="00A774AC"/>
    <w:rsid w:val="00A81694"/>
    <w:rsid w:val="00A8195F"/>
    <w:rsid w:val="00A92B52"/>
    <w:rsid w:val="00A92B99"/>
    <w:rsid w:val="00A9580F"/>
    <w:rsid w:val="00AA52AB"/>
    <w:rsid w:val="00AA568C"/>
    <w:rsid w:val="00AB23CC"/>
    <w:rsid w:val="00AB26EF"/>
    <w:rsid w:val="00AD1A75"/>
    <w:rsid w:val="00AD241C"/>
    <w:rsid w:val="00AD3F56"/>
    <w:rsid w:val="00AD7A61"/>
    <w:rsid w:val="00AD7B04"/>
    <w:rsid w:val="00AE62A7"/>
    <w:rsid w:val="00AE687E"/>
    <w:rsid w:val="00AF3046"/>
    <w:rsid w:val="00AF522D"/>
    <w:rsid w:val="00B048D6"/>
    <w:rsid w:val="00B138D0"/>
    <w:rsid w:val="00B13C34"/>
    <w:rsid w:val="00B143FF"/>
    <w:rsid w:val="00B15A18"/>
    <w:rsid w:val="00B23732"/>
    <w:rsid w:val="00B23FDB"/>
    <w:rsid w:val="00B25E86"/>
    <w:rsid w:val="00B2692F"/>
    <w:rsid w:val="00B35CBF"/>
    <w:rsid w:val="00B37E98"/>
    <w:rsid w:val="00B45523"/>
    <w:rsid w:val="00B456AC"/>
    <w:rsid w:val="00B461EB"/>
    <w:rsid w:val="00B52F98"/>
    <w:rsid w:val="00B53E4A"/>
    <w:rsid w:val="00B61F88"/>
    <w:rsid w:val="00B6282B"/>
    <w:rsid w:val="00B7640F"/>
    <w:rsid w:val="00B81CCD"/>
    <w:rsid w:val="00B8599C"/>
    <w:rsid w:val="00B85BED"/>
    <w:rsid w:val="00B87868"/>
    <w:rsid w:val="00B92731"/>
    <w:rsid w:val="00B93F12"/>
    <w:rsid w:val="00BA0A1C"/>
    <w:rsid w:val="00BA608B"/>
    <w:rsid w:val="00BA64C9"/>
    <w:rsid w:val="00BA7A39"/>
    <w:rsid w:val="00BB53D3"/>
    <w:rsid w:val="00BB67CB"/>
    <w:rsid w:val="00BC341C"/>
    <w:rsid w:val="00BD5F58"/>
    <w:rsid w:val="00BE1E69"/>
    <w:rsid w:val="00BE3BE7"/>
    <w:rsid w:val="00BE4754"/>
    <w:rsid w:val="00BE67ED"/>
    <w:rsid w:val="00BE6D77"/>
    <w:rsid w:val="00BF0627"/>
    <w:rsid w:val="00BF1FF7"/>
    <w:rsid w:val="00BF3770"/>
    <w:rsid w:val="00C00029"/>
    <w:rsid w:val="00C01C6F"/>
    <w:rsid w:val="00C04A9C"/>
    <w:rsid w:val="00C078F5"/>
    <w:rsid w:val="00C113FC"/>
    <w:rsid w:val="00C11D22"/>
    <w:rsid w:val="00C16C9A"/>
    <w:rsid w:val="00C2253A"/>
    <w:rsid w:val="00C24BB4"/>
    <w:rsid w:val="00C25565"/>
    <w:rsid w:val="00C31213"/>
    <w:rsid w:val="00C316F3"/>
    <w:rsid w:val="00C330BD"/>
    <w:rsid w:val="00C35FA7"/>
    <w:rsid w:val="00C40A9F"/>
    <w:rsid w:val="00C4439B"/>
    <w:rsid w:val="00C45FFF"/>
    <w:rsid w:val="00C4645F"/>
    <w:rsid w:val="00C50A6B"/>
    <w:rsid w:val="00C50AC6"/>
    <w:rsid w:val="00C6054D"/>
    <w:rsid w:val="00C626E0"/>
    <w:rsid w:val="00C641E2"/>
    <w:rsid w:val="00C64B6E"/>
    <w:rsid w:val="00C65337"/>
    <w:rsid w:val="00C66BCB"/>
    <w:rsid w:val="00C7290D"/>
    <w:rsid w:val="00C72EDB"/>
    <w:rsid w:val="00C74B79"/>
    <w:rsid w:val="00C7581F"/>
    <w:rsid w:val="00C825C2"/>
    <w:rsid w:val="00C8262B"/>
    <w:rsid w:val="00C84642"/>
    <w:rsid w:val="00C91309"/>
    <w:rsid w:val="00C9331B"/>
    <w:rsid w:val="00CA136C"/>
    <w:rsid w:val="00CA3670"/>
    <w:rsid w:val="00CA7B77"/>
    <w:rsid w:val="00CB0D3F"/>
    <w:rsid w:val="00CB1739"/>
    <w:rsid w:val="00CB235D"/>
    <w:rsid w:val="00CB3A0B"/>
    <w:rsid w:val="00CC5883"/>
    <w:rsid w:val="00CD564E"/>
    <w:rsid w:val="00CD5854"/>
    <w:rsid w:val="00CD5864"/>
    <w:rsid w:val="00CE07BB"/>
    <w:rsid w:val="00CE13E1"/>
    <w:rsid w:val="00CE22AC"/>
    <w:rsid w:val="00CE3CCB"/>
    <w:rsid w:val="00CF1A2E"/>
    <w:rsid w:val="00CF77A5"/>
    <w:rsid w:val="00D000E6"/>
    <w:rsid w:val="00D0223C"/>
    <w:rsid w:val="00D06929"/>
    <w:rsid w:val="00D1142D"/>
    <w:rsid w:val="00D12722"/>
    <w:rsid w:val="00D241D6"/>
    <w:rsid w:val="00D34547"/>
    <w:rsid w:val="00D36059"/>
    <w:rsid w:val="00D45FFF"/>
    <w:rsid w:val="00D46C62"/>
    <w:rsid w:val="00D5258C"/>
    <w:rsid w:val="00D64A99"/>
    <w:rsid w:val="00D652F3"/>
    <w:rsid w:val="00D71369"/>
    <w:rsid w:val="00D74BC1"/>
    <w:rsid w:val="00D76164"/>
    <w:rsid w:val="00D83172"/>
    <w:rsid w:val="00D83205"/>
    <w:rsid w:val="00D833EC"/>
    <w:rsid w:val="00DA0921"/>
    <w:rsid w:val="00DA1E67"/>
    <w:rsid w:val="00DA3FF0"/>
    <w:rsid w:val="00DA43C4"/>
    <w:rsid w:val="00DA744C"/>
    <w:rsid w:val="00DB12AD"/>
    <w:rsid w:val="00DC5291"/>
    <w:rsid w:val="00DC6C7A"/>
    <w:rsid w:val="00DD14E6"/>
    <w:rsid w:val="00DD2D92"/>
    <w:rsid w:val="00DD4426"/>
    <w:rsid w:val="00DD5D95"/>
    <w:rsid w:val="00DE5591"/>
    <w:rsid w:val="00DE7809"/>
    <w:rsid w:val="00DF22EC"/>
    <w:rsid w:val="00DF4548"/>
    <w:rsid w:val="00DF53F8"/>
    <w:rsid w:val="00DF6113"/>
    <w:rsid w:val="00DF6283"/>
    <w:rsid w:val="00E02A8C"/>
    <w:rsid w:val="00E04495"/>
    <w:rsid w:val="00E04DB0"/>
    <w:rsid w:val="00E05794"/>
    <w:rsid w:val="00E07D65"/>
    <w:rsid w:val="00E12EA2"/>
    <w:rsid w:val="00E16B77"/>
    <w:rsid w:val="00E17DF0"/>
    <w:rsid w:val="00E30504"/>
    <w:rsid w:val="00E36DC3"/>
    <w:rsid w:val="00E413FF"/>
    <w:rsid w:val="00E52382"/>
    <w:rsid w:val="00E5283B"/>
    <w:rsid w:val="00E54125"/>
    <w:rsid w:val="00E57699"/>
    <w:rsid w:val="00E60F05"/>
    <w:rsid w:val="00E62D4F"/>
    <w:rsid w:val="00E633FA"/>
    <w:rsid w:val="00E750BB"/>
    <w:rsid w:val="00E857C5"/>
    <w:rsid w:val="00E86B59"/>
    <w:rsid w:val="00E90482"/>
    <w:rsid w:val="00E9166C"/>
    <w:rsid w:val="00E91BF5"/>
    <w:rsid w:val="00E91E5A"/>
    <w:rsid w:val="00E9600F"/>
    <w:rsid w:val="00EA75B9"/>
    <w:rsid w:val="00EA76A8"/>
    <w:rsid w:val="00EB0AF1"/>
    <w:rsid w:val="00EB2FCF"/>
    <w:rsid w:val="00EC0AD6"/>
    <w:rsid w:val="00EC40B7"/>
    <w:rsid w:val="00EC7B72"/>
    <w:rsid w:val="00ED2762"/>
    <w:rsid w:val="00EE03AC"/>
    <w:rsid w:val="00EE5A97"/>
    <w:rsid w:val="00EE5EF6"/>
    <w:rsid w:val="00EE7E16"/>
    <w:rsid w:val="00EF0DD7"/>
    <w:rsid w:val="00EF38D9"/>
    <w:rsid w:val="00EF646A"/>
    <w:rsid w:val="00EF6C08"/>
    <w:rsid w:val="00EF7C67"/>
    <w:rsid w:val="00F00DDB"/>
    <w:rsid w:val="00F0143D"/>
    <w:rsid w:val="00F01A39"/>
    <w:rsid w:val="00F02A99"/>
    <w:rsid w:val="00F03079"/>
    <w:rsid w:val="00F049DA"/>
    <w:rsid w:val="00F04C5F"/>
    <w:rsid w:val="00F0713D"/>
    <w:rsid w:val="00F07529"/>
    <w:rsid w:val="00F13773"/>
    <w:rsid w:val="00F167D7"/>
    <w:rsid w:val="00F2013A"/>
    <w:rsid w:val="00F216FB"/>
    <w:rsid w:val="00F222E1"/>
    <w:rsid w:val="00F40197"/>
    <w:rsid w:val="00F40E3F"/>
    <w:rsid w:val="00F43EC9"/>
    <w:rsid w:val="00F6164E"/>
    <w:rsid w:val="00F6204F"/>
    <w:rsid w:val="00F63720"/>
    <w:rsid w:val="00F65514"/>
    <w:rsid w:val="00F665AF"/>
    <w:rsid w:val="00F731B1"/>
    <w:rsid w:val="00F7457B"/>
    <w:rsid w:val="00F81472"/>
    <w:rsid w:val="00F81D67"/>
    <w:rsid w:val="00F81EDE"/>
    <w:rsid w:val="00F82654"/>
    <w:rsid w:val="00F86099"/>
    <w:rsid w:val="00F87E10"/>
    <w:rsid w:val="00F94FED"/>
    <w:rsid w:val="00F96C5F"/>
    <w:rsid w:val="00F96CAC"/>
    <w:rsid w:val="00F97889"/>
    <w:rsid w:val="00FA1371"/>
    <w:rsid w:val="00FA5F33"/>
    <w:rsid w:val="00FB31AA"/>
    <w:rsid w:val="00FB33BA"/>
    <w:rsid w:val="00FB72EF"/>
    <w:rsid w:val="00FB7423"/>
    <w:rsid w:val="00FC7D5B"/>
    <w:rsid w:val="00FD596A"/>
    <w:rsid w:val="00FD6F0E"/>
    <w:rsid w:val="00FD75F7"/>
    <w:rsid w:val="00FD7ADC"/>
    <w:rsid w:val="00FE283C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0FDA3E"/>
  <w15:docId w15:val="{874F14FC-A9D3-49E6-B954-6C31DFEF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E3CCB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3045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uiPriority w:val="59"/>
    <w:rsid w:val="00E07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8E0541"/>
    <w:pPr>
      <w:tabs>
        <w:tab w:val="center" w:pos="4536"/>
        <w:tab w:val="right" w:pos="9072"/>
      </w:tabs>
    </w:pPr>
  </w:style>
  <w:style w:type="paragraph" w:styleId="Bezriadkovania">
    <w:name w:val="No Spacing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character" w:styleId="Vrazn">
    <w:name w:val="Strong"/>
    <w:basedOn w:val="Predvolenpsmoodseku"/>
    <w:uiPriority w:val="22"/>
    <w:qFormat/>
    <w:rsid w:val="005347CF"/>
    <w:rPr>
      <w:b/>
      <w:bCs/>
    </w:rPr>
  </w:style>
  <w:style w:type="character" w:styleId="Zvraznenie">
    <w:name w:val="Emphasis"/>
    <w:basedOn w:val="Predvolenpsmoodseku"/>
    <w:uiPriority w:val="20"/>
    <w:qFormat/>
    <w:rsid w:val="005347CF"/>
    <w:rPr>
      <w:i/>
      <w:iCs/>
    </w:rPr>
  </w:style>
  <w:style w:type="paragraph" w:customStyle="1" w:styleId="Default">
    <w:name w:val="Default"/>
    <w:rsid w:val="00560DD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lainlinksnourlexpansion">
    <w:name w:val="plainlinks nourlexpansion"/>
    <w:basedOn w:val="Predvolenpsmoodseku"/>
    <w:rsid w:val="00560DDF"/>
  </w:style>
  <w:style w:type="character" w:customStyle="1" w:styleId="geo-dms">
    <w:name w:val="geo-dms"/>
    <w:basedOn w:val="Predvolenpsmoodseku"/>
    <w:rsid w:val="00560DDF"/>
  </w:style>
  <w:style w:type="character" w:customStyle="1" w:styleId="latitude">
    <w:name w:val="latitude"/>
    <w:basedOn w:val="Predvolenpsmoodseku"/>
    <w:rsid w:val="00560DDF"/>
  </w:style>
  <w:style w:type="character" w:customStyle="1" w:styleId="longitude">
    <w:name w:val="longitude"/>
    <w:basedOn w:val="Predvolenpsmoodseku"/>
    <w:rsid w:val="00560DDF"/>
  </w:style>
  <w:style w:type="paragraph" w:styleId="Normlnywebov">
    <w:name w:val="Normal (Web)"/>
    <w:basedOn w:val="Normlny"/>
    <w:rsid w:val="0098211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redvolenpsmoodseku"/>
    <w:rsid w:val="000440BB"/>
  </w:style>
  <w:style w:type="paragraph" w:styleId="Odsekzoznamu">
    <w:name w:val="List Paragraph"/>
    <w:basedOn w:val="Normlny"/>
    <w:uiPriority w:val="34"/>
    <w:qFormat/>
    <w:rsid w:val="001313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8B5A08A-017F-414F-A853-FF9E2F58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3</TotalTime>
  <Pages>16</Pages>
  <Words>3111</Words>
  <Characters>17738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xy</Company>
  <LinksUpToDate>false</LinksUpToDate>
  <CharactersWithSpaces>2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lenovo</cp:lastModifiedBy>
  <cp:revision>24</cp:revision>
  <cp:lastPrinted>2016-12-15T15:58:00Z</cp:lastPrinted>
  <dcterms:created xsi:type="dcterms:W3CDTF">2019-03-29T08:16:00Z</dcterms:created>
  <dcterms:modified xsi:type="dcterms:W3CDTF">2022-05-17T07:27:00Z</dcterms:modified>
</cp:coreProperties>
</file>